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3F" w:rsidRPr="00154462" w:rsidRDefault="0089543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544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УК «Библиотечная сеть Кричевского района»</w:t>
      </w:r>
    </w:p>
    <w:p w:rsidR="0089543F" w:rsidRPr="00154462" w:rsidRDefault="0089543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544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тдел библиотечного маркетинга</w:t>
      </w:r>
    </w:p>
    <w:p w:rsidR="0089543F" w:rsidRDefault="0089543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9543F" w:rsidRDefault="0089543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3306F" w:rsidRDefault="00E3306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3306F" w:rsidRDefault="00E3306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4462" w:rsidRPr="00B73072" w:rsidRDefault="003F4907" w:rsidP="0083669B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FF0000"/>
          <w:sz w:val="52"/>
          <w:szCs w:val="52"/>
          <w:lang w:eastAsia="ru-RU"/>
        </w:rPr>
      </w:pPr>
      <w:r w:rsidRPr="00B73072">
        <w:rPr>
          <w:rFonts w:ascii="Book Antiqua" w:eastAsia="Times New Roman" w:hAnsi="Book Antiqua" w:cs="Times New Roman"/>
          <w:b/>
          <w:color w:val="FF0000"/>
          <w:sz w:val="52"/>
          <w:szCs w:val="52"/>
          <w:lang w:eastAsia="ru-RU"/>
        </w:rPr>
        <w:t>В центре внимания библиотек ─</w:t>
      </w:r>
      <w:r w:rsidR="00C1017F" w:rsidRPr="00B73072">
        <w:rPr>
          <w:rFonts w:ascii="Book Antiqua" w:eastAsia="Times New Roman" w:hAnsi="Book Antiqua" w:cs="Times New Roman"/>
          <w:b/>
          <w:color w:val="FF0000"/>
          <w:sz w:val="52"/>
          <w:szCs w:val="52"/>
          <w:lang w:eastAsia="ru-RU"/>
        </w:rPr>
        <w:t xml:space="preserve"> проблемы здорового образа жизни молодого </w:t>
      </w:r>
      <w:r w:rsidR="005C165F" w:rsidRPr="00B73072">
        <w:rPr>
          <w:rFonts w:ascii="Book Antiqua" w:eastAsia="Times New Roman" w:hAnsi="Book Antiqua" w:cs="Times New Roman"/>
          <w:b/>
          <w:color w:val="FF0000"/>
          <w:sz w:val="52"/>
          <w:szCs w:val="52"/>
          <w:lang w:eastAsia="ru-RU"/>
        </w:rPr>
        <w:t xml:space="preserve">поколения </w:t>
      </w:r>
    </w:p>
    <w:p w:rsidR="00154462" w:rsidRPr="00B73072" w:rsidRDefault="001544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3F4907" w:rsidRDefault="00E3306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r w:rsidR="00E131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дические рекомендации библиотекам </w:t>
      </w:r>
    </w:p>
    <w:p w:rsidR="003F4907" w:rsidRDefault="00E3306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профилактике вредных привычек </w:t>
      </w:r>
    </w:p>
    <w:p w:rsidR="0089543F" w:rsidRDefault="00E3306F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реди подростков и молодёжи</w:t>
      </w:r>
    </w:p>
    <w:p w:rsidR="00E13162" w:rsidRDefault="00E131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3162" w:rsidRDefault="00E131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3162" w:rsidRDefault="00E13162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5C4E" w:rsidRDefault="00DB5C4E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3162" w:rsidRDefault="00B56C00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56C00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pict>
          <v:roundrect id="_x0000_s1028" style="position:absolute;left:0;text-align:left;margin-left:458.65pt;margin-top:29pt;width:15.05pt;height:15pt;z-index:251659264" arcsize="10923f" stroked="f"/>
        </w:pict>
      </w:r>
      <w:r w:rsidRPr="00B56C00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pict>
          <v:rect id="_x0000_s1027" style="position:absolute;left:0;text-align:left;margin-left:465.8pt;margin-top:29pt;width:13.9pt;height:10.5pt;z-index:251658240" stroked="f"/>
        </w:pict>
      </w:r>
      <w:r w:rsidR="00DB5C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ричев 2014</w:t>
      </w:r>
    </w:p>
    <w:p w:rsidR="00862CD8" w:rsidRDefault="00672154" w:rsidP="00862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62C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В центре внимания библиотек – проблемы здорового образа жизни молодого поколения</w:t>
      </w:r>
      <w:r w:rsidRPr="006721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62CD8" w:rsidRPr="00862C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[</w:t>
      </w:r>
      <w:r w:rsidR="00862C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кст</w:t>
      </w:r>
      <w:r w:rsidR="00862CD8" w:rsidRPr="00862C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  <w:r w:rsidR="003F49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: м</w:t>
      </w:r>
      <w:r w:rsidR="00862C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тодические рекомендации библиотекам по профилактике вредных привычек среди подростков и молодёжи</w:t>
      </w:r>
      <w:r w:rsidR="009F2C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/ ГУК «Библиотечная сеть Кричевского района»</w:t>
      </w:r>
      <w:r w:rsidR="00712F1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О</w:t>
      </w:r>
      <w:r w:rsidR="007700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дел библиотечного маркетинга;</w:t>
      </w:r>
      <w:r w:rsidR="00770083">
        <w:rPr>
          <w:rFonts w:ascii="Times New Roman" w:eastAsia="Times New Roman" w:hAnsi="Times New Roman" w:cs="Times New Roman"/>
          <w:color w:val="000000"/>
          <w:sz w:val="36"/>
          <w:szCs w:val="36"/>
          <w:lang w:val="be-BY" w:eastAsia="ru-RU"/>
        </w:rPr>
        <w:t xml:space="preserve"> </w:t>
      </w:r>
      <w:r w:rsidR="00A118D7" w:rsidRPr="00A118D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[</w:t>
      </w:r>
      <w:r w:rsidR="003F49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ставитель Е.Н. Москалёва;</w:t>
      </w:r>
      <w:r w:rsidR="002E4D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C298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дактор </w:t>
      </w:r>
      <w:r w:rsidR="000C152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.Н. Кузменкова</w:t>
      </w:r>
      <w:r w:rsidR="003C298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="002E4D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ветственный за выпуск В.Н. Бачкова</w:t>
      </w:r>
      <w:r w:rsidR="00A118D7" w:rsidRPr="00A118D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  <w:r w:rsidR="006B6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─ </w:t>
      </w:r>
      <w:r w:rsidR="007F2F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ичев : ГУК «Библиотечная сеть Кричевского района», 2014. ─</w:t>
      </w:r>
      <w:r w:rsidR="007700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4B6BC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4</w:t>
      </w:r>
      <w:r w:rsidR="003F49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</w:t>
      </w:r>
      <w:r w:rsidR="006E5E6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672154" w:rsidRPr="00862CD8" w:rsidRDefault="00672154" w:rsidP="00672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3162" w:rsidRPr="00672154" w:rsidRDefault="00E13162" w:rsidP="0067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7905" w:rsidRDefault="00DB7905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6860" w:rsidRDefault="00036860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6860" w:rsidRDefault="00036860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6860" w:rsidRDefault="00036860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6860" w:rsidRDefault="00036860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6860" w:rsidRDefault="00036860" w:rsidP="00836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6860" w:rsidRDefault="00036860" w:rsidP="00881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14AA" w:rsidRDefault="00036860" w:rsidP="00E1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ь данных методических рекомендаций</w:t>
      </w:r>
      <w:r w:rsidR="000C152B">
        <w:rPr>
          <w:rFonts w:ascii="Times New Roman" w:hAnsi="Times New Roman" w:cs="Times New Roman"/>
          <w:sz w:val="36"/>
          <w:szCs w:val="36"/>
        </w:rPr>
        <w:t xml:space="preserve"> ─</w:t>
      </w:r>
      <w:r w:rsidRPr="00036860">
        <w:rPr>
          <w:rFonts w:ascii="Times New Roman" w:hAnsi="Times New Roman" w:cs="Times New Roman"/>
          <w:sz w:val="36"/>
          <w:szCs w:val="36"/>
        </w:rPr>
        <w:t xml:space="preserve"> определить роль библиотек в пропаганде ЗОЖ, познакомить с опытом профилактической работы, актуальными формами и методами этой деятельности.</w:t>
      </w:r>
      <w:r w:rsidR="00E114AA">
        <w:rPr>
          <w:rFonts w:ascii="Times New Roman" w:hAnsi="Times New Roman" w:cs="Times New Roman"/>
          <w:sz w:val="36"/>
          <w:szCs w:val="36"/>
        </w:rPr>
        <w:t xml:space="preserve"> </w:t>
      </w:r>
      <w:r w:rsidRPr="00036860">
        <w:rPr>
          <w:rFonts w:ascii="Times New Roman" w:hAnsi="Times New Roman" w:cs="Times New Roman"/>
          <w:sz w:val="36"/>
          <w:szCs w:val="36"/>
        </w:rPr>
        <w:t>Система библиотечной работы в помощь преодолению и профилактике асоциальных явлений традиционно базируется на литературе, в которой убедительно излагается их пагубность. Сегодня формировать осознанное неприятие порочных пристрастий помогают и материалы Интернет.</w:t>
      </w:r>
    </w:p>
    <w:p w:rsidR="00036860" w:rsidRPr="003C298D" w:rsidRDefault="00E114AA" w:rsidP="003C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данных рекомендациях библиотекари найдут </w:t>
      </w:r>
      <w:r w:rsidR="00496F42">
        <w:rPr>
          <w:rFonts w:ascii="Times New Roman" w:hAnsi="Times New Roman" w:cs="Times New Roman"/>
          <w:sz w:val="36"/>
          <w:szCs w:val="36"/>
        </w:rPr>
        <w:t>названия и интересные формы мероприятий</w:t>
      </w:r>
      <w:r w:rsidR="008814ED">
        <w:rPr>
          <w:rFonts w:ascii="Times New Roman" w:hAnsi="Times New Roman" w:cs="Times New Roman"/>
          <w:sz w:val="36"/>
          <w:szCs w:val="36"/>
        </w:rPr>
        <w:t xml:space="preserve">, сценарный материал </w:t>
      </w:r>
      <w:r w:rsidR="00496F42">
        <w:rPr>
          <w:rFonts w:ascii="Times New Roman" w:hAnsi="Times New Roman" w:cs="Times New Roman"/>
          <w:sz w:val="36"/>
          <w:szCs w:val="36"/>
        </w:rPr>
        <w:t xml:space="preserve">по профилактике </w:t>
      </w:r>
      <w:r w:rsidR="008814ED">
        <w:rPr>
          <w:rFonts w:ascii="Times New Roman" w:hAnsi="Times New Roman" w:cs="Times New Roman"/>
          <w:sz w:val="36"/>
          <w:szCs w:val="36"/>
        </w:rPr>
        <w:t>в</w:t>
      </w:r>
      <w:r w:rsidR="00496F42">
        <w:rPr>
          <w:rFonts w:ascii="Times New Roman" w:hAnsi="Times New Roman" w:cs="Times New Roman"/>
          <w:sz w:val="36"/>
          <w:szCs w:val="36"/>
        </w:rPr>
        <w:t>редных</w:t>
      </w:r>
      <w:r w:rsidR="00624BC0">
        <w:rPr>
          <w:rFonts w:ascii="Times New Roman" w:hAnsi="Times New Roman" w:cs="Times New Roman"/>
          <w:sz w:val="36"/>
          <w:szCs w:val="36"/>
        </w:rPr>
        <w:t xml:space="preserve"> привычек и про</w:t>
      </w:r>
      <w:r w:rsidR="001431E7">
        <w:rPr>
          <w:rFonts w:ascii="Times New Roman" w:hAnsi="Times New Roman" w:cs="Times New Roman"/>
          <w:sz w:val="36"/>
          <w:szCs w:val="36"/>
        </w:rPr>
        <w:t>паганде здорового образа жизни</w:t>
      </w:r>
      <w:r w:rsidR="003C298D">
        <w:rPr>
          <w:rFonts w:ascii="Times New Roman" w:hAnsi="Times New Roman" w:cs="Times New Roman"/>
          <w:sz w:val="36"/>
          <w:szCs w:val="36"/>
        </w:rPr>
        <w:t>.</w:t>
      </w:r>
    </w:p>
    <w:p w:rsidR="000C152B" w:rsidRDefault="000C152B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73072" w:rsidRDefault="00B73072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73072" w:rsidRDefault="00B73072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73072" w:rsidRPr="00B73072" w:rsidRDefault="00B73072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730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УК «Библиотечная сеть Кричевского района»</w:t>
      </w:r>
    </w:p>
    <w:p w:rsidR="00D80B13" w:rsidRDefault="00D80B13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Содержание </w:t>
      </w:r>
    </w:p>
    <w:p w:rsidR="00D80B13" w:rsidRDefault="00D80B13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73072" w:rsidRPr="007B33D5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исловие</w:t>
      </w:r>
      <w:r w:rsidR="002B7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___________5</w:t>
      </w:r>
    </w:p>
    <w:p w:rsidR="00B73072" w:rsidRPr="007B33D5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B141B1" w:rsidRPr="00BB01F3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Формирование у детей и молодежи позитивного отношения</w:t>
      </w:r>
    </w:p>
    <w:p w:rsidR="00B73072" w:rsidRPr="007B33D5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к жизни и собственному здоровью средствами библиотеки</w:t>
      </w:r>
      <w:r w:rsidR="00B141B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_</w:t>
      </w:r>
      <w:r w:rsidR="002B7EC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6</w:t>
      </w:r>
    </w:p>
    <w:p w:rsidR="00D80B13" w:rsidRPr="007B33D5" w:rsidRDefault="00D80B13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141B1" w:rsidRPr="00BB01F3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ные задачи и принципы работы библиотек</w:t>
      </w:r>
    </w:p>
    <w:p w:rsidR="00B73072" w:rsidRPr="007B33D5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профилактике вредных привычек среди молодёжи</w:t>
      </w:r>
      <w:r w:rsidR="002B7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10</w:t>
      </w:r>
    </w:p>
    <w:p w:rsidR="00D80B13" w:rsidRPr="007B33D5" w:rsidRDefault="00D80B13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73072" w:rsidRPr="007B33D5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авления профилактической работы библиотек</w:t>
      </w:r>
      <w:r w:rsidR="002B7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13</w:t>
      </w: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B73072" w:rsidRPr="007B33D5" w:rsidRDefault="00B73072" w:rsidP="007B33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B7EC1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ыставочная деятельность библиотек </w:t>
      </w:r>
    </w:p>
    <w:p w:rsidR="00B73072" w:rsidRPr="007B33D5" w:rsidRDefault="00B73072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профилактике вредных привычек и формированию здорового образа жизни</w:t>
      </w:r>
      <w:r w:rsidR="002B7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_15</w:t>
      </w:r>
    </w:p>
    <w:p w:rsidR="00624BC0" w:rsidRPr="007B33D5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92DE5" w:rsidRPr="007B33D5" w:rsidRDefault="00092DE5" w:rsidP="007B33D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33D5">
        <w:rPr>
          <w:rFonts w:ascii="Times New Roman" w:hAnsi="Times New Roman" w:cs="Times New Roman"/>
          <w:sz w:val="36"/>
          <w:szCs w:val="36"/>
        </w:rPr>
        <w:t>Примерный п</w:t>
      </w:r>
      <w:r w:rsidR="002B7EC1">
        <w:rPr>
          <w:rFonts w:ascii="Times New Roman" w:hAnsi="Times New Roman" w:cs="Times New Roman"/>
          <w:sz w:val="36"/>
          <w:szCs w:val="36"/>
        </w:rPr>
        <w:t>лан выставки-</w:t>
      </w:r>
      <w:r w:rsidRPr="007B33D5">
        <w:rPr>
          <w:rFonts w:ascii="Times New Roman" w:hAnsi="Times New Roman" w:cs="Times New Roman"/>
          <w:sz w:val="36"/>
          <w:szCs w:val="36"/>
        </w:rPr>
        <w:t>стенда</w:t>
      </w:r>
    </w:p>
    <w:p w:rsidR="002B7EC1" w:rsidRDefault="00092DE5" w:rsidP="007B33D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33D5">
        <w:rPr>
          <w:rFonts w:ascii="Times New Roman" w:hAnsi="Times New Roman" w:cs="Times New Roman"/>
          <w:sz w:val="36"/>
          <w:szCs w:val="36"/>
        </w:rPr>
        <w:t>«За будущее Беларуси: без нарко</w:t>
      </w:r>
      <w:r w:rsidR="007B33D5">
        <w:rPr>
          <w:rFonts w:ascii="Times New Roman" w:hAnsi="Times New Roman" w:cs="Times New Roman"/>
          <w:sz w:val="36"/>
          <w:szCs w:val="36"/>
        </w:rPr>
        <w:t xml:space="preserve">тиков, без табака, </w:t>
      </w:r>
    </w:p>
    <w:p w:rsidR="00092DE5" w:rsidRPr="007B33D5" w:rsidRDefault="007B33D5" w:rsidP="007B33D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 алкоголя</w:t>
      </w:r>
      <w:r w:rsidR="00B141B1" w:rsidRPr="00B141B1">
        <w:rPr>
          <w:rFonts w:ascii="Times New Roman" w:hAnsi="Times New Roman" w:cs="Times New Roman"/>
          <w:sz w:val="36"/>
          <w:szCs w:val="36"/>
        </w:rPr>
        <w:t>»</w:t>
      </w:r>
      <w:r w:rsidR="002B7EC1">
        <w:rPr>
          <w:rFonts w:ascii="Times New Roman" w:hAnsi="Times New Roman" w:cs="Times New Roman"/>
          <w:sz w:val="36"/>
          <w:szCs w:val="36"/>
        </w:rPr>
        <w:t>_______________________________________17</w:t>
      </w:r>
    </w:p>
    <w:p w:rsidR="00624BC0" w:rsidRPr="007B33D5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B7EC1" w:rsidRDefault="00092DE5" w:rsidP="007B33D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</w:pPr>
      <w:r w:rsidRPr="007B33D5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  <w:t xml:space="preserve">Мудрые мысли, высказывания, пословицы и поговорки </w:t>
      </w:r>
    </w:p>
    <w:p w:rsidR="00092DE5" w:rsidRPr="007B33D5" w:rsidRDefault="00092DE5" w:rsidP="007B33D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</w:pPr>
      <w:r w:rsidRPr="007B33D5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  <w:t>на тему «Здоровый образ жизни»</w:t>
      </w:r>
      <w:r w:rsidR="00345920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shd w:val="clear" w:color="auto" w:fill="FFFFFF"/>
          <w:lang w:eastAsia="ru-RU"/>
        </w:rPr>
        <w:t>______________________17</w:t>
      </w:r>
    </w:p>
    <w:p w:rsidR="00624BC0" w:rsidRPr="007B33D5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92DE5" w:rsidRPr="007B33D5" w:rsidRDefault="00092DE5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ссовая работа библиотек по формированию здорового образа жизни</w:t>
      </w:r>
      <w:r w:rsidR="002B7E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</w:t>
      </w:r>
      <w:r w:rsidR="0034592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20</w:t>
      </w:r>
    </w:p>
    <w:p w:rsidR="00624BC0" w:rsidRPr="007B33D5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141B1" w:rsidRPr="00BB01F3" w:rsidRDefault="00092DE5" w:rsidP="007B3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</w:pPr>
      <w:r w:rsidRPr="003459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риложение № 1.</w:t>
      </w:r>
      <w:r w:rsidRPr="007B33D5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Брось курить!</w:t>
      </w:r>
      <w:r w:rsidR="002B7EC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2B7EC1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>М</w:t>
      </w:r>
      <w:r w:rsidRPr="007B33D5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 xml:space="preserve">атериал для </w:t>
      </w:r>
      <w:r w:rsidR="002B7EC1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 xml:space="preserve">беседы </w:t>
      </w:r>
    </w:p>
    <w:p w:rsidR="00092DE5" w:rsidRPr="007B33D5" w:rsidRDefault="002B7EC1" w:rsidP="007B33D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>с учащимися 6-8 классов_____________________________2</w:t>
      </w:r>
      <w:r w:rsidR="00C419A5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>7</w:t>
      </w:r>
    </w:p>
    <w:p w:rsidR="007B33D5" w:rsidRPr="007B33D5" w:rsidRDefault="007B33D5" w:rsidP="007B33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092DE5" w:rsidRPr="007B33D5" w:rsidRDefault="00092DE5" w:rsidP="007B33D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345920">
        <w:rPr>
          <w:rFonts w:ascii="Times New Roman" w:hAnsi="Times New Roman" w:cs="Times New Roman"/>
          <w:b/>
          <w:sz w:val="36"/>
          <w:szCs w:val="36"/>
        </w:rPr>
        <w:t>Приложение № 2.</w:t>
      </w:r>
      <w:r w:rsidRPr="007B33D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2B7EC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Формирование</w:t>
      </w:r>
      <w:r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привы</w:t>
      </w:r>
      <w:r w:rsidR="002B7EC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чек</w:t>
      </w:r>
      <w:r w:rsidRPr="007B33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к здоровому образу жизни</w:t>
      </w:r>
      <w:r w:rsidR="002B7EC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.</w:t>
      </w:r>
      <w:r w:rsidR="007B33D5"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2B7EC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П</w:t>
      </w:r>
      <w:r w:rsidR="007B33D5" w:rsidRPr="007B33D5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амятка для учащихся</w:t>
      </w:r>
      <w:r w:rsidR="00B141B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__________________</w:t>
      </w:r>
      <w:r w:rsidR="00C419A5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36</w:t>
      </w:r>
    </w:p>
    <w:p w:rsidR="006B0E2F" w:rsidRPr="007B33D5" w:rsidRDefault="006B0E2F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92DE5" w:rsidRPr="007B33D5" w:rsidRDefault="00092DE5" w:rsidP="007B33D5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345920">
        <w:rPr>
          <w:rFonts w:ascii="Times New Roman" w:eastAsia="Calibri" w:hAnsi="Times New Roman" w:cs="Times New Roman"/>
          <w:b/>
          <w:sz w:val="36"/>
          <w:szCs w:val="36"/>
        </w:rPr>
        <w:t>Приложение № 3</w:t>
      </w:r>
      <w:r w:rsidR="006B0E2F" w:rsidRPr="00345920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Pr="007B33D5">
        <w:rPr>
          <w:rFonts w:ascii="Times New Roman" w:eastAsia="Calibri" w:hAnsi="Times New Roman" w:cs="Times New Roman"/>
          <w:sz w:val="36"/>
          <w:szCs w:val="36"/>
        </w:rPr>
        <w:t>Только факты</w:t>
      </w:r>
      <w:r w:rsidR="002B7EC1">
        <w:rPr>
          <w:rFonts w:ascii="Times New Roman" w:eastAsia="Calibri" w:hAnsi="Times New Roman" w:cs="Times New Roman"/>
          <w:i/>
          <w:sz w:val="36"/>
          <w:szCs w:val="36"/>
        </w:rPr>
        <w:t xml:space="preserve">. </w:t>
      </w:r>
      <w:r w:rsidR="002B7EC1">
        <w:rPr>
          <w:rFonts w:ascii="Times New Roman" w:eastAsia="Calibri" w:hAnsi="Times New Roman" w:cs="Times New Roman"/>
          <w:sz w:val="36"/>
          <w:szCs w:val="36"/>
        </w:rPr>
        <w:t>П</w:t>
      </w:r>
      <w:r w:rsidR="007B33D5">
        <w:rPr>
          <w:rFonts w:ascii="Times New Roman" w:eastAsia="Calibri" w:hAnsi="Times New Roman" w:cs="Times New Roman"/>
          <w:sz w:val="36"/>
          <w:szCs w:val="36"/>
        </w:rPr>
        <w:t xml:space="preserve">амятка для </w:t>
      </w:r>
      <w:r w:rsidR="00B141B1">
        <w:rPr>
          <w:rFonts w:ascii="Times New Roman" w:eastAsia="Calibri" w:hAnsi="Times New Roman" w:cs="Times New Roman"/>
          <w:sz w:val="36"/>
          <w:szCs w:val="36"/>
        </w:rPr>
        <w:t>учащихся__</w:t>
      </w:r>
      <w:r w:rsidR="00C419A5">
        <w:rPr>
          <w:rFonts w:ascii="Times New Roman" w:eastAsia="Calibri" w:hAnsi="Times New Roman" w:cs="Times New Roman"/>
          <w:sz w:val="36"/>
          <w:szCs w:val="36"/>
        </w:rPr>
        <w:t>37</w:t>
      </w:r>
    </w:p>
    <w:p w:rsidR="006B0E2F" w:rsidRPr="007B33D5" w:rsidRDefault="006B0E2F" w:rsidP="007B33D5">
      <w:pPr>
        <w:spacing w:after="0" w:line="240" w:lineRule="auto"/>
        <w:rPr>
          <w:rFonts w:ascii="Times New Roman" w:eastAsia="Calibri" w:hAnsi="Times New Roman" w:cs="Times New Roman"/>
          <w:i/>
          <w:sz w:val="36"/>
          <w:szCs w:val="36"/>
        </w:rPr>
      </w:pPr>
      <w:r w:rsidRPr="00345920">
        <w:rPr>
          <w:rFonts w:ascii="Times New Roman" w:eastAsia="Calibri" w:hAnsi="Times New Roman" w:cs="Times New Roman"/>
          <w:b/>
          <w:sz w:val="36"/>
          <w:szCs w:val="36"/>
        </w:rPr>
        <w:t>Приложение № 4.</w:t>
      </w:r>
      <w:r w:rsidRPr="007B33D5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7B33D5">
        <w:rPr>
          <w:rFonts w:ascii="Times New Roman" w:eastAsia="Calibri" w:hAnsi="Times New Roman" w:cs="Times New Roman"/>
          <w:sz w:val="36"/>
          <w:szCs w:val="36"/>
        </w:rPr>
        <w:t>Интерактивная игра</w:t>
      </w:r>
      <w:r w:rsidRPr="007B33D5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7B33D5">
        <w:rPr>
          <w:rFonts w:ascii="Times New Roman" w:eastAsia="Calibri" w:hAnsi="Times New Roman" w:cs="Times New Roman"/>
          <w:sz w:val="36"/>
          <w:szCs w:val="36"/>
        </w:rPr>
        <w:t>«Табак и люди»</w:t>
      </w:r>
      <w:r w:rsidR="00B141B1">
        <w:rPr>
          <w:rFonts w:ascii="Times New Roman" w:eastAsia="Calibri" w:hAnsi="Times New Roman" w:cs="Times New Roman"/>
          <w:sz w:val="36"/>
          <w:szCs w:val="36"/>
        </w:rPr>
        <w:t>___</w:t>
      </w:r>
      <w:r w:rsidR="002B7EC1">
        <w:rPr>
          <w:rFonts w:ascii="Times New Roman" w:eastAsia="Calibri" w:hAnsi="Times New Roman" w:cs="Times New Roman"/>
          <w:sz w:val="36"/>
          <w:szCs w:val="36"/>
        </w:rPr>
        <w:t>3</w:t>
      </w:r>
      <w:r w:rsidR="00C419A5">
        <w:rPr>
          <w:rFonts w:ascii="Times New Roman" w:eastAsia="Calibri" w:hAnsi="Times New Roman" w:cs="Times New Roman"/>
          <w:sz w:val="36"/>
          <w:szCs w:val="36"/>
        </w:rPr>
        <w:t>8</w:t>
      </w:r>
    </w:p>
    <w:p w:rsidR="006B0E2F" w:rsidRPr="007B33D5" w:rsidRDefault="007B33D5" w:rsidP="007B33D5">
      <w:pPr>
        <w:rPr>
          <w:rFonts w:ascii="Times New Roman" w:eastAsia="Calibri" w:hAnsi="Times New Roman" w:cs="Times New Roman"/>
          <w:i/>
          <w:sz w:val="36"/>
          <w:szCs w:val="36"/>
        </w:rPr>
      </w:pPr>
      <w:r w:rsidRPr="00345920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риложение №5.</w:t>
      </w:r>
      <w:r w:rsidR="006B0E2F" w:rsidRPr="007B33D5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="002B7EC1">
        <w:rPr>
          <w:rFonts w:ascii="Times New Roman" w:hAnsi="Times New Roman" w:cs="Times New Roman"/>
          <w:bCs/>
          <w:sz w:val="36"/>
          <w:szCs w:val="36"/>
        </w:rPr>
        <w:t>Чья сторона? М</w:t>
      </w:r>
      <w:r w:rsidR="006B0E2F" w:rsidRPr="007B33D5">
        <w:rPr>
          <w:rFonts w:ascii="Times New Roman" w:hAnsi="Times New Roman" w:cs="Times New Roman"/>
          <w:bCs/>
          <w:sz w:val="36"/>
          <w:szCs w:val="36"/>
        </w:rPr>
        <w:t>атериал для диспута</w:t>
      </w:r>
      <w:r w:rsidR="00345920">
        <w:rPr>
          <w:rFonts w:ascii="Times New Roman" w:hAnsi="Times New Roman" w:cs="Times New Roman"/>
          <w:bCs/>
          <w:sz w:val="36"/>
          <w:szCs w:val="36"/>
        </w:rPr>
        <w:t>____</w:t>
      </w:r>
      <w:r w:rsidR="002B7EC1">
        <w:rPr>
          <w:rFonts w:ascii="Times New Roman" w:hAnsi="Times New Roman" w:cs="Times New Roman"/>
          <w:bCs/>
          <w:sz w:val="36"/>
          <w:szCs w:val="36"/>
        </w:rPr>
        <w:t>4</w:t>
      </w:r>
      <w:r w:rsidR="00C419A5">
        <w:rPr>
          <w:rFonts w:ascii="Times New Roman" w:hAnsi="Times New Roman" w:cs="Times New Roman"/>
          <w:bCs/>
          <w:sz w:val="36"/>
          <w:szCs w:val="36"/>
        </w:rPr>
        <w:t>2</w:t>
      </w:r>
    </w:p>
    <w:p w:rsidR="00B141B1" w:rsidRPr="00BB01F3" w:rsidRDefault="006B0E2F" w:rsidP="0034592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45920">
        <w:rPr>
          <w:rFonts w:ascii="Times New Roman" w:hAnsi="Times New Roman" w:cs="Times New Roman"/>
          <w:b/>
          <w:sz w:val="36"/>
          <w:szCs w:val="36"/>
        </w:rPr>
        <w:t>Приложение №6.</w:t>
      </w:r>
      <w:r w:rsidRPr="007B33D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B33D5">
        <w:rPr>
          <w:rFonts w:ascii="Times New Roman" w:hAnsi="Times New Roman" w:cs="Times New Roman"/>
          <w:sz w:val="36"/>
          <w:szCs w:val="36"/>
        </w:rPr>
        <w:t>Курить в ХХI веке — это не модно, или</w:t>
      </w:r>
    </w:p>
    <w:p w:rsidR="006B0E2F" w:rsidRPr="007B33D5" w:rsidRDefault="006B0E2F" w:rsidP="00345920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B33D5">
        <w:rPr>
          <w:rFonts w:ascii="Times New Roman" w:hAnsi="Times New Roman" w:cs="Times New Roman"/>
          <w:sz w:val="36"/>
          <w:szCs w:val="36"/>
        </w:rPr>
        <w:t>Что вы знаете о табаке</w:t>
      </w:r>
      <w:r w:rsidR="002B7EC1">
        <w:rPr>
          <w:rFonts w:ascii="Times New Roman" w:hAnsi="Times New Roman" w:cs="Times New Roman"/>
          <w:sz w:val="36"/>
          <w:szCs w:val="36"/>
        </w:rPr>
        <w:t xml:space="preserve">. Материал </w:t>
      </w:r>
      <w:r w:rsidR="007B33D5">
        <w:rPr>
          <w:rFonts w:ascii="Times New Roman" w:hAnsi="Times New Roman" w:cs="Times New Roman"/>
          <w:sz w:val="36"/>
          <w:szCs w:val="36"/>
        </w:rPr>
        <w:t>к информ-</w:t>
      </w:r>
      <w:r w:rsidRPr="007B33D5">
        <w:rPr>
          <w:rFonts w:ascii="Times New Roman" w:hAnsi="Times New Roman" w:cs="Times New Roman"/>
          <w:sz w:val="36"/>
          <w:szCs w:val="36"/>
        </w:rPr>
        <w:t>дайджесту</w:t>
      </w:r>
      <w:r w:rsidR="00B141B1">
        <w:rPr>
          <w:rFonts w:ascii="Times New Roman" w:hAnsi="Times New Roman" w:cs="Times New Roman"/>
          <w:sz w:val="36"/>
          <w:szCs w:val="36"/>
        </w:rPr>
        <w:t>___</w:t>
      </w:r>
      <w:r w:rsidR="00345920">
        <w:rPr>
          <w:rFonts w:ascii="Times New Roman" w:hAnsi="Times New Roman" w:cs="Times New Roman"/>
          <w:sz w:val="36"/>
          <w:szCs w:val="36"/>
        </w:rPr>
        <w:t>_</w:t>
      </w:r>
      <w:r w:rsidR="002B7EC1">
        <w:rPr>
          <w:rFonts w:ascii="Times New Roman" w:hAnsi="Times New Roman" w:cs="Times New Roman"/>
          <w:sz w:val="36"/>
          <w:szCs w:val="36"/>
        </w:rPr>
        <w:t>5</w:t>
      </w:r>
      <w:r w:rsidR="006713FD">
        <w:rPr>
          <w:rFonts w:ascii="Times New Roman" w:hAnsi="Times New Roman" w:cs="Times New Roman"/>
          <w:sz w:val="36"/>
          <w:szCs w:val="36"/>
        </w:rPr>
        <w:t>0</w:t>
      </w:r>
      <w:bookmarkStart w:id="0" w:name="_GoBack"/>
      <w:bookmarkEnd w:id="0"/>
    </w:p>
    <w:p w:rsidR="00345920" w:rsidRDefault="00345920" w:rsidP="0034592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0E2F" w:rsidRPr="007B33D5" w:rsidRDefault="007B33D5" w:rsidP="0034592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иблиография</w:t>
      </w:r>
      <w:r w:rsidR="002B7EC1">
        <w:rPr>
          <w:rFonts w:ascii="Times New Roman" w:hAnsi="Times New Roman" w:cs="Times New Roman"/>
          <w:sz w:val="36"/>
          <w:szCs w:val="36"/>
        </w:rPr>
        <w:t>_______________________________________5</w:t>
      </w:r>
      <w:r w:rsidR="00345920">
        <w:rPr>
          <w:rFonts w:ascii="Times New Roman" w:hAnsi="Times New Roman" w:cs="Times New Roman"/>
          <w:sz w:val="36"/>
          <w:szCs w:val="36"/>
        </w:rPr>
        <w:t>4</w:t>
      </w:r>
    </w:p>
    <w:p w:rsidR="00624BC0" w:rsidRPr="007B33D5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B0E2F" w:rsidRPr="007B33D5" w:rsidRDefault="006B0E2F" w:rsidP="007B33D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33D5">
        <w:rPr>
          <w:rFonts w:ascii="Times New Roman" w:hAnsi="Times New Roman" w:cs="Times New Roman"/>
          <w:sz w:val="36"/>
          <w:szCs w:val="36"/>
        </w:rPr>
        <w:t>Список сценарного материала</w:t>
      </w:r>
      <w:r w:rsidR="007B33D5">
        <w:rPr>
          <w:rFonts w:ascii="Times New Roman" w:hAnsi="Times New Roman" w:cs="Times New Roman"/>
          <w:sz w:val="36"/>
          <w:szCs w:val="36"/>
        </w:rPr>
        <w:t xml:space="preserve"> для библиотекарей</w:t>
      </w:r>
      <w:r w:rsidR="00345920">
        <w:rPr>
          <w:rFonts w:ascii="Times New Roman" w:hAnsi="Times New Roman" w:cs="Times New Roman"/>
          <w:sz w:val="36"/>
          <w:szCs w:val="36"/>
        </w:rPr>
        <w:t>_________57</w:t>
      </w:r>
    </w:p>
    <w:p w:rsidR="006B0E2F" w:rsidRPr="007B33D5" w:rsidRDefault="006B0E2F" w:rsidP="007B33D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6B0E2F" w:rsidRPr="007B33D5" w:rsidRDefault="006B0E2F" w:rsidP="007B33D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33D5">
        <w:rPr>
          <w:rFonts w:ascii="Times New Roman" w:hAnsi="Times New Roman" w:cs="Times New Roman"/>
          <w:sz w:val="36"/>
          <w:szCs w:val="36"/>
        </w:rPr>
        <w:t>Аннотированный список художественных произведений</w:t>
      </w:r>
      <w:r w:rsidR="00345920">
        <w:rPr>
          <w:rFonts w:ascii="Times New Roman" w:hAnsi="Times New Roman" w:cs="Times New Roman"/>
          <w:sz w:val="36"/>
          <w:szCs w:val="36"/>
        </w:rPr>
        <w:t>__59</w:t>
      </w:r>
    </w:p>
    <w:p w:rsidR="00624BC0" w:rsidRPr="007B33D5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be-BY" w:eastAsia="ru-RU"/>
        </w:rPr>
      </w:pPr>
    </w:p>
    <w:p w:rsidR="00624BC0" w:rsidRDefault="00624BC0" w:rsidP="007B33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4BC0" w:rsidRDefault="00624BC0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B0E2F" w:rsidRDefault="006B0E2F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B33D5" w:rsidRDefault="007B33D5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360ED" w:rsidRDefault="006360ED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360ED" w:rsidRPr="00BB01F3" w:rsidRDefault="006360ED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141B1" w:rsidRPr="00BB01F3" w:rsidRDefault="00B141B1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360ED" w:rsidRDefault="006360ED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B7905" w:rsidRPr="001C02AE" w:rsidRDefault="001C02AE" w:rsidP="001C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02A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редисловие</w:t>
      </w:r>
    </w:p>
    <w:p w:rsidR="00AA7935" w:rsidRPr="00AA7935" w:rsidRDefault="00AA7935" w:rsidP="008366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 </w:t>
      </w:r>
    </w:p>
    <w:p w:rsidR="0081365F" w:rsidRDefault="00C33D37" w:rsidP="003F49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r w:rsidRPr="00C33D37">
        <w:rPr>
          <w:rFonts w:ascii="Times New Roman" w:eastAsia="Calibri" w:hAnsi="Times New Roman" w:cs="Times New Roman"/>
          <w:i/>
          <w:sz w:val="36"/>
          <w:szCs w:val="36"/>
        </w:rPr>
        <w:t xml:space="preserve">Здоровый дух в здоровом </w:t>
      </w:r>
      <w:r w:rsidR="0030641E">
        <w:rPr>
          <w:rFonts w:ascii="Times New Roman" w:eastAsia="Calibri" w:hAnsi="Times New Roman" w:cs="Times New Roman"/>
          <w:i/>
          <w:sz w:val="36"/>
          <w:szCs w:val="36"/>
        </w:rPr>
        <w:t>теле –</w:t>
      </w:r>
    </w:p>
    <w:p w:rsidR="00C33D37" w:rsidRDefault="0030641E" w:rsidP="003F490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вот краткое, но полное </w:t>
      </w:r>
      <w:r w:rsidR="00C33D37" w:rsidRPr="00C33D37">
        <w:rPr>
          <w:rFonts w:ascii="Times New Roman" w:eastAsia="Calibri" w:hAnsi="Times New Roman" w:cs="Times New Roman"/>
          <w:i/>
          <w:sz w:val="36"/>
          <w:szCs w:val="36"/>
        </w:rPr>
        <w:t xml:space="preserve">описание </w:t>
      </w:r>
    </w:p>
    <w:p w:rsidR="001431E7" w:rsidRDefault="00C33D37" w:rsidP="003F49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r w:rsidRPr="00C33D37">
        <w:rPr>
          <w:rFonts w:ascii="Times New Roman" w:eastAsia="Calibri" w:hAnsi="Times New Roman" w:cs="Times New Roman"/>
          <w:i/>
          <w:sz w:val="36"/>
          <w:szCs w:val="36"/>
        </w:rPr>
        <w:t>счастливог</w:t>
      </w:r>
      <w:r w:rsidR="003F4907">
        <w:rPr>
          <w:rFonts w:ascii="Times New Roman" w:eastAsia="Calibri" w:hAnsi="Times New Roman" w:cs="Times New Roman"/>
          <w:i/>
          <w:sz w:val="36"/>
          <w:szCs w:val="36"/>
        </w:rPr>
        <w:t>о состояния в этом мире</w:t>
      </w:r>
      <w:r w:rsidR="001431E7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</w:p>
    <w:p w:rsidR="0018734D" w:rsidRDefault="00C33D37" w:rsidP="003F49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r w:rsidRPr="00C33D37">
        <w:rPr>
          <w:rFonts w:ascii="Times New Roman" w:eastAsia="Calibri" w:hAnsi="Times New Roman" w:cs="Times New Roman"/>
          <w:i/>
          <w:sz w:val="36"/>
          <w:szCs w:val="36"/>
        </w:rPr>
        <w:t>Дж. Локк</w:t>
      </w:r>
    </w:p>
    <w:p w:rsidR="006360ED" w:rsidRDefault="006360ED" w:rsidP="003F490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AA7935" w:rsidRPr="00AA7935" w:rsidRDefault="00AA7935" w:rsidP="00C33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бота о здоровье является приоритетной задачей внутренней политики нашего г</w:t>
      </w:r>
      <w:r w:rsidR="00C83C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сударства, о чем свидетельствуют реализуемые правительством РБ </w:t>
      </w:r>
      <w:r w:rsidR="00B87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омплексные </w:t>
      </w:r>
      <w:r w:rsidR="005F23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граммы, направленные на формирование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детей и молодежи потребность быть здоровым, которая и составит основу для привития соответствующих форм поведения и навыков здорового образа жизни.</w:t>
      </w:r>
    </w:p>
    <w:p w:rsidR="00AA7935" w:rsidRPr="00AA7935" w:rsidRDefault="00AA7935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йчас</w:t>
      </w:r>
      <w:r w:rsidR="003064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юди стали больше заботиться о здоровье как о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амостоятельной ценности. Однако настораживает «модность» </w:t>
      </w:r>
      <w:r w:rsidR="003064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боты о здоровье, и то, что на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м делаются большие деньги: увеличилос</w:t>
      </w:r>
      <w:r w:rsidR="00B87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ь количество и тираж журналов о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</w:t>
      </w:r>
      <w:r w:rsidR="003064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оровье, товаров для здоровья и книг о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ье, передачи о здоровье идут практически на всех телеканалах. В продаже огромное количество товаров для здоровья. Но специал</w:t>
      </w:r>
      <w:r w:rsidR="005135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сты отмечают, что обращаться к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рачам люди стали реже. Не совсем правильное представление о здоровье формирует реклама: у некоторых складывается представление, что все проблемы со здоровьем можно решить, выпив бут</w:t>
      </w:r>
      <w:r w:rsidR="00B87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лочку чудодейственного йогурта.</w:t>
      </w:r>
    </w:p>
    <w:p w:rsidR="00AA7935" w:rsidRDefault="00AA7935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чать вести здоровый образ жизни не так просто, но совершенно необходимо. А что такое здоровый образ жизни. С чего начать?</w:t>
      </w:r>
    </w:p>
    <w:p w:rsidR="00F747F2" w:rsidRDefault="00F747F2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24BC0" w:rsidRDefault="00624BC0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24BC0" w:rsidRDefault="00624BC0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747F2" w:rsidRDefault="00F747F2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8796B" w:rsidRDefault="00B8796B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8796B" w:rsidRDefault="00F747F2" w:rsidP="00F7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Ф</w:t>
      </w:r>
      <w:r w:rsidRPr="00AA79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рмирование у детей и молодежи позитивного отношения к жизни и собственному здоровью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F747F2" w:rsidRDefault="00F747F2" w:rsidP="00F74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редствами библиотеки</w:t>
      </w:r>
    </w:p>
    <w:p w:rsidR="00F747F2" w:rsidRPr="00AA7935" w:rsidRDefault="00F747F2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7935" w:rsidRPr="00AA7935" w:rsidRDefault="00AA7935" w:rsidP="00F71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браз жизни </w:t>
      </w:r>
      <w:r w:rsidR="00B87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 система поведения человека в процессе жизнедеятельности, основанная на личном опыте, традициях, принятых нормах поведения, на знаниях законов жизнедеятельности и мотивов самореализаци</w:t>
      </w:r>
      <w:r w:rsidR="00B87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 Отсюда здоровый образ жизни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 наиболее оптимальная система поведения человека в повседневной жизни, позволяющая ему максимально реализовать свои духовные и физические качества для достижения душевного, физического и социального благополучия. Это цельная, логически взаимосвязанная, продуманная и спланированная система поведения человека, которую он осуществляет не по принуждению, а с удовольствием и уверенностью, что она даст положительные результаты.</w:t>
      </w:r>
    </w:p>
    <w:p w:rsidR="00AA7935" w:rsidRPr="00AA7935" w:rsidRDefault="00B8796B" w:rsidP="00F7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ечно, здоровье ─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 бесценное достояние не только каждого человека, но и всег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ества. Когда здоров человек, ─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дорова семья, а из здоровой семьи складывается здоровое общество, и, следовательно, здоровое, сильное государство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 последнего времени «здоровье» понималось как «отсутствие болезни». Говоря о здоровье человека, ег</w:t>
      </w:r>
      <w:r w:rsidR="00B87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 здоровом образе жизни,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часто подразумевают лишь физическое здоровье, упуская обстоятельство, что полноценное здоровье является результатом бытия целостной человеческой личности, включающего в себя нравственное, профессиональное, эстетическое, интеллектуальное и познавательное развитие, которое во всей полноте лежит в основе психологического и духовного здоровья. Если библиотеки занимаются и профориентацией, и формированием нравственности посредством книги и чтения, ведут эстетическое направление, и, конечно же, влияют на интеллектуальное развитие – получается, что вся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деятельность библиотеки – способствует профилактике асоциальных явлений!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ировать здоровый образ жизни необходимо смолоду, с дошкольной и школьной скамьи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положительно влияющим на здоровье человека факторам относятся: соблюдение режима дня, рациональное питание, закаливание, занятия физической культурой и спортом, хорошие взаимоотношения с окружающими людьми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отрицательно влияющим на здоровье человека факторам относятся: курение, употребление алкоголя, наркотиков, эмоциональная и психическая напряженность при общении с окружающими, а также неблагоприятная экологическая обстановка в местах проживания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реди многих проблем, стоящих сегодня перед </w:t>
      </w:r>
      <w:r w:rsidR="007718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ировым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еством, проблема наркомании, алкоголизма, табакокурения как глобальная угроза здоровью населения страны и национальной безопасности, занимает одно из первых мест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емление молодежи к уходу от окружающей действительности имеет ряд существенных причин, которые, по определению Всемирной организации здравоохранения, можно сгруппировать в три основных:</w:t>
      </w:r>
    </w:p>
    <w:p w:rsidR="00AA7935" w:rsidRPr="00B141B1" w:rsidRDefault="00AA7935" w:rsidP="00B141B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емейные проблемы, плохое воспитание, пример родителей;</w:t>
      </w:r>
    </w:p>
    <w:p w:rsidR="00AA7935" w:rsidRPr="00B141B1" w:rsidRDefault="00AA7935" w:rsidP="00B141B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личностные факторы, включающие наличие чувств тревоги, депрессии, эмоциональной нестабильности, снижение самооценки, любопытства, потерю контроля, чрезмерная доверчивость;</w:t>
      </w:r>
    </w:p>
    <w:p w:rsidR="00B141B1" w:rsidRPr="00B141B1" w:rsidRDefault="00AA7935" w:rsidP="00B141B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оциокультурные факторы, такие как принятые нормы поведения в группах,</w:t>
      </w:r>
      <w:r w:rsid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к которым принадлежит человек.</w:t>
      </w:r>
    </w:p>
    <w:p w:rsidR="00AA7935" w:rsidRPr="00B141B1" w:rsidRDefault="00AA7935" w:rsidP="00B14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екоторые формы потребления могут быть общепринятой практикой на определенном коммунальном уровне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Предоставление подростков самим себе, неорганизованное </w:t>
      </w:r>
      <w:r w:rsidR="00C44E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бодное время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ще одна причина под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стковых преступлений, когда правовые проступки совершаются «от нечего делать».</w:t>
      </w:r>
    </w:p>
    <w:p w:rsidR="00AA7935" w:rsidRPr="00AA7935" w:rsidRDefault="00C44E89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чина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также в неправильных взаимоотношениях подростка с окружающими его людьми и общественными институтами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сихика подростка, юноши в возрасте 11-17 лет сформирована не полностью, зависит от социально-психологических, экономических и других условий, в которых она формируется:</w:t>
      </w:r>
    </w:p>
    <w:p w:rsidR="00AA7935" w:rsidRPr="00B141B1" w:rsidRDefault="00AA7935" w:rsidP="00B141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еспособность правильно оценивать последствия своих поступков и слов;</w:t>
      </w:r>
    </w:p>
    <w:p w:rsidR="00AA7935" w:rsidRPr="00B141B1" w:rsidRDefault="00AA7935" w:rsidP="00B141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беспечностью, легкомыслием;</w:t>
      </w:r>
    </w:p>
    <w:p w:rsidR="00AA7935" w:rsidRPr="00B141B1" w:rsidRDefault="00AA7935" w:rsidP="00B141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еуверенностью в себе;</w:t>
      </w:r>
    </w:p>
    <w:p w:rsidR="00AA7935" w:rsidRPr="00B141B1" w:rsidRDefault="00AA7935" w:rsidP="00B141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нушаемостью и подверженностью чужому влиянию;</w:t>
      </w:r>
    </w:p>
    <w:p w:rsidR="00AA7935" w:rsidRPr="00B141B1" w:rsidRDefault="00AA7935" w:rsidP="00B141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клонностью к подражанию, поиску кумиров;</w:t>
      </w:r>
    </w:p>
    <w:p w:rsidR="00AA7935" w:rsidRPr="00B141B1" w:rsidRDefault="00AA7935" w:rsidP="00B141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есоответствием запросов реальным возможностям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льзя не отметить также крайне неблагоприятного влияния средств массовой информации на психику подрастающего поколения. Молодежь буквально заполонена коммуникативными каналами информации, открыто рекламирующими немедицинское потребление наркотиков как средство достижения нирваны и наркобизнес как источник обогащения. Современными источниками обсуждаемых сведений стали:</w:t>
      </w:r>
    </w:p>
    <w:p w:rsidR="00AA7935" w:rsidRPr="00B141B1" w:rsidRDefault="00C44E89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азеты и журналы, книги</w:t>
      </w:r>
    </w:p>
    <w:p w:rsidR="00AA7935" w:rsidRPr="00B141B1" w:rsidRDefault="00C44E89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теле- и радио передачи</w:t>
      </w:r>
    </w:p>
    <w:p w:rsidR="00AA7935" w:rsidRPr="00B141B1" w:rsidRDefault="00C44E89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Интернет</w:t>
      </w:r>
    </w:p>
    <w:p w:rsidR="00AA7935" w:rsidRPr="00B141B1" w:rsidRDefault="00C44E89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электронные (компьютерные) игры</w:t>
      </w:r>
    </w:p>
    <w:p w:rsidR="00AA7935" w:rsidRPr="00B141B1" w:rsidRDefault="00AA7935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музыка</w:t>
      </w:r>
      <w:r w:rsidR="00C44E89"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льные течения, популярные песни</w:t>
      </w:r>
    </w:p>
    <w:p w:rsidR="00AA7935" w:rsidRPr="00B141B1" w:rsidRDefault="00AA7935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осимая од</w:t>
      </w:r>
      <w:r w:rsidR="00C44E89"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ежда (эмблемы и надписи на ней)</w:t>
      </w:r>
    </w:p>
    <w:p w:rsidR="00AA7935" w:rsidRPr="00B141B1" w:rsidRDefault="00AA7935" w:rsidP="00B141B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олитические партии, общественные движения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се это время не меняются ло</w:t>
      </w:r>
      <w:r w:rsidR="00C44E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унги «Нет наркотикам!» и «Спорт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отив наркотиков» в кам</w:t>
      </w:r>
      <w:r w:rsidR="00C44E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аниях псевдо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C44E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филактики. Это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дна из тактик, используемых для мани</w:t>
      </w:r>
      <w:r w:rsidR="00B141B1" w:rsidRPr="00BB0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улятивной рекламы. Профессионалам хорошо известно, что по законам п</w:t>
      </w:r>
      <w:r w:rsidR="007340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ихологии потребитель не воспри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ма</w:t>
      </w:r>
      <w:r w:rsidR="00C44E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т отрицание в лозунге, в созна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и четко отпечатывается слово «наркотики». Подобные акции несут функцию постоянного напоминания о товаре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вноценными представлены жизнь и смерть, потребление и отказ от наркотиков. «Если взрослые раз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реша</w:t>
      </w:r>
      <w:r w:rsidR="000B2BC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т делать выбор – значит, наркотики не являются злом?»,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умает подросток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Первичная профилактика</w:t>
      </w:r>
      <w:r w:rsidR="007340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комании имеет целью предупредить начало употребления наркотиков лицами, ранее их не употреблявшими. Она направлена на сохранение здоровья у здоровых детей и предупреждение воздействия неблагоприятных факторов социальной среды. Это самый массовый и результативный вид профилактики. Ее основой является формирование у подростков стремления к здоровому образу жизни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торичная профилактика</w:t>
      </w:r>
      <w:r w:rsidR="007340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авлена на тех, кто пробовал наркотики и имеет начальные признаки формирующейся зависимости от наркотиков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Третичная профилактика</w:t>
      </w:r>
      <w:r w:rsidR="007340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комании направлена на тех, кто зависим от наркотиков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ачи вторичной и третичной профилактики могут быть решены только в специализированных учреждениях.</w:t>
      </w:r>
    </w:p>
    <w:p w:rsidR="00BA0C7C" w:rsidRDefault="00BA0C7C" w:rsidP="00706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B2BCB" w:rsidRDefault="000B2BCB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B2BCB" w:rsidRDefault="000B2BCB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B2BCB" w:rsidRDefault="000B2BCB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B2BCB" w:rsidRDefault="000B2BCB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B2BCB" w:rsidRDefault="000B2BCB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B2BCB" w:rsidRDefault="000B2BCB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B2BCB" w:rsidRDefault="00BA0C7C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0C7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Основные задачи и принципы работы библиотек </w:t>
      </w:r>
    </w:p>
    <w:p w:rsidR="00BA0C7C" w:rsidRDefault="00BA0C7C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0C7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профилактике вредных привычек среди молодёжи</w:t>
      </w:r>
    </w:p>
    <w:p w:rsidR="006360ED" w:rsidRPr="00BA0C7C" w:rsidRDefault="006360ED" w:rsidP="00BA0C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блиотеки</w:t>
      </w:r>
      <w:r w:rsidR="007340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едут активную работу по первичной профилактике </w:t>
      </w:r>
      <w:r w:rsidR="00A71F1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редных привычек и формированию здорового образа жизни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реди подростков, но зачастую эта деятельность организована обособленно от тех учреждений, которые непосредственно призваны заниматься решением данных проблем. Библиотекам важно, не занимая информационной ниши учреждений здравоохранения, вести информационную политику в пределах компетенции учреждений культуры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 проведении профилактической работы необходимо учитывать следующие принципы:</w:t>
      </w:r>
    </w:p>
    <w:p w:rsidR="00AA7935" w:rsidRPr="00B141B1" w:rsidRDefault="00AA793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системность,</w:t>
      </w:r>
      <w:r w:rsidRPr="00B141B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что предполагает взаимодействие различных специалистов и использование целого комплекса различных методов с учетом эффективности каждого из них для определенной социальной и возрастной целевой группы</w:t>
      </w:r>
      <w:r w:rsidR="000B2BCB" w:rsidRPr="00B141B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.</w:t>
      </w:r>
    </w:p>
    <w:p w:rsidR="00AA7935" w:rsidRPr="00B141B1" w:rsidRDefault="00AA7935" w:rsidP="00B14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 библиотеках</w:t>
      </w:r>
      <w:r w:rsidR="00734073"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еобходим комплексный подход по формированию у молодежи навыков здорового образа жизни. А это значит, что должны быть разработаны и приняты целевые библио</w:t>
      </w:r>
      <w:r w:rsidR="000A2C34"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течные программы, содействующие здоровому образу жизни. </w:t>
      </w: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И что очень </w:t>
      </w:r>
      <w:r w:rsidR="000A2C34"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важно, эти программы неотделимы </w:t>
      </w: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т остальных направлений деятельности библиотеки;</w:t>
      </w:r>
    </w:p>
    <w:p w:rsidR="00AA7935" w:rsidRPr="00B141B1" w:rsidRDefault="00AA793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индивидуально-дифференцированный подход</w:t>
      </w: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редполагает, что воздействие специалистов должно осуществляться с учетом возрастных и индивидуальных особенностей, социальной ситуации развития и общего состояния здоровья ребенка;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Эффективность </w:t>
      </w:r>
      <w:r w:rsidR="00672C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чной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</w:t>
      </w:r>
      <w:r w:rsidR="000B2BC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ты по здоровому образу жизни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 не количество проведенных мероприятий и организованных выставок, а количество задумавшихся, количество полезной понятой информации, взятой «на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ооружение» детьми и молодежью.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чины такого положения дел видятся в том, что прежние попытки выстроить систему такой работы строились на методах устрашения и запугивания. Что это было: заблуждение или поиск истины, трудно сказать однозначно. Однако еще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лод Гельвеций сказал: «Заблуждения перестают быть опасными, когда дозволено их опровергать».</w:t>
      </w:r>
    </w:p>
    <w:p w:rsidR="00AA7935" w:rsidRPr="000B2BCB" w:rsidRDefault="000B2BCB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─</w:t>
      </w:r>
      <w:r w:rsidR="00AA7935" w:rsidRPr="000B2BC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AA7935" w:rsidRPr="000B2B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уманистичность</w:t>
      </w:r>
      <w:r w:rsidR="00AA7935" w:rsidRPr="000B2BC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предполагает адресную личностно-ориентированную направленность профилактической работы с учетом индивидуальных и личностных особенностей каждого ребенка, а также уважение прав каждой личности на собственные жизненные выборы;</w:t>
      </w:r>
    </w:p>
    <w:p w:rsidR="00AA7935" w:rsidRPr="000B2BCB" w:rsidRDefault="000B2BCB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─</w:t>
      </w:r>
      <w:r w:rsidR="00AA7935" w:rsidRPr="000B2BC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AA7935" w:rsidRPr="000B2B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зитивность </w:t>
      </w:r>
      <w:r w:rsidR="00AA7935" w:rsidRPr="000B2BC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редполагает смешение акцента с борьбы с негативными проявлениями и последствиями на развитие и укрепление здоровых потенций личности, м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тивации здорового образа жизни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йчас во всем мире пер</w:t>
      </w:r>
      <w:r w:rsidR="008053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ичная профилактика строится на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нушении позитивных жизненных ценностей. Молодые 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юди, изначально настроенные на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риятие жизн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и своего здоровья, никогда не </w:t>
      </w:r>
      <w:r w:rsidR="008053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анут помышлять о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котическом или алкогольном кайфе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сли человек оптимистично относится ко всем положительным и отрицательным сторонам жизни, то каждая неудача не заставит его уходить от решения проблем за счет употребления алкоголя 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ли наркотиков. Многие болезни,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том числе и социальные, зарождаются от неправильного мышления и отношения к жизни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зря существует и термин: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циальная агнозия</w:t>
      </w:r>
      <w:r w:rsidR="000A2C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B2BC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ношение человека к собственной жизни, при котором позитивные стороны им не воспринимаются и отсутствует способность организовывать свою деятельность так, чтобы она приносила удовлетворение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 такое «позитивное отношение к жизни»? Вроде бы всем понятно, и даже разъяснять нечего. Все знают, как э</w:t>
      </w:r>
      <w:r w:rsidR="000B2BC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о </w:t>
      </w:r>
      <w:r w:rsidR="000B2BC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здорово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ыть позитивным! Тогда и жизнь становится инте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сной, и люди к тебе тянутся. Почему же тогда далеко не каждый молодой человек проявляет это в себе, и является таковым?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позитивных людей легко узнать по хмурым лицам, недовольным взглядам, они редко улыбаются. Эти люди воспринимают все через призму жалости к себе, защищаются панцирем из злобы, ир</w:t>
      </w:r>
      <w:r w:rsidR="006A18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нии, скептицизма, негативизма.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библиотеки зачастую нагнетают обстановку своими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окирующими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роприятиями, при этом преследуя благие цели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ка, библиотечные мероприятия – должны представляться нашим читателям и пользователям 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расочным миром, устремленным в радостное и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доровое Завтра. А когда в библиотеке видишь названия: «Смерть в рассрочку», «Чума XXI века», «Живи ярко, умри молодым» </w:t>
      </w:r>
      <w:r w:rsidR="006A18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йти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юда </w:t>
      </w:r>
      <w:r w:rsidR="00DD723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олодому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же не хо</w:t>
      </w:r>
      <w:r w:rsidR="001E70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ся… Мы называем мероприятие час здоровья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проводим его на тему «Белая смерть», час информации посвящаем теме «Разные дороги в бездну», порой даже не замечая, что противоречим сами себе…</w:t>
      </w:r>
    </w:p>
    <w:p w:rsidR="00AA7935" w:rsidRPr="001E70D1" w:rsidRDefault="001E70D1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─</w:t>
      </w:r>
      <w:r w:rsidR="00AA7935" w:rsidRPr="001E70D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AA7935" w:rsidRPr="001E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лгосрочность и непрерывность</w:t>
      </w:r>
      <w:r w:rsidR="00AA7935" w:rsidRPr="001E70D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– комплекс мероприятий должен преследовать достижение конкретной цели;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 ставим иногда такие задачи как «снижение потребления наркотиков у молодежи», «уменьшение количества лиц, потребляющих н</w:t>
      </w:r>
      <w:r w:rsidR="001E70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ркотические вещества», и даже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выявление наркоманов среди читателей» (эти форму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ировки взяты из библиотечных программ и проектов наших библиотек). Таким образом, библиотека входит в сферу </w:t>
      </w:r>
      <w:r w:rsidR="001E70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етенции других организаций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едицинских, право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хранительных…</w:t>
      </w:r>
    </w:p>
    <w:p w:rsidR="00330A0A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чем? У нас есть своя ниша – информационн</w:t>
      </w:r>
      <w:r w:rsidR="001E70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я и культурно-досуговая. Ведь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стребление п</w:t>
      </w:r>
      <w:r w:rsidR="001E70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охого, без напол</w:t>
      </w:r>
      <w:r w:rsidR="00B141B1" w:rsidRPr="00BB0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1E70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ния хорошим ─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есплодно. И как отмечают специалисты,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одной из главных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чин наркомании, алкоголизма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других асоциальных явлений является неорганизованный досуг и отсутствие у молодежи достаточных условий для самовыражения. А библиотеки могут </w:t>
      </w:r>
      <w:r w:rsidR="00330A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должны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оставить интересный досуг, и возможности для творческой самореализации.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осуществления подобной деятельности библиотеки о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ладают необходимыми ресурсами,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том числе и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валифицированным</w:t>
      </w:r>
      <w:r w:rsidR="005312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30A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дровым</w:t>
      </w:r>
      <w:r w:rsidR="004367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тенциалом.</w:t>
      </w:r>
    </w:p>
    <w:p w:rsidR="00AA7935" w:rsidRPr="00AA7935" w:rsidRDefault="00AA7935" w:rsidP="0083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лавное, чтобы у самих наших специалистов хватало и знаний для работы в этом направлении, и самое главное – позитивной мотивации (ведь творчество, вдохновение, так влияющие на результат, часто зависят от нашего желания этим заниматься).</w:t>
      </w:r>
    </w:p>
    <w:p w:rsidR="00AA7935" w:rsidRPr="00B141B1" w:rsidRDefault="00AA793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акцент на первичную профилактику;</w:t>
      </w:r>
    </w:p>
    <w:p w:rsidR="00AA7935" w:rsidRPr="00B141B1" w:rsidRDefault="00AA7935" w:rsidP="00B14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оэтому библиотекам сегодня</w:t>
      </w:r>
      <w:r w:rsidR="005E2C12"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B141B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необходимы новые подходы</w:t>
      </w:r>
      <w:r w:rsidR="005E2C12" w:rsidRPr="00B141B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141B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к данному направлению, поиск иных путей побуждения молодежи на укрепление и сохранение физического и психического здоровья.</w:t>
      </w:r>
    </w:p>
    <w:p w:rsidR="00AA7935" w:rsidRPr="00B141B1" w:rsidRDefault="00AA793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B141B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л</w:t>
      </w:r>
      <w:r w:rsidRPr="00B141B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егитимность, </w:t>
      </w:r>
      <w:r w:rsidRPr="00B141B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что предполагает предусматривать необходимую правовую базу профилактики</w:t>
      </w:r>
      <w:r w:rsidR="00390F0D" w:rsidRPr="00B141B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вредных привычек</w:t>
      </w:r>
      <w:r w:rsidRPr="00B141B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.</w:t>
      </w:r>
    </w:p>
    <w:p w:rsidR="005E2C12" w:rsidRPr="005E2C12" w:rsidRDefault="005E2C12" w:rsidP="005E2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C46CA" w:rsidRPr="00B73072" w:rsidRDefault="00C65586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7307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Направления </w:t>
      </w:r>
      <w:r w:rsidR="00354F12" w:rsidRPr="00B7307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рофилактической </w:t>
      </w:r>
      <w:r w:rsidR="001E70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ты библиотек</w:t>
      </w:r>
    </w:p>
    <w:p w:rsidR="00B43889" w:rsidRDefault="00B43889" w:rsidP="00B4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7935" w:rsidRPr="00AA7935" w:rsidRDefault="002228EE" w:rsidP="00B4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дно из направлений можно 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звать</w:t>
      </w:r>
      <w:r w:rsidR="005E2C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A7935" w:rsidRPr="001E70D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запретительным.</w:t>
      </w:r>
      <w:r w:rsidR="005E2C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т механизм воздействия на молодежь реализуется через идею пропаганды опасности потребления наркотиков</w:t>
      </w:r>
      <w:r w:rsidR="0008084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алкоголя, табака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Низкая эффективность подобной политики доказана на практике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еобходимо знать о неработающих подходах при организации профилактической работы. Наиболее распространенным является запугивание. Устрашающие цифры и факты употребления психоактивных веществ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существенного влияния на выработку правильной, здоровой линии поведения детей не оказывают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этому недопустимы </w:t>
      </w:r>
      <w:r w:rsidR="00BD02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акие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звания </w:t>
      </w:r>
      <w:r w:rsidR="00BD02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чных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роприятий, выставок, акций подобно следующим: </w:t>
      </w:r>
      <w:r w:rsidRPr="002228EE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«Билет в один конец»</w:t>
      </w:r>
      <w:r w:rsidR="002228EE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,</w:t>
      </w:r>
      <w:r w:rsidR="00C0371A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 </w:t>
      </w:r>
      <w:r w:rsidRPr="002228EE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«На дне…», «Шаг за шагом к погибели», «Дорога в ад», «Смерть на конце иглы», «Прогулки по аду», «На службе з</w:t>
      </w:r>
      <w:r w:rsidR="001E70D1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ла», «Разные дороги в бездну», </w:t>
      </w:r>
      <w:r w:rsidRPr="002228EE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«Молодые умирают молодыми»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тому подобные. Задача – не напугать, а информировать, помочь подростку задуматься о своем предназначении в жизни. Все это позволит ему в трудную минуту самостоятельно сделать осознанный выбор.</w:t>
      </w:r>
    </w:p>
    <w:p w:rsidR="00A7081D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неработающим методам относится искажение и неточное (неполное) д</w:t>
      </w:r>
      <w:r w:rsidR="00A708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есение информации о проблеме.</w:t>
      </w:r>
    </w:p>
    <w:p w:rsidR="0030110F" w:rsidRPr="001E70D1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ее направ</w:t>
      </w:r>
      <w:r w:rsidR="00A708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ение можно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звать</w:t>
      </w:r>
      <w:r w:rsidR="0008084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E70D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информационным</w:t>
      </w:r>
      <w:r w:rsidRPr="001E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ям и подросткам довольно много рассказывают о вреде </w:t>
      </w:r>
      <w:r w:rsidR="003530A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лкоголя, табака, </w:t>
      </w:r>
      <w:r w:rsidR="0008084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ркотиков, о механизме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йствия их на организм человека. Однако нужно очень отчетливо понимать, какую информацию можно давать детям и подросткам, в какой форме и какое влияние она окажет. Данный подход должен быть строго дифференцирован в зависимости от пола, возраста, социальных и экономических условий, характерных для «целевых» групп населения, т.е. тех, на кого направлена первичная профилактика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Это необходимо учитывать библиотекам в своей работе, так как без преувеличения можно сказать, что каждый материал, каждое неосторожное слово способно подтолкнуть подростка к употреблению </w:t>
      </w:r>
      <w:r w:rsidR="0008084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лкоголя, табака и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котиков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 хотим показать вам другую сторону профилактической деятельности библиотеки: через позитив. Все-таки одним из главных принципов деятельности по противодействию злоупотреблению наркотиками, является принцип замещения, когда асоциальный, негативный интерес замещается позитивным и социально ориентированным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Следующее направление </w:t>
      </w:r>
      <w:r w:rsidR="00C73D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филактической работы в библиотеке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</w:t>
      </w:r>
      <w:r w:rsidR="0008084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4485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пропаганда здорового образа жизни</w:t>
      </w:r>
      <w:r w:rsidR="00080843" w:rsidRPr="009448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94485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и реа</w:t>
      </w:r>
      <w:r w:rsidR="00B141B1" w:rsidRPr="00B141B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-</w:t>
      </w:r>
      <w:r w:rsidRPr="0094485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лизация различных программ укрепления здоровья.</w:t>
      </w:r>
      <w:r w:rsidR="00080843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ктика реализации данного направления показала свою эффективность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лавная цель всей профилактической работы – форми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вание у </w:t>
      </w:r>
      <w:r w:rsidR="00EC54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дростков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и на здоровый образ жизни, полезный досуг. Все направления работы библиотек – и краеведение, и экологическое просвещение, и патриотическое воспитание – можно считать слагаемыми духовно-нравственного воспитания подрастающей личности.</w:t>
      </w:r>
    </w:p>
    <w:p w:rsidR="00AA7935" w:rsidRDefault="0094485B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росток ─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егда в группе риска. Взрослые, прежде всего, родители, учителя, библиотечные работники, должны выработать у подростка настороженность в отношении наркотических веществ. К сожалению, невозможно оградить подростка от встречи с наркотиками, но мы в состоянии воспитать у него правиль</w:t>
      </w:r>
      <w:r w:rsidR="00A552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ое отношение к данной проблеме </w:t>
      </w:r>
      <w:r w:rsidR="00AA7935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подготовить ребенка к тому, чтобы чье-то коварное предложение попробовать наркотик не застало его врасплох.</w:t>
      </w:r>
    </w:p>
    <w:p w:rsidR="00863B9A" w:rsidRPr="00863B9A" w:rsidRDefault="00863B9A" w:rsidP="00863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485B" w:rsidRDefault="00863B9A" w:rsidP="00863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63B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ыставочная деятельность библиотек </w:t>
      </w:r>
    </w:p>
    <w:p w:rsidR="0094485B" w:rsidRDefault="00863B9A" w:rsidP="00863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63B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профилактике вредных привычек </w:t>
      </w:r>
    </w:p>
    <w:p w:rsidR="00863B9A" w:rsidRDefault="00863B9A" w:rsidP="00863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63B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 форм</w:t>
      </w:r>
      <w:r w:rsidR="006360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рованию здорового образа жизни</w:t>
      </w:r>
    </w:p>
    <w:p w:rsidR="006360ED" w:rsidRPr="00863B9A" w:rsidRDefault="006360ED" w:rsidP="00863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3B9A" w:rsidRPr="0094485B" w:rsidRDefault="00863B9A" w:rsidP="00FE42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30FE2">
        <w:rPr>
          <w:rFonts w:ascii="Times New Roman" w:hAnsi="Times New Roman" w:cs="Times New Roman"/>
          <w:sz w:val="36"/>
          <w:szCs w:val="36"/>
        </w:rPr>
        <w:t>Современную библиотеку трудно пре</w:t>
      </w:r>
      <w:r w:rsidR="002C1740">
        <w:rPr>
          <w:rFonts w:ascii="Times New Roman" w:hAnsi="Times New Roman" w:cs="Times New Roman"/>
          <w:sz w:val="36"/>
          <w:szCs w:val="36"/>
        </w:rPr>
        <w:t>дставить без выставок, плакатов</w:t>
      </w:r>
      <w:r w:rsidRPr="00B30FE2">
        <w:rPr>
          <w:rFonts w:ascii="Times New Roman" w:hAnsi="Times New Roman" w:cs="Times New Roman"/>
          <w:sz w:val="36"/>
          <w:szCs w:val="36"/>
        </w:rPr>
        <w:t xml:space="preserve"> и разнообразных наглядных способов раскрытия фонда по здоровому образу жизни. Книжно-иллюстриров</w:t>
      </w:r>
      <w:r w:rsidR="00A552B1">
        <w:rPr>
          <w:rFonts w:ascii="Times New Roman" w:hAnsi="Times New Roman" w:cs="Times New Roman"/>
          <w:sz w:val="36"/>
          <w:szCs w:val="36"/>
        </w:rPr>
        <w:t xml:space="preserve">анные выставки, способствующие </w:t>
      </w:r>
      <w:r w:rsidRPr="00B30FE2">
        <w:rPr>
          <w:rFonts w:ascii="Times New Roman" w:hAnsi="Times New Roman" w:cs="Times New Roman"/>
          <w:sz w:val="36"/>
          <w:szCs w:val="36"/>
        </w:rPr>
        <w:t>форми</w:t>
      </w:r>
      <w:r w:rsidR="00B141B1" w:rsidRPr="00B141B1">
        <w:rPr>
          <w:rFonts w:ascii="Times New Roman" w:hAnsi="Times New Roman" w:cs="Times New Roman"/>
          <w:sz w:val="36"/>
          <w:szCs w:val="36"/>
        </w:rPr>
        <w:t>-</w:t>
      </w:r>
      <w:r w:rsidRPr="00B30FE2">
        <w:rPr>
          <w:rFonts w:ascii="Times New Roman" w:hAnsi="Times New Roman" w:cs="Times New Roman"/>
          <w:sz w:val="36"/>
          <w:szCs w:val="36"/>
        </w:rPr>
        <w:t>рованию здорового образа жизни, оформляются во всех библиотеках.</w:t>
      </w:r>
      <w:r w:rsidR="00351686" w:rsidRPr="00351686">
        <w:rPr>
          <w:rFonts w:ascii="Times New Roman" w:hAnsi="Times New Roman" w:cs="Times New Roman"/>
          <w:sz w:val="36"/>
          <w:szCs w:val="36"/>
        </w:rPr>
        <w:t xml:space="preserve"> </w:t>
      </w:r>
      <w:r w:rsidR="00351686" w:rsidRPr="00B30FE2">
        <w:rPr>
          <w:rFonts w:ascii="Times New Roman" w:hAnsi="Times New Roman" w:cs="Times New Roman"/>
          <w:sz w:val="36"/>
          <w:szCs w:val="36"/>
        </w:rPr>
        <w:t>Для всех категорий читателей во всех биб</w:t>
      </w:r>
      <w:r w:rsidR="00A552B1">
        <w:rPr>
          <w:rFonts w:ascii="Times New Roman" w:hAnsi="Times New Roman" w:cs="Times New Roman"/>
          <w:sz w:val="36"/>
          <w:szCs w:val="36"/>
        </w:rPr>
        <w:t xml:space="preserve">лиотеках Кричевского района для </w:t>
      </w:r>
      <w:r w:rsidR="00351686" w:rsidRPr="00B30FE2">
        <w:rPr>
          <w:rFonts w:ascii="Times New Roman" w:hAnsi="Times New Roman" w:cs="Times New Roman"/>
          <w:sz w:val="36"/>
          <w:szCs w:val="36"/>
        </w:rPr>
        <w:t xml:space="preserve">раскрытия фонда литературы по здоровому образу жизни </w:t>
      </w:r>
      <w:r w:rsidR="008B57BF">
        <w:rPr>
          <w:rFonts w:ascii="Times New Roman" w:hAnsi="Times New Roman" w:cs="Times New Roman"/>
          <w:sz w:val="36"/>
          <w:szCs w:val="36"/>
        </w:rPr>
        <w:t xml:space="preserve">рекомендуем оформить </w:t>
      </w:r>
      <w:r w:rsidR="00A552B1">
        <w:rPr>
          <w:rFonts w:ascii="Times New Roman" w:hAnsi="Times New Roman" w:cs="Times New Roman"/>
          <w:b/>
          <w:sz w:val="36"/>
          <w:szCs w:val="36"/>
        </w:rPr>
        <w:t xml:space="preserve">книжные </w:t>
      </w:r>
      <w:r w:rsidR="00351686" w:rsidRPr="00E609AE">
        <w:rPr>
          <w:rFonts w:ascii="Times New Roman" w:hAnsi="Times New Roman" w:cs="Times New Roman"/>
          <w:b/>
          <w:sz w:val="36"/>
          <w:szCs w:val="36"/>
        </w:rPr>
        <w:t>выставки, тематические полки, уголки здоровья</w:t>
      </w:r>
      <w:r w:rsidR="002021C5" w:rsidRPr="00E609AE">
        <w:rPr>
          <w:rFonts w:ascii="Times New Roman" w:hAnsi="Times New Roman" w:cs="Times New Roman"/>
          <w:b/>
          <w:sz w:val="36"/>
          <w:szCs w:val="36"/>
        </w:rPr>
        <w:t xml:space="preserve"> на темы</w:t>
      </w:r>
      <w:r w:rsidR="00A552B1">
        <w:rPr>
          <w:rFonts w:ascii="Times New Roman" w:hAnsi="Times New Roman" w:cs="Times New Roman"/>
          <w:sz w:val="36"/>
          <w:szCs w:val="36"/>
        </w:rPr>
        <w:t xml:space="preserve">: </w:t>
      </w:r>
      <w:r w:rsidR="00351686" w:rsidRPr="00B30FE2">
        <w:rPr>
          <w:rFonts w:ascii="Times New Roman" w:hAnsi="Times New Roman" w:cs="Times New Roman"/>
          <w:sz w:val="36"/>
          <w:szCs w:val="36"/>
        </w:rPr>
        <w:t>«</w:t>
      </w:r>
      <w:r w:rsidR="00351686" w:rsidRPr="00B30FE2">
        <w:rPr>
          <w:rFonts w:ascii="Times New Roman" w:hAnsi="Times New Roman" w:cs="Times New Roman"/>
          <w:i/>
          <w:sz w:val="36"/>
          <w:szCs w:val="36"/>
        </w:rPr>
        <w:t xml:space="preserve">Здоровье, сотворенное руками», </w:t>
      </w:r>
      <w:r w:rsidR="00351686" w:rsidRPr="00B30FE2">
        <w:rPr>
          <w:rFonts w:ascii="Times New Roman" w:hAnsi="Times New Roman" w:cs="Times New Roman"/>
          <w:i/>
          <w:sz w:val="36"/>
          <w:szCs w:val="36"/>
        </w:rPr>
        <w:lastRenderedPageBreak/>
        <w:t>«Наркомания: тупик или здоровье?!»</w:t>
      </w:r>
      <w:r w:rsidR="0094485B">
        <w:rPr>
          <w:rFonts w:ascii="Times New Roman" w:hAnsi="Times New Roman" w:cs="Times New Roman"/>
          <w:i/>
          <w:sz w:val="36"/>
          <w:szCs w:val="36"/>
        </w:rPr>
        <w:t xml:space="preserve">, «Раздели </w:t>
      </w:r>
      <w:r w:rsidR="00351686" w:rsidRPr="00B30FE2">
        <w:rPr>
          <w:rFonts w:ascii="Times New Roman" w:hAnsi="Times New Roman" w:cs="Times New Roman"/>
          <w:i/>
          <w:sz w:val="36"/>
          <w:szCs w:val="36"/>
        </w:rPr>
        <w:t>чужую боль», «Выбери жизнь!», «Осторожно: зло</w:t>
      </w:r>
      <w:r w:rsidR="002C1740">
        <w:rPr>
          <w:rFonts w:ascii="Times New Roman" w:hAnsi="Times New Roman" w:cs="Times New Roman"/>
          <w:i/>
          <w:sz w:val="36"/>
          <w:szCs w:val="36"/>
        </w:rPr>
        <w:t xml:space="preserve">!», «Невидимый киллер с дальним </w:t>
      </w:r>
      <w:r w:rsidR="00351686" w:rsidRPr="00B30FE2">
        <w:rPr>
          <w:rFonts w:ascii="Times New Roman" w:hAnsi="Times New Roman" w:cs="Times New Roman"/>
          <w:i/>
          <w:sz w:val="36"/>
          <w:szCs w:val="36"/>
        </w:rPr>
        <w:t>прицелом», «Наши спортивные победы»</w:t>
      </w:r>
      <w:r w:rsidR="002C1740">
        <w:rPr>
          <w:rFonts w:ascii="Times New Roman" w:hAnsi="Times New Roman" w:cs="Times New Roman"/>
          <w:sz w:val="36"/>
          <w:szCs w:val="36"/>
        </w:rPr>
        <w:t xml:space="preserve"> (стенд победителей спортивных </w:t>
      </w:r>
      <w:r w:rsidR="00351686" w:rsidRPr="00B30FE2">
        <w:rPr>
          <w:rFonts w:ascii="Times New Roman" w:hAnsi="Times New Roman" w:cs="Times New Roman"/>
          <w:sz w:val="36"/>
          <w:szCs w:val="36"/>
        </w:rPr>
        <w:t xml:space="preserve">соревнований). </w:t>
      </w:r>
      <w:r w:rsidR="00351686" w:rsidRPr="0094485B">
        <w:rPr>
          <w:rFonts w:ascii="Times New Roman" w:hAnsi="Times New Roman" w:cs="Times New Roman"/>
          <w:i/>
          <w:sz w:val="36"/>
          <w:szCs w:val="36"/>
        </w:rPr>
        <w:t>«Как надо отдыхать» и т.д.</w:t>
      </w:r>
    </w:p>
    <w:p w:rsidR="00863B9A" w:rsidRPr="00743528" w:rsidRDefault="00E609AE" w:rsidP="00957D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E609AE">
        <w:rPr>
          <w:rFonts w:ascii="Times New Roman" w:hAnsi="Times New Roman" w:cs="Times New Roman"/>
          <w:sz w:val="36"/>
          <w:szCs w:val="36"/>
        </w:rPr>
        <w:t xml:space="preserve">Рекомендуем организовать в библиотеках </w:t>
      </w:r>
      <w:r w:rsidRPr="007B61C2">
        <w:rPr>
          <w:rFonts w:ascii="Times New Roman" w:hAnsi="Times New Roman" w:cs="Times New Roman"/>
          <w:b/>
          <w:sz w:val="36"/>
          <w:szCs w:val="36"/>
        </w:rPr>
        <w:t>информационные выставки-просмотры</w:t>
      </w:r>
      <w:r w:rsidR="007B61C2">
        <w:rPr>
          <w:rFonts w:ascii="Times New Roman" w:hAnsi="Times New Roman" w:cs="Times New Roman"/>
          <w:sz w:val="36"/>
          <w:szCs w:val="36"/>
        </w:rPr>
        <w:t>, на темы:</w:t>
      </w:r>
      <w:r w:rsidR="007B61C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«Алкоголизм, наркомания и демографический кризис в Беларуси»</w:t>
      </w:r>
      <w:r w:rsidR="007B61C2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«Здоровье челове</w:t>
      </w:r>
      <w:r w:rsidR="007B61C2">
        <w:rPr>
          <w:rFonts w:ascii="Times New Roman" w:hAnsi="Times New Roman" w:cs="Times New Roman"/>
          <w:i/>
          <w:sz w:val="36"/>
          <w:szCs w:val="36"/>
        </w:rPr>
        <w:t>ка – главное богатство общества»,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 «Жизнь, здоровье, успех – твой выбор»</w:t>
      </w:r>
      <w:r w:rsidR="007B61C2">
        <w:rPr>
          <w:rFonts w:ascii="Times New Roman" w:hAnsi="Times New Roman" w:cs="Times New Roman"/>
          <w:i/>
          <w:sz w:val="36"/>
          <w:szCs w:val="36"/>
        </w:rPr>
        <w:t>,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 «Жизнь стоит того, чтобы жить»</w:t>
      </w:r>
      <w:r w:rsidR="006240EC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«Время раздумий и тревог»</w:t>
      </w:r>
      <w:r w:rsidR="006240EC">
        <w:rPr>
          <w:rFonts w:ascii="Times New Roman" w:hAnsi="Times New Roman" w:cs="Times New Roman"/>
          <w:i/>
          <w:sz w:val="36"/>
          <w:szCs w:val="36"/>
        </w:rPr>
        <w:t>,</w:t>
      </w:r>
      <w:r w:rsidR="003D5314">
        <w:rPr>
          <w:rFonts w:ascii="Times New Roman" w:hAnsi="Times New Roman" w:cs="Times New Roman"/>
          <w:i/>
          <w:sz w:val="36"/>
          <w:szCs w:val="36"/>
        </w:rPr>
        <w:t xml:space="preserve"> «Скажи жизни «ДА!».</w:t>
      </w:r>
    </w:p>
    <w:p w:rsidR="00863B9A" w:rsidRPr="00743528" w:rsidRDefault="005A7D22" w:rsidP="003D53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библи</w:t>
      </w:r>
      <w:r w:rsidR="00957D3C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теках </w:t>
      </w:r>
      <w:r w:rsidR="00957D3C">
        <w:rPr>
          <w:rFonts w:ascii="Times New Roman" w:hAnsi="Times New Roman" w:cs="Times New Roman"/>
          <w:sz w:val="36"/>
          <w:szCs w:val="36"/>
        </w:rPr>
        <w:t>молодёжь могут заинтересовать такие формы книжных выставок, как:</w:t>
      </w:r>
      <w:r w:rsidR="0094485B">
        <w:rPr>
          <w:rFonts w:ascii="Times New Roman" w:hAnsi="Times New Roman" w:cs="Times New Roman"/>
          <w:i/>
          <w:sz w:val="36"/>
          <w:szCs w:val="36"/>
        </w:rPr>
        <w:t xml:space="preserve"> выставка-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размышление «Я и мир вокруг меня»</w:t>
      </w:r>
      <w:r w:rsidR="00957D3C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выс</w:t>
      </w:r>
      <w:r w:rsidR="003D5314">
        <w:rPr>
          <w:rFonts w:ascii="Times New Roman" w:hAnsi="Times New Roman" w:cs="Times New Roman"/>
          <w:i/>
          <w:sz w:val="36"/>
          <w:szCs w:val="36"/>
        </w:rPr>
        <w:t>тавки</w:t>
      </w:r>
      <w:r w:rsidR="0094485B">
        <w:rPr>
          <w:rFonts w:ascii="Times New Roman" w:hAnsi="Times New Roman" w:cs="Times New Roman"/>
          <w:i/>
          <w:sz w:val="36"/>
          <w:szCs w:val="36"/>
        </w:rPr>
        <w:t>-</w:t>
      </w:r>
      <w:r>
        <w:rPr>
          <w:rFonts w:ascii="Times New Roman" w:hAnsi="Times New Roman" w:cs="Times New Roman"/>
          <w:i/>
          <w:sz w:val="36"/>
          <w:szCs w:val="36"/>
        </w:rPr>
        <w:t>совет</w:t>
      </w:r>
      <w:r w:rsidR="003D5314">
        <w:rPr>
          <w:rFonts w:ascii="Times New Roman" w:hAnsi="Times New Roman" w:cs="Times New Roman"/>
          <w:i/>
          <w:sz w:val="36"/>
          <w:szCs w:val="36"/>
        </w:rPr>
        <w:t>ы</w:t>
      </w:r>
      <w:r w:rsidR="002C1740">
        <w:rPr>
          <w:rFonts w:ascii="Times New Roman" w:hAnsi="Times New Roman" w:cs="Times New Roman"/>
          <w:i/>
          <w:sz w:val="36"/>
          <w:szCs w:val="36"/>
        </w:rPr>
        <w:t>:</w:t>
      </w:r>
      <w:r>
        <w:rPr>
          <w:rFonts w:ascii="Times New Roman" w:hAnsi="Times New Roman" w:cs="Times New Roman"/>
          <w:i/>
          <w:sz w:val="36"/>
          <w:szCs w:val="36"/>
        </w:rPr>
        <w:t xml:space="preserve"> «Выбери жизнь», «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Остановись и подумай», «Не оступись», «Не привыкай к плохому»</w:t>
      </w:r>
      <w:r w:rsidR="0094485B">
        <w:rPr>
          <w:rFonts w:ascii="Times New Roman" w:hAnsi="Times New Roman" w:cs="Times New Roman"/>
          <w:i/>
          <w:sz w:val="36"/>
          <w:szCs w:val="36"/>
        </w:rPr>
        <w:t>; выставки-</w:t>
      </w:r>
      <w:r w:rsidR="00957D3C">
        <w:rPr>
          <w:rFonts w:ascii="Times New Roman" w:hAnsi="Times New Roman" w:cs="Times New Roman"/>
          <w:i/>
          <w:sz w:val="36"/>
          <w:szCs w:val="36"/>
        </w:rPr>
        <w:t>альтернативы</w:t>
      </w:r>
      <w:r w:rsidR="00334904">
        <w:rPr>
          <w:rFonts w:ascii="Times New Roman" w:hAnsi="Times New Roman" w:cs="Times New Roman"/>
          <w:i/>
          <w:sz w:val="36"/>
          <w:szCs w:val="36"/>
        </w:rPr>
        <w:t>: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6240EC" w:rsidRPr="00743528">
        <w:rPr>
          <w:rFonts w:ascii="Times New Roman" w:hAnsi="Times New Roman" w:cs="Times New Roman"/>
          <w:i/>
          <w:sz w:val="36"/>
          <w:szCs w:val="36"/>
        </w:rPr>
        <w:t>«Выбор в пользу жизни»</w:t>
      </w:r>
      <w:r w:rsidR="00C157B8">
        <w:rPr>
          <w:rFonts w:ascii="Times New Roman" w:hAnsi="Times New Roman" w:cs="Times New Roman"/>
          <w:i/>
          <w:sz w:val="36"/>
          <w:szCs w:val="36"/>
        </w:rPr>
        <w:t>,</w:t>
      </w:r>
      <w:r w:rsidR="006240EC" w:rsidRPr="0074352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«Спорт </w:t>
      </w:r>
      <w:r w:rsidR="0094485B">
        <w:rPr>
          <w:rFonts w:ascii="Times New Roman" w:hAnsi="Times New Roman" w:cs="Times New Roman"/>
          <w:i/>
          <w:sz w:val="36"/>
          <w:szCs w:val="36"/>
        </w:rPr>
        <w:t>─</w:t>
      </w:r>
      <w:r w:rsidR="00FE42FC" w:rsidRPr="0074352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твой друг»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43528">
        <w:rPr>
          <w:rFonts w:ascii="Times New Roman" w:hAnsi="Times New Roman" w:cs="Times New Roman"/>
          <w:i/>
          <w:sz w:val="36"/>
          <w:szCs w:val="36"/>
        </w:rPr>
        <w:t>«Новое поколение выбирает здоровье»</w:t>
      </w:r>
      <w:r>
        <w:rPr>
          <w:rFonts w:ascii="Times New Roman" w:hAnsi="Times New Roman" w:cs="Times New Roman"/>
          <w:i/>
          <w:sz w:val="36"/>
          <w:szCs w:val="36"/>
        </w:rPr>
        <w:t>,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 «Сделай выбор  в пользу з</w:t>
      </w:r>
      <w:r w:rsidR="00B16533">
        <w:rPr>
          <w:rFonts w:ascii="Times New Roman" w:hAnsi="Times New Roman" w:cs="Times New Roman"/>
          <w:i/>
          <w:sz w:val="36"/>
          <w:szCs w:val="36"/>
        </w:rPr>
        <w:t>доровья»,</w:t>
      </w:r>
      <w:r w:rsidR="00FE42FC" w:rsidRPr="00743528">
        <w:rPr>
          <w:rFonts w:ascii="Times New Roman" w:hAnsi="Times New Roman" w:cs="Times New Roman"/>
          <w:i/>
          <w:sz w:val="36"/>
          <w:szCs w:val="36"/>
        </w:rPr>
        <w:t xml:space="preserve"> «Спорт и я – </w:t>
      </w:r>
      <w:r w:rsidR="00B16533">
        <w:rPr>
          <w:rFonts w:ascii="Times New Roman" w:hAnsi="Times New Roman" w:cs="Times New Roman"/>
          <w:i/>
          <w:sz w:val="36"/>
          <w:szCs w:val="36"/>
        </w:rPr>
        <w:t xml:space="preserve">мой </w:t>
      </w:r>
      <w:r w:rsidR="00FE42FC" w:rsidRPr="00743528">
        <w:rPr>
          <w:rFonts w:ascii="Times New Roman" w:hAnsi="Times New Roman" w:cs="Times New Roman"/>
          <w:i/>
          <w:sz w:val="36"/>
          <w:szCs w:val="36"/>
        </w:rPr>
        <w:t>выбор на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всегда», «От книги – к знанию, от знания – к нравс</w:t>
      </w:r>
      <w:r w:rsidR="004A10AB">
        <w:rPr>
          <w:rFonts w:ascii="Times New Roman" w:hAnsi="Times New Roman" w:cs="Times New Roman"/>
          <w:i/>
          <w:sz w:val="36"/>
          <w:szCs w:val="36"/>
        </w:rPr>
        <w:t>твенной личности», «Секрет вашего здоровья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»</w:t>
      </w:r>
      <w:r w:rsidR="0094485B">
        <w:rPr>
          <w:rFonts w:ascii="Times New Roman" w:hAnsi="Times New Roman" w:cs="Times New Roman"/>
          <w:i/>
          <w:sz w:val="36"/>
          <w:szCs w:val="36"/>
        </w:rPr>
        <w:t>; выставки-</w:t>
      </w:r>
      <w:r w:rsidR="00B16533">
        <w:rPr>
          <w:rFonts w:ascii="Times New Roman" w:hAnsi="Times New Roman" w:cs="Times New Roman"/>
          <w:i/>
          <w:sz w:val="36"/>
          <w:szCs w:val="36"/>
        </w:rPr>
        <w:t>информации</w:t>
      </w:r>
      <w:r w:rsidR="0091689D">
        <w:rPr>
          <w:rFonts w:ascii="Times New Roman" w:hAnsi="Times New Roman" w:cs="Times New Roman"/>
          <w:i/>
          <w:sz w:val="36"/>
          <w:szCs w:val="36"/>
        </w:rPr>
        <w:t>: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 «Здоровый образ жизни», «Что губит нас», «Маленькие слабости – ответственность большая»</w:t>
      </w:r>
      <w:r w:rsidR="0094485B">
        <w:rPr>
          <w:rFonts w:ascii="Times New Roman" w:hAnsi="Times New Roman" w:cs="Times New Roman"/>
          <w:i/>
          <w:sz w:val="36"/>
          <w:szCs w:val="36"/>
        </w:rPr>
        <w:t>;</w:t>
      </w:r>
      <w:r w:rsidR="004A10A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4485B">
        <w:rPr>
          <w:rFonts w:ascii="Times New Roman" w:hAnsi="Times New Roman" w:cs="Times New Roman"/>
          <w:i/>
          <w:sz w:val="36"/>
          <w:szCs w:val="36"/>
        </w:rPr>
        <w:t>выставка-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>р</w:t>
      </w:r>
      <w:r w:rsidR="0094485B">
        <w:rPr>
          <w:rFonts w:ascii="Times New Roman" w:hAnsi="Times New Roman" w:cs="Times New Roman"/>
          <w:i/>
          <w:sz w:val="36"/>
          <w:szCs w:val="36"/>
        </w:rPr>
        <w:t>еклама «Чтоб расти нам сильней»;</w:t>
      </w:r>
      <w:r w:rsidR="003D531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4485B">
        <w:rPr>
          <w:rFonts w:ascii="Times New Roman" w:hAnsi="Times New Roman" w:cs="Times New Roman"/>
          <w:i/>
          <w:sz w:val="36"/>
          <w:szCs w:val="36"/>
        </w:rPr>
        <w:t>выставка-</w:t>
      </w:r>
      <w:r w:rsidR="00863B9A" w:rsidRPr="00743528">
        <w:rPr>
          <w:rFonts w:ascii="Times New Roman" w:hAnsi="Times New Roman" w:cs="Times New Roman"/>
          <w:i/>
          <w:sz w:val="36"/>
          <w:szCs w:val="36"/>
        </w:rPr>
        <w:t xml:space="preserve">экспозиция «Спортивная гордость Беларуси», «Семейная спартакиада», «Беларусь олимпийская», «Спортивные достижения земляков» </w:t>
      </w:r>
      <w:r w:rsidR="001E7A87" w:rsidRPr="00743528">
        <w:rPr>
          <w:rFonts w:ascii="Times New Roman" w:hAnsi="Times New Roman" w:cs="Times New Roman"/>
          <w:i/>
          <w:sz w:val="36"/>
          <w:szCs w:val="36"/>
        </w:rPr>
        <w:t>и т. д.</w:t>
      </w:r>
    </w:p>
    <w:p w:rsidR="00973544" w:rsidRDefault="00973544" w:rsidP="009735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85B" w:rsidRDefault="0094485B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85B" w:rsidRDefault="0094485B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85B" w:rsidRDefault="0094485B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85B" w:rsidRDefault="0094485B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85B" w:rsidRDefault="0094485B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85B" w:rsidRDefault="0094485B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C25" w:rsidRDefault="00977C25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мерный план выставки</w:t>
      </w:r>
      <w:r w:rsidR="0094485B">
        <w:rPr>
          <w:rFonts w:ascii="Times New Roman" w:hAnsi="Times New Roman" w:cs="Times New Roman"/>
          <w:b/>
          <w:sz w:val="36"/>
          <w:szCs w:val="36"/>
        </w:rPr>
        <w:t>-</w:t>
      </w:r>
      <w:r w:rsidR="0004220D">
        <w:rPr>
          <w:rFonts w:ascii="Times New Roman" w:hAnsi="Times New Roman" w:cs="Times New Roman"/>
          <w:b/>
          <w:sz w:val="36"/>
          <w:szCs w:val="36"/>
        </w:rPr>
        <w:t>стенд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94485B" w:rsidRDefault="0004220D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</w:t>
      </w:r>
      <w:r w:rsidR="00F671F7">
        <w:rPr>
          <w:rFonts w:ascii="Times New Roman" w:hAnsi="Times New Roman" w:cs="Times New Roman"/>
          <w:b/>
          <w:sz w:val="36"/>
          <w:szCs w:val="36"/>
        </w:rPr>
        <w:t>а бу</w:t>
      </w:r>
      <w:r>
        <w:rPr>
          <w:rFonts w:ascii="Times New Roman" w:hAnsi="Times New Roman" w:cs="Times New Roman"/>
          <w:b/>
          <w:sz w:val="36"/>
          <w:szCs w:val="36"/>
        </w:rPr>
        <w:t>д</w:t>
      </w:r>
      <w:r w:rsidR="00F671F7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>щее Беларуси</w:t>
      </w:r>
      <w:r w:rsidR="00F671F7">
        <w:rPr>
          <w:rFonts w:ascii="Times New Roman" w:hAnsi="Times New Roman" w:cs="Times New Roman"/>
          <w:b/>
          <w:sz w:val="36"/>
          <w:szCs w:val="36"/>
        </w:rPr>
        <w:t>:</w:t>
      </w:r>
      <w:r w:rsidR="00977C25"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="00F671F7">
        <w:rPr>
          <w:rFonts w:ascii="Times New Roman" w:hAnsi="Times New Roman" w:cs="Times New Roman"/>
          <w:b/>
          <w:sz w:val="36"/>
          <w:szCs w:val="36"/>
        </w:rPr>
        <w:t>ез</w:t>
      </w:r>
      <w:r w:rsidR="00973544" w:rsidRPr="009735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71F7">
        <w:rPr>
          <w:rFonts w:ascii="Times New Roman" w:hAnsi="Times New Roman" w:cs="Times New Roman"/>
          <w:b/>
          <w:sz w:val="36"/>
          <w:szCs w:val="36"/>
        </w:rPr>
        <w:t>нарко</w:t>
      </w:r>
      <w:r w:rsidR="006360ED">
        <w:rPr>
          <w:rFonts w:ascii="Times New Roman" w:hAnsi="Times New Roman" w:cs="Times New Roman"/>
          <w:b/>
          <w:sz w:val="36"/>
          <w:szCs w:val="36"/>
        </w:rPr>
        <w:t xml:space="preserve">тиков, без табака, </w:t>
      </w:r>
    </w:p>
    <w:p w:rsidR="00973544" w:rsidRPr="00973544" w:rsidRDefault="006360ED" w:rsidP="00977C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з алкоголя</w:t>
      </w:r>
    </w:p>
    <w:p w:rsidR="00973544" w:rsidRPr="0094485B" w:rsidRDefault="00973544" w:rsidP="0097354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4485B">
        <w:rPr>
          <w:rFonts w:ascii="Times New Roman" w:hAnsi="Times New Roman" w:cs="Times New Roman"/>
          <w:b/>
          <w:sz w:val="36"/>
          <w:szCs w:val="36"/>
        </w:rPr>
        <w:t>Цитаты</w:t>
      </w:r>
      <w:r w:rsidR="0094485B">
        <w:rPr>
          <w:rFonts w:ascii="Times New Roman" w:hAnsi="Times New Roman" w:cs="Times New Roman"/>
          <w:b/>
          <w:sz w:val="36"/>
          <w:szCs w:val="36"/>
        </w:rPr>
        <w:t>:</w:t>
      </w:r>
    </w:p>
    <w:p w:rsidR="00973544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Запомни каждый – нет большего богатства, чем наше здоровье!»</w:t>
      </w:r>
    </w:p>
    <w:p w:rsidR="00973544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Выпьешь много вина, так убавится ума»</w:t>
      </w:r>
    </w:p>
    <w:p w:rsidR="00973544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Кто предупрежден – тот вооружен»</w:t>
      </w:r>
    </w:p>
    <w:p w:rsidR="00973544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Курить – здоровью вредить»</w:t>
      </w:r>
    </w:p>
    <w:p w:rsidR="00973544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Кто курит табак, тот себе враг»</w:t>
      </w:r>
    </w:p>
    <w:p w:rsidR="009D38DA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Человек, переставший пить и курить, приобретает ту умственную ясность и спокойствие взгляда, который с новой верной стороны освещает для него все явления жизни».</w:t>
      </w:r>
    </w:p>
    <w:p w:rsidR="00973544" w:rsidRPr="00B141B1" w:rsidRDefault="00973544" w:rsidP="00B141B1">
      <w:pPr>
        <w:pStyle w:val="a8"/>
        <w:spacing w:after="0" w:line="240" w:lineRule="auto"/>
        <w:jc w:val="right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Л. Толстой</w:t>
      </w:r>
    </w:p>
    <w:p w:rsidR="009D38DA" w:rsidRPr="00B141B1" w:rsidRDefault="00973544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B141B1">
        <w:rPr>
          <w:rFonts w:ascii="Times New Roman" w:hAnsi="Times New Roman"/>
          <w:i/>
          <w:sz w:val="36"/>
          <w:szCs w:val="36"/>
        </w:rPr>
        <w:t>«Трезвость должна быть культурнее, а культура – трезвее»</w:t>
      </w:r>
    </w:p>
    <w:p w:rsidR="00973544" w:rsidRPr="00F671F7" w:rsidRDefault="00973544" w:rsidP="009D38DA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F671F7">
        <w:rPr>
          <w:rFonts w:ascii="Times New Roman" w:hAnsi="Times New Roman" w:cs="Times New Roman"/>
          <w:i/>
          <w:sz w:val="36"/>
          <w:szCs w:val="36"/>
        </w:rPr>
        <w:t>А. Маюров, русский публицист</w:t>
      </w:r>
    </w:p>
    <w:p w:rsidR="00571D30" w:rsidRDefault="00571D30" w:rsidP="0097354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A066A" w:rsidRPr="00092DE5" w:rsidRDefault="00863B9A" w:rsidP="006A0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  <w:lang w:eastAsia="ru-RU"/>
        </w:rPr>
      </w:pPr>
      <w:r w:rsidRPr="00092DE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  <w:lang w:eastAsia="ru-RU"/>
        </w:rPr>
        <w:t>Мудрые мысли, высказывания, пословицы и поговорки на тему «Здоровый образ жизни»</w:t>
      </w:r>
    </w:p>
    <w:p w:rsidR="006A066A" w:rsidRDefault="006A066A" w:rsidP="006A0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863B9A" w:rsidRPr="006A066A" w:rsidRDefault="00863B9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т друга равного здоровью; нет врага, равного болезни.</w:t>
      </w:r>
    </w:p>
    <w:p w:rsidR="00863B9A" w:rsidRDefault="00863B9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  <w:t>Древнеиндийская поговорка</w:t>
      </w:r>
    </w:p>
    <w:p w:rsidR="009D38DA" w:rsidRDefault="009D38D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ного вина – мало ума</w:t>
      </w:r>
    </w:p>
    <w:p w:rsidR="00863B9A" w:rsidRDefault="00863B9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38A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  <w:t>Менандр, древнегреческий поэт и драматург</w:t>
      </w:r>
    </w:p>
    <w:p w:rsidR="009D38DA" w:rsidRDefault="009D38D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D44EFE" w:rsidRDefault="00863B9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ьянство есть упражнение в безумстве</w:t>
      </w:r>
      <w:r w:rsidR="009D38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863B9A" w:rsidRDefault="00863B9A" w:rsidP="009D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  <w:t>Пифагор, древнегреческий философ</w:t>
      </w:r>
    </w:p>
    <w:p w:rsidR="009D38DA" w:rsidRDefault="009D38DA" w:rsidP="00863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 вина гибнет красота, вином сокращается мудрость.</w:t>
      </w:r>
    </w:p>
    <w:p w:rsidR="00863B9A" w:rsidRDefault="00863B9A" w:rsidP="00863B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 w:rsidRPr="003B38A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  <w:t>Гораций, римский поэт</w:t>
      </w:r>
    </w:p>
    <w:p w:rsidR="009D38DA" w:rsidRDefault="009D38DA" w:rsidP="00863B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863B9A" w:rsidRPr="003B38A4" w:rsidRDefault="00863B9A" w:rsidP="00863B9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ить вино также вредно, как принимать яд. Пользуйся настоящими удовольствиями так, чтобы не повредить будущим.</w:t>
      </w:r>
    </w:p>
    <w:p w:rsidR="00863B9A" w:rsidRDefault="00863B9A" w:rsidP="007D73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 w:rsidRPr="003B38A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shd w:val="clear" w:color="auto" w:fill="FFFFFF"/>
          <w:lang w:eastAsia="ru-RU"/>
        </w:rPr>
        <w:t>Сенека, римский философ и писатель</w:t>
      </w:r>
    </w:p>
    <w:p w:rsidR="009D38DA" w:rsidRDefault="009D38DA" w:rsidP="007D73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якое дело поправимо, если человек здоров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2E6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з</w:t>
      </w: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ровом теле — здоровый дух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лову держи в холоде, а ноги в тепле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нев человеку сушит кости, крушит сердце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ловная боль сном проходи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лаз болит ─ удержи руку, живот болит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держи аппети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55216E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й боли волю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мори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да ─ пища тела, сон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ища бодрости!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уб о зуб ударил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желудок двери открыл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убную боль и медведи не терпя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болел живот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ржи пустым ро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емлю сушит зной, а человека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олезнь.</w:t>
      </w: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 будешь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ё добудешь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6266A9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ье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ему голова, всего дороже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ье потерял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ё потерял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К слабому и болезнь пристаё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рано встаёт, тот долго живё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любит спорт, тот здоров и бодр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спортом занимается, силы набирается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пригоже есть лёжа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в меру еда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олезнь и беда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болячку не молись, а лечись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всякая текучая вода для питья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умывши лица, за стол не садись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жде жуй, а потом толкуй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 пустом желудке в голове туман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рдитый человек рано стареет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лнце, воздух и вода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ши лучшие друзья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ому себя лечить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олько портить.</w:t>
      </w:r>
    </w:p>
    <w:p w:rsidR="00CD11A3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молоду закалишься, на весь век сгодишься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удиться бол</w:t>
      </w:r>
      <w:r w:rsidR="00CD11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ьше, </w:t>
      </w: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ть дольше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уд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учшее лекарство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Труд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учший доктор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863B9A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олода не бойся, сам по пояс мойся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тая вода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хвори беда.</w:t>
      </w:r>
    </w:p>
    <w:p w:rsidR="009D38DA" w:rsidRDefault="009D38DA" w:rsidP="00863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3B9A" w:rsidRPr="003B38A4" w:rsidRDefault="00CD11A3" w:rsidP="00863B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тота ─</w:t>
      </w:r>
      <w:r w:rsidR="00863B9A" w:rsidRPr="003B38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лог здоровья.</w:t>
      </w:r>
      <w:r w:rsidR="00B56C00" w:rsidRPr="00B56C0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9.75pt"/>
        </w:pict>
      </w:r>
    </w:p>
    <w:p w:rsidR="00CD11A3" w:rsidRDefault="00CD11A3" w:rsidP="00FC48E7">
      <w:pPr>
        <w:spacing w:after="0" w:line="240" w:lineRule="auto"/>
        <w:ind w:left="12" w:firstLine="696"/>
        <w:jc w:val="both"/>
        <w:rPr>
          <w:rFonts w:ascii="Times New Roman" w:hAnsi="Times New Roman" w:cs="Times New Roman"/>
          <w:sz w:val="36"/>
          <w:szCs w:val="36"/>
        </w:rPr>
      </w:pPr>
    </w:p>
    <w:p w:rsidR="0054739F" w:rsidRDefault="00863B9A" w:rsidP="00FC48E7">
      <w:pPr>
        <w:spacing w:after="0" w:line="240" w:lineRule="auto"/>
        <w:ind w:left="12" w:firstLine="696"/>
        <w:jc w:val="both"/>
        <w:rPr>
          <w:rFonts w:ascii="Times New Roman" w:hAnsi="Times New Roman" w:cs="Times New Roman"/>
          <w:color w:val="353B33"/>
          <w:sz w:val="20"/>
          <w:szCs w:val="20"/>
        </w:rPr>
      </w:pPr>
      <w:r w:rsidRPr="00B30FE2">
        <w:rPr>
          <w:rFonts w:ascii="Times New Roman" w:hAnsi="Times New Roman" w:cs="Times New Roman"/>
          <w:sz w:val="36"/>
          <w:szCs w:val="36"/>
        </w:rPr>
        <w:t>У выстав</w:t>
      </w:r>
      <w:r w:rsidR="00026E72">
        <w:rPr>
          <w:rFonts w:ascii="Times New Roman" w:hAnsi="Times New Roman" w:cs="Times New Roman"/>
          <w:sz w:val="36"/>
          <w:szCs w:val="36"/>
        </w:rPr>
        <w:t xml:space="preserve">ок можно поставить </w:t>
      </w:r>
      <w:r w:rsidR="00026E72" w:rsidRPr="00CD11A3">
        <w:rPr>
          <w:rFonts w:ascii="Times New Roman" w:hAnsi="Times New Roman" w:cs="Times New Roman"/>
          <w:b/>
          <w:sz w:val="36"/>
          <w:szCs w:val="36"/>
        </w:rPr>
        <w:t xml:space="preserve">анонимные </w:t>
      </w:r>
      <w:r w:rsidRPr="00CD11A3">
        <w:rPr>
          <w:rFonts w:ascii="Times New Roman" w:hAnsi="Times New Roman" w:cs="Times New Roman"/>
          <w:b/>
          <w:sz w:val="36"/>
          <w:szCs w:val="36"/>
        </w:rPr>
        <w:t>ящики «Что</w:t>
      </w:r>
      <w:r w:rsidR="00B141B1" w:rsidRPr="00B141B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7328" w:rsidRPr="00CD11A3">
        <w:rPr>
          <w:rFonts w:ascii="Times New Roman" w:hAnsi="Times New Roman" w:cs="Times New Roman"/>
          <w:b/>
          <w:sz w:val="36"/>
          <w:szCs w:val="36"/>
        </w:rPr>
        <w:t>бы</w:t>
      </w:r>
      <w:r w:rsidRPr="00CD11A3">
        <w:rPr>
          <w:rFonts w:ascii="Times New Roman" w:hAnsi="Times New Roman" w:cs="Times New Roman"/>
          <w:b/>
          <w:sz w:val="36"/>
          <w:szCs w:val="36"/>
        </w:rPr>
        <w:t xml:space="preserve"> ты хотел знать о</w:t>
      </w:r>
      <w:r w:rsidR="009C0638" w:rsidRPr="00CD11A3">
        <w:rPr>
          <w:rFonts w:ascii="Times New Roman" w:hAnsi="Times New Roman" w:cs="Times New Roman"/>
          <w:b/>
          <w:sz w:val="36"/>
          <w:szCs w:val="36"/>
        </w:rPr>
        <w:t xml:space="preserve"> вредных привычках</w:t>
      </w:r>
      <w:r w:rsidRPr="00CD11A3">
        <w:rPr>
          <w:rFonts w:ascii="Times New Roman" w:hAnsi="Times New Roman" w:cs="Times New Roman"/>
          <w:b/>
          <w:sz w:val="36"/>
          <w:szCs w:val="36"/>
        </w:rPr>
        <w:t>, но не спр</w:t>
      </w:r>
      <w:r w:rsidR="0054739F" w:rsidRPr="00CD11A3">
        <w:rPr>
          <w:rFonts w:ascii="Times New Roman" w:hAnsi="Times New Roman" w:cs="Times New Roman"/>
          <w:b/>
          <w:sz w:val="36"/>
          <w:szCs w:val="36"/>
        </w:rPr>
        <w:t>осил»,</w:t>
      </w:r>
      <w:r w:rsidR="0054739F">
        <w:rPr>
          <w:rFonts w:ascii="Times New Roman" w:hAnsi="Times New Roman" w:cs="Times New Roman"/>
          <w:sz w:val="36"/>
          <w:szCs w:val="36"/>
        </w:rPr>
        <w:t xml:space="preserve"> в которой читатель может </w:t>
      </w:r>
      <w:r w:rsidRPr="00B30FE2">
        <w:rPr>
          <w:rFonts w:ascii="Times New Roman" w:hAnsi="Times New Roman" w:cs="Times New Roman"/>
          <w:sz w:val="36"/>
          <w:szCs w:val="36"/>
        </w:rPr>
        <w:t>опустить интересующий его вопрос и получить на него ответ.</w:t>
      </w:r>
    </w:p>
    <w:p w:rsidR="00B30FE2" w:rsidRPr="00FC48E7" w:rsidRDefault="00863B9A" w:rsidP="00CD11A3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color w:val="353B33"/>
          <w:sz w:val="20"/>
          <w:szCs w:val="20"/>
        </w:rPr>
      </w:pPr>
      <w:r w:rsidRPr="00B30FE2">
        <w:rPr>
          <w:rFonts w:ascii="Times New Roman" w:hAnsi="Times New Roman" w:cs="Times New Roman"/>
          <w:sz w:val="36"/>
          <w:szCs w:val="36"/>
        </w:rPr>
        <w:t xml:space="preserve">Разнообразные книжные выставки рекомендуем представить </w:t>
      </w:r>
      <w:r w:rsidR="00FC48E7">
        <w:rPr>
          <w:rFonts w:ascii="Times New Roman" w:hAnsi="Times New Roman" w:cs="Times New Roman"/>
          <w:sz w:val="36"/>
          <w:szCs w:val="36"/>
        </w:rPr>
        <w:t xml:space="preserve">и </w:t>
      </w:r>
      <w:r w:rsidR="00CD11A3">
        <w:rPr>
          <w:rFonts w:ascii="Times New Roman" w:hAnsi="Times New Roman" w:cs="Times New Roman"/>
          <w:sz w:val="36"/>
          <w:szCs w:val="36"/>
        </w:rPr>
        <w:t>в сельских библиотеках-</w:t>
      </w:r>
      <w:r w:rsidRPr="00B30FE2">
        <w:rPr>
          <w:rFonts w:ascii="Times New Roman" w:hAnsi="Times New Roman" w:cs="Times New Roman"/>
          <w:sz w:val="36"/>
          <w:szCs w:val="36"/>
        </w:rPr>
        <w:t xml:space="preserve">филиалах: </w:t>
      </w:r>
      <w:r w:rsidR="00CD11A3">
        <w:rPr>
          <w:rFonts w:ascii="Times New Roman" w:hAnsi="Times New Roman" w:cs="Times New Roman"/>
          <w:i/>
          <w:sz w:val="36"/>
          <w:szCs w:val="36"/>
        </w:rPr>
        <w:t>«Скажи сигаретам ─</w:t>
      </w:r>
      <w:r w:rsidRPr="00B30FE2">
        <w:rPr>
          <w:rFonts w:ascii="Times New Roman" w:hAnsi="Times New Roman" w:cs="Times New Roman"/>
          <w:i/>
          <w:sz w:val="36"/>
          <w:szCs w:val="36"/>
        </w:rPr>
        <w:t xml:space="preserve"> НЕТ!»,</w:t>
      </w:r>
      <w:r w:rsidRPr="00B30FE2">
        <w:rPr>
          <w:rFonts w:ascii="Times New Roman" w:hAnsi="Times New Roman" w:cs="Times New Roman"/>
          <w:sz w:val="36"/>
          <w:szCs w:val="36"/>
        </w:rPr>
        <w:t xml:space="preserve"> </w:t>
      </w:r>
      <w:r w:rsidRPr="00B30FE2">
        <w:rPr>
          <w:rFonts w:ascii="Times New Roman" w:hAnsi="Times New Roman" w:cs="Times New Roman"/>
          <w:i/>
          <w:sz w:val="36"/>
          <w:szCs w:val="36"/>
        </w:rPr>
        <w:t>«Остановись и подумай», «Наркот</w:t>
      </w:r>
      <w:r w:rsidR="00CD11A3">
        <w:rPr>
          <w:rFonts w:ascii="Times New Roman" w:hAnsi="Times New Roman" w:cs="Times New Roman"/>
          <w:i/>
          <w:sz w:val="36"/>
          <w:szCs w:val="36"/>
        </w:rPr>
        <w:t>ики ─ проблема общества. Наркотики ─</w:t>
      </w:r>
      <w:r w:rsidRPr="00B30FE2">
        <w:rPr>
          <w:rFonts w:ascii="Times New Roman" w:hAnsi="Times New Roman" w:cs="Times New Roman"/>
          <w:i/>
          <w:sz w:val="36"/>
          <w:szCs w:val="36"/>
        </w:rPr>
        <w:t xml:space="preserve"> проблема личности»</w:t>
      </w:r>
      <w:r w:rsidRPr="00B30FE2">
        <w:rPr>
          <w:rFonts w:ascii="Times New Roman" w:hAnsi="Times New Roman" w:cs="Times New Roman"/>
          <w:sz w:val="36"/>
          <w:szCs w:val="36"/>
        </w:rPr>
        <w:t xml:space="preserve">, </w:t>
      </w:r>
      <w:r w:rsidRPr="00B30FE2">
        <w:rPr>
          <w:rFonts w:ascii="Times New Roman" w:hAnsi="Times New Roman" w:cs="Times New Roman"/>
          <w:i/>
          <w:sz w:val="36"/>
          <w:szCs w:val="36"/>
        </w:rPr>
        <w:t>«Твоя жизнь в твоих руках», «Нов</w:t>
      </w:r>
      <w:r w:rsidR="00CD11A3">
        <w:rPr>
          <w:rFonts w:ascii="Times New Roman" w:hAnsi="Times New Roman" w:cs="Times New Roman"/>
          <w:i/>
          <w:sz w:val="36"/>
          <w:szCs w:val="36"/>
        </w:rPr>
        <w:t>ому веку ─</w:t>
      </w:r>
      <w:r w:rsidR="0054739F">
        <w:rPr>
          <w:rFonts w:ascii="Times New Roman" w:hAnsi="Times New Roman" w:cs="Times New Roman"/>
          <w:i/>
          <w:sz w:val="36"/>
          <w:szCs w:val="36"/>
        </w:rPr>
        <w:t xml:space="preserve"> здоровое поколение»,</w:t>
      </w:r>
      <w:r w:rsidRPr="00B30FE2">
        <w:rPr>
          <w:rFonts w:ascii="Times New Roman" w:hAnsi="Times New Roman" w:cs="Times New Roman"/>
          <w:i/>
          <w:sz w:val="36"/>
          <w:szCs w:val="36"/>
        </w:rPr>
        <w:t xml:space="preserve"> «Спорт, красота и здоровье», «Поговорим о здоровье», «Наркотики: искуш</w:t>
      </w:r>
      <w:r w:rsidR="00CD11A3">
        <w:rPr>
          <w:rFonts w:ascii="Times New Roman" w:hAnsi="Times New Roman" w:cs="Times New Roman"/>
          <w:i/>
          <w:sz w:val="36"/>
          <w:szCs w:val="36"/>
        </w:rPr>
        <w:t>ение любопытством», «Наркотики ─</w:t>
      </w:r>
      <w:r w:rsidRPr="00B30FE2">
        <w:rPr>
          <w:rFonts w:ascii="Times New Roman" w:hAnsi="Times New Roman" w:cs="Times New Roman"/>
          <w:i/>
          <w:sz w:val="36"/>
          <w:szCs w:val="36"/>
        </w:rPr>
        <w:t xml:space="preserve"> твой ад», «Тропинка к здоровью», «Бросай курить, народ честной»</w:t>
      </w:r>
      <w:r w:rsidRPr="00B30FE2">
        <w:rPr>
          <w:rFonts w:ascii="Times New Roman" w:hAnsi="Times New Roman" w:cs="Times New Roman"/>
          <w:sz w:val="36"/>
          <w:szCs w:val="36"/>
        </w:rPr>
        <w:t xml:space="preserve">, </w:t>
      </w:r>
      <w:r w:rsidRPr="00B30FE2">
        <w:rPr>
          <w:rFonts w:ascii="Times New Roman" w:hAnsi="Times New Roman" w:cs="Times New Roman"/>
          <w:i/>
          <w:sz w:val="36"/>
          <w:szCs w:val="36"/>
        </w:rPr>
        <w:t>«Непокоренный возраст»</w:t>
      </w:r>
      <w:r w:rsidRPr="00B30FE2">
        <w:rPr>
          <w:rFonts w:ascii="Times New Roman" w:hAnsi="Times New Roman" w:cs="Times New Roman"/>
          <w:sz w:val="36"/>
          <w:szCs w:val="36"/>
        </w:rPr>
        <w:t xml:space="preserve"> (выставка для молодежи,</w:t>
      </w:r>
      <w:r w:rsidR="00A84183">
        <w:rPr>
          <w:rFonts w:ascii="Times New Roman" w:hAnsi="Times New Roman" w:cs="Times New Roman"/>
          <w:sz w:val="36"/>
          <w:szCs w:val="36"/>
        </w:rPr>
        <w:t xml:space="preserve"> и о молодежи. Как использовать </w:t>
      </w:r>
      <w:r w:rsidRPr="00B30FE2">
        <w:rPr>
          <w:rFonts w:ascii="Times New Roman" w:hAnsi="Times New Roman" w:cs="Times New Roman"/>
          <w:sz w:val="36"/>
          <w:szCs w:val="36"/>
        </w:rPr>
        <w:t>свободное время? С кем общаться? Как вести с</w:t>
      </w:r>
      <w:r w:rsidR="00A84183">
        <w:rPr>
          <w:rFonts w:ascii="Times New Roman" w:hAnsi="Times New Roman" w:cs="Times New Roman"/>
          <w:sz w:val="36"/>
          <w:szCs w:val="36"/>
        </w:rPr>
        <w:t xml:space="preserve">ебя на улице? Как быть в ладу с </w:t>
      </w:r>
      <w:r w:rsidRPr="00B30FE2">
        <w:rPr>
          <w:rFonts w:ascii="Times New Roman" w:hAnsi="Times New Roman" w:cs="Times New Roman"/>
          <w:sz w:val="36"/>
          <w:szCs w:val="36"/>
        </w:rPr>
        <w:t>законом?).</w:t>
      </w:r>
    </w:p>
    <w:p w:rsidR="00CD11A3" w:rsidRDefault="00CD11A3" w:rsidP="003A7F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84183" w:rsidRPr="003A7FC6" w:rsidRDefault="003A7FC6" w:rsidP="003A7F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A7FC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ассовая работа библиотек по формированию здорового образа жизни</w:t>
      </w:r>
    </w:p>
    <w:p w:rsidR="00A84183" w:rsidRDefault="00A84183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филактика социально опасных явлений – одно из ведущих </w:t>
      </w:r>
      <w:r w:rsidR="00A8418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правлений в работе библиотек.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ежде всего, необходимо сформировать у детей и подростков потребность в информации о </w:t>
      </w:r>
      <w:r w:rsidR="003641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лиянии вредных привычек на их здоровье, развитие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х как личности, навыки сопротивления негативному давлению окружающих, умению в критический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момент сказать НЕТ. При этом обязательно учитывать психологию подростков и юношества: дух противоречия, присущий их возрасту, стремление приобщиться к тайнам бытия, к самоутверждению. Все </w:t>
      </w:r>
      <w:r w:rsidR="003641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чные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роприятия должны строиться таким образом, чтобы главная информация подавалась опосредованно, ненавязчиво. Во время их проведения ребята</w:t>
      </w:r>
      <w:r w:rsidR="009A584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олжны учить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я мыслить, анализировать ситуацию, высказывать свою точку зрения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мотно вести разговор на тему здоровья человека сложно, поэтому на мероприятия целесообразно приглашать специалистов-наркологов, врачей</w:t>
      </w:r>
      <w:r w:rsidR="009A584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зличных специализаций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психологов, сотрудников правоохранительных органов. Необходимо использовать формы о</w:t>
      </w:r>
      <w:r w:rsidR="00FC48E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щения активные, эмоциональные.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отличие от традиционных форм профилактических мероприятий, где аудитория выступает в роли слушателей, тренинги, ролевые игры имеют ярко выраженный личностный подход, где каждый участник активно вовлечен в игру.</w:t>
      </w:r>
    </w:p>
    <w:p w:rsidR="00AA7935" w:rsidRPr="00AA7935" w:rsidRDefault="00AA7935" w:rsidP="0083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оме того, необходимо вывести на новый качественный уровень индивидуальную работу с несовершеннолетними и перейти от массовых и групповых форм работы с подростками к индивидуальной профилактической работе с каждым из них.</w:t>
      </w:r>
    </w:p>
    <w:p w:rsidR="00AA7935" w:rsidRPr="00AA7935" w:rsidRDefault="00AA7935" w:rsidP="008551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ирование у подростков собственной активной позиции в вопросах, связанных с проблемой потребления наркотиков, алкоголя и табачных изделий, формирование ус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тойчивой мотивации на осозна</w:t>
      </w:r>
      <w:r w:rsidR="00CD11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ный отказ от их употребления ─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ель мероприятий проводимых библиотеками по форми</w:t>
      </w:r>
      <w:r w:rsidR="00B141B1" w:rsidRPr="00B141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ванию у молодежи позитивного отношения к жизни и собственному здоровью.</w:t>
      </w:r>
    </w:p>
    <w:p w:rsidR="00AA7935" w:rsidRPr="00AA7935" w:rsidRDefault="00AA7935" w:rsidP="008551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елесообразно работать по целевым комплексным программам по формированию у молодежи позитивно</w:t>
      </w:r>
      <w:r w:rsidR="00AE008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о отношения к жизни и здоровью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ля различных возрастных групп, в рамках которых </w:t>
      </w:r>
      <w:r w:rsidR="00823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комендуем проводить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ассовые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мероприятия с примен</w:t>
      </w:r>
      <w:r w:rsidR="00823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="0085510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ем инновационных фо</w:t>
      </w:r>
      <w:r w:rsidR="00B27F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м работы. </w:t>
      </w:r>
      <w:r w:rsidR="00AA46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комендуем </w:t>
      </w:r>
      <w:r w:rsidR="00823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ганизовывать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кламные </w:t>
      </w:r>
      <w:r w:rsidR="00823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кции </w:t>
      </w:r>
      <w:r w:rsidR="00AE008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пропаганде здорового образа жизни среди </w:t>
      </w:r>
      <w:r w:rsidR="0085510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селения, наладить</w:t>
      </w:r>
      <w:r w:rsidR="00E545A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лодотворную совместную работу</w:t>
      </w:r>
      <w:r w:rsidR="00AE008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медицинскими, спортивными и другими организациями, ведущими профилактику </w:t>
      </w:r>
      <w:r w:rsidR="0085510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редных привычек среди</w:t>
      </w:r>
      <w:r w:rsidR="00855100"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селения.</w:t>
      </w:r>
    </w:p>
    <w:p w:rsidR="00AA7935" w:rsidRPr="00AA7935" w:rsidRDefault="00AA7935" w:rsidP="008551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ним из главных принципов по противодействию вредным привычкам и наркомании, является принцип замещения, когда асоциальный, негативный интерес замещается позитивным и социально ориентированным. Организация интеллектуа</w:t>
      </w:r>
      <w:r w:rsidR="00B27F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ьного творческого досуга детей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подростков, проведение культурно – массовых мероприятий в библиотеке яркое проявление этого принципа.</w:t>
      </w:r>
      <w:r w:rsidR="00B27F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ание ценностного отношения к здоровью –</w:t>
      </w:r>
      <w:r w:rsidR="00B27F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518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т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лавная цель </w:t>
      </w:r>
      <w:r w:rsidR="003518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ших </w:t>
      </w:r>
      <w:r w:rsidRPr="00AA79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роприятий.</w:t>
      </w:r>
    </w:p>
    <w:p w:rsidR="00AA464A" w:rsidRDefault="004B0738" w:rsidP="0077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61D71">
        <w:rPr>
          <w:rFonts w:ascii="Times New Roman" w:hAnsi="Times New Roman" w:cs="Times New Roman"/>
          <w:sz w:val="36"/>
          <w:szCs w:val="36"/>
        </w:rPr>
        <w:t>Одно из основных направлений профилактик</w:t>
      </w:r>
      <w:r w:rsidR="00CD11A3">
        <w:rPr>
          <w:rFonts w:ascii="Times New Roman" w:hAnsi="Times New Roman" w:cs="Times New Roman"/>
          <w:sz w:val="36"/>
          <w:szCs w:val="36"/>
        </w:rPr>
        <w:t>и ─</w:t>
      </w:r>
      <w:r w:rsidR="00FC48E7">
        <w:rPr>
          <w:rFonts w:ascii="Times New Roman" w:hAnsi="Times New Roman" w:cs="Times New Roman"/>
          <w:sz w:val="36"/>
          <w:szCs w:val="36"/>
        </w:rPr>
        <w:t xml:space="preserve"> пропа</w:t>
      </w:r>
      <w:r w:rsidR="00B141B1" w:rsidRPr="00B141B1">
        <w:rPr>
          <w:rFonts w:ascii="Times New Roman" w:hAnsi="Times New Roman" w:cs="Times New Roman"/>
          <w:sz w:val="36"/>
          <w:szCs w:val="36"/>
        </w:rPr>
        <w:t>-</w:t>
      </w:r>
      <w:r w:rsidR="00FC48E7">
        <w:rPr>
          <w:rFonts w:ascii="Times New Roman" w:hAnsi="Times New Roman" w:cs="Times New Roman"/>
          <w:sz w:val="36"/>
          <w:szCs w:val="36"/>
        </w:rPr>
        <w:t xml:space="preserve">ганда здорового образа </w:t>
      </w:r>
      <w:r w:rsidRPr="00B61D71">
        <w:rPr>
          <w:rFonts w:ascii="Times New Roman" w:hAnsi="Times New Roman" w:cs="Times New Roman"/>
          <w:sz w:val="36"/>
          <w:szCs w:val="36"/>
        </w:rPr>
        <w:t xml:space="preserve">жизни. Необходимо заострить внимание </w:t>
      </w:r>
      <w:r w:rsidR="00E66EFC">
        <w:rPr>
          <w:rFonts w:ascii="Times New Roman" w:hAnsi="Times New Roman" w:cs="Times New Roman"/>
          <w:sz w:val="36"/>
          <w:szCs w:val="36"/>
        </w:rPr>
        <w:t>ребят на альтернативе вредным привычкам</w:t>
      </w:r>
      <w:r w:rsidRPr="00B61D71">
        <w:rPr>
          <w:rFonts w:ascii="Times New Roman" w:hAnsi="Times New Roman" w:cs="Times New Roman"/>
          <w:sz w:val="36"/>
          <w:szCs w:val="36"/>
        </w:rPr>
        <w:t>:</w:t>
      </w:r>
      <w:r w:rsidR="00AA464A">
        <w:rPr>
          <w:rFonts w:ascii="Times New Roman" w:hAnsi="Times New Roman" w:cs="Times New Roman"/>
          <w:sz w:val="36"/>
          <w:szCs w:val="36"/>
        </w:rPr>
        <w:t xml:space="preserve"> можно </w:t>
      </w:r>
      <w:r w:rsidRPr="00B61D71">
        <w:rPr>
          <w:rFonts w:ascii="Times New Roman" w:hAnsi="Times New Roman" w:cs="Times New Roman"/>
          <w:sz w:val="36"/>
          <w:szCs w:val="36"/>
        </w:rPr>
        <w:t>заниматься любимым делом, спортом, творчест</w:t>
      </w:r>
      <w:r w:rsidR="00AA464A">
        <w:rPr>
          <w:rFonts w:ascii="Times New Roman" w:hAnsi="Times New Roman" w:cs="Times New Roman"/>
          <w:sz w:val="36"/>
          <w:szCs w:val="36"/>
        </w:rPr>
        <w:t xml:space="preserve">вом, наконец, просто общаться с </w:t>
      </w:r>
      <w:r w:rsidRPr="00B61D71">
        <w:rPr>
          <w:rFonts w:ascii="Times New Roman" w:hAnsi="Times New Roman" w:cs="Times New Roman"/>
          <w:sz w:val="36"/>
          <w:szCs w:val="36"/>
        </w:rPr>
        <w:t xml:space="preserve">друзьями. Библиотеки </w:t>
      </w:r>
      <w:r w:rsidR="003518DC">
        <w:rPr>
          <w:rFonts w:ascii="Times New Roman" w:hAnsi="Times New Roman" w:cs="Times New Roman"/>
          <w:sz w:val="36"/>
          <w:szCs w:val="36"/>
        </w:rPr>
        <w:t>должны стара</w:t>
      </w:r>
      <w:r w:rsidRPr="00B61D71">
        <w:rPr>
          <w:rFonts w:ascii="Times New Roman" w:hAnsi="Times New Roman" w:cs="Times New Roman"/>
          <w:sz w:val="36"/>
          <w:szCs w:val="36"/>
        </w:rPr>
        <w:t>т</w:t>
      </w:r>
      <w:r w:rsidR="003518DC">
        <w:rPr>
          <w:rFonts w:ascii="Times New Roman" w:hAnsi="Times New Roman" w:cs="Times New Roman"/>
          <w:sz w:val="36"/>
          <w:szCs w:val="36"/>
        </w:rPr>
        <w:t>ь</w:t>
      </w:r>
      <w:r w:rsidRPr="00B61D71">
        <w:rPr>
          <w:rFonts w:ascii="Times New Roman" w:hAnsi="Times New Roman" w:cs="Times New Roman"/>
          <w:sz w:val="36"/>
          <w:szCs w:val="36"/>
        </w:rPr>
        <w:t>ся показать, какой</w:t>
      </w:r>
      <w:r w:rsidR="00AA464A">
        <w:rPr>
          <w:rFonts w:ascii="Times New Roman" w:hAnsi="Times New Roman" w:cs="Times New Roman"/>
          <w:sz w:val="36"/>
          <w:szCs w:val="36"/>
        </w:rPr>
        <w:t xml:space="preserve"> насыщенной, интересной, яркой </w:t>
      </w:r>
      <w:r w:rsidRPr="00B61D71">
        <w:rPr>
          <w:rFonts w:ascii="Times New Roman" w:hAnsi="Times New Roman" w:cs="Times New Roman"/>
          <w:sz w:val="36"/>
          <w:szCs w:val="36"/>
        </w:rPr>
        <w:t>может быть жизнь, в которой нет места</w:t>
      </w:r>
      <w:r w:rsidR="005C3764">
        <w:rPr>
          <w:rFonts w:ascii="Times New Roman" w:hAnsi="Times New Roman" w:cs="Times New Roman"/>
          <w:sz w:val="36"/>
          <w:szCs w:val="36"/>
        </w:rPr>
        <w:t xml:space="preserve"> вредным привычкам</w:t>
      </w:r>
      <w:r w:rsidRPr="00B61D71">
        <w:rPr>
          <w:rFonts w:ascii="Times New Roman" w:hAnsi="Times New Roman" w:cs="Times New Roman"/>
          <w:sz w:val="36"/>
          <w:szCs w:val="36"/>
        </w:rPr>
        <w:t>.</w:t>
      </w:r>
    </w:p>
    <w:p w:rsidR="00CD11A3" w:rsidRDefault="00CD11A3" w:rsidP="007719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76FBF" w:rsidRDefault="00A82D39" w:rsidP="00CD1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C1F2A">
        <w:rPr>
          <w:rFonts w:ascii="Times New Roman" w:hAnsi="Times New Roman" w:cs="Times New Roman"/>
          <w:b/>
          <w:sz w:val="36"/>
          <w:szCs w:val="36"/>
        </w:rPr>
        <w:t>Рекомендуем в библиотеках провести</w:t>
      </w:r>
      <w:r w:rsidR="00DF7E9D">
        <w:rPr>
          <w:rFonts w:ascii="Times New Roman" w:hAnsi="Times New Roman" w:cs="Times New Roman"/>
          <w:b/>
          <w:sz w:val="36"/>
          <w:szCs w:val="36"/>
        </w:rPr>
        <w:t>:</w:t>
      </w:r>
      <w:r w:rsidR="00CD11A3">
        <w:rPr>
          <w:rFonts w:ascii="Times New Roman" w:hAnsi="Times New Roman" w:cs="Times New Roman"/>
          <w:sz w:val="36"/>
          <w:szCs w:val="36"/>
        </w:rPr>
        <w:t xml:space="preserve"> </w:t>
      </w:r>
      <w:r w:rsidR="004B0738" w:rsidRPr="00771921">
        <w:rPr>
          <w:rFonts w:ascii="Times New Roman" w:hAnsi="Times New Roman" w:cs="Times New Roman"/>
          <w:i/>
          <w:sz w:val="36"/>
          <w:szCs w:val="36"/>
        </w:rPr>
        <w:t>спортивно-театрализованное представле</w:t>
      </w:r>
      <w:r w:rsidR="00226101" w:rsidRPr="00771921">
        <w:rPr>
          <w:rFonts w:ascii="Times New Roman" w:hAnsi="Times New Roman" w:cs="Times New Roman"/>
          <w:i/>
          <w:sz w:val="36"/>
          <w:szCs w:val="36"/>
        </w:rPr>
        <w:t>ние «Путешествие в Спортландию»</w:t>
      </w:r>
      <w:r w:rsidR="00226101">
        <w:rPr>
          <w:rFonts w:ascii="Times New Roman" w:hAnsi="Times New Roman" w:cs="Times New Roman"/>
          <w:sz w:val="36"/>
          <w:szCs w:val="36"/>
        </w:rPr>
        <w:t xml:space="preserve">, </w:t>
      </w:r>
      <w:r w:rsidR="00376FBF">
        <w:rPr>
          <w:rFonts w:ascii="Times New Roman" w:hAnsi="Times New Roman" w:cs="Times New Roman"/>
          <w:i/>
          <w:sz w:val="36"/>
          <w:szCs w:val="36"/>
        </w:rPr>
        <w:t>массовый праздник «Шоу-</w:t>
      </w:r>
      <w:r w:rsidR="004B0738" w:rsidRPr="00771921">
        <w:rPr>
          <w:rFonts w:ascii="Times New Roman" w:hAnsi="Times New Roman" w:cs="Times New Roman"/>
          <w:i/>
          <w:sz w:val="36"/>
          <w:szCs w:val="36"/>
        </w:rPr>
        <w:t>спарта</w:t>
      </w:r>
      <w:r w:rsidR="00824368">
        <w:rPr>
          <w:rFonts w:ascii="Times New Roman" w:hAnsi="Times New Roman" w:cs="Times New Roman"/>
          <w:i/>
          <w:sz w:val="36"/>
          <w:szCs w:val="36"/>
        </w:rPr>
        <w:t>киада» под девизом: «Здоровому ─</w:t>
      </w:r>
      <w:r w:rsidR="004B0738" w:rsidRPr="00771921">
        <w:rPr>
          <w:rFonts w:ascii="Times New Roman" w:hAnsi="Times New Roman" w:cs="Times New Roman"/>
          <w:i/>
          <w:sz w:val="36"/>
          <w:szCs w:val="36"/>
        </w:rPr>
        <w:t xml:space="preserve"> все здорово!»,</w:t>
      </w:r>
      <w:r w:rsidR="004B0738" w:rsidRPr="00B61D71">
        <w:rPr>
          <w:rFonts w:ascii="Times New Roman" w:hAnsi="Times New Roman" w:cs="Times New Roman"/>
          <w:sz w:val="36"/>
          <w:szCs w:val="36"/>
        </w:rPr>
        <w:t xml:space="preserve"> </w:t>
      </w:r>
      <w:r w:rsidR="00226101" w:rsidRPr="00771921">
        <w:rPr>
          <w:rFonts w:ascii="Times New Roman" w:hAnsi="Times New Roman" w:cs="Times New Roman"/>
          <w:i/>
          <w:sz w:val="36"/>
          <w:szCs w:val="36"/>
        </w:rPr>
        <w:t xml:space="preserve">дискуссию «Всегда есть выбор», </w:t>
      </w:r>
      <w:r w:rsidR="00376FBF">
        <w:rPr>
          <w:rFonts w:ascii="Times New Roman" w:hAnsi="Times New Roman" w:cs="Times New Roman"/>
          <w:i/>
          <w:sz w:val="36"/>
          <w:szCs w:val="36"/>
        </w:rPr>
        <w:t xml:space="preserve">шоу </w:t>
      </w:r>
      <w:r w:rsidR="00F6739B">
        <w:rPr>
          <w:rFonts w:ascii="Times New Roman" w:hAnsi="Times New Roman" w:cs="Times New Roman"/>
          <w:i/>
          <w:sz w:val="36"/>
          <w:szCs w:val="36"/>
        </w:rPr>
        <w:t xml:space="preserve">«Здоровье сгубишь, </w:t>
      </w:r>
      <w:r w:rsidR="004B0738" w:rsidRPr="00771921">
        <w:rPr>
          <w:rFonts w:ascii="Times New Roman" w:hAnsi="Times New Roman" w:cs="Times New Roman"/>
          <w:i/>
          <w:sz w:val="36"/>
          <w:szCs w:val="36"/>
        </w:rPr>
        <w:t>новое не купишь!»</w:t>
      </w:r>
      <w:r w:rsidR="00771921">
        <w:rPr>
          <w:rFonts w:ascii="Times New Roman" w:hAnsi="Times New Roman" w:cs="Times New Roman"/>
          <w:sz w:val="36"/>
          <w:szCs w:val="36"/>
        </w:rPr>
        <w:t>.</w:t>
      </w:r>
    </w:p>
    <w:p w:rsidR="00376FBF" w:rsidRDefault="000E11F4" w:rsidP="00376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24368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Библиочас «Этот безвредный напиток пиво»</w:t>
      </w:r>
      <w:r w:rsidR="008E1D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F7E9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 провести в форме урока химии. Это будет</w:t>
      </w:r>
      <w:r w:rsidRPr="000E11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обычно для библиотекарей и забавно для старшеклассников. Рассмотренные опыты влияния алкоголя на кровь, видеозарисовки, рекомендация книг и статей для п</w:t>
      </w:r>
      <w:r w:rsidR="001916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чтения по данной теме </w:t>
      </w:r>
      <w:r w:rsidR="008E1D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могут </w:t>
      </w:r>
      <w:r w:rsidR="001916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еят</w:t>
      </w:r>
      <w:r w:rsidR="00E258C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ь</w:t>
      </w:r>
      <w:r w:rsidRPr="000E11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иф о безвредности пива</w:t>
      </w:r>
      <w:r w:rsidR="001916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E11F4" w:rsidRPr="00376FBF" w:rsidRDefault="000E11F4" w:rsidP="00376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24368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lastRenderedPageBreak/>
        <w:t>Дискуссионный час «В чем жизни смысл?»</w:t>
      </w:r>
      <w:r w:rsidR="00376FB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0E11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старшеклассников. Наркотик – это неизвестный, запретный мир и, как всё незнакомое и запретное, вызывает особое любопытство. Рассказ</w:t>
      </w:r>
      <w:r w:rsidR="008243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олжен </w:t>
      </w:r>
      <w:r w:rsidR="00435FA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ать</w:t>
      </w:r>
      <w:r w:rsidRPr="000E11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воеобразным предупреждением для ребят в совершении необдуманного поступка и поводом подискутировать на тему «В чем же смысл жизни молодого поколения?»</w:t>
      </w:r>
      <w:r w:rsidR="00F673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C175D5" w:rsidRPr="00C175D5" w:rsidRDefault="00C175D5" w:rsidP="00C17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175D5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Час здоровья с элементами тренинга «Веские причины не курить» </w:t>
      </w:r>
      <w:r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ст аудитории представление о несостоятельности поводов для употребления табака и поможет формированию навыка отказа от курения. Участники группы могут говорить о губительном влиянии курения на здоровье и воздействии курения на организм. Образовав два круга, рекомендуем участникам мероприятия назвать причины, почему люди курят и не курят. После завершения упражнения будет видно, что причин не курить больше, чем курить, поэтому круги получились разные по размеру. Затем, сидя в общем кругу, подростки должны передать по очереди сигарету, уговаривая другого закурить, выяснив, какие способы отказа от курения могут быть. Разобрав, какие существуют формы отказа от нежелательного действия, затем можно практиковаться в различных ситуациях, требующих отказа в действиях:</w:t>
      </w:r>
    </w:p>
    <w:p w:rsidR="00C175D5" w:rsidRPr="00B141B1" w:rsidRDefault="00C175D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B141B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один из курящих подростков предлагает сигарету проходящим мимо ребятам;</w:t>
      </w:r>
    </w:p>
    <w:p w:rsidR="00C175D5" w:rsidRPr="00B141B1" w:rsidRDefault="00C175D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B141B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юноша просит одноклассницу дать списать домашнее задание;</w:t>
      </w:r>
    </w:p>
    <w:p w:rsidR="00C175D5" w:rsidRPr="00B141B1" w:rsidRDefault="00C175D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B141B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девушка уговаривает подругу вместо уроков пойти посмотреть новый фильм;</w:t>
      </w:r>
    </w:p>
    <w:p w:rsidR="00C175D5" w:rsidRPr="00B141B1" w:rsidRDefault="00C175D5" w:rsidP="00B141B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B141B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незнакомый человек предлагает девушке подвезти ее.</w:t>
      </w:r>
    </w:p>
    <w:p w:rsidR="00C175D5" w:rsidRPr="00C175D5" w:rsidRDefault="00C175D5" w:rsidP="00C17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чень интересными мероприятиями могут стать:</w:t>
      </w:r>
    </w:p>
    <w:p w:rsidR="000E11F4" w:rsidRPr="00C175D5" w:rsidRDefault="00084269" w:rsidP="001E1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олевая игра </w:t>
      </w:r>
      <w:r w:rsidR="00C175D5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</w:t>
      </w:r>
      <w:r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Здоровье для тела, что мудрость для души</w:t>
      </w:r>
      <w:r w:rsidR="00C175D5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»</w:t>
      </w:r>
      <w:r w:rsidRPr="00C175D5">
        <w:rPr>
          <w:rFonts w:ascii="Times New Roman" w:hAnsi="Times New Roman" w:cs="Times New Roman"/>
          <w:sz w:val="36"/>
          <w:szCs w:val="36"/>
        </w:rPr>
        <w:t xml:space="preserve">, </w:t>
      </w:r>
      <w:r w:rsidR="00E91EE3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</w:t>
      </w:r>
      <w:r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углый стол</w:t>
      </w:r>
      <w:r w:rsidR="0093529E" w:rsidRPr="00C175D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"Хочу быть здоровым"</w:t>
      </w:r>
      <w:r w:rsidR="00F214EA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,</w:t>
      </w:r>
      <w:r w:rsidR="00687045" w:rsidRPr="00C175D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87045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</w:t>
      </w:r>
      <w:r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лософский стол</w:t>
      </w:r>
      <w:r w:rsidR="0094786C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</w:t>
      </w:r>
      <w:r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Здоровье нации –</w:t>
      </w:r>
      <w:r w:rsidR="00057997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 xml:space="preserve"> </w:t>
      </w:r>
      <w:r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это здоровье каждого человека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»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</w:t>
      </w:r>
      <w:r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нкурс плакатов</w:t>
      </w:r>
      <w:r w:rsidR="0094786C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</w:t>
      </w:r>
      <w:r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Мое здоровье + мои привычки = моя жизнь?!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»</w:t>
      </w:r>
      <w:r w:rsidR="00650F5F" w:rsidRPr="00C175D5">
        <w:rPr>
          <w:rFonts w:ascii="Times New Roman" w:hAnsi="Times New Roman" w:cs="Times New Roman"/>
          <w:sz w:val="36"/>
          <w:szCs w:val="36"/>
        </w:rPr>
        <w:t xml:space="preserve">, 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д</w:t>
      </w:r>
      <w:r w:rsidR="00F214EA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куссия</w:t>
      </w:r>
      <w:r w:rsidR="0094786C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Сигарета: за и против»</w:t>
      </w:r>
      <w:r w:rsidR="0094786C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,</w:t>
      </w:r>
      <w:r w:rsidR="00687045" w:rsidRPr="00C175D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</w:t>
      </w:r>
      <w:r w:rsidR="00F214EA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левая игра</w:t>
      </w:r>
      <w:r w:rsidR="00057997" w:rsidRPr="00C175D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</w:t>
      </w:r>
      <w:r w:rsidR="00F214EA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А стоит ли так жить</w:t>
      </w:r>
      <w:r w:rsidR="00C175D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»</w:t>
      </w:r>
      <w:r w:rsidR="00650F5F" w:rsidRPr="00C175D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8867F4" w:rsidRPr="00C1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="008867F4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спитательный час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</w:t>
      </w:r>
      <w:r w:rsidR="008867F4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Правда и ложь об алкоголе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»</w:t>
      </w:r>
      <w:r w:rsidR="00B72019" w:rsidRPr="00C175D5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</w:t>
      </w:r>
      <w:r w:rsidR="008867F4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ный журнал</w:t>
      </w:r>
      <w:r w:rsidR="00650F5F" w:rsidRPr="00C175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«Женщина и сигарета»</w:t>
      </w:r>
      <w:r w:rsidR="00057997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 xml:space="preserve"> </w:t>
      </w:r>
      <w:r w:rsidR="00650F5F" w:rsidRPr="00C175D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и т.д.</w:t>
      </w:r>
    </w:p>
    <w:p w:rsidR="00057997" w:rsidRDefault="004B0738" w:rsidP="00F21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65F52">
        <w:rPr>
          <w:rFonts w:ascii="Times New Roman" w:hAnsi="Times New Roman" w:cs="Times New Roman"/>
          <w:sz w:val="36"/>
          <w:szCs w:val="36"/>
        </w:rPr>
        <w:t>Здоровый образ жизни, самосовер</w:t>
      </w:r>
      <w:r w:rsidR="00057997">
        <w:rPr>
          <w:rFonts w:ascii="Times New Roman" w:hAnsi="Times New Roman" w:cs="Times New Roman"/>
          <w:sz w:val="36"/>
          <w:szCs w:val="36"/>
        </w:rPr>
        <w:t xml:space="preserve">шенствование и самообразование, </w:t>
      </w:r>
      <w:r w:rsidRPr="00E65F52">
        <w:rPr>
          <w:rFonts w:ascii="Times New Roman" w:hAnsi="Times New Roman" w:cs="Times New Roman"/>
          <w:sz w:val="36"/>
          <w:szCs w:val="36"/>
        </w:rPr>
        <w:t>жизненн</w:t>
      </w:r>
      <w:r w:rsidR="00C175D5">
        <w:rPr>
          <w:rFonts w:ascii="Times New Roman" w:hAnsi="Times New Roman" w:cs="Times New Roman"/>
          <w:sz w:val="36"/>
          <w:szCs w:val="36"/>
        </w:rPr>
        <w:t>ая активность, культура, спорт ─</w:t>
      </w:r>
      <w:r w:rsidRPr="00E65F52">
        <w:rPr>
          <w:rFonts w:ascii="Times New Roman" w:hAnsi="Times New Roman" w:cs="Times New Roman"/>
          <w:sz w:val="36"/>
          <w:szCs w:val="36"/>
        </w:rPr>
        <w:t xml:space="preserve"> вот то</w:t>
      </w:r>
      <w:r w:rsidR="00057997">
        <w:rPr>
          <w:rFonts w:ascii="Times New Roman" w:hAnsi="Times New Roman" w:cs="Times New Roman"/>
          <w:sz w:val="36"/>
          <w:szCs w:val="36"/>
        </w:rPr>
        <w:t xml:space="preserve">т необходимый минимум, который </w:t>
      </w:r>
      <w:r w:rsidRPr="00E65F52">
        <w:rPr>
          <w:rFonts w:ascii="Times New Roman" w:hAnsi="Times New Roman" w:cs="Times New Roman"/>
          <w:sz w:val="36"/>
          <w:szCs w:val="36"/>
        </w:rPr>
        <w:t>формирует современного человека и человека завтрашнег</w:t>
      </w:r>
      <w:r w:rsidR="00057997">
        <w:rPr>
          <w:rFonts w:ascii="Times New Roman" w:hAnsi="Times New Roman" w:cs="Times New Roman"/>
          <w:sz w:val="36"/>
          <w:szCs w:val="36"/>
        </w:rPr>
        <w:t>о дня.</w:t>
      </w:r>
    </w:p>
    <w:p w:rsidR="0010720E" w:rsidRDefault="004B0738" w:rsidP="00F21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65F52">
        <w:rPr>
          <w:rFonts w:ascii="Times New Roman" w:hAnsi="Times New Roman" w:cs="Times New Roman"/>
          <w:sz w:val="36"/>
          <w:szCs w:val="36"/>
        </w:rPr>
        <w:t>Часто гостями библиотек бывают и родители</w:t>
      </w:r>
      <w:r w:rsidR="00806501">
        <w:rPr>
          <w:rFonts w:ascii="Times New Roman" w:hAnsi="Times New Roman" w:cs="Times New Roman"/>
          <w:sz w:val="36"/>
          <w:szCs w:val="36"/>
        </w:rPr>
        <w:t>, небезучастные к судьбе своих д</w:t>
      </w:r>
      <w:r w:rsidRPr="00E65F52">
        <w:rPr>
          <w:rFonts w:ascii="Times New Roman" w:hAnsi="Times New Roman" w:cs="Times New Roman"/>
          <w:sz w:val="36"/>
          <w:szCs w:val="36"/>
        </w:rPr>
        <w:t xml:space="preserve">етей. Для них </w:t>
      </w:r>
      <w:r w:rsidR="00BD450B">
        <w:rPr>
          <w:rFonts w:ascii="Times New Roman" w:hAnsi="Times New Roman" w:cs="Times New Roman"/>
          <w:sz w:val="36"/>
          <w:szCs w:val="36"/>
        </w:rPr>
        <w:t xml:space="preserve">рекомендуем </w:t>
      </w:r>
      <w:r w:rsidR="003C6BB6">
        <w:rPr>
          <w:rFonts w:ascii="Times New Roman" w:hAnsi="Times New Roman" w:cs="Times New Roman"/>
          <w:sz w:val="36"/>
          <w:szCs w:val="36"/>
        </w:rPr>
        <w:t>проводить</w:t>
      </w:r>
      <w:r w:rsidRPr="00E65F52">
        <w:rPr>
          <w:rFonts w:ascii="Times New Roman" w:hAnsi="Times New Roman" w:cs="Times New Roman"/>
          <w:sz w:val="36"/>
          <w:szCs w:val="36"/>
        </w:rPr>
        <w:t xml:space="preserve"> встречи со специалистами, беседы и т.д. </w:t>
      </w:r>
      <w:r w:rsidR="00806501">
        <w:rPr>
          <w:rFonts w:ascii="Times New Roman" w:hAnsi="Times New Roman" w:cs="Times New Roman"/>
          <w:sz w:val="36"/>
          <w:szCs w:val="36"/>
        </w:rPr>
        <w:t>Например, в</w:t>
      </w:r>
      <w:r w:rsidRPr="00E65F52">
        <w:rPr>
          <w:rFonts w:ascii="Times New Roman" w:hAnsi="Times New Roman" w:cs="Times New Roman"/>
          <w:sz w:val="36"/>
          <w:szCs w:val="36"/>
        </w:rPr>
        <w:t xml:space="preserve"> библиотеке </w:t>
      </w:r>
      <w:r w:rsidR="003C6BB6">
        <w:rPr>
          <w:rFonts w:ascii="Times New Roman" w:hAnsi="Times New Roman" w:cs="Times New Roman"/>
          <w:sz w:val="36"/>
          <w:szCs w:val="36"/>
        </w:rPr>
        <w:t xml:space="preserve">можно организовать </w:t>
      </w:r>
      <w:r w:rsidR="003C6BB6" w:rsidRPr="00C175D5">
        <w:rPr>
          <w:rFonts w:ascii="Times New Roman" w:hAnsi="Times New Roman" w:cs="Times New Roman"/>
          <w:i/>
          <w:sz w:val="36"/>
          <w:szCs w:val="36"/>
        </w:rPr>
        <w:t>встречу</w:t>
      </w:r>
      <w:r w:rsidR="00806501" w:rsidRPr="00C175D5">
        <w:rPr>
          <w:rFonts w:ascii="Times New Roman" w:hAnsi="Times New Roman" w:cs="Times New Roman"/>
          <w:i/>
          <w:sz w:val="36"/>
          <w:szCs w:val="36"/>
        </w:rPr>
        <w:t xml:space="preserve"> родителей с </w:t>
      </w:r>
      <w:r w:rsidRPr="00C175D5">
        <w:rPr>
          <w:rFonts w:ascii="Times New Roman" w:hAnsi="Times New Roman" w:cs="Times New Roman"/>
          <w:i/>
          <w:sz w:val="36"/>
          <w:szCs w:val="36"/>
        </w:rPr>
        <w:t>психологом школы «Не допустите беды»,</w:t>
      </w:r>
      <w:r w:rsidR="00806501">
        <w:rPr>
          <w:rFonts w:ascii="Times New Roman" w:hAnsi="Times New Roman" w:cs="Times New Roman"/>
          <w:sz w:val="36"/>
          <w:szCs w:val="36"/>
        </w:rPr>
        <w:t xml:space="preserve"> </w:t>
      </w:r>
      <w:r w:rsidRPr="00E65F52">
        <w:rPr>
          <w:rFonts w:ascii="Times New Roman" w:hAnsi="Times New Roman" w:cs="Times New Roman"/>
          <w:sz w:val="36"/>
          <w:szCs w:val="36"/>
        </w:rPr>
        <w:t>к</w:t>
      </w:r>
      <w:r w:rsidR="009C5273">
        <w:rPr>
          <w:rFonts w:ascii="Times New Roman" w:hAnsi="Times New Roman" w:cs="Times New Roman"/>
          <w:sz w:val="36"/>
          <w:szCs w:val="36"/>
        </w:rPr>
        <w:t xml:space="preserve">оторая познакомит </w:t>
      </w:r>
      <w:r w:rsidRPr="00E65F52">
        <w:rPr>
          <w:rFonts w:ascii="Times New Roman" w:hAnsi="Times New Roman" w:cs="Times New Roman"/>
          <w:sz w:val="36"/>
          <w:szCs w:val="36"/>
        </w:rPr>
        <w:t>родителей с особенностями подростковой псих</w:t>
      </w:r>
      <w:r w:rsidR="009C5273">
        <w:rPr>
          <w:rFonts w:ascii="Times New Roman" w:hAnsi="Times New Roman" w:cs="Times New Roman"/>
          <w:sz w:val="36"/>
          <w:szCs w:val="36"/>
        </w:rPr>
        <w:t xml:space="preserve">ологии, межличностного общения. </w:t>
      </w:r>
      <w:r w:rsidR="008F6D13">
        <w:rPr>
          <w:rFonts w:ascii="Times New Roman" w:hAnsi="Times New Roman" w:cs="Times New Roman"/>
          <w:sz w:val="36"/>
          <w:szCs w:val="36"/>
        </w:rPr>
        <w:t>Совместно с медработником рекомендуем провести</w:t>
      </w:r>
      <w:r w:rsidR="002D7C30">
        <w:rPr>
          <w:rFonts w:ascii="Times New Roman" w:hAnsi="Times New Roman" w:cs="Times New Roman"/>
          <w:sz w:val="36"/>
          <w:szCs w:val="36"/>
        </w:rPr>
        <w:t xml:space="preserve"> </w:t>
      </w:r>
      <w:r w:rsidR="009C5273" w:rsidRPr="00C175D5">
        <w:rPr>
          <w:rFonts w:ascii="Times New Roman" w:hAnsi="Times New Roman" w:cs="Times New Roman"/>
          <w:i/>
          <w:sz w:val="36"/>
          <w:szCs w:val="36"/>
        </w:rPr>
        <w:t xml:space="preserve">встречу </w:t>
      </w:r>
      <w:r w:rsidRPr="00C175D5">
        <w:rPr>
          <w:rFonts w:ascii="Times New Roman" w:hAnsi="Times New Roman" w:cs="Times New Roman"/>
          <w:i/>
          <w:sz w:val="36"/>
          <w:szCs w:val="36"/>
        </w:rPr>
        <w:t>родителей «Вредные привычки наших дете</w:t>
      </w:r>
      <w:r w:rsidR="00B20A60" w:rsidRPr="00C175D5">
        <w:rPr>
          <w:rFonts w:ascii="Times New Roman" w:hAnsi="Times New Roman" w:cs="Times New Roman"/>
          <w:i/>
          <w:sz w:val="36"/>
          <w:szCs w:val="36"/>
        </w:rPr>
        <w:t>й»</w:t>
      </w:r>
      <w:r w:rsidR="00B20A60" w:rsidRPr="00C175D5">
        <w:rPr>
          <w:rFonts w:ascii="Times New Roman" w:hAnsi="Times New Roman" w:cs="Times New Roman"/>
          <w:sz w:val="36"/>
          <w:szCs w:val="36"/>
        </w:rPr>
        <w:t xml:space="preserve">; </w:t>
      </w:r>
      <w:r w:rsidR="00B20A60">
        <w:rPr>
          <w:rFonts w:ascii="Times New Roman" w:hAnsi="Times New Roman" w:cs="Times New Roman"/>
          <w:sz w:val="36"/>
          <w:szCs w:val="36"/>
        </w:rPr>
        <w:t>врач объяснит</w:t>
      </w:r>
      <w:r w:rsidR="009C5273">
        <w:rPr>
          <w:rFonts w:ascii="Times New Roman" w:hAnsi="Times New Roman" w:cs="Times New Roman"/>
          <w:sz w:val="36"/>
          <w:szCs w:val="36"/>
        </w:rPr>
        <w:t xml:space="preserve">, какие способы </w:t>
      </w:r>
      <w:r w:rsidRPr="00E65F52">
        <w:rPr>
          <w:rFonts w:ascii="Times New Roman" w:hAnsi="Times New Roman" w:cs="Times New Roman"/>
          <w:sz w:val="36"/>
          <w:szCs w:val="36"/>
        </w:rPr>
        <w:t>борьбы с этими привычка</w:t>
      </w:r>
      <w:r w:rsidR="00B20A60">
        <w:rPr>
          <w:rFonts w:ascii="Times New Roman" w:hAnsi="Times New Roman" w:cs="Times New Roman"/>
          <w:sz w:val="36"/>
          <w:szCs w:val="36"/>
        </w:rPr>
        <w:t>ми существуют в настоящее время, провести</w:t>
      </w:r>
      <w:r w:rsidR="009C5273">
        <w:rPr>
          <w:rFonts w:ascii="Times New Roman" w:hAnsi="Times New Roman" w:cs="Times New Roman"/>
          <w:sz w:val="36"/>
          <w:szCs w:val="36"/>
        </w:rPr>
        <w:t xml:space="preserve"> </w:t>
      </w:r>
      <w:r w:rsidRPr="00C175D5">
        <w:rPr>
          <w:rFonts w:ascii="Times New Roman" w:hAnsi="Times New Roman" w:cs="Times New Roman"/>
          <w:i/>
          <w:sz w:val="36"/>
          <w:szCs w:val="36"/>
        </w:rPr>
        <w:t>круглый стол для родителей: «Это должен знать ка</w:t>
      </w:r>
      <w:r w:rsidR="00D4724B" w:rsidRPr="00C175D5">
        <w:rPr>
          <w:rFonts w:ascii="Times New Roman" w:hAnsi="Times New Roman" w:cs="Times New Roman"/>
          <w:i/>
          <w:sz w:val="36"/>
          <w:szCs w:val="36"/>
        </w:rPr>
        <w:t>ждый родитель»</w:t>
      </w:r>
      <w:r w:rsidR="008E1D7F" w:rsidRPr="00C175D5">
        <w:rPr>
          <w:rFonts w:ascii="Times New Roman" w:hAnsi="Times New Roman" w:cs="Times New Roman"/>
          <w:sz w:val="36"/>
          <w:szCs w:val="36"/>
        </w:rPr>
        <w:t>.</w:t>
      </w:r>
      <w:r w:rsidR="008E1D7F">
        <w:rPr>
          <w:rFonts w:ascii="Times New Roman" w:hAnsi="Times New Roman" w:cs="Times New Roman"/>
          <w:sz w:val="36"/>
          <w:szCs w:val="36"/>
        </w:rPr>
        <w:t xml:space="preserve"> Темой круглого </w:t>
      </w:r>
      <w:r w:rsidRPr="00E65F52">
        <w:rPr>
          <w:rFonts w:ascii="Times New Roman" w:hAnsi="Times New Roman" w:cs="Times New Roman"/>
          <w:sz w:val="36"/>
          <w:szCs w:val="36"/>
        </w:rPr>
        <w:t xml:space="preserve">стола </w:t>
      </w:r>
      <w:r w:rsidR="00B20A60">
        <w:rPr>
          <w:rFonts w:ascii="Times New Roman" w:hAnsi="Times New Roman" w:cs="Times New Roman"/>
          <w:sz w:val="36"/>
          <w:szCs w:val="36"/>
        </w:rPr>
        <w:t>может стать</w:t>
      </w:r>
      <w:r w:rsidRPr="00E65F52">
        <w:rPr>
          <w:rFonts w:ascii="Times New Roman" w:hAnsi="Times New Roman" w:cs="Times New Roman"/>
          <w:sz w:val="36"/>
          <w:szCs w:val="36"/>
        </w:rPr>
        <w:t xml:space="preserve"> обсуждение проблемы употребления </w:t>
      </w:r>
      <w:r w:rsidR="00460BC4">
        <w:rPr>
          <w:rFonts w:ascii="Times New Roman" w:hAnsi="Times New Roman" w:cs="Times New Roman"/>
          <w:sz w:val="36"/>
          <w:szCs w:val="36"/>
        </w:rPr>
        <w:t xml:space="preserve">алкоголя, </w:t>
      </w:r>
      <w:r w:rsidRPr="00E65F52">
        <w:rPr>
          <w:rFonts w:ascii="Times New Roman" w:hAnsi="Times New Roman" w:cs="Times New Roman"/>
          <w:sz w:val="36"/>
          <w:szCs w:val="36"/>
        </w:rPr>
        <w:t>наркотиков</w:t>
      </w:r>
      <w:r w:rsidR="00460BC4">
        <w:rPr>
          <w:rFonts w:ascii="Times New Roman" w:hAnsi="Times New Roman" w:cs="Times New Roman"/>
          <w:sz w:val="36"/>
          <w:szCs w:val="36"/>
        </w:rPr>
        <w:t>, курения</w:t>
      </w:r>
      <w:r w:rsidR="00D4724B">
        <w:rPr>
          <w:rFonts w:ascii="Times New Roman" w:hAnsi="Times New Roman" w:cs="Times New Roman"/>
          <w:sz w:val="36"/>
          <w:szCs w:val="36"/>
        </w:rPr>
        <w:t xml:space="preserve"> среди подростков. </w:t>
      </w:r>
      <w:r w:rsidR="00C175D5">
        <w:rPr>
          <w:rFonts w:ascii="Times New Roman" w:hAnsi="Times New Roman" w:cs="Times New Roman"/>
          <w:sz w:val="36"/>
          <w:szCs w:val="36"/>
        </w:rPr>
        <w:t xml:space="preserve">В </w:t>
      </w:r>
      <w:r w:rsidRPr="00E65F52">
        <w:rPr>
          <w:rFonts w:ascii="Times New Roman" w:hAnsi="Times New Roman" w:cs="Times New Roman"/>
          <w:sz w:val="36"/>
          <w:szCs w:val="36"/>
        </w:rPr>
        <w:t xml:space="preserve">обсуждении </w:t>
      </w:r>
      <w:r w:rsidR="00460BC4">
        <w:rPr>
          <w:rFonts w:ascii="Times New Roman" w:hAnsi="Times New Roman" w:cs="Times New Roman"/>
          <w:sz w:val="36"/>
          <w:szCs w:val="36"/>
        </w:rPr>
        <w:t xml:space="preserve">могут принять участие педагоги-психологи, </w:t>
      </w:r>
      <w:r w:rsidR="00F25003">
        <w:rPr>
          <w:rFonts w:ascii="Times New Roman" w:hAnsi="Times New Roman" w:cs="Times New Roman"/>
          <w:sz w:val="36"/>
          <w:szCs w:val="36"/>
        </w:rPr>
        <w:t>инспектор ПДН, врач-нарколог.</w:t>
      </w:r>
    </w:p>
    <w:p w:rsidR="00570D6E" w:rsidRPr="00570D6E" w:rsidRDefault="00570D6E" w:rsidP="006600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70D6E">
        <w:rPr>
          <w:rFonts w:ascii="Times New Roman" w:eastAsia="Calibri" w:hAnsi="Times New Roman" w:cs="Times New Roman"/>
          <w:iCs/>
          <w:sz w:val="36"/>
          <w:szCs w:val="36"/>
        </w:rPr>
        <w:t>В целях преодоления таких явлений как злоупотребление наркотиками, таба</w:t>
      </w:r>
      <w:r>
        <w:rPr>
          <w:rFonts w:ascii="Times New Roman" w:hAnsi="Times New Roman"/>
          <w:iCs/>
          <w:sz w:val="36"/>
          <w:szCs w:val="36"/>
        </w:rPr>
        <w:t>кокурением, алкоголем в</w:t>
      </w:r>
      <w:r w:rsidRPr="00570D6E">
        <w:rPr>
          <w:rFonts w:ascii="Times New Roman" w:eastAsia="Calibri" w:hAnsi="Times New Roman" w:cs="Times New Roman"/>
          <w:iCs/>
          <w:sz w:val="36"/>
          <w:szCs w:val="36"/>
        </w:rPr>
        <w:t xml:space="preserve"> библиотеках </w:t>
      </w:r>
      <w:r>
        <w:rPr>
          <w:rFonts w:ascii="Times New Roman" w:hAnsi="Times New Roman"/>
          <w:iCs/>
          <w:sz w:val="36"/>
          <w:szCs w:val="36"/>
        </w:rPr>
        <w:t>рекомендуем провести следующие мероприятия:</w:t>
      </w:r>
      <w:r w:rsidR="00C175D5">
        <w:rPr>
          <w:rFonts w:ascii="Times New Roman" w:hAnsi="Times New Roman"/>
          <w:iCs/>
          <w:sz w:val="36"/>
          <w:szCs w:val="36"/>
        </w:rPr>
        <w:t xml:space="preserve"> </w:t>
      </w:r>
      <w:r w:rsidR="00C175D5">
        <w:rPr>
          <w:rFonts w:ascii="Times New Roman" w:eastAsia="Calibri" w:hAnsi="Times New Roman" w:cs="Times New Roman"/>
          <w:sz w:val="36"/>
          <w:szCs w:val="36"/>
        </w:rPr>
        <w:t>а</w:t>
      </w:r>
      <w:r w:rsidRPr="00570D6E">
        <w:rPr>
          <w:rFonts w:ascii="Times New Roman" w:eastAsia="Calibri" w:hAnsi="Times New Roman" w:cs="Times New Roman"/>
          <w:sz w:val="36"/>
          <w:szCs w:val="36"/>
        </w:rPr>
        <w:t>кци</w:t>
      </w:r>
      <w:r w:rsidR="0096048D">
        <w:rPr>
          <w:rFonts w:ascii="Times New Roman" w:hAnsi="Times New Roman"/>
          <w:sz w:val="36"/>
          <w:szCs w:val="36"/>
        </w:rPr>
        <w:t>я-протест «Мы против курения», «</w:t>
      </w:r>
      <w:r w:rsidR="00DD611F">
        <w:rPr>
          <w:rFonts w:ascii="Times New Roman" w:hAnsi="Times New Roman"/>
          <w:sz w:val="36"/>
          <w:szCs w:val="36"/>
        </w:rPr>
        <w:t>Молодёжь против наркотиков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»; </w:t>
      </w:r>
      <w:r w:rsidRPr="00570D6E">
        <w:rPr>
          <w:rFonts w:ascii="Times New Roman" w:eastAsia="Calibri" w:hAnsi="Times New Roman" w:cs="Times New Roman"/>
          <w:iCs/>
          <w:sz w:val="36"/>
          <w:szCs w:val="36"/>
        </w:rPr>
        <w:t xml:space="preserve">антинаркотические акции «Вред наркотиков», </w:t>
      </w:r>
      <w:r w:rsidR="00F25003">
        <w:rPr>
          <w:rFonts w:ascii="Times New Roman" w:eastAsia="Calibri" w:hAnsi="Times New Roman" w:cs="Times New Roman"/>
          <w:sz w:val="36"/>
          <w:szCs w:val="36"/>
        </w:rPr>
        <w:t xml:space="preserve">«Скажи наркотикам НЕТ!», 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в ходе которых дети </w:t>
      </w:r>
      <w:r w:rsidR="00DD611F">
        <w:rPr>
          <w:rFonts w:ascii="Times New Roman" w:hAnsi="Times New Roman"/>
          <w:sz w:val="36"/>
          <w:szCs w:val="36"/>
        </w:rPr>
        <w:t>могут принимать участие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в</w:t>
      </w:r>
      <w:r w:rsidR="00C175D5">
        <w:rPr>
          <w:rFonts w:ascii="Times New Roman" w:eastAsia="Calibri" w:hAnsi="Times New Roman" w:cs="Times New Roman"/>
          <w:sz w:val="36"/>
          <w:szCs w:val="36"/>
        </w:rPr>
        <w:t xml:space="preserve"> конкурсах рисунков, листовок; д</w:t>
      </w:r>
      <w:r w:rsidRPr="00570D6E">
        <w:rPr>
          <w:rFonts w:ascii="Times New Roman" w:eastAsia="Calibri" w:hAnsi="Times New Roman" w:cs="Times New Roman"/>
          <w:sz w:val="36"/>
          <w:szCs w:val="36"/>
        </w:rPr>
        <w:t>ень информации «Искушение любопытством», на котором демонстриро</w:t>
      </w:r>
      <w:r w:rsidR="00C175D5">
        <w:rPr>
          <w:rFonts w:ascii="Times New Roman" w:eastAsia="Calibri" w:hAnsi="Times New Roman" w:cs="Times New Roman"/>
          <w:sz w:val="36"/>
          <w:szCs w:val="36"/>
        </w:rPr>
        <w:t>вался фильм «Жить или умереть».</w:t>
      </w:r>
    </w:p>
    <w:p w:rsidR="00570D6E" w:rsidRPr="00570D6E" w:rsidRDefault="00570D6E" w:rsidP="004007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70D6E">
        <w:rPr>
          <w:rFonts w:ascii="Times New Roman" w:eastAsia="Calibri" w:hAnsi="Times New Roman" w:cs="Times New Roman"/>
          <w:sz w:val="36"/>
          <w:szCs w:val="36"/>
        </w:rPr>
        <w:t>Актуальны и</w:t>
      </w:r>
      <w:r w:rsidRPr="00570D6E">
        <w:rPr>
          <w:rFonts w:ascii="Times New Roman" w:eastAsia="Calibri" w:hAnsi="Times New Roman" w:cs="Times New Roman"/>
          <w:iCs/>
          <w:sz w:val="36"/>
          <w:szCs w:val="36"/>
        </w:rPr>
        <w:t xml:space="preserve"> профилактические </w:t>
      </w:r>
      <w:r w:rsidRPr="00A24F8A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беседы «Наркомания. Не загоняй себя в ловушку», </w:t>
      </w:r>
      <w:r w:rsidRPr="00A24F8A">
        <w:rPr>
          <w:rFonts w:ascii="Times New Roman" w:eastAsia="Calibri" w:hAnsi="Times New Roman" w:cs="Times New Roman"/>
          <w:i/>
          <w:sz w:val="36"/>
          <w:szCs w:val="36"/>
        </w:rPr>
        <w:t>«Курить уже не модно», «Не п</w:t>
      </w:r>
      <w:r w:rsidR="00F25003">
        <w:rPr>
          <w:rFonts w:ascii="Times New Roman" w:eastAsia="Calibri" w:hAnsi="Times New Roman" w:cs="Times New Roman"/>
          <w:i/>
          <w:sz w:val="36"/>
          <w:szCs w:val="36"/>
        </w:rPr>
        <w:t xml:space="preserve">ей </w:t>
      </w:r>
      <w:r w:rsidR="00F25003">
        <w:rPr>
          <w:rFonts w:ascii="Times New Roman" w:eastAsia="Calibri" w:hAnsi="Times New Roman" w:cs="Times New Roman"/>
          <w:i/>
          <w:sz w:val="36"/>
          <w:szCs w:val="36"/>
        </w:rPr>
        <w:lastRenderedPageBreak/>
        <w:t>пиво, чтобы жить красиво», «</w:t>
      </w:r>
      <w:r w:rsidRPr="00A24F8A">
        <w:rPr>
          <w:rFonts w:ascii="Times New Roman" w:eastAsia="Calibri" w:hAnsi="Times New Roman" w:cs="Times New Roman"/>
          <w:i/>
          <w:sz w:val="36"/>
          <w:szCs w:val="36"/>
        </w:rPr>
        <w:t>Вредные привычки и их последствия»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с элементами группового тренинга. В завершении таких бесед</w:t>
      </w:r>
      <w:r w:rsidR="00DE377A">
        <w:rPr>
          <w:rFonts w:ascii="Times New Roman" w:hAnsi="Times New Roman"/>
          <w:sz w:val="36"/>
          <w:szCs w:val="36"/>
        </w:rPr>
        <w:t xml:space="preserve"> каждый присутствующий получит </w:t>
      </w:r>
      <w:r w:rsidRPr="00570D6E">
        <w:rPr>
          <w:rFonts w:ascii="Times New Roman" w:eastAsia="Calibri" w:hAnsi="Times New Roman" w:cs="Times New Roman"/>
          <w:sz w:val="36"/>
          <w:szCs w:val="36"/>
        </w:rPr>
        <w:t>листовку</w:t>
      </w:r>
      <w:r w:rsidR="00DE377A">
        <w:rPr>
          <w:rFonts w:ascii="Times New Roman" w:hAnsi="Times New Roman"/>
          <w:sz w:val="36"/>
          <w:szCs w:val="36"/>
        </w:rPr>
        <w:t>, памятку «Мифы о курении»,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«Только факты о наркомании»,</w:t>
      </w:r>
      <w:r w:rsidR="00DE377A">
        <w:rPr>
          <w:rFonts w:ascii="Times New Roman" w:hAnsi="Times New Roman"/>
          <w:sz w:val="36"/>
          <w:szCs w:val="36"/>
        </w:rPr>
        <w:t xml:space="preserve"> а среди населения</w:t>
      </w:r>
      <w:r w:rsidR="00C175D5">
        <w:rPr>
          <w:rFonts w:ascii="Times New Roman" w:hAnsi="Times New Roman"/>
          <w:sz w:val="36"/>
          <w:szCs w:val="36"/>
        </w:rPr>
        <w:t xml:space="preserve"> можно </w:t>
      </w:r>
      <w:r w:rsidR="00DE377A">
        <w:rPr>
          <w:rFonts w:ascii="Times New Roman" w:hAnsi="Times New Roman"/>
          <w:sz w:val="36"/>
          <w:szCs w:val="36"/>
        </w:rPr>
        <w:t>распространить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листовки «Защити свою семью».</w:t>
      </w:r>
    </w:p>
    <w:p w:rsidR="006922FC" w:rsidRDefault="00570D6E" w:rsidP="00660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Со старшеклассниками </w:t>
      </w:r>
      <w:r w:rsidR="004C09A9">
        <w:rPr>
          <w:rFonts w:ascii="Times New Roman" w:hAnsi="Times New Roman"/>
          <w:sz w:val="36"/>
          <w:szCs w:val="36"/>
        </w:rPr>
        <w:t xml:space="preserve">рекомендуем провести </w:t>
      </w:r>
      <w:r w:rsidRPr="004C09A9">
        <w:rPr>
          <w:rFonts w:ascii="Times New Roman" w:eastAsia="Calibri" w:hAnsi="Times New Roman" w:cs="Times New Roman"/>
          <w:i/>
          <w:sz w:val="36"/>
          <w:szCs w:val="36"/>
        </w:rPr>
        <w:t xml:space="preserve">диспут </w:t>
      </w:r>
      <w:r w:rsidRPr="004C09A9">
        <w:rPr>
          <w:rFonts w:ascii="Times New Roman" w:eastAsia="Times New Roman" w:hAnsi="Times New Roman" w:cs="Times New Roman"/>
          <w:i/>
          <w:sz w:val="36"/>
          <w:szCs w:val="36"/>
        </w:rPr>
        <w:t>«Цена зависимости – жизнь»</w:t>
      </w:r>
      <w:r w:rsidRPr="00570D6E">
        <w:rPr>
          <w:rFonts w:ascii="Times New Roman" w:eastAsia="Times New Roman" w:hAnsi="Times New Roman" w:cs="Times New Roman"/>
          <w:sz w:val="36"/>
          <w:szCs w:val="36"/>
        </w:rPr>
        <w:t>, посвящённый Всемирному дню здоровья.</w:t>
      </w:r>
    </w:p>
    <w:p w:rsidR="00570D6E" w:rsidRPr="00570D6E" w:rsidRDefault="00570D6E" w:rsidP="00660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70D6E">
        <w:rPr>
          <w:rFonts w:ascii="Times New Roman" w:eastAsia="Calibri" w:hAnsi="Times New Roman" w:cs="Times New Roman"/>
          <w:sz w:val="36"/>
          <w:szCs w:val="36"/>
        </w:rPr>
        <w:t>Интересна</w:t>
      </w:r>
      <w:r w:rsidR="005D4D1C">
        <w:rPr>
          <w:rFonts w:ascii="Times New Roman" w:hAnsi="Times New Roman"/>
          <w:sz w:val="36"/>
          <w:szCs w:val="36"/>
        </w:rPr>
        <w:t xml:space="preserve"> подросткам будет </w:t>
      </w:r>
      <w:r w:rsidR="00C175D5">
        <w:rPr>
          <w:rFonts w:ascii="Times New Roman" w:eastAsia="Calibri" w:hAnsi="Times New Roman" w:cs="Times New Roman"/>
          <w:sz w:val="36"/>
          <w:szCs w:val="36"/>
        </w:rPr>
        <w:t>и такая форма работы, как шок-</w:t>
      </w:r>
      <w:r w:rsidRPr="00570D6E">
        <w:rPr>
          <w:rFonts w:ascii="Times New Roman" w:eastAsia="Calibri" w:hAnsi="Times New Roman" w:cs="Times New Roman"/>
          <w:sz w:val="36"/>
          <w:szCs w:val="36"/>
        </w:rPr>
        <w:t>предупреждение, например, «Думай о будущем!», цель которой показать пагубность влияния вредных</w:t>
      </w:r>
      <w:r w:rsidR="00C175D5">
        <w:rPr>
          <w:rFonts w:ascii="Times New Roman" w:eastAsia="Calibri" w:hAnsi="Times New Roman" w:cs="Times New Roman"/>
          <w:sz w:val="36"/>
          <w:szCs w:val="36"/>
        </w:rPr>
        <w:t xml:space="preserve"> привычек на организм человека.</w:t>
      </w:r>
    </w:p>
    <w:p w:rsidR="00570D6E" w:rsidRPr="00570D6E" w:rsidRDefault="00570D6E" w:rsidP="00660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Не менее успешно </w:t>
      </w:r>
      <w:r w:rsidR="005D4D1C">
        <w:rPr>
          <w:rFonts w:ascii="Times New Roman" w:hAnsi="Times New Roman"/>
          <w:sz w:val="36"/>
          <w:szCs w:val="36"/>
        </w:rPr>
        <w:t xml:space="preserve">можно провести </w:t>
      </w:r>
      <w:r w:rsidR="005D4D1C" w:rsidRPr="00320341">
        <w:rPr>
          <w:rFonts w:ascii="Times New Roman" w:hAnsi="Times New Roman"/>
          <w:i/>
          <w:sz w:val="36"/>
          <w:szCs w:val="36"/>
        </w:rPr>
        <w:t>ч</w:t>
      </w:r>
      <w:r w:rsidR="00C175D5">
        <w:rPr>
          <w:rFonts w:ascii="Times New Roman" w:eastAsia="Calibri" w:hAnsi="Times New Roman" w:cs="Times New Roman"/>
          <w:i/>
          <w:sz w:val="36"/>
          <w:szCs w:val="36"/>
        </w:rPr>
        <w:t xml:space="preserve">ас </w:t>
      </w:r>
      <w:r w:rsidRPr="00320341">
        <w:rPr>
          <w:rFonts w:ascii="Times New Roman" w:eastAsia="Calibri" w:hAnsi="Times New Roman" w:cs="Times New Roman"/>
          <w:i/>
          <w:sz w:val="36"/>
          <w:szCs w:val="36"/>
        </w:rPr>
        <w:t>информации «Я выбираю жизнь»,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с использованием электронной презентации, к</w:t>
      </w:r>
      <w:r w:rsidR="00C175D5">
        <w:rPr>
          <w:rFonts w:ascii="Times New Roman" w:hAnsi="Times New Roman"/>
          <w:sz w:val="36"/>
          <w:szCs w:val="36"/>
        </w:rPr>
        <w:t xml:space="preserve">нижной </w:t>
      </w:r>
      <w:r w:rsidR="0051698C">
        <w:rPr>
          <w:rFonts w:ascii="Times New Roman" w:hAnsi="Times New Roman"/>
          <w:sz w:val="36"/>
          <w:szCs w:val="36"/>
        </w:rPr>
        <w:t>выставки</w:t>
      </w:r>
      <w:r w:rsidRPr="00570D6E">
        <w:rPr>
          <w:rFonts w:ascii="Times New Roman" w:eastAsia="Calibri" w:hAnsi="Times New Roman" w:cs="Times New Roman"/>
          <w:sz w:val="36"/>
          <w:szCs w:val="36"/>
        </w:rPr>
        <w:t>-совет</w:t>
      </w:r>
      <w:r w:rsidR="0051698C">
        <w:rPr>
          <w:rFonts w:ascii="Times New Roman" w:hAnsi="Times New Roman"/>
          <w:sz w:val="36"/>
          <w:szCs w:val="36"/>
        </w:rPr>
        <w:t>а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«Я выбираю жизнь!» с обзором, интеллектуальный</w:t>
      </w:r>
      <w:r w:rsidR="006071BA">
        <w:rPr>
          <w:rFonts w:ascii="Times New Roman" w:eastAsia="Calibri" w:hAnsi="Times New Roman" w:cs="Times New Roman"/>
          <w:sz w:val="36"/>
          <w:szCs w:val="36"/>
        </w:rPr>
        <w:t xml:space="preserve"> марафон «Я за здоровый </w:t>
      </w:r>
      <w:r w:rsidRPr="00570D6E">
        <w:rPr>
          <w:rFonts w:ascii="Times New Roman" w:eastAsia="Calibri" w:hAnsi="Times New Roman" w:cs="Times New Roman"/>
          <w:sz w:val="36"/>
          <w:szCs w:val="36"/>
        </w:rPr>
        <w:t>образ жизни» (</w:t>
      </w:r>
      <w:r w:rsidR="00304BD6">
        <w:rPr>
          <w:rFonts w:ascii="Times New Roman" w:eastAsia="Calibri" w:hAnsi="Times New Roman" w:cs="Times New Roman"/>
          <w:sz w:val="36"/>
          <w:szCs w:val="36"/>
        </w:rPr>
        <w:t xml:space="preserve">с проведением </w:t>
      </w:r>
      <w:r w:rsidRPr="00570D6E">
        <w:rPr>
          <w:rFonts w:ascii="Times New Roman" w:eastAsia="Calibri" w:hAnsi="Times New Roman" w:cs="Times New Roman"/>
          <w:sz w:val="36"/>
          <w:szCs w:val="36"/>
        </w:rPr>
        <w:t>мини-ви</w:t>
      </w:r>
      <w:r w:rsidR="00304BD6">
        <w:rPr>
          <w:rFonts w:ascii="Times New Roman" w:eastAsia="Calibri" w:hAnsi="Times New Roman" w:cs="Times New Roman"/>
          <w:sz w:val="36"/>
          <w:szCs w:val="36"/>
        </w:rPr>
        <w:t>кторины</w:t>
      </w:r>
      <w:r w:rsidR="00C175D5">
        <w:rPr>
          <w:rFonts w:ascii="Times New Roman" w:eastAsia="Calibri" w:hAnsi="Times New Roman" w:cs="Times New Roman"/>
          <w:sz w:val="36"/>
          <w:szCs w:val="36"/>
        </w:rPr>
        <w:t>).</w:t>
      </w:r>
    </w:p>
    <w:p w:rsidR="00570D6E" w:rsidRPr="00570D6E" w:rsidRDefault="00570D6E" w:rsidP="00660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071BA">
        <w:rPr>
          <w:rFonts w:ascii="Times New Roman" w:eastAsia="Calibri" w:hAnsi="Times New Roman" w:cs="Times New Roman"/>
          <w:b/>
          <w:sz w:val="36"/>
          <w:szCs w:val="36"/>
        </w:rPr>
        <w:t xml:space="preserve">К Международному дню </w:t>
      </w:r>
      <w:r w:rsidR="00320341" w:rsidRPr="006071BA">
        <w:rPr>
          <w:rFonts w:ascii="Times New Roman" w:hAnsi="Times New Roman"/>
          <w:b/>
          <w:sz w:val="36"/>
          <w:szCs w:val="36"/>
        </w:rPr>
        <w:t>здоровья</w:t>
      </w:r>
      <w:r w:rsidR="00320341">
        <w:rPr>
          <w:rFonts w:ascii="Times New Roman" w:hAnsi="Times New Roman"/>
          <w:sz w:val="36"/>
          <w:szCs w:val="36"/>
        </w:rPr>
        <w:t xml:space="preserve"> 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в библиотеках </w:t>
      </w:r>
      <w:r w:rsidR="00320341">
        <w:rPr>
          <w:rFonts w:ascii="Times New Roman" w:hAnsi="Times New Roman"/>
          <w:sz w:val="36"/>
          <w:szCs w:val="36"/>
        </w:rPr>
        <w:t xml:space="preserve">рекомендуем провести часы </w:t>
      </w:r>
      <w:r w:rsidR="00A8146B">
        <w:rPr>
          <w:rFonts w:ascii="Times New Roman" w:hAnsi="Times New Roman"/>
          <w:sz w:val="36"/>
          <w:szCs w:val="36"/>
        </w:rPr>
        <w:t>информации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: </w:t>
      </w:r>
      <w:r w:rsidRPr="00C175D5">
        <w:rPr>
          <w:rFonts w:ascii="Times New Roman" w:eastAsia="Calibri" w:hAnsi="Times New Roman" w:cs="Times New Roman"/>
          <w:iCs/>
          <w:sz w:val="36"/>
          <w:szCs w:val="36"/>
        </w:rPr>
        <w:t>«Жизнь без вредных привычек»,</w:t>
      </w:r>
      <w:r w:rsidRPr="00C175D5">
        <w:rPr>
          <w:rFonts w:ascii="Times New Roman" w:eastAsia="Calibri" w:hAnsi="Times New Roman" w:cs="Times New Roman"/>
          <w:sz w:val="36"/>
          <w:szCs w:val="36"/>
        </w:rPr>
        <w:t xml:space="preserve"> «Мы в</w:t>
      </w:r>
      <w:r w:rsidR="00C175D5" w:rsidRPr="00C175D5">
        <w:rPr>
          <w:rFonts w:ascii="Times New Roman" w:eastAsia="Calibri" w:hAnsi="Times New Roman" w:cs="Times New Roman"/>
          <w:sz w:val="36"/>
          <w:szCs w:val="36"/>
        </w:rPr>
        <w:t xml:space="preserve">ыбираем здоровый образ жизни», </w:t>
      </w:r>
      <w:r w:rsidRPr="00C175D5"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C175D5">
        <w:rPr>
          <w:rFonts w:ascii="Times New Roman" w:eastAsia="Times New Roman" w:hAnsi="Times New Roman" w:cs="Times New Roman"/>
          <w:sz w:val="36"/>
          <w:szCs w:val="36"/>
          <w:lang w:val="en-US"/>
        </w:rPr>
        <w:t>SOS</w:t>
      </w:r>
      <w:r w:rsidR="00A8146B" w:rsidRPr="00C175D5">
        <w:rPr>
          <w:rFonts w:ascii="Times New Roman" w:eastAsia="Times New Roman" w:hAnsi="Times New Roman"/>
          <w:sz w:val="36"/>
          <w:szCs w:val="36"/>
        </w:rPr>
        <w:t xml:space="preserve"> – скорее оставь сигарету»,</w:t>
      </w:r>
      <w:r w:rsidRPr="00C175D5">
        <w:rPr>
          <w:rFonts w:ascii="Times New Roman" w:eastAsia="Calibri" w:hAnsi="Times New Roman" w:cs="Times New Roman"/>
          <w:sz w:val="36"/>
          <w:szCs w:val="36"/>
        </w:rPr>
        <w:t xml:space="preserve"> «Сделай выбор.</w:t>
      </w:r>
      <w:r w:rsidRPr="00C175D5">
        <w:rPr>
          <w:rFonts w:ascii="Times New Roman" w:eastAsia="Times New Roman" w:hAnsi="Times New Roman" w:cs="Times New Roman"/>
          <w:sz w:val="36"/>
          <w:szCs w:val="36"/>
        </w:rPr>
        <w:t xml:space="preserve"> Береги себя для жизни</w:t>
      </w:r>
      <w:r w:rsidRPr="00C175D5">
        <w:rPr>
          <w:rFonts w:ascii="Times New Roman" w:eastAsia="Calibri" w:hAnsi="Times New Roman" w:cs="Times New Roman"/>
          <w:sz w:val="36"/>
          <w:szCs w:val="36"/>
        </w:rPr>
        <w:t xml:space="preserve">», </w:t>
      </w:r>
      <w:r w:rsidR="00A8146B" w:rsidRPr="00C175D5">
        <w:rPr>
          <w:rFonts w:ascii="Times New Roman" w:hAnsi="Times New Roman"/>
          <w:sz w:val="36"/>
          <w:szCs w:val="36"/>
        </w:rPr>
        <w:t>в ходе которых</w:t>
      </w:r>
      <w:r w:rsidRPr="00C175D5">
        <w:rPr>
          <w:rFonts w:ascii="Times New Roman" w:eastAsia="Calibri" w:hAnsi="Times New Roman" w:cs="Times New Roman"/>
          <w:sz w:val="36"/>
          <w:szCs w:val="36"/>
        </w:rPr>
        <w:t xml:space="preserve"> про</w:t>
      </w:r>
      <w:r w:rsidR="00A8146B" w:rsidRPr="00C175D5">
        <w:rPr>
          <w:rFonts w:ascii="Times New Roman" w:hAnsi="Times New Roman"/>
          <w:sz w:val="36"/>
          <w:szCs w:val="36"/>
        </w:rPr>
        <w:t>вести встречи, ко</w:t>
      </w:r>
      <w:r w:rsidR="00A8146B">
        <w:rPr>
          <w:rFonts w:ascii="Times New Roman" w:hAnsi="Times New Roman"/>
          <w:sz w:val="36"/>
          <w:szCs w:val="36"/>
        </w:rPr>
        <w:t>нсультации, беседы</w:t>
      </w:r>
      <w:r w:rsidRPr="00570D6E">
        <w:rPr>
          <w:rFonts w:ascii="Times New Roman" w:eastAsia="Calibri" w:hAnsi="Times New Roman" w:cs="Times New Roman"/>
          <w:sz w:val="36"/>
          <w:szCs w:val="36"/>
        </w:rPr>
        <w:t xml:space="preserve"> с</w:t>
      </w:r>
      <w:r w:rsidR="00A8146B">
        <w:rPr>
          <w:rFonts w:ascii="Times New Roman" w:hAnsi="Times New Roman"/>
          <w:sz w:val="36"/>
          <w:szCs w:val="36"/>
        </w:rPr>
        <w:t xml:space="preserve"> </w:t>
      </w:r>
      <w:r w:rsidR="00A24F8A">
        <w:rPr>
          <w:rFonts w:ascii="Times New Roman" w:hAnsi="Times New Roman"/>
          <w:sz w:val="36"/>
          <w:szCs w:val="36"/>
        </w:rPr>
        <w:t>медицинскими работниками</w:t>
      </w:r>
      <w:r w:rsidR="006071BA">
        <w:rPr>
          <w:rFonts w:ascii="Times New Roman" w:eastAsia="Calibri" w:hAnsi="Times New Roman" w:cs="Times New Roman"/>
          <w:sz w:val="36"/>
          <w:szCs w:val="36"/>
        </w:rPr>
        <w:t>.</w:t>
      </w:r>
    </w:p>
    <w:p w:rsidR="00570D6E" w:rsidRPr="00570D6E" w:rsidRDefault="00570D6E" w:rsidP="0066004F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36"/>
          <w:szCs w:val="36"/>
        </w:rPr>
      </w:pPr>
      <w:r w:rsidRPr="00570D6E">
        <w:rPr>
          <w:rFonts w:ascii="Times New Roman" w:hAnsi="Times New Roman"/>
          <w:sz w:val="36"/>
          <w:szCs w:val="36"/>
          <w:shd w:val="clear" w:color="auto" w:fill="FFFFFF"/>
        </w:rPr>
        <w:t>Чрезвычайно актуальна в наше время и тема здоровьесбережения</w:t>
      </w:r>
      <w:r w:rsidRPr="00570D6E">
        <w:rPr>
          <w:rFonts w:ascii="Times New Roman" w:hAnsi="Times New Roman"/>
          <w:i/>
          <w:color w:val="052635"/>
          <w:sz w:val="36"/>
          <w:szCs w:val="36"/>
          <w:shd w:val="clear" w:color="auto" w:fill="FFFFFF"/>
        </w:rPr>
        <w:t>.</w:t>
      </w:r>
      <w:r w:rsidRPr="00570D6E">
        <w:rPr>
          <w:rFonts w:ascii="Times New Roman" w:hAnsi="Times New Roman"/>
          <w:color w:val="052635"/>
          <w:sz w:val="36"/>
          <w:szCs w:val="36"/>
          <w:shd w:val="clear" w:color="auto" w:fill="FFFFFF"/>
        </w:rPr>
        <w:t xml:space="preserve"> </w:t>
      </w:r>
      <w:r w:rsidRPr="00570D6E">
        <w:rPr>
          <w:rFonts w:ascii="Times New Roman" w:hAnsi="Times New Roman"/>
          <w:sz w:val="36"/>
          <w:szCs w:val="36"/>
          <w:shd w:val="clear" w:color="auto" w:fill="FFFFFF"/>
        </w:rPr>
        <w:t>Работая в этом направлении,</w:t>
      </w:r>
      <w:r w:rsidRPr="00570D6E">
        <w:rPr>
          <w:rFonts w:ascii="Times New Roman" w:hAnsi="Times New Roman"/>
          <w:color w:val="052635"/>
          <w:sz w:val="36"/>
          <w:szCs w:val="36"/>
          <w:shd w:val="clear" w:color="auto" w:fill="FFFFFF"/>
        </w:rPr>
        <w:t xml:space="preserve"> </w:t>
      </w:r>
      <w:r w:rsidRPr="00570D6E">
        <w:rPr>
          <w:rFonts w:ascii="Times New Roman" w:hAnsi="Times New Roman"/>
          <w:sz w:val="36"/>
          <w:szCs w:val="36"/>
          <w:shd w:val="clear" w:color="auto" w:fill="FFFFFF"/>
        </w:rPr>
        <w:t xml:space="preserve">библиотекари в своей работе </w:t>
      </w:r>
      <w:r w:rsidR="006071BA">
        <w:rPr>
          <w:rFonts w:ascii="Times New Roman" w:hAnsi="Times New Roman"/>
          <w:sz w:val="36"/>
          <w:szCs w:val="36"/>
          <w:shd w:val="clear" w:color="auto" w:fill="FFFFFF"/>
        </w:rPr>
        <w:t xml:space="preserve">рекомендуют </w:t>
      </w:r>
      <w:r w:rsidR="00BF250B">
        <w:rPr>
          <w:rFonts w:ascii="Times New Roman" w:hAnsi="Times New Roman"/>
          <w:sz w:val="36"/>
          <w:szCs w:val="36"/>
          <w:shd w:val="clear" w:color="auto" w:fill="FFFFFF"/>
        </w:rPr>
        <w:t xml:space="preserve">использовать </w:t>
      </w:r>
      <w:r w:rsidRPr="00570D6E">
        <w:rPr>
          <w:rFonts w:ascii="Times New Roman" w:hAnsi="Times New Roman"/>
          <w:sz w:val="36"/>
          <w:szCs w:val="36"/>
          <w:shd w:val="clear" w:color="auto" w:fill="FFFFFF"/>
        </w:rPr>
        <w:t>следующие формы работы.</w:t>
      </w:r>
    </w:p>
    <w:p w:rsidR="00B65AA7" w:rsidRPr="00243383" w:rsidRDefault="00101A8E" w:rsidP="0024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43383">
        <w:rPr>
          <w:rFonts w:ascii="Times New Roman" w:hAnsi="Times New Roman" w:cs="Times New Roman"/>
          <w:sz w:val="36"/>
          <w:szCs w:val="36"/>
        </w:rPr>
        <w:t>Особое внимание следует уделить несовершеннолетним из «группы риска» по их привлечению в число читателей библиотек.</w:t>
      </w:r>
      <w:r w:rsidR="00243383" w:rsidRPr="00243383">
        <w:rPr>
          <w:rFonts w:ascii="Times New Roman" w:hAnsi="Times New Roman" w:cs="Times New Roman"/>
          <w:sz w:val="36"/>
          <w:szCs w:val="36"/>
        </w:rPr>
        <w:t xml:space="preserve"> </w:t>
      </w:r>
      <w:r w:rsidR="004B0738" w:rsidRPr="00243383">
        <w:rPr>
          <w:rFonts w:ascii="Times New Roman" w:hAnsi="Times New Roman" w:cs="Times New Roman"/>
          <w:sz w:val="36"/>
          <w:szCs w:val="36"/>
        </w:rPr>
        <w:t>Сотрудничество с социальными педагогами</w:t>
      </w:r>
      <w:r w:rsidR="00BF250B">
        <w:rPr>
          <w:rFonts w:ascii="Times New Roman" w:hAnsi="Times New Roman" w:cs="Times New Roman"/>
          <w:sz w:val="36"/>
          <w:szCs w:val="36"/>
        </w:rPr>
        <w:t xml:space="preserve"> облегчает работу с подростками </w:t>
      </w:r>
      <w:r w:rsidR="004B0738" w:rsidRPr="00243383">
        <w:rPr>
          <w:rFonts w:ascii="Times New Roman" w:hAnsi="Times New Roman" w:cs="Times New Roman"/>
          <w:sz w:val="36"/>
          <w:szCs w:val="36"/>
        </w:rPr>
        <w:t>группы риска (ребятами из неблагополучных семей)</w:t>
      </w:r>
      <w:r w:rsidR="00BF250B">
        <w:rPr>
          <w:rFonts w:ascii="Times New Roman" w:hAnsi="Times New Roman" w:cs="Times New Roman"/>
          <w:sz w:val="36"/>
          <w:szCs w:val="36"/>
        </w:rPr>
        <w:t xml:space="preserve">; ведь именно они больше всего </w:t>
      </w:r>
      <w:r w:rsidR="004B0738" w:rsidRPr="00243383">
        <w:rPr>
          <w:rFonts w:ascii="Times New Roman" w:hAnsi="Times New Roman" w:cs="Times New Roman"/>
          <w:sz w:val="36"/>
          <w:szCs w:val="36"/>
        </w:rPr>
        <w:t xml:space="preserve">подвержены этой опасности. В каждой библиотеке района </w:t>
      </w:r>
      <w:r w:rsidR="00AC4312" w:rsidRPr="00243383">
        <w:rPr>
          <w:rFonts w:ascii="Times New Roman" w:hAnsi="Times New Roman" w:cs="Times New Roman"/>
          <w:sz w:val="36"/>
          <w:szCs w:val="36"/>
        </w:rPr>
        <w:lastRenderedPageBreak/>
        <w:t xml:space="preserve">должны быть </w:t>
      </w:r>
      <w:r w:rsidR="004B0738" w:rsidRPr="00243383">
        <w:rPr>
          <w:rFonts w:ascii="Times New Roman" w:hAnsi="Times New Roman" w:cs="Times New Roman"/>
          <w:sz w:val="36"/>
          <w:szCs w:val="36"/>
        </w:rPr>
        <w:t>списки детей группы риска, на которых</w:t>
      </w:r>
      <w:r w:rsidR="00A21DE4">
        <w:rPr>
          <w:rFonts w:ascii="Times New Roman" w:hAnsi="Times New Roman" w:cs="Times New Roman"/>
          <w:sz w:val="36"/>
          <w:szCs w:val="36"/>
        </w:rPr>
        <w:t xml:space="preserve"> обращается особое внимание. С </w:t>
      </w:r>
      <w:r w:rsidR="004B0738" w:rsidRPr="00243383">
        <w:rPr>
          <w:rFonts w:ascii="Times New Roman" w:hAnsi="Times New Roman" w:cs="Times New Roman"/>
          <w:sz w:val="36"/>
          <w:szCs w:val="36"/>
        </w:rPr>
        <w:t>социальным педагогом совершаются рейды родител</w:t>
      </w:r>
      <w:r w:rsidR="00A21DE4">
        <w:rPr>
          <w:rFonts w:ascii="Times New Roman" w:hAnsi="Times New Roman" w:cs="Times New Roman"/>
          <w:sz w:val="36"/>
          <w:szCs w:val="36"/>
        </w:rPr>
        <w:t xml:space="preserve">ьских комиссий по домам таких </w:t>
      </w:r>
      <w:r w:rsidR="004B0738" w:rsidRPr="00243383">
        <w:rPr>
          <w:rFonts w:ascii="Times New Roman" w:hAnsi="Times New Roman" w:cs="Times New Roman"/>
          <w:sz w:val="36"/>
          <w:szCs w:val="36"/>
        </w:rPr>
        <w:t>ребят, в число такой комиссии</w:t>
      </w:r>
      <w:r w:rsidR="00A21DE4">
        <w:rPr>
          <w:rFonts w:ascii="Times New Roman" w:hAnsi="Times New Roman" w:cs="Times New Roman"/>
          <w:sz w:val="36"/>
          <w:szCs w:val="36"/>
        </w:rPr>
        <w:t xml:space="preserve"> часто входит и библиотекарь.</w:t>
      </w:r>
    </w:p>
    <w:p w:rsidR="0078557E" w:rsidRPr="00243383" w:rsidRDefault="0078557E" w:rsidP="0024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43383">
        <w:rPr>
          <w:rFonts w:ascii="Times New Roman" w:hAnsi="Times New Roman" w:cs="Times New Roman"/>
          <w:sz w:val="36"/>
          <w:szCs w:val="36"/>
        </w:rPr>
        <w:t>Получаемые списки несовершеннолетних, состоящих на учете в ОПДН и внутришкольном профилактическом учете, должны анализироваться, для последующей организации работы с этой категорией несовершеннолетних.</w:t>
      </w:r>
    </w:p>
    <w:p w:rsidR="00A21DE4" w:rsidRDefault="00A21DE4" w:rsidP="00A2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каждой </w:t>
      </w:r>
      <w:r w:rsidR="0078557E" w:rsidRPr="00243383">
        <w:rPr>
          <w:rFonts w:ascii="Times New Roman" w:hAnsi="Times New Roman" w:cs="Times New Roman"/>
          <w:sz w:val="36"/>
          <w:szCs w:val="36"/>
        </w:rPr>
        <w:t xml:space="preserve">библиотеке в номенклатуру дел по накоплению </w:t>
      </w:r>
      <w:r w:rsidR="00B61DF6">
        <w:rPr>
          <w:rFonts w:ascii="Times New Roman" w:hAnsi="Times New Roman" w:cs="Times New Roman"/>
          <w:sz w:val="36"/>
          <w:szCs w:val="36"/>
        </w:rPr>
        <w:t xml:space="preserve">здоровьесберегающих </w:t>
      </w:r>
      <w:r w:rsidR="0078557E" w:rsidRPr="00243383">
        <w:rPr>
          <w:rFonts w:ascii="Times New Roman" w:hAnsi="Times New Roman" w:cs="Times New Roman"/>
          <w:sz w:val="36"/>
          <w:szCs w:val="36"/>
        </w:rPr>
        <w:t>материалов должны входить папки со сценарными материалами и методическими разработками, библиографические списки и пособия, печатная продукция агитационного информационного характера, подтверждающая проведение библиотечных мероприятий (отзывы, листовки, пригласительные билеты, отзывы участников, фото, статьи и</w:t>
      </w:r>
      <w:r w:rsidR="00AD6ED3">
        <w:rPr>
          <w:rFonts w:ascii="Times New Roman" w:hAnsi="Times New Roman" w:cs="Times New Roman"/>
          <w:sz w:val="36"/>
          <w:szCs w:val="36"/>
        </w:rPr>
        <w:t xml:space="preserve"> </w:t>
      </w:r>
      <w:r w:rsidR="0078557E" w:rsidRPr="00243383">
        <w:rPr>
          <w:rFonts w:ascii="Times New Roman" w:hAnsi="Times New Roman" w:cs="Times New Roman"/>
          <w:sz w:val="36"/>
          <w:szCs w:val="36"/>
        </w:rPr>
        <w:t>т.д.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8557E" w:rsidRPr="00A21DE4" w:rsidRDefault="0078557E" w:rsidP="00A2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243383">
        <w:rPr>
          <w:rFonts w:ascii="Times New Roman" w:hAnsi="Times New Roman" w:cs="Times New Roman"/>
          <w:sz w:val="36"/>
          <w:szCs w:val="36"/>
        </w:rPr>
        <w:t>Алкоголизм, курение, наркомания – как остановить это безумие? Вопрос волнует медиков, психологов, социальных работников, педагогов, волнует он и нас библиотекарей, потому что нам небезразлично будущее</w:t>
      </w:r>
      <w:r w:rsidR="00E453DE">
        <w:rPr>
          <w:rFonts w:ascii="Times New Roman" w:hAnsi="Times New Roman" w:cs="Times New Roman"/>
          <w:sz w:val="36"/>
          <w:szCs w:val="36"/>
        </w:rPr>
        <w:t xml:space="preserve"> нашей страны</w:t>
      </w:r>
      <w:r w:rsidR="00E4023E">
        <w:rPr>
          <w:rFonts w:ascii="Times New Roman" w:hAnsi="Times New Roman" w:cs="Times New Roman"/>
          <w:sz w:val="36"/>
          <w:szCs w:val="36"/>
        </w:rPr>
        <w:t>.</w:t>
      </w:r>
    </w:p>
    <w:p w:rsidR="0078557E" w:rsidRPr="00243383" w:rsidRDefault="0078557E" w:rsidP="002433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D5B77" w:rsidRPr="00BB01F3" w:rsidRDefault="003D5B77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141B1" w:rsidRPr="00BB01F3" w:rsidRDefault="00B141B1" w:rsidP="003D5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536DF" w:rsidRPr="00CC40C2" w:rsidRDefault="00CC40C2" w:rsidP="00CC40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  <w:lang w:eastAsia="ru-RU"/>
        </w:rPr>
        <w:t>Приложение № 1</w:t>
      </w:r>
    </w:p>
    <w:p w:rsidR="00E4023E" w:rsidRDefault="003D5B77" w:rsidP="00E91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Брось курить!</w:t>
      </w:r>
    </w:p>
    <w:p w:rsidR="00E91EE3" w:rsidRPr="006360ED" w:rsidRDefault="006360ED" w:rsidP="00E9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6360ED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>М</w:t>
      </w:r>
      <w:r w:rsidR="00CC40C2" w:rsidRPr="006360ED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>атериал для беседы</w:t>
      </w:r>
      <w:r w:rsidR="00113446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 xml:space="preserve"> с учащимися</w:t>
      </w:r>
      <w:r w:rsidR="003D5B77" w:rsidRPr="006360ED">
        <w:rPr>
          <w:rFonts w:ascii="Times New Roman" w:eastAsia="Times New Roman" w:hAnsi="Times New Roman" w:cs="Times New Roman"/>
          <w:iCs/>
          <w:color w:val="000000"/>
          <w:sz w:val="36"/>
          <w:szCs w:val="36"/>
          <w:shd w:val="clear" w:color="auto" w:fill="FFFFFF"/>
          <w:lang w:eastAsia="ru-RU"/>
        </w:rPr>
        <w:t xml:space="preserve"> 6-8 классов</w:t>
      </w:r>
    </w:p>
    <w:p w:rsidR="00113446" w:rsidRDefault="00113446" w:rsidP="00113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0334BF" w:rsidRDefault="003D5B77" w:rsidP="00113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Ведущий:</w:t>
      </w:r>
    </w:p>
    <w:p w:rsidR="00DB4F4E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первый класс сынок пошёл,</w:t>
      </w:r>
    </w:p>
    <w:p w:rsidR="00DB4F4E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спросила кроха:</w:t>
      </w:r>
    </w:p>
    <w:p w:rsidR="00DB4F4E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«Папа, это хорошо</w:t>
      </w:r>
    </w:p>
    <w:p w:rsidR="00DB4F4E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ли это плохо?</w:t>
      </w:r>
    </w:p>
    <w:p w:rsidR="00304BD6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ам, за школой, у откоса</w:t>
      </w:r>
    </w:p>
    <w:p w:rsidR="00304BD6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вка курит папиросы.</w:t>
      </w:r>
    </w:p>
    <w:p w:rsidR="00DB4F4E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советуй, как мне быть?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едлагает закурить.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 попробовал – отрава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Эти сигареты «Ява».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же можно их курить</w:t>
      </w:r>
      <w:r w:rsidR="001563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здоровью не вредить?</w:t>
      </w:r>
    </w:p>
    <w:p w:rsidR="000334BF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думал папа и в ответ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ыну дал такой совет: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то сигареты покупает,</w:t>
      </w:r>
    </w:p>
    <w:p w:rsidR="0015634A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Жизнь на годы сокращает</w:t>
      </w:r>
    </w:p>
    <w:p w:rsidR="00B8272C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кружающим, себе,</w:t>
      </w:r>
    </w:p>
    <w:p w:rsidR="00B8272C" w:rsidRDefault="003D5B77" w:rsidP="00DB4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ожет, мне, или тебе</w:t>
      </w:r>
      <w:r w:rsidR="00B8272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6360ED" w:rsidRDefault="006360ED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A28BA" w:rsidRDefault="00B8272C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827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ед.</w:t>
      </w:r>
      <w:r w:rsidR="001134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D5B77"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вы поняли, речь сегодня у нас с вами пойдёт о вреде курения. Сигареты – один из самых опасных и главных врагов человечества. Они подобны динамиту, подложенному в собственный организм – с каждой затяжкой курильщик укорачивает фитиль своей жизни. Подростки, юноши и девушки, начиная курить из любопытства и подражая взрослым, впоследствии не могут отказаться от кажущегося ощущения удовольствия.</w:t>
      </w:r>
    </w:p>
    <w:p w:rsidR="00032222" w:rsidRDefault="003D5B77" w:rsidP="00A71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Давайте же совершим экскурс в историю табакокурения. Каково происхождение табака? По одной из версий, </w:t>
      </w: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«табакко» называлась у индейцев Центральной Америки трубка мира, которую выкуривали по случаю заключения мира или других каких-то торжественных церемоний. Курение «табакко» было обрядом. По другой версии, индейцы, курившие листья, свёрнутые в трубочку, называли их «табаккос» и объясняли, что это растение дано им «великим духом», чтобы отгонять надоедливых москитов и мух, не выносящих этого дыма. В Европе это американское растение получило название «табак».</w:t>
      </w:r>
    </w:p>
    <w:p w:rsidR="006360ED" w:rsidRDefault="006360ED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106E36" w:rsidRDefault="00B8272C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8272C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ервыми из</w:t>
      </w:r>
      <w:r w:rsidR="003D5B77"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европейцев познакомились с «табакко» мореплаватели экспедиции Христофора Колумба. Высадившись на незнакомый берег, Колумб и его спутники увидели, что туземцы-взрослые и дети держали в зубах дымящиеся пучки тлеющих листьев неизвестного европейцам растения. Выяснили, что «дикари» традиционно используют листья для частого вдыхания дыма. Туземцы предлагали путешественникам покурить и воспринимали отказ как проявление враждебности или недоверия. Возвращаясь в Европу, Колумб захватил с собой несколько кип сушёных листьев «табакко» и нескольких курильщиков. Он рассчитывал развлечь своих соотечественников невиданной экзотикой. Так и случилось: краснолицые «дикари», украшенные перьями и пускающие дым изо рта и носа, поразили весь испанский двор.</w:t>
      </w:r>
    </w:p>
    <w:p w:rsidR="00106E36" w:rsidRDefault="003D5B77" w:rsidP="0008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Вскоре табак попал во Францию: Жан Нико, бывший послом в Испании, привёз оттуда листья и семена табака в подарок своей королеве Екатерине Медичи. От фамилии 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ико произошло слово «никотин» ─</w:t>
      </w: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так называют основной компонент табака, самый ядовитый.</w:t>
      </w:r>
    </w:p>
    <w:p w:rsidR="00085876" w:rsidRDefault="003D5B77" w:rsidP="0008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Сначала в Европе табак выращивали только в ботанических садах, как диковинное драгоценное растение, обладающее целебными свойствами. Доктора советовали курить «целебную траву» от астмы, зубной боли, подагры и </w:t>
      </w: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других болезней. Курение распространялось в Европе, но не так триумфально, как в Испании, Португалии, Франции. А вот в Турции, например, султан Мурад IV в 1631 году объявил курение табака делом, противным Корану, и ввёл за курение смертную казнь. Полагалась смертная казнь и курильщикам в Англии. Им отсекали головы, которые затем с трубкой в зубах выставляли на площадях в назидание горожанам.</w:t>
      </w:r>
    </w:p>
    <w:p w:rsidR="00EF657F" w:rsidRDefault="003D5B77" w:rsidP="0008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яжким грехом считали табак и его курение в России. В Уложении царя Алексея Михайловича повелевалось всем, у кого будет найден табак, «бить на козе (двусторонняя скамья) кнутом» до тех пор, пока курильщик не признается, откуда взят табак. За продажу табака приказывалось «пороть ноздри и резать носы» торговцам и ссылать их на поселение в далёкие города. Только в 1697 году указом Петра I, который сделался страстным курильщиком во время пребывания за границей, запрет на потребление табака и торговлю им был отменён. Как известно, Пётр I стал вводить в России «европейские» порядки, в том числе и пропаганду курения. При нём в России появились первые табачные фабрики. Курение распространилось по всей стране. Тогда ещё никто не знал, насколько опасна эта привычка.</w:t>
      </w:r>
      <w:r w:rsidR="00085876"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3D5B7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теперь проверим, что знаете вы.</w:t>
      </w:r>
    </w:p>
    <w:p w:rsidR="006360ED" w:rsidRDefault="006360ED" w:rsidP="0058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EF657F" w:rsidRDefault="003D5B77" w:rsidP="00085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5B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роводится викторина</w:t>
      </w:r>
    </w:p>
    <w:p w:rsidR="003D5B77" w:rsidRPr="00EF657F" w:rsidRDefault="00843076" w:rsidP="0058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8430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.</w:t>
      </w:r>
      <w:r w:rsidR="003D5B77" w:rsidRPr="003D5B7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дина табака:</w:t>
      </w:r>
    </w:p>
    <w:p w:rsidR="001047E3" w:rsidRDefault="003D5B77" w:rsidP="00AE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A4DF3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а) Южная Америка;</w:t>
      </w:r>
      <w:r w:rsidR="007135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A4DF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Южная Африка;</w:t>
      </w:r>
      <w:r w:rsidR="007135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047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1047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Южный</w:t>
      </w:r>
      <w:r w:rsidR="0084413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4A4DF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люс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71359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307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2. Колумб в 1492 году высадился на побережье Кубы и увидел аборигенов с дымящейся травой, употребляемой для курения, которую они называли…</w:t>
      </w:r>
    </w:p>
    <w:p w:rsidR="005B1F64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51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а) сигаро;</w:t>
      </w:r>
      <w:r w:rsidR="007135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3151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папиросо;в) самокруто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71359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4307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3. Кто обнаружил в табаке никотин?</w:t>
      </w:r>
    </w:p>
    <w:p w:rsidR="005B1F64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92B5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Жан Жак Руссо;</w:t>
      </w:r>
      <w:r w:rsidR="007135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92B5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Жан Поль Бельмондо;</w:t>
      </w:r>
      <w:r w:rsidR="007135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92B5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в) Жан Нико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5B1F64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2B58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4. Екатерина Медичи использовала табак как лекарственное средство от …</w:t>
      </w:r>
    </w:p>
    <w:p w:rsidR="005B1F64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92B5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насморка;</w:t>
      </w:r>
      <w:r w:rsidR="005B1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92B5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б) мигрени;</w:t>
      </w:r>
      <w:r w:rsidR="005B1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92B5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 простуды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5B1F64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341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5. В какой стране табак в 16 веке был объявлен «забавой дьявола»?</w:t>
      </w:r>
    </w:p>
    <w:p w:rsidR="005B1F64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652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в Испании;</w:t>
      </w:r>
      <w:r w:rsidR="005B1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6528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б) в Италии;</w:t>
      </w:r>
      <w:r w:rsidR="005B1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 в</w:t>
      </w:r>
      <w:r w:rsidRPr="00A652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Бразилии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C6687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A65288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6. Книга, написанная английским королём Яковом 1 в 1604 году, называется</w:t>
      </w:r>
      <w:r w:rsidR="00DC668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…</w:t>
      </w:r>
    </w:p>
    <w:p w:rsidR="00DC6687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6528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а) «О вреде табака»;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</w:t>
      </w:r>
      <w:r w:rsidRPr="00A652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«О пользе курения»;</w:t>
      </w:r>
      <w:r w:rsidR="0008587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в) «</w:t>
      </w:r>
      <w:r w:rsidRPr="00A652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б истории трубки»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C6687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5288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7. Самый популярный способ употребления табака в США до 19 века?</w:t>
      </w:r>
    </w:p>
    <w:p w:rsidR="00DC6687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курение;</w:t>
      </w:r>
      <w:r w:rsidR="00DC66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нюханье;</w:t>
      </w:r>
      <w:r w:rsidR="00DC66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в) жевание</w:t>
      </w:r>
      <w:r w:rsidRPr="003D5B7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7B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8. Кого называют «курильщиками поневоле»?</w:t>
      </w: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а) тех, кто находится в обществе курящих;</w:t>
      </w: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тех, кого заставляют курить принудительно;</w:t>
      </w: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 тех, кто курит в тюрьме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8587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9. В</w:t>
      </w:r>
      <w:r w:rsidRPr="0084413D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19 веке в Петербурге запрещалось курить на улице. Нарушителей порядка строго штрафовали. Кто выступил инициатором запрета на курение?</w:t>
      </w: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медики;</w:t>
      </w:r>
      <w:r w:rsidR="003C4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б) пожарные;</w:t>
      </w:r>
      <w:r w:rsidR="003C4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 церковь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3C423D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502F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10. Пр</w:t>
      </w:r>
      <w:r w:rsidR="0008587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и каком царе за курение табака ─</w:t>
      </w:r>
      <w:r w:rsidR="00C560C3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«дьявольского зелья» ─</w:t>
      </w:r>
      <w:r w:rsidRPr="00C502F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в России секли кнутом, рвали ноздри и ссылали в Сибирь?</w:t>
      </w:r>
    </w:p>
    <w:p w:rsidR="00D3337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а) при Петре 1;</w:t>
      </w:r>
      <w:r w:rsidR="003C4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при царе Михаиле Фёдоровиче;</w:t>
      </w:r>
      <w:r w:rsidR="003C4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в) при царе Алексее Михайловиче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3337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502F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11. В школах Китая юного курильщика ожидает изнурительное наказание. Какое же?</w:t>
      </w:r>
    </w:p>
    <w:p w:rsidR="00D3337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бег на 1,5 км;</w:t>
      </w:r>
      <w:r w:rsidR="00D333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б) тренировка на велотренажёре;</w:t>
      </w:r>
      <w:r w:rsidR="00D333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 мытьё полов в школе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D3337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502F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12. Широко ведётся борьба с курением в Болгарии. Какие там профессии объявлены «профессиями некурящих»?</w:t>
      </w:r>
    </w:p>
    <w:p w:rsidR="00C560C3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а) учителей и медиков;</w:t>
      </w:r>
      <w:r w:rsidR="00D333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пожарных и милиционеров;</w:t>
      </w:r>
      <w:r w:rsidR="00D333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D33372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) егерей и подводников.</w:t>
      </w:r>
    </w:p>
    <w:p w:rsidR="00085876" w:rsidRDefault="00085876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964296" w:rsidRDefault="003D5B77" w:rsidP="008063B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59B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13. В 1934 году во французском городе Ницца компания молодёжи устроила соревнование – кто выкурит больше папирос! Двое «победителей» не смогли получить приз, т.к. скончались, выкурив…</w:t>
      </w:r>
    </w:p>
    <w:p w:rsidR="00EF657F" w:rsidRDefault="003D5B77" w:rsidP="00EF657F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) 40 папирос;</w:t>
      </w:r>
      <w:r w:rsidR="009642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) 50 папирос;</w:t>
      </w:r>
      <w:r w:rsidR="009642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в) 60 папирос.</w:t>
      </w:r>
    </w:p>
    <w:p w:rsidR="006360ED" w:rsidRDefault="006360ED" w:rsidP="002D023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5D43B8" w:rsidRPr="00EF657F" w:rsidRDefault="00EF657F" w:rsidP="002D023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ед.</w:t>
      </w:r>
      <w:r w:rsidR="005659B4" w:rsidRPr="008063B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:</w:t>
      </w:r>
      <w:r w:rsidR="005659B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А сейчас немного из истории этикета. В 19 веке в обществе существовали довольно строгие правила. Если в доме устраивали бал или приём, для курения отводилось специальное помещение – отдалённая комната или кабинет хозяина. Если бы кто-то вздумал закурить за столом или в танцевальном зале, такого гостя немедленно перестали бы принимать. Курить в гостиной при дамах было просто непозволительно: в курительной комнате, разумеется, находились только мужчины. Курящая женщина была такой же редкостью, как сказочная Баба-Яга. Даже курение на улице считалось неприличным. А сейчас мы с табаком встречаемся на каждом шагу: дымят на улице, дома, в общественных местах. Любимое место многих мальчиков и девочек </w:t>
      </w:r>
      <w:r w:rsidR="00381C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это школьный туалет, где они покуривают тайком от учителей и родителей. Мальчики считают шиком, когда с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независимым, как им кажется, «взрослым» видом они проходят на улице с сигаретой в зубах. Такому мальчику-подростку кажется, что он похож на «крутого парня» без комплексов, которого ничего не волнует.</w:t>
      </w:r>
    </w:p>
    <w:p w:rsidR="006360ED" w:rsidRDefault="006360ED" w:rsidP="002D023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AF70BA" w:rsidRDefault="00BA0864" w:rsidP="002D023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D43B8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теперь давайте поговорим о том, почему вреден табак. У того же юноши под воздействием никотина замедляется рост и развитие некоторых органов. А ведь многие ребята комплексуют из-за своего маленького роста. Вдыхание дыма в лёгкие приводит к бронхитам, создаёт опасность пневмонии, повышает опасность заболевания раком лёгких. Курение поражает сердечно-сосудистую, эндокринную системы, органы пищеварения, дыхания – и этот список можно продолжать.</w:t>
      </w:r>
      <w:r w:rsidR="005D4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эт Геннадий Касмынин писал:</w:t>
      </w:r>
    </w:p>
    <w:p w:rsidR="00C32CCE" w:rsidRDefault="003D5B77" w:rsidP="00C560C3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тром наполнить спешу никотином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Хилые лёгкие.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усть похрипят.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ак я воюю и с медициной,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с утвержденьем – «Курение – яд!»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Это непросто: щёки обвисли,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ердце в груди совершает прыжки.</w:t>
      </w:r>
    </w:p>
    <w:p w:rsidR="002D0236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ыпали волосы. Спутались мысли.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уки дрожат. Под глазами мешки.</w:t>
      </w:r>
    </w:p>
    <w:p w:rsidR="00C32CCE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о с ненавистным журналом «Здоровье»,</w:t>
      </w:r>
    </w:p>
    <w:p w:rsidR="002D0236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Что издаётся на радость ханже,</w:t>
      </w:r>
    </w:p>
    <w:p w:rsidR="001047E3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плоть до победы биться готов я.</w:t>
      </w:r>
    </w:p>
    <w:p w:rsidR="001047E3" w:rsidRDefault="003D5B77" w:rsidP="00C56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рач успокоил: «Недолго уже».</w:t>
      </w:r>
    </w:p>
    <w:p w:rsidR="00553E7C" w:rsidRDefault="00553E7C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D43B8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рач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:</w:t>
      </w:r>
      <w:r w:rsidR="00AF70B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 курении табака никотин проникает с дымом в дыхательные пути, лёгкие, заглатывается со слюной в желудок и, быстро всасываясь слизистыми оболочками, попадает в кровь. За 21-23 секунды никотин разносится по тканям всего организма, оказывая токсическое действие на нервную систему.</w:t>
      </w:r>
    </w:p>
    <w:p w:rsidR="004D25F1" w:rsidRDefault="003D5B77" w:rsidP="0010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При курении в организме разрушается значительное количество аскорбиновой кислоты – витамина С, повышается артериальное давление. Ядовитые вещества пагубно влияют на сердечно-сосудистую систему, способствуют раннему развитию склероза сосудов головного мозга и сердца. Вероятность возникновения инфарктов миокарда возрастает в прямой зависимости от числа выкуриваемых сигарет. Среди больных атеросклерозом более 90% составляют заядлые курильщики. Спазмы сердечных сосудов могут вызвать приступ стенокардии, что во многих случаях приводит к инфаркту миокарда.</w:t>
      </w:r>
      <w:r w:rsidR="005D4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дна сигарета содержит 2 л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дыма, который несёт 3 миллиарда частиц копоти, вызывающих поражение и воспаление слизистых оболочек полости рта, гортани, трахеи, бронхов, лёгочных альвеол. Лёгкие не способны избавиться от всех попадающих вместе с вдыхаемым воздухом вредных ядовитых примесей и возникает хронический бронхит, вызывающий изнуряющий кашель и хрипы в груди, от которых можно избавиться, только бросив курить.</w:t>
      </w:r>
    </w:p>
    <w:p w:rsidR="004D25F1" w:rsidRDefault="003D5B77" w:rsidP="0010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абачная смола содержит вещества, которые вызывают раковые опухоли. 10 сигарет дают 0.5 г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молы. Из 1 кг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табака при горении выделяется от 50 до 70 г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молы. Если человек выкуривает пачку сигарет в день, то за год в его организм попадает 700-800 г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молы. Научно доказано, что люди, выкуривающие в среднем больше одной пачки сигарет в день, раком лёгкого болеют почти в 20 раз чаще, чем некурящие. Смертность от рака лёгких и полости рта среди курящих в 10 раз, а от рака гортани – в 4-5 раз больше, чем у тех, кто не курит. Ещё один статистический пример: 95% заболевших туберкулёзом лёгких – заядлые курильщики. Среди курящих в возрасте 40-60 лет случаи внезапной смерти бывают в 3-4 раза чаще, чем среди некурящих такого же возраста.</w:t>
      </w:r>
    </w:p>
    <w:p w:rsidR="00AF70BA" w:rsidRDefault="003D5B77" w:rsidP="0033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И, наконец, курение вредно не только для самого курящего, но и для окружающих. Они вдыхают до 80% всех веществ, содержащихся в дыме сигарет.</w:t>
      </w:r>
    </w:p>
    <w:p w:rsidR="006360ED" w:rsidRDefault="006360ED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330463" w:rsidRDefault="004D25F1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D25F1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последние годы, к большому сожалению и огорчению, ряды курильщиков пополняются девушками и женщинами. Табачный дым непосредственно влияет на способность женщины быть матерью. Отравляя её организм, он наносит непоправимый вред и здоровью будущего ребёнка, если он, конечно, родится, потому, что не всякую беременность удаётся сохранить. Курение беременных способствует выкидышам и рождению мёртвых детей, или детей с патологией, т.е. с физическими или умственными отклонениями.</w:t>
      </w:r>
      <w:r w:rsidR="005D4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вот для людей верующих курение вообще считается одним из тяжких грехов. Из обращения Архиепископа Иоанна Сан-францисского (Шаховского) к мирянам:</w:t>
      </w:r>
      <w:r w:rsidR="003E54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«Такой грех, как курение табака, до того вошёл в привычку, что люди не считают это грехом и предоставляют ему всякие удобства. Везде можно найти пепельницу, повсюду существуют специальные комнаты, вагоны или купе для курящих. Можно только ужасаться, что во многих странах мира</w:t>
      </w:r>
      <w:r w:rsidR="00AA492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урильщикам создаются превосходные условия. Курят – это значит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мелко грешат старые и малые, больные и здоровые, учёные и простые люди, муж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чины и женщины. Даже курильщику ─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реступнику в последние минуты жизни перед казнью позволяют выкурить папиросу, как будто воздуху мало в земной атмосфере, или слишком пресный он, осуждённому надо создать себе какой-то дымный, ядовитый воздух и дышать, дышать этим ядом, упиваясь дымом… Табачный рынок занимает одно из самых значительных мест в мировой торговле и ежегодно миллионы людей трудятся для доставления возможности другим миллионам вдыхать вредный дым, травить ядом свою голову и весь организм. Разве заложена в природе человека потребность курить? Нет!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Разве может быть грех свойством человеческой природы? Нет же! Удивительно, почему употреблять наркотики в виде кокаина законами запрещается, а в виде табака – поощряется. Табак, как «маленький кокаин», дозволен как маленькая ложь, как незаметная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равда, как убийство человека в утробе. Но Господь не мирится ни с маленькой ложью, ни с единым убийственным словом.</w:t>
      </w:r>
      <w:r w:rsidR="003304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думайте, братья и сёстры, насколько чище человека вся природа в своём бытии. Как чист камень, как чисты цветы, деревья и животные. Божья природа не оскверняет себя: не курит, не потребляет наркотиков, не развратничает».</w:t>
      </w:r>
    </w:p>
    <w:p w:rsidR="006360ED" w:rsidRDefault="006360ED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496C0A" w:rsidRPr="00330463" w:rsidRDefault="00496C0A" w:rsidP="00636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96C0A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D5B77"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бросить курить? И как это лучше сделать – каждый определяет для себя сам. Советов и рецептов довольно много. Англичане изготовили специальную жевательную резинку с абсолютно чистым в химическом отношении никотином, который полностью и мгновенно утоляет табачный голод и обеспечивает полное отвыкание от курения в течение 1-2 недель. Китайцы создали духи с приятным ароматом из 36 трав, вызывающих отвращение к табачному дыму. Достаточно вдыхать духи 10-20 минут и самые заядлые курильщики за неделю отказываются от сигареты навсегда. В Японии изобрели препарат, в который входят соки 50-ти растений. Смоченный в этой жидкости тампон помещают в трубку, которую курильщик выкуривает вместо сигареты.</w:t>
      </w:r>
    </w:p>
    <w:p w:rsidR="00B65AA7" w:rsidRDefault="003D5B77" w:rsidP="0088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AE7B4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 теме вреда от табакокурения обращались многие классики как зарубежной, так и русской литературы.</w:t>
      </w:r>
      <w:r w:rsidR="0088481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ровести обзор литературы книжной выставки «Здоровая нация – богатое государство».</w:t>
      </w:r>
    </w:p>
    <w:p w:rsidR="00DF4F4C" w:rsidRDefault="00DF4F4C" w:rsidP="0088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C560C3" w:rsidRDefault="00C560C3" w:rsidP="00DF4F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C560C3" w:rsidRDefault="00C560C3" w:rsidP="00DF4F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C560C3" w:rsidRDefault="00C560C3" w:rsidP="00DF4F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C560C3" w:rsidRDefault="00C560C3" w:rsidP="00DF4F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DD6C28" w:rsidRDefault="00DF4F4C" w:rsidP="00DF4F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ложение № 2</w:t>
      </w:r>
    </w:p>
    <w:p w:rsidR="00C0371A" w:rsidRPr="00DF4F4C" w:rsidRDefault="00C0371A" w:rsidP="00DF4F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C0371A" w:rsidRPr="00C0371A" w:rsidRDefault="00C0371A" w:rsidP="00C0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037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Формирование привыч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ек</w:t>
      </w:r>
      <w:r w:rsidRPr="00C0371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C037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к здоровому образу жизни</w:t>
      </w:r>
    </w:p>
    <w:p w:rsidR="00330463" w:rsidRPr="00C0371A" w:rsidRDefault="00B65AA7" w:rsidP="00330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C0371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Памятка для учащихс</w:t>
      </w:r>
      <w:r w:rsidR="00330463" w:rsidRPr="00C0371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я </w:t>
      </w:r>
    </w:p>
    <w:p w:rsidR="004D4D93" w:rsidRPr="00C0371A" w:rsidRDefault="004D4D93" w:rsidP="00330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</w:p>
    <w:p w:rsidR="00B65AA7" w:rsidRPr="00C560C3" w:rsidRDefault="00B65AA7" w:rsidP="00330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C560C3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>Если ты хочешь быть здоровым и успешным сегодня и завтра, не забывай выполнять эти простые действия, которые помогут тебе достичь результатов не только в сохранении своего здоровья, но и в учении, общении с друзьями и просто в жизни.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тавай всегда в одно и то же время!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ательно умывай лицо и руки, неукоснительно соблюдай правила личной гигиены!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ром и вечером тщательно чисти зубы!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оди достаточное количество времени на свежем воздухе, занимайся спортом!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евайся по погоде!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лай двигательные упр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жнения в перерывах между выпол</w:t>
      </w: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нием домашних заданий!</w:t>
      </w:r>
    </w:p>
    <w:p w:rsidR="00B65AA7" w:rsidRPr="00B65AA7" w:rsidRDefault="00B65AA7" w:rsidP="00B65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бойся физических нагр</w:t>
      </w:r>
      <w:r w:rsidR="00C560C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зок, помогай дома в хозяйствен</w:t>
      </w: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ых делах!</w:t>
      </w:r>
    </w:p>
    <w:p w:rsidR="00EA5CFC" w:rsidRDefault="00B65AA7" w:rsidP="000A3B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нимайся спортом, учись преодолевать трудности</w:t>
      </w:r>
      <w:r w:rsidR="000A3B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560C3" w:rsidRDefault="00C560C3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A5CFC" w:rsidRPr="00EA5CFC" w:rsidRDefault="00EA5CFC" w:rsidP="00EA5CFC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Приложение № 3</w:t>
      </w:r>
    </w:p>
    <w:p w:rsidR="00E629E4" w:rsidRPr="00E629E4" w:rsidRDefault="00E629E4" w:rsidP="00E629E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629E4">
        <w:rPr>
          <w:rFonts w:ascii="Times New Roman" w:eastAsia="Calibri" w:hAnsi="Times New Roman" w:cs="Times New Roman"/>
          <w:b/>
          <w:sz w:val="36"/>
          <w:szCs w:val="36"/>
        </w:rPr>
        <w:t>Только факты</w:t>
      </w:r>
    </w:p>
    <w:p w:rsidR="00E629E4" w:rsidRPr="000A3B80" w:rsidRDefault="006360ED" w:rsidP="00E629E4">
      <w:pPr>
        <w:spacing w:after="0"/>
        <w:ind w:firstLine="600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>Памятка для учащихся</w:t>
      </w:r>
    </w:p>
    <w:p w:rsidR="00E629E4" w:rsidRPr="00E629E4" w:rsidRDefault="00E629E4" w:rsidP="00E629E4">
      <w:pPr>
        <w:spacing w:after="0"/>
        <w:ind w:firstLine="60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Никотин представляет собой натуральное жидкое вещество, которое вырабатывается в табачных растениях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Никотин, который содержится в сигаретах, вдыхается курящим вместе с дымом. Достигая дыхательног</w:t>
      </w:r>
      <w:r w:rsidR="00333CFC">
        <w:rPr>
          <w:rFonts w:ascii="Times New Roman" w:eastAsia="Calibri" w:hAnsi="Times New Roman" w:cs="Times New Roman"/>
          <w:sz w:val="36"/>
          <w:szCs w:val="36"/>
        </w:rPr>
        <w:t xml:space="preserve">о тракта, этот дым усваивается </w:t>
      </w:r>
      <w:r w:rsidRPr="00E629E4">
        <w:rPr>
          <w:rFonts w:ascii="Times New Roman" w:eastAsia="Calibri" w:hAnsi="Times New Roman" w:cs="Times New Roman"/>
          <w:sz w:val="36"/>
          <w:szCs w:val="36"/>
        </w:rPr>
        <w:t>его клетками и попадает в мозг и кровь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У человека курящего никотин вызывает учащение пульса. В результате сердце получает большую нагрузку и требует больше кислорода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Человек, выкуривающий пачку сигарет в день, может иметь сердечный приступ в два раза чаще, чем тот, кто не курит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Безвредных сигарет нет. Сигареты с низким содержанием смоли никотина тоже вредны и также увеличивают возможность заболеваний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Сигареты содержать вещества, называемые смолами. Такая смола похожа на грязь, которую можно увидеть на улице. Только табачная смола прилипае</w:t>
      </w:r>
      <w:r w:rsidR="00333CFC">
        <w:rPr>
          <w:rFonts w:ascii="Times New Roman" w:eastAsia="Calibri" w:hAnsi="Times New Roman" w:cs="Times New Roman"/>
          <w:sz w:val="36"/>
          <w:szCs w:val="36"/>
        </w:rPr>
        <w:t xml:space="preserve">т не к тротуару, а к легким. </w:t>
      </w:r>
      <w:r w:rsidRPr="00E629E4">
        <w:rPr>
          <w:rFonts w:ascii="Times New Roman" w:eastAsia="Calibri" w:hAnsi="Times New Roman" w:cs="Times New Roman"/>
          <w:sz w:val="36"/>
          <w:szCs w:val="36"/>
        </w:rPr>
        <w:t>Кроме того, на зубах и пальцах курящих возникает желтый налет именно из-за табачной смолы. И даже фильтр сигареты не защищает организм от попадания в него смол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В сигаретном дыме содержится около 4000 химических соединений. Больше 40 из них вызывают рак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>Курящие чаще кашляют, т.к. их организм старается освободиться от дыма и ядовитых химических веществ.</w:t>
      </w:r>
    </w:p>
    <w:p w:rsidR="00E629E4" w:rsidRPr="00E629E4" w:rsidRDefault="00E629E4" w:rsidP="002613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629E4">
        <w:rPr>
          <w:rFonts w:ascii="Times New Roman" w:eastAsia="Calibri" w:hAnsi="Times New Roman" w:cs="Times New Roman"/>
          <w:sz w:val="36"/>
          <w:szCs w:val="36"/>
        </w:rPr>
        <w:t xml:space="preserve">Сигаретный дым вреден всем, кто его вдыхает, включая и тех, </w:t>
      </w:r>
      <w:r w:rsidR="00333CFC">
        <w:rPr>
          <w:rFonts w:ascii="Times New Roman" w:eastAsia="Calibri" w:hAnsi="Times New Roman" w:cs="Times New Roman"/>
          <w:sz w:val="36"/>
          <w:szCs w:val="36"/>
        </w:rPr>
        <w:t>кто находится вместе с курящим.</w:t>
      </w:r>
    </w:p>
    <w:p w:rsidR="00952871" w:rsidRDefault="00952871" w:rsidP="00EA5CFC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73072" w:rsidRDefault="00B73072" w:rsidP="00381C52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629E4" w:rsidRPr="009E3B83" w:rsidRDefault="00E629E4" w:rsidP="00381C52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E3B83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Приложение</w:t>
      </w:r>
      <w:r w:rsidR="00EA5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№ 4</w:t>
      </w:r>
    </w:p>
    <w:p w:rsidR="00E629E4" w:rsidRPr="00BA0864" w:rsidRDefault="00E629E4" w:rsidP="00BA086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629E4" w:rsidRDefault="00E629E4" w:rsidP="00333C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0864">
        <w:rPr>
          <w:rFonts w:ascii="Times New Roman" w:eastAsia="Calibri" w:hAnsi="Times New Roman" w:cs="Times New Roman"/>
          <w:b/>
          <w:sz w:val="36"/>
          <w:szCs w:val="36"/>
        </w:rPr>
        <w:t>Интерактивная игра</w:t>
      </w:r>
      <w:r w:rsidR="00333CF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b/>
          <w:sz w:val="36"/>
          <w:szCs w:val="36"/>
        </w:rPr>
        <w:t>«Табак и люди»</w:t>
      </w:r>
    </w:p>
    <w:p w:rsidR="00333CFC" w:rsidRPr="00BA0864" w:rsidRDefault="00333CFC" w:rsidP="00333C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629E4" w:rsidRPr="00333CFC" w:rsidRDefault="00E629E4" w:rsidP="00333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A086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Цель: </w:t>
      </w:r>
      <w:r w:rsidRPr="00BA0864">
        <w:rPr>
          <w:rFonts w:ascii="Times New Roman" w:eastAsia="Calibri" w:hAnsi="Times New Roman" w:cs="Times New Roman"/>
          <w:sz w:val="36"/>
          <w:szCs w:val="36"/>
        </w:rPr>
        <w:t>показать физиологические последствия курения и то, как табачные смолы воздействуют на живой организм.</w:t>
      </w:r>
    </w:p>
    <w:p w:rsidR="00E629E4" w:rsidRPr="00952871" w:rsidRDefault="00E629E4" w:rsidP="00333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A0864">
        <w:rPr>
          <w:rFonts w:ascii="Times New Roman" w:eastAsia="Calibri" w:hAnsi="Times New Roman" w:cs="Times New Roman"/>
          <w:b/>
          <w:i/>
          <w:sz w:val="36"/>
          <w:szCs w:val="36"/>
        </w:rPr>
        <w:t>Порядок проведения:</w:t>
      </w:r>
      <w:r w:rsidR="0095287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952871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Pr="00BA0864">
        <w:rPr>
          <w:rFonts w:ascii="Times New Roman" w:eastAsia="Calibri" w:hAnsi="Times New Roman" w:cs="Times New Roman"/>
          <w:sz w:val="36"/>
          <w:szCs w:val="36"/>
        </w:rPr>
        <w:t>роли экспертов выступают заранее подготовленные ребята, они же являются и ведущими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1:</w:t>
      </w:r>
      <w:r w:rsidR="00333CFC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Уважаемые коллеги, сегодня мы проводим открытый консилиум по вопросу курения.</w:t>
      </w:r>
    </w:p>
    <w:p w:rsidR="00E629E4" w:rsidRPr="00BA0864" w:rsidRDefault="00E629E4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Как часто мы слышим «Это мой организм, мое здоровье, что хочу то и делаю», да это так, но как легко можно потерять это здоровье, а вот вернуть его невозможно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2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Человеческое здоровье необходимо понимать как единое целое, составленное из взаимозависимых частей. И все, что пр</w:t>
      </w:r>
      <w:r w:rsidR="00333CFC">
        <w:rPr>
          <w:rFonts w:ascii="Times New Roman" w:eastAsia="Calibri" w:hAnsi="Times New Roman" w:cs="Times New Roman"/>
          <w:sz w:val="36"/>
          <w:szCs w:val="36"/>
        </w:rPr>
        <w:t>оисходит с одной из этих частей</w:t>
      </w:r>
      <w:r w:rsidRPr="00BA0864">
        <w:rPr>
          <w:rFonts w:ascii="Times New Roman" w:eastAsia="Calibri" w:hAnsi="Times New Roman" w:cs="Times New Roman"/>
          <w:sz w:val="36"/>
          <w:szCs w:val="36"/>
        </w:rPr>
        <w:t>, обязательно затрагивает и все остальные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3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Итак, каковы аспекты человеческого здоровья?</w:t>
      </w:r>
    </w:p>
    <w:p w:rsidR="00E629E4" w:rsidRPr="00333CFC" w:rsidRDefault="00E629E4" w:rsidP="00333C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33CFC">
        <w:rPr>
          <w:rFonts w:ascii="Times New Roman" w:hAnsi="Times New Roman"/>
          <w:sz w:val="36"/>
          <w:szCs w:val="36"/>
        </w:rPr>
        <w:t>физический (здоровое тело);</w:t>
      </w:r>
    </w:p>
    <w:p w:rsidR="00E629E4" w:rsidRPr="00333CFC" w:rsidRDefault="00E629E4" w:rsidP="00333C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33CFC">
        <w:rPr>
          <w:rFonts w:ascii="Times New Roman" w:hAnsi="Times New Roman"/>
          <w:sz w:val="36"/>
          <w:szCs w:val="36"/>
        </w:rPr>
        <w:t>эмоциональный (здоровые чувства);</w:t>
      </w:r>
    </w:p>
    <w:p w:rsidR="00E629E4" w:rsidRPr="00333CFC" w:rsidRDefault="00E629E4" w:rsidP="00333C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33CFC">
        <w:rPr>
          <w:rFonts w:ascii="Times New Roman" w:hAnsi="Times New Roman"/>
          <w:sz w:val="36"/>
          <w:szCs w:val="36"/>
        </w:rPr>
        <w:t>умственный (здоровые мысли);</w:t>
      </w:r>
    </w:p>
    <w:p w:rsidR="00E629E4" w:rsidRPr="00333CFC" w:rsidRDefault="00E629E4" w:rsidP="00333C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33CFC">
        <w:rPr>
          <w:rFonts w:ascii="Times New Roman" w:hAnsi="Times New Roman"/>
          <w:sz w:val="36"/>
          <w:szCs w:val="36"/>
        </w:rPr>
        <w:t>социальный (здоровое социальное поведение);</w:t>
      </w:r>
    </w:p>
    <w:p w:rsidR="00E629E4" w:rsidRPr="00333CFC" w:rsidRDefault="00E629E4" w:rsidP="00333C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33CFC">
        <w:rPr>
          <w:rFonts w:ascii="Times New Roman" w:hAnsi="Times New Roman"/>
          <w:sz w:val="36"/>
          <w:szCs w:val="36"/>
        </w:rPr>
        <w:t>личностный (здоровое самовоспитание);</w:t>
      </w:r>
    </w:p>
    <w:p w:rsidR="00E629E4" w:rsidRPr="00333CFC" w:rsidRDefault="00E629E4" w:rsidP="00333C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33CFC">
        <w:rPr>
          <w:rFonts w:ascii="Times New Roman" w:hAnsi="Times New Roman"/>
          <w:sz w:val="36"/>
          <w:szCs w:val="36"/>
        </w:rPr>
        <w:t>духовный (здоровый дух).</w:t>
      </w:r>
    </w:p>
    <w:p w:rsidR="00E629E4" w:rsidRPr="00BA0864" w:rsidRDefault="00E629E4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Каждая из шести составляющих имеет важное значение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4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Какая – это трудно сказать! Каждый сам решает!</w:t>
      </w:r>
    </w:p>
    <w:p w:rsidR="00E629E4" w:rsidRPr="00BA0864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Человек должен понимать свою</w:t>
      </w:r>
      <w:r w:rsidR="00742DA3">
        <w:rPr>
          <w:rFonts w:ascii="Times New Roman" w:eastAsia="Calibri" w:hAnsi="Times New Roman" w:cs="Times New Roman"/>
          <w:sz w:val="36"/>
          <w:szCs w:val="36"/>
        </w:rPr>
        <w:t xml:space="preserve"> ответственность как в личном, </w:t>
      </w:r>
      <w:r w:rsidRPr="00BA0864">
        <w:rPr>
          <w:rFonts w:ascii="Times New Roman" w:eastAsia="Calibri" w:hAnsi="Times New Roman" w:cs="Times New Roman"/>
          <w:sz w:val="36"/>
          <w:szCs w:val="36"/>
        </w:rPr>
        <w:t xml:space="preserve">индивидуальном плане, так и в общественном. Ответственность человека за себя и других является важнейшим фактором развития в нем общественной сознательности. Человек – это часть общества и каждый в </w:t>
      </w:r>
      <w:r w:rsidRPr="00BA0864">
        <w:rPr>
          <w:rFonts w:ascii="Times New Roman" w:eastAsia="Calibri" w:hAnsi="Times New Roman" w:cs="Times New Roman"/>
          <w:sz w:val="36"/>
          <w:szCs w:val="36"/>
        </w:rPr>
        <w:lastRenderedPageBreak/>
        <w:t>ответе за свое поведение. А это предполагает отрицание принятия наркотиков, употребление табака, желание улучшить свое самочувствие, а – значит – и всего общества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5:</w:t>
      </w:r>
      <w:r w:rsidR="00333CFC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Каждый из нас должен правильно определить свою цель в жизни, должен научиться принимать правильные решения и уметь противостоять отрицательному воздействию извне. Каждый должен не только понимать, что хорошо, что плохо, но эти критерии должны стать определяющими для нас в жизни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1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Итак, почему основное большинство из нас курят? Выскажите свое мнение</w:t>
      </w:r>
      <w:r w:rsidR="00333CFC">
        <w:rPr>
          <w:rFonts w:ascii="Times New Roman" w:eastAsia="Calibri" w:hAnsi="Times New Roman" w:cs="Times New Roman"/>
          <w:sz w:val="36"/>
          <w:szCs w:val="36"/>
        </w:rPr>
        <w:t>: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это помогает расслабиться;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это дает </w:t>
      </w:r>
      <w:r>
        <w:rPr>
          <w:rFonts w:ascii="Times New Roman" w:eastAsia="Calibri" w:hAnsi="Times New Roman" w:cs="Times New Roman"/>
          <w:sz w:val="36"/>
          <w:szCs w:val="36"/>
        </w:rPr>
        <w:t>возможность заняться хоть чем-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>то, если заняться нечем;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все друзья курят;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это уже привычка, от которой невозможно избавиться;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это позволяет выглядеть взрослым;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это позволяет выглядеть независимым;</w:t>
      </w:r>
    </w:p>
    <w:p w:rsidR="00E629E4" w:rsidRPr="00BA0864" w:rsidRDefault="00333CFC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─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это совсем безобидная вещь.</w:t>
      </w:r>
    </w:p>
    <w:p w:rsidR="00E629E4" w:rsidRPr="00BA0864" w:rsidRDefault="00E629E4" w:rsidP="00BA0864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Курение отрицательно воздействует и на здоровье в целом, и на успехи в учебе.</w:t>
      </w:r>
    </w:p>
    <w:p w:rsidR="00E629E4" w:rsidRPr="00BA0864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2:</w:t>
      </w:r>
      <w:r w:rsidR="00333CF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Итак, почему же возникает желание курить, почему же все больше пополняется армия курильщиков? Кто подталкивает к сигарете? И каковы последствия курения?</w:t>
      </w:r>
    </w:p>
    <w:p w:rsidR="0087547C" w:rsidRDefault="00E629E4" w:rsidP="0087547C">
      <w:pPr>
        <w:numPr>
          <w:ilvl w:val="0"/>
          <w:numId w:val="4"/>
        </w:numPr>
        <w:tabs>
          <w:tab w:val="clear" w:pos="13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Неприятный запах и тусклый желтый налет на зубах; неприятный запах от одежды; желтые пальцы; увеличение слюноотделения;</w:t>
      </w:r>
    </w:p>
    <w:p w:rsidR="0087547C" w:rsidRDefault="00E629E4" w:rsidP="0087547C">
      <w:pPr>
        <w:numPr>
          <w:ilvl w:val="0"/>
          <w:numId w:val="4"/>
        </w:numPr>
        <w:tabs>
          <w:tab w:val="clear" w:pos="13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7547C">
        <w:rPr>
          <w:rFonts w:ascii="Times New Roman" w:eastAsia="Calibri" w:hAnsi="Times New Roman" w:cs="Times New Roman"/>
          <w:sz w:val="36"/>
          <w:szCs w:val="36"/>
        </w:rPr>
        <w:t>Через нескол</w:t>
      </w:r>
      <w:r w:rsidR="00333CFC">
        <w:rPr>
          <w:rFonts w:ascii="Times New Roman" w:eastAsia="Calibri" w:hAnsi="Times New Roman" w:cs="Times New Roman"/>
          <w:sz w:val="36"/>
          <w:szCs w:val="36"/>
        </w:rPr>
        <w:t xml:space="preserve">ько минут после первой затяжки </w:t>
      </w:r>
      <w:r w:rsidRPr="0087547C">
        <w:rPr>
          <w:rFonts w:ascii="Times New Roman" w:eastAsia="Calibri" w:hAnsi="Times New Roman" w:cs="Times New Roman"/>
          <w:sz w:val="36"/>
          <w:szCs w:val="36"/>
        </w:rPr>
        <w:t>канцерогенные вещества достигают легких, через несколько минут после выкуренной сигареты увеличивается пульс, повышается кровяное давление, возникает раздражение слизистой оболочки гортани и глаз и окись углерода попадает в кровь;</w:t>
      </w:r>
    </w:p>
    <w:p w:rsidR="00E629E4" w:rsidRPr="0087547C" w:rsidRDefault="00E629E4" w:rsidP="0087547C">
      <w:pPr>
        <w:numPr>
          <w:ilvl w:val="0"/>
          <w:numId w:val="4"/>
        </w:numPr>
        <w:tabs>
          <w:tab w:val="clear" w:pos="13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7547C">
        <w:rPr>
          <w:rFonts w:ascii="Times New Roman" w:eastAsia="Calibri" w:hAnsi="Times New Roman" w:cs="Times New Roman"/>
          <w:sz w:val="36"/>
          <w:szCs w:val="36"/>
        </w:rPr>
        <w:lastRenderedPageBreak/>
        <w:t>У курильщиков со стажем даже изменяются вкусовые ощущения, появляется сухой кашель, притупляется нюх, возник</w:t>
      </w:r>
      <w:r w:rsidR="002F7F98">
        <w:rPr>
          <w:rFonts w:ascii="Times New Roman" w:eastAsia="Calibri" w:hAnsi="Times New Roman" w:cs="Times New Roman"/>
          <w:sz w:val="36"/>
          <w:szCs w:val="36"/>
        </w:rPr>
        <w:t xml:space="preserve">ают ранние морщины, понижается </w:t>
      </w:r>
      <w:r w:rsidRPr="0087547C">
        <w:rPr>
          <w:rFonts w:ascii="Times New Roman" w:eastAsia="Calibri" w:hAnsi="Times New Roman" w:cs="Times New Roman"/>
          <w:sz w:val="36"/>
          <w:szCs w:val="36"/>
        </w:rPr>
        <w:t>физическая выносливость, повышается восприятие к болезням и т.д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3:</w:t>
      </w:r>
      <w:r w:rsidR="00333CFC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Прошу обратить ваше внимание на этот рисунок, здесь показан путь воздуха, по которому он проходит, если дышать через нос. А сейчас при помощи этого незамысловатого аппарата мы посмотрим, что происходит с легкими человека, если он дышит никотином (показывает опыт с бутылкой).</w:t>
      </w:r>
    </w:p>
    <w:p w:rsidR="007352E8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4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Знаете ли вы что…</w:t>
      </w:r>
    </w:p>
    <w:p w:rsidR="007352E8" w:rsidRDefault="002F7F98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 каждой сигарете содержится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 xml:space="preserve"> 15 известных науке канцерогенных веществ;</w:t>
      </w:r>
    </w:p>
    <w:p w:rsidR="007352E8" w:rsidRDefault="00E629E4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В легких человека, выкурившего по пачке сигарет в день, на протяжении года за это время откладывается литр табачных смол;</w:t>
      </w:r>
    </w:p>
    <w:p w:rsidR="007352E8" w:rsidRDefault="00E629E4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Каждая выкуренная сигарета может укоротить жизнь на 8 минут</w:t>
      </w:r>
      <w:r w:rsidR="007352E8">
        <w:rPr>
          <w:rFonts w:ascii="Times New Roman" w:eastAsia="Calibri" w:hAnsi="Times New Roman" w:cs="Times New Roman"/>
          <w:sz w:val="36"/>
          <w:szCs w:val="36"/>
        </w:rPr>
        <w:t>;</w:t>
      </w:r>
    </w:p>
    <w:p w:rsidR="007352E8" w:rsidRDefault="00E629E4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Курение может быть осложнено как физической, так и психологической зависимостью;</w:t>
      </w:r>
    </w:p>
    <w:p w:rsidR="007352E8" w:rsidRDefault="00E629E4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Фи</w:t>
      </w:r>
      <w:r w:rsidR="002F7F98">
        <w:rPr>
          <w:rFonts w:ascii="Times New Roman" w:eastAsia="Calibri" w:hAnsi="Times New Roman" w:cs="Times New Roman"/>
          <w:sz w:val="36"/>
          <w:szCs w:val="36"/>
        </w:rPr>
        <w:t>зические упражнения</w:t>
      </w:r>
      <w:r w:rsidRPr="00BA0864">
        <w:rPr>
          <w:rFonts w:ascii="Times New Roman" w:eastAsia="Calibri" w:hAnsi="Times New Roman" w:cs="Times New Roman"/>
          <w:sz w:val="36"/>
          <w:szCs w:val="36"/>
        </w:rPr>
        <w:t xml:space="preserve"> не позволяют избежать отрицательного воздействия курения;</w:t>
      </w:r>
    </w:p>
    <w:p w:rsidR="007352E8" w:rsidRDefault="00E629E4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90% курящих людей хотели бы бросить курить;</w:t>
      </w:r>
    </w:p>
    <w:p w:rsidR="00E629E4" w:rsidRPr="00BA0864" w:rsidRDefault="00E629E4" w:rsidP="007352E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Сигареты являются важнейшей причиной пожаров, ведущих к смерти людей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5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Главный хирург США на конгрессе здравоохранения в своем выступлении сказал: «Курение в нашем обществе является главной и единственной причиной смерти, которой можно избежать; оно представляет собой наибольшую проблему охраны здоровья нашего времени».</w:t>
      </w:r>
    </w:p>
    <w:p w:rsidR="00E629E4" w:rsidRPr="00333CFC" w:rsidRDefault="00E629E4" w:rsidP="00333CF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1:</w:t>
      </w:r>
      <w:r w:rsidR="00333CF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BA0864">
        <w:rPr>
          <w:rFonts w:ascii="Times New Roman" w:eastAsia="Calibri" w:hAnsi="Times New Roman" w:cs="Times New Roman"/>
          <w:sz w:val="36"/>
          <w:szCs w:val="36"/>
        </w:rPr>
        <w:t>Однако</w:t>
      </w:r>
      <w:r w:rsidR="002F7F98">
        <w:rPr>
          <w:rFonts w:ascii="Times New Roman" w:eastAsia="Calibri" w:hAnsi="Times New Roman" w:cs="Times New Roman"/>
          <w:sz w:val="36"/>
          <w:szCs w:val="36"/>
        </w:rPr>
        <w:t>,</w:t>
      </w:r>
      <w:r w:rsidRPr="00BA0864">
        <w:rPr>
          <w:rFonts w:ascii="Times New Roman" w:eastAsia="Calibri" w:hAnsi="Times New Roman" w:cs="Times New Roman"/>
          <w:sz w:val="36"/>
          <w:szCs w:val="36"/>
        </w:rPr>
        <w:t xml:space="preserve"> как это не прискорбно, даже знание всего вышесказанного порой не заставляет человека задуматься</w:t>
      </w:r>
      <w:r w:rsidR="002F7F98">
        <w:rPr>
          <w:rFonts w:ascii="Times New Roman" w:eastAsia="Calibri" w:hAnsi="Times New Roman" w:cs="Times New Roman"/>
          <w:sz w:val="36"/>
          <w:szCs w:val="36"/>
        </w:rPr>
        <w:t>. Тогда давайте проведем еще один</w:t>
      </w:r>
      <w:r w:rsidRPr="00BA0864">
        <w:rPr>
          <w:rFonts w:ascii="Times New Roman" w:eastAsia="Calibri" w:hAnsi="Times New Roman" w:cs="Times New Roman"/>
          <w:sz w:val="36"/>
          <w:szCs w:val="36"/>
        </w:rPr>
        <w:t xml:space="preserve"> эксперимент – экономический.</w:t>
      </w:r>
    </w:p>
    <w:p w:rsidR="00E629E4" w:rsidRPr="00BA0864" w:rsidRDefault="00E629E4" w:rsidP="00BA08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lastRenderedPageBreak/>
        <w:t>Сколько стоит пачка сигарет, которые вы курите?</w:t>
      </w:r>
    </w:p>
    <w:p w:rsidR="00E629E4" w:rsidRPr="00BA0864" w:rsidRDefault="002F7F98" w:rsidP="00BA08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На</w:t>
      </w:r>
      <w:r w:rsidR="00E629E4" w:rsidRPr="00BA0864">
        <w:rPr>
          <w:rFonts w:ascii="Times New Roman" w:eastAsia="Calibri" w:hAnsi="Times New Roman" w:cs="Times New Roman"/>
          <w:sz w:val="36"/>
          <w:szCs w:val="36"/>
        </w:rPr>
        <w:t>сколько вам хватает этой пачки?</w:t>
      </w:r>
    </w:p>
    <w:p w:rsidR="00E629E4" w:rsidRPr="00BA0864" w:rsidRDefault="00E629E4" w:rsidP="00BA08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Сколько пачек выходит в месяц?</w:t>
      </w:r>
    </w:p>
    <w:p w:rsidR="00E629E4" w:rsidRPr="00BA0864" w:rsidRDefault="00E629E4" w:rsidP="00BA08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Теперь умножьте на 12 месяцев?</w:t>
      </w:r>
    </w:p>
    <w:p w:rsidR="00E629E4" w:rsidRPr="00BA0864" w:rsidRDefault="00E629E4" w:rsidP="00BA08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Полученное коли</w:t>
      </w:r>
      <w:r w:rsidR="002F7F98">
        <w:rPr>
          <w:rFonts w:ascii="Times New Roman" w:eastAsia="Calibri" w:hAnsi="Times New Roman" w:cs="Times New Roman"/>
          <w:sz w:val="36"/>
          <w:szCs w:val="36"/>
        </w:rPr>
        <w:t xml:space="preserve">чество пачек в год умножьте на </w:t>
      </w:r>
      <w:r w:rsidRPr="00BA0864">
        <w:rPr>
          <w:rFonts w:ascii="Times New Roman" w:eastAsia="Calibri" w:hAnsi="Times New Roman" w:cs="Times New Roman"/>
          <w:sz w:val="36"/>
          <w:szCs w:val="36"/>
        </w:rPr>
        <w:t>стоимость одной?</w:t>
      </w:r>
    </w:p>
    <w:p w:rsidR="00E629E4" w:rsidRPr="00BA0864" w:rsidRDefault="00E629E4" w:rsidP="00BA0864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A0864">
        <w:rPr>
          <w:rFonts w:ascii="Times New Roman" w:eastAsia="Calibri" w:hAnsi="Times New Roman" w:cs="Times New Roman"/>
          <w:sz w:val="36"/>
          <w:szCs w:val="36"/>
        </w:rPr>
        <w:t>Ну и как вам результат?</w:t>
      </w:r>
    </w:p>
    <w:p w:rsidR="00E629E4" w:rsidRPr="00333CFC" w:rsidRDefault="00E629E4" w:rsidP="00333CFC">
      <w:pPr>
        <w:spacing w:after="0" w:line="240" w:lineRule="auto"/>
        <w:ind w:left="601" w:firstLine="709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333CFC">
        <w:rPr>
          <w:rFonts w:ascii="Times New Roman" w:eastAsia="Calibri" w:hAnsi="Times New Roman" w:cs="Times New Roman"/>
          <w:b/>
          <w:i/>
          <w:sz w:val="36"/>
          <w:szCs w:val="36"/>
        </w:rPr>
        <w:t>Эксперт 2:</w:t>
      </w:r>
      <w:r w:rsidR="00333CFC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="002F7F98">
        <w:rPr>
          <w:rFonts w:ascii="Times New Roman" w:eastAsia="Calibri" w:hAnsi="Times New Roman" w:cs="Times New Roman"/>
          <w:sz w:val="36"/>
          <w:szCs w:val="36"/>
        </w:rPr>
        <w:t>Да, заставлять человека что-</w:t>
      </w:r>
      <w:r w:rsidRPr="00BA0864">
        <w:rPr>
          <w:rFonts w:ascii="Times New Roman" w:eastAsia="Calibri" w:hAnsi="Times New Roman" w:cs="Times New Roman"/>
          <w:sz w:val="36"/>
          <w:szCs w:val="36"/>
        </w:rPr>
        <w:t>то делать – бесполезно потраченное время и силы, и поэтому решать вам курить или нет, но все же перед тем, как закурить следующую сигарету, задумайтесь, так ли уж это необходимо и помните «Курение убивает».</w:t>
      </w:r>
    </w:p>
    <w:p w:rsidR="00333CFC" w:rsidRDefault="00333CFC" w:rsidP="00333CFC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33CFC" w:rsidRDefault="00333CFC" w:rsidP="00333CFC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629E4" w:rsidRPr="002F7F98" w:rsidRDefault="00333CFC" w:rsidP="00333CFC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F7F98">
        <w:rPr>
          <w:rFonts w:ascii="Times New Roman" w:eastAsia="Calibri" w:hAnsi="Times New Roman" w:cs="Times New Roman"/>
          <w:b/>
          <w:sz w:val="36"/>
          <w:szCs w:val="36"/>
        </w:rPr>
        <w:t xml:space="preserve">Будьте </w:t>
      </w:r>
      <w:r w:rsidR="00E629E4" w:rsidRPr="002F7F98">
        <w:rPr>
          <w:rFonts w:ascii="Times New Roman" w:eastAsia="Calibri" w:hAnsi="Times New Roman" w:cs="Times New Roman"/>
          <w:b/>
          <w:sz w:val="36"/>
          <w:szCs w:val="36"/>
        </w:rPr>
        <w:t>здоровы!</w:t>
      </w:r>
    </w:p>
    <w:p w:rsidR="00E629E4" w:rsidRDefault="00E629E4" w:rsidP="00DB4E1C">
      <w:pPr>
        <w:jc w:val="both"/>
        <w:rPr>
          <w:rFonts w:ascii="Calibri" w:eastAsia="Calibri" w:hAnsi="Calibri" w:cs="Times New Roman"/>
        </w:rPr>
      </w:pPr>
    </w:p>
    <w:p w:rsidR="006360ED" w:rsidRDefault="006360ED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6360ED" w:rsidRDefault="006360ED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6360ED" w:rsidRDefault="006360ED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6360ED" w:rsidRDefault="006360ED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6360ED" w:rsidRDefault="006360ED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6360ED" w:rsidRDefault="006360ED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33CFC" w:rsidRDefault="00333CFC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33CFC" w:rsidRDefault="00333CFC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33CFC" w:rsidRDefault="00333CFC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33CFC" w:rsidRDefault="00333CFC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33CFC" w:rsidRDefault="00333CFC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DB4E1C" w:rsidRPr="001C16C5" w:rsidRDefault="00DB4E1C" w:rsidP="00DB4E1C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C16C5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 xml:space="preserve">Приложение № </w:t>
      </w:r>
      <w:r w:rsidR="00EA5CFC"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</w:p>
    <w:p w:rsidR="00DB4E1C" w:rsidRDefault="00DB4E1C" w:rsidP="00A45496">
      <w:pPr>
        <w:pStyle w:val="1"/>
        <w:spacing w:before="0" w:beforeAutospacing="0" w:after="0"/>
        <w:jc w:val="center"/>
        <w:rPr>
          <w:rFonts w:ascii="Times New Roman" w:hAnsi="Times New Roman" w:cs="Times New Roman"/>
          <w:bCs w:val="0"/>
          <w:color w:val="auto"/>
          <w:kern w:val="0"/>
          <w:sz w:val="36"/>
          <w:szCs w:val="36"/>
        </w:rPr>
      </w:pPr>
      <w:r w:rsidRPr="008F274E">
        <w:rPr>
          <w:rFonts w:ascii="Times New Roman" w:hAnsi="Times New Roman" w:cs="Times New Roman"/>
          <w:bCs w:val="0"/>
          <w:color w:val="auto"/>
          <w:kern w:val="0"/>
          <w:sz w:val="36"/>
          <w:szCs w:val="36"/>
        </w:rPr>
        <w:t>Чья сторона?</w:t>
      </w:r>
    </w:p>
    <w:p w:rsidR="0029737F" w:rsidRDefault="006360ED" w:rsidP="00A45496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bCs w:val="0"/>
          <w:color w:val="auto"/>
          <w:kern w:val="0"/>
          <w:sz w:val="36"/>
          <w:szCs w:val="36"/>
        </w:rPr>
      </w:pPr>
      <w:r w:rsidRPr="006360ED">
        <w:rPr>
          <w:rFonts w:ascii="Times New Roman" w:hAnsi="Times New Roman" w:cs="Times New Roman"/>
          <w:b w:val="0"/>
          <w:bCs w:val="0"/>
          <w:color w:val="auto"/>
          <w:kern w:val="0"/>
          <w:sz w:val="36"/>
          <w:szCs w:val="36"/>
        </w:rPr>
        <w:t>Материал для диспута</w:t>
      </w:r>
    </w:p>
    <w:p w:rsidR="006360ED" w:rsidRDefault="006360ED" w:rsidP="00A45496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bCs w:val="0"/>
          <w:color w:val="auto"/>
          <w:kern w:val="0"/>
          <w:sz w:val="36"/>
          <w:szCs w:val="36"/>
        </w:rPr>
      </w:pPr>
    </w:p>
    <w:p w:rsidR="00A45496" w:rsidRDefault="00DB4E1C" w:rsidP="002F7F98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DB4E1C">
        <w:rPr>
          <w:b/>
          <w:sz w:val="36"/>
          <w:szCs w:val="36"/>
        </w:rPr>
        <w:t>Цель:</w:t>
      </w:r>
      <w:r w:rsidRPr="00DB4E1C">
        <w:rPr>
          <w:sz w:val="36"/>
          <w:szCs w:val="36"/>
        </w:rPr>
        <w:t xml:space="preserve"> профилактика асоциального поведения.</w:t>
      </w:r>
      <w:r w:rsidR="001D7359">
        <w:rPr>
          <w:sz w:val="36"/>
          <w:szCs w:val="36"/>
        </w:rPr>
        <w:t xml:space="preserve"> Место проведения оформить в </w:t>
      </w:r>
      <w:r w:rsidR="00603EF6">
        <w:rPr>
          <w:sz w:val="36"/>
          <w:szCs w:val="36"/>
        </w:rPr>
        <w:t>двух цветах: одна сторона – белая, другая – чёрная.</w:t>
      </w:r>
    </w:p>
    <w:p w:rsidR="006360ED" w:rsidRDefault="006360ED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едущий (В.):</w:t>
      </w:r>
      <w:r w:rsidRPr="00F95F72">
        <w:rPr>
          <w:sz w:val="36"/>
          <w:szCs w:val="36"/>
        </w:rPr>
        <w:t xml:space="preserve"> Добрый день, уважаемые обучающиеся, педагоги, гости студии. Сегодня нам предстоит трудный разговор – разговор о коварном враге человечества АЛКОГОЛЕ. Я приглашаю вас всех к разговору непростому, откровенному.</w:t>
      </w:r>
    </w:p>
    <w:p w:rsidR="00DB4E1C" w:rsidRPr="00F95F72" w:rsidRDefault="00DB4E1C" w:rsidP="002F7F98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F95F72">
        <w:rPr>
          <w:sz w:val="36"/>
          <w:szCs w:val="36"/>
        </w:rPr>
        <w:t>Аудитория не случайно оформлена следующим образом, т</w:t>
      </w:r>
      <w:r w:rsidR="002F7F98">
        <w:rPr>
          <w:sz w:val="36"/>
          <w:szCs w:val="36"/>
        </w:rPr>
        <w:t>.к. диспут наш носит название: «Чья сторона?».</w:t>
      </w:r>
      <w:r w:rsidRPr="00F95F72">
        <w:rPr>
          <w:sz w:val="36"/>
          <w:szCs w:val="36"/>
        </w:rPr>
        <w:t xml:space="preserve"> Кто будет прав: черная или белая сторона, которые отстаивают свои точки зрения. Белая утверждает:</w:t>
      </w:r>
    </w:p>
    <w:p w:rsidR="002F7F98" w:rsidRDefault="002F7F98" w:rsidP="00E76E79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E76E7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елая (Б.):</w:t>
      </w:r>
      <w:r w:rsidRPr="00F95F72">
        <w:rPr>
          <w:sz w:val="36"/>
          <w:szCs w:val="36"/>
        </w:rPr>
        <w:t xml:space="preserve"> Похититель рассудка – вот как называют алкоголь с давних времен. Я соглашусь со словами великого Пифагора о том, что пьянство есть упражнение в безумии. И, если нам сначала это кажется удовольствием, то затем алкоголь превращается в потребность организма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Спасибо. Черная возражает: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ерная (Ч.):</w:t>
      </w:r>
      <w:r w:rsidRPr="00F95F72">
        <w:rPr>
          <w:sz w:val="36"/>
          <w:szCs w:val="36"/>
        </w:rPr>
        <w:t xml:space="preserve"> Я думаю, все здесь присутствующие иногда хотят встретиться с друзьями, пойти в кафе, устроить вечеринку, выпить пиво, немного вина, коньяка. И вреда от этого не будет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Хорошо. Мы рассмотрим различные аспекты: историю возникновения алкоголя, виды алкогольных напитков, причины употребления, влияние на здоровье и </w:t>
      </w:r>
      <w:r w:rsidRPr="00F95F72">
        <w:rPr>
          <w:sz w:val="36"/>
          <w:szCs w:val="36"/>
        </w:rPr>
        <w:lastRenderedPageBreak/>
        <w:t xml:space="preserve">психологический комфорт человека, последствия употребления. Выслушаем мнения двух противоположных сторон, мнения специалистов, психолога, инспектора подразделения по </w:t>
      </w:r>
      <w:r w:rsidR="002F7F98">
        <w:rPr>
          <w:sz w:val="36"/>
          <w:szCs w:val="36"/>
        </w:rPr>
        <w:t>делам несовершеннолетних, врача-</w:t>
      </w:r>
      <w:r w:rsidRPr="00F95F72">
        <w:rPr>
          <w:sz w:val="36"/>
          <w:szCs w:val="36"/>
        </w:rPr>
        <w:t>нарколога, социального педагога, родителей и постараемся сделать для себя выводы, чью же сторону выбрать.</w:t>
      </w:r>
    </w:p>
    <w:p w:rsidR="002F7F98" w:rsidRDefault="002F7F98" w:rsidP="00A45496">
      <w:pPr>
        <w:pStyle w:val="3"/>
        <w:spacing w:before="0" w:beforeAutospacing="0" w:after="0"/>
        <w:jc w:val="both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DB4E1C" w:rsidRDefault="00DB4E1C" w:rsidP="002F7F98">
      <w:pPr>
        <w:pStyle w:val="3"/>
        <w:numPr>
          <w:ilvl w:val="0"/>
          <w:numId w:val="13"/>
        </w:numPr>
        <w:spacing w:before="0" w:beforeAutospacing="0" w:after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95F72">
        <w:rPr>
          <w:rFonts w:ascii="Times New Roman" w:hAnsi="Times New Roman" w:cs="Times New Roman"/>
          <w:bCs w:val="0"/>
          <w:color w:val="auto"/>
          <w:sz w:val="36"/>
          <w:szCs w:val="36"/>
        </w:rPr>
        <w:t>Дар богов или вечное искушение?</w:t>
      </w: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Человечество долго не знало алкоголя. Предполагают, что лишь со времени появления керамической посуды, примерно за 8 тыс. лет до н.э. возникла возможность изготовления слабых алкогольных напитков из меда, плодовых соков и дикорастущего винограда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В середине века в Западной Европе, согласно легенде, впервые согнал вино итальянский монах алхимик Валентиус. Испробовав вино и придя в состояние алкогольного опьянения, он открыл чудовищный эликсир, делающи</w:t>
      </w:r>
      <w:r w:rsidR="002F7F98">
        <w:rPr>
          <w:sz w:val="36"/>
          <w:szCs w:val="36"/>
        </w:rPr>
        <w:t>й старца молодым, утомленного ─ бодрым, тоскующего ─</w:t>
      </w:r>
      <w:r w:rsidRPr="00F95F72">
        <w:rPr>
          <w:sz w:val="36"/>
          <w:szCs w:val="36"/>
        </w:rPr>
        <w:t xml:space="preserve"> весе</w:t>
      </w:r>
      <w:r w:rsidR="00C419A5" w:rsidRPr="00C419A5">
        <w:rPr>
          <w:sz w:val="36"/>
          <w:szCs w:val="36"/>
        </w:rPr>
        <w:t>-</w:t>
      </w:r>
      <w:r w:rsidRPr="00F95F72">
        <w:rPr>
          <w:sz w:val="36"/>
          <w:szCs w:val="36"/>
        </w:rPr>
        <w:t>лым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В то же время, злую силу алкоголизма понимали многие передовые люди своего времени. Известный религиозный р</w:t>
      </w:r>
      <w:r w:rsidR="00E41544">
        <w:rPr>
          <w:sz w:val="36"/>
          <w:szCs w:val="36"/>
        </w:rPr>
        <w:t>еформатор Мартин Мартен писал: «</w:t>
      </w:r>
      <w:r w:rsidRPr="00F95F72">
        <w:rPr>
          <w:sz w:val="36"/>
          <w:szCs w:val="36"/>
        </w:rPr>
        <w:t>Каждая страна должна иметь своего дьявола: н</w:t>
      </w:r>
      <w:r w:rsidR="00E41544">
        <w:rPr>
          <w:sz w:val="36"/>
          <w:szCs w:val="36"/>
        </w:rPr>
        <w:t>аш немецкий дьявол – бочка вина»</w:t>
      </w:r>
      <w:r w:rsidRPr="00F95F72">
        <w:rPr>
          <w:sz w:val="36"/>
          <w:szCs w:val="36"/>
        </w:rPr>
        <w:t>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Но так исторически сложилось у нас в Р</w:t>
      </w:r>
      <w:r w:rsidR="00E41544">
        <w:rPr>
          <w:sz w:val="36"/>
          <w:szCs w:val="36"/>
        </w:rPr>
        <w:t>оссии. Существует своеобразная «</w:t>
      </w:r>
      <w:r w:rsidRPr="00F95F72">
        <w:rPr>
          <w:sz w:val="36"/>
          <w:szCs w:val="36"/>
        </w:rPr>
        <w:t>питейная проце</w:t>
      </w:r>
      <w:r w:rsidR="00E41544">
        <w:rPr>
          <w:sz w:val="36"/>
          <w:szCs w:val="36"/>
        </w:rPr>
        <w:t>дура»</w:t>
      </w:r>
      <w:r w:rsidRPr="00F95F72">
        <w:rPr>
          <w:sz w:val="36"/>
          <w:szCs w:val="36"/>
        </w:rPr>
        <w:t>, согласно которой ни одно знаменательное событие, ни один день отдыха не должен проходить без вина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Естественно, это было выгодно правящим верхам, все это поощрялось. Водка дает баснословные прибыли и отвлекает </w:t>
      </w:r>
      <w:r w:rsidRPr="00F95F72">
        <w:rPr>
          <w:sz w:val="36"/>
          <w:szCs w:val="36"/>
        </w:rPr>
        <w:lastRenderedPageBreak/>
        <w:t>народные массы от насущных проблем и борьбы за лучшую жизнь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Кстати, успех именно к пиву пришел в средние века в Голландии. Дело в том, что питьевая вода была грязной, и пиво стало почти единственным напитком, исключавшим желудочно-кишечные неприятности. Взрослый мужчина, употребляя </w:t>
      </w:r>
      <w:smartTag w:uri="urn:schemas-microsoft-com:office:smarttags" w:element="metricconverter">
        <w:smartTagPr>
          <w:attr w:name="ProductID" w:val="400 л"/>
        </w:smartTagPr>
        <w:r w:rsidRPr="00F95F72">
          <w:rPr>
            <w:sz w:val="36"/>
            <w:szCs w:val="36"/>
          </w:rPr>
          <w:t>400 л</w:t>
        </w:r>
        <w:r w:rsidR="00E41544">
          <w:rPr>
            <w:sz w:val="36"/>
            <w:szCs w:val="36"/>
          </w:rPr>
          <w:t>.</w:t>
        </w:r>
      </w:smartTag>
      <w:r w:rsidRPr="00F95F72">
        <w:rPr>
          <w:sz w:val="36"/>
          <w:szCs w:val="36"/>
        </w:rPr>
        <w:t xml:space="preserve"> в год. Наверное, от того в средневековой Голландии не один контракт, подписанный после </w:t>
      </w:r>
      <w:r w:rsidR="00E41544">
        <w:rPr>
          <w:sz w:val="36"/>
          <w:szCs w:val="36"/>
        </w:rPr>
        <w:t>15:00 не имел юридической силы.</w:t>
      </w:r>
    </w:p>
    <w:p w:rsidR="00D941AD" w:rsidRPr="00273CA0" w:rsidRDefault="00D941AD" w:rsidP="00A45496">
      <w:pPr>
        <w:pStyle w:val="a3"/>
        <w:spacing w:before="0" w:beforeAutospacing="0" w:after="0" w:afterAutospacing="0"/>
        <w:jc w:val="both"/>
        <w:rPr>
          <w:i/>
          <w:sz w:val="36"/>
          <w:szCs w:val="36"/>
        </w:rPr>
      </w:pPr>
      <w:r w:rsidRPr="00273CA0">
        <w:rPr>
          <w:i/>
          <w:sz w:val="36"/>
          <w:szCs w:val="36"/>
        </w:rPr>
        <w:t>Показ фрагментов видеофильмов по профилактике ал</w:t>
      </w:r>
      <w:r w:rsidR="00273CA0" w:rsidRPr="00273CA0">
        <w:rPr>
          <w:i/>
          <w:sz w:val="36"/>
          <w:szCs w:val="36"/>
        </w:rPr>
        <w:t>к</w:t>
      </w:r>
      <w:r w:rsidRPr="00273CA0">
        <w:rPr>
          <w:i/>
          <w:sz w:val="36"/>
          <w:szCs w:val="36"/>
        </w:rPr>
        <w:t>огол</w:t>
      </w:r>
      <w:r w:rsidR="00273CA0" w:rsidRPr="00273CA0">
        <w:rPr>
          <w:i/>
          <w:sz w:val="36"/>
          <w:szCs w:val="36"/>
        </w:rPr>
        <w:t>и</w:t>
      </w:r>
      <w:r w:rsidRPr="00273CA0">
        <w:rPr>
          <w:i/>
          <w:sz w:val="36"/>
          <w:szCs w:val="36"/>
        </w:rPr>
        <w:t>зма</w:t>
      </w:r>
      <w:r w:rsidR="00E41544">
        <w:rPr>
          <w:i/>
          <w:sz w:val="36"/>
          <w:szCs w:val="36"/>
        </w:rPr>
        <w:t>.</w:t>
      </w:r>
    </w:p>
    <w:p w:rsidR="002F7F98" w:rsidRDefault="002F7F98" w:rsidP="00A45496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Да, одним из родимых пятен прошлого, следы которого еще сохранились у нас, являются пьянство и алкоголизм. Традиции и привычки имеют огромную силу.</w:t>
      </w:r>
      <w:r w:rsidR="00E41544">
        <w:rPr>
          <w:sz w:val="36"/>
          <w:szCs w:val="36"/>
        </w:rPr>
        <w:t xml:space="preserve"> Полный запрет, так называемый «сухой закон»</w:t>
      </w:r>
      <w:r w:rsidRPr="00F95F72">
        <w:rPr>
          <w:sz w:val="36"/>
          <w:szCs w:val="36"/>
        </w:rPr>
        <w:t xml:space="preserve"> приводит только к увеличению пьянства. На сегодня потребление алкогольных напитков на земном шаре характеризуется колоссальными цифрами.</w:t>
      </w:r>
    </w:p>
    <w:p w:rsidR="00DB4E1C" w:rsidRPr="00F95F72" w:rsidRDefault="00DB4E1C" w:rsidP="00E41544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F95F72">
        <w:rPr>
          <w:sz w:val="36"/>
          <w:szCs w:val="36"/>
        </w:rPr>
        <w:t>Какие же именно алкогольные напитки потребляют в настоящее время?</w:t>
      </w:r>
    </w:p>
    <w:p w:rsidR="00E41544" w:rsidRDefault="00E41544" w:rsidP="002F7F98">
      <w:pPr>
        <w:pStyle w:val="3"/>
        <w:spacing w:before="0" w:beforeAutospacing="0" w:after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DB4E1C" w:rsidRPr="00F95F72" w:rsidRDefault="00DB4E1C" w:rsidP="002F7F98">
      <w:pPr>
        <w:pStyle w:val="3"/>
        <w:spacing w:before="0" w:beforeAutospacing="0" w:after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95F72">
        <w:rPr>
          <w:rFonts w:ascii="Times New Roman" w:hAnsi="Times New Roman" w:cs="Times New Roman"/>
          <w:bCs w:val="0"/>
          <w:color w:val="auto"/>
          <w:sz w:val="36"/>
          <w:szCs w:val="36"/>
        </w:rPr>
        <w:t>II. Что люди пьют?</w:t>
      </w:r>
    </w:p>
    <w:p w:rsidR="00DB4E1C" w:rsidRPr="00F95F72" w:rsidRDefault="00DB4E1C" w:rsidP="00A45496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Я хочу предоставить слово социальному педагогу школы </w:t>
      </w:r>
    </w:p>
    <w:p w:rsidR="00DB4E1C" w:rsidRPr="00F95F72" w:rsidRDefault="00DB4E1C" w:rsidP="00A45496">
      <w:pPr>
        <w:pStyle w:val="a3"/>
        <w:spacing w:before="0" w:beforeAutospacing="0" w:after="0" w:afterAutospacing="0"/>
        <w:jc w:val="center"/>
        <w:rPr>
          <w:i/>
          <w:sz w:val="36"/>
          <w:szCs w:val="36"/>
        </w:rPr>
      </w:pPr>
      <w:r w:rsidRPr="00F95F72">
        <w:rPr>
          <w:i/>
          <w:sz w:val="36"/>
          <w:szCs w:val="36"/>
        </w:rPr>
        <w:t xml:space="preserve">Выступление социального </w:t>
      </w:r>
      <w:r w:rsidR="00E41544">
        <w:rPr>
          <w:i/>
          <w:sz w:val="36"/>
          <w:szCs w:val="36"/>
        </w:rPr>
        <w:t>педагога с результатами опроса «Что пьют подростки?»</w:t>
      </w:r>
    </w:p>
    <w:p w:rsidR="00E41544" w:rsidRDefault="00E41544" w:rsidP="00E41544">
      <w:pPr>
        <w:pStyle w:val="3"/>
        <w:spacing w:before="0" w:beforeAutospacing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DB4E1C" w:rsidRPr="00F95F72" w:rsidRDefault="00DB4E1C" w:rsidP="00E41544">
      <w:pPr>
        <w:pStyle w:val="3"/>
        <w:spacing w:before="0" w:beforeAutospacing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95F72">
        <w:rPr>
          <w:rFonts w:ascii="Times New Roman" w:hAnsi="Times New Roman" w:cs="Times New Roman"/>
          <w:bCs w:val="0"/>
          <w:color w:val="auto"/>
          <w:sz w:val="36"/>
          <w:szCs w:val="36"/>
        </w:rPr>
        <w:t>III. Почему люди пьют?</w:t>
      </w:r>
    </w:p>
    <w:p w:rsidR="00DB4E1C" w:rsidRPr="00F95F72" w:rsidRDefault="00DB4E1C" w:rsidP="00E41544">
      <w:pPr>
        <w:pStyle w:val="a3"/>
        <w:spacing w:before="0" w:before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У известного сатирика Аркадия Аверченко есть один фантастический рассказ, относящийся к началу века. Сюжет его предельно прост: уносясь на несколько десятилетий вперед, автор пытается представить беседу внука с дедом на тему о том, зачем же люди пили. Внук никак не может </w:t>
      </w:r>
      <w:r w:rsidRPr="00F95F72">
        <w:rPr>
          <w:sz w:val="36"/>
          <w:szCs w:val="36"/>
        </w:rPr>
        <w:lastRenderedPageBreak/>
        <w:t xml:space="preserve">понять, почему пьющие травили себя, ведь водка и противная, и невкусная, и самочувствие после него ухудшается. И дед, сам в молодости любивший выпить, затрудняется дать какие-либо объяснения этому. Беседа происходила в эпоху сплошной трезвости. Автор наивно предполагал, что произойдет это в </w:t>
      </w:r>
      <w:smartTag w:uri="urn:schemas-microsoft-com:office:smarttags" w:element="metricconverter">
        <w:smartTagPr>
          <w:attr w:name="ProductID" w:val="1954 г"/>
        </w:smartTagPr>
        <w:r w:rsidRPr="00F95F72">
          <w:rPr>
            <w:sz w:val="36"/>
            <w:szCs w:val="36"/>
          </w:rPr>
          <w:t>1954 г</w:t>
        </w:r>
      </w:smartTag>
      <w:r w:rsidRPr="00F95F72">
        <w:rPr>
          <w:sz w:val="36"/>
          <w:szCs w:val="36"/>
        </w:rPr>
        <w:t>. К сожалению, ошибся. Почему же люди пьют?</w:t>
      </w:r>
    </w:p>
    <w:p w:rsidR="00DB4E1C" w:rsidRPr="00F95F72" w:rsidRDefault="00DB4E1C" w:rsidP="00F95F72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Для общения. Чтоб чувствовать себя раскрепощенными.</w:t>
      </w:r>
    </w:p>
    <w:p w:rsidR="00E76E79" w:rsidRDefault="00DB4E1C" w:rsidP="00E76E7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У меня на это есть убедительный противоположный аргумент.</w:t>
      </w:r>
      <w:r w:rsidR="00E41544">
        <w:rPr>
          <w:sz w:val="36"/>
          <w:szCs w:val="36"/>
        </w:rPr>
        <w:t xml:space="preserve"> Расскажу восточную мудрость: «</w:t>
      </w:r>
      <w:r w:rsidRPr="00F95F72">
        <w:rPr>
          <w:sz w:val="36"/>
          <w:szCs w:val="36"/>
        </w:rPr>
        <w:t>Вино сообщает каждому, кто его пьет, 4 качества: сначала человек становиться похожим на павлина – он пыжится, его движения плавны и величавы; затем он приобретает характер обезьяны и начинает со всеми шутить и заигрывать; далее он уподобляется льву и становиться самонадеянным, гордым, уверенным в своей силе; в заключение он превращается в свинью</w:t>
      </w:r>
      <w:r w:rsidR="00E41544">
        <w:rPr>
          <w:sz w:val="36"/>
          <w:szCs w:val="36"/>
        </w:rPr>
        <w:t>, и подобно ей валяется в грязи»</w:t>
      </w:r>
      <w:r w:rsidRPr="00F95F72">
        <w:rPr>
          <w:sz w:val="36"/>
          <w:szCs w:val="36"/>
        </w:rPr>
        <w:t>.</w:t>
      </w:r>
    </w:p>
    <w:p w:rsidR="00E41544" w:rsidRDefault="00E41544" w:rsidP="00E76E79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E76E7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Пиво – не пьянство, а наслаждение. Говорят, что пиво даже на цвет красиво.</w:t>
      </w:r>
    </w:p>
    <w:p w:rsidR="00E41544" w:rsidRDefault="00E41544" w:rsidP="00E76E79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E76E7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Да, пиво любят многие, но то, что пиво – не пьянство, вопрос спорный. В пиве содержаться кобальт, мышьяк, медь, которые неблагоприятно действуют на сердечную мышцу.</w:t>
      </w:r>
    </w:p>
    <w:p w:rsidR="00E41544" w:rsidRDefault="00E41544" w:rsidP="00E76E79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E76E7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Алкогольные напитки улучшают аппетит.</w:t>
      </w:r>
    </w:p>
    <w:p w:rsidR="00E41544" w:rsidRDefault="00E41544" w:rsidP="00E76E79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DB4E1C" w:rsidRPr="00F95F72" w:rsidRDefault="00DB4E1C" w:rsidP="00E76E7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Это неверно. Использование вина ведет к извращению деятельности желудка и кишечника. Регулярное употребление алкоголя ведет к атрофии желудка. Появляются такие заболевания, как гастрит, язва, цирроз печени!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Хорошо. Алкоголь снимает усталость.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lastRenderedPageBreak/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Напомню мудрость про павлина, обезьяну, льва и свинью. Алкоголь и отдых несовместимы. Под действием вина, пива мозг не только не отдыхает, но и работа его ухудшается.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Рюмка коньяка или водки снимает стенокардию. Расширяет сосуды сердца.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Исследования давно опровергли эту точку зрения. Под влиянием спирта расширяются лишь некоторые кровеносные сосуды, после наступает резкое сужение. Алкоголь учащает сердцебиение, создавая дополнительную нагрузку на сердечную мышцу.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E41544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При заболевании гриппом. Взрослые советуют выпить водки с перцем.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E41544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Алкоголь не оказывает обезвреживающего действия на микробы, а тормозит защитные силы организма.</w:t>
      </w:r>
    </w:p>
    <w:p w:rsidR="00DB4E1C" w:rsidRPr="00F95F72" w:rsidRDefault="00DB4E1C" w:rsidP="00E76E79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E41544">
        <w:rPr>
          <w:b/>
          <w:sz w:val="36"/>
          <w:szCs w:val="36"/>
        </w:rPr>
        <w:t>:</w:t>
      </w:r>
      <w:r w:rsidR="00E41544">
        <w:rPr>
          <w:sz w:val="36"/>
          <w:szCs w:val="36"/>
        </w:rPr>
        <w:t xml:space="preserve"> Вино марки «Кагор»</w:t>
      </w:r>
      <w:r w:rsidRPr="00F95F72">
        <w:rPr>
          <w:sz w:val="36"/>
          <w:szCs w:val="36"/>
        </w:rPr>
        <w:t xml:space="preserve"> улучшает кровь, помогает в лечении малокровия.</w:t>
      </w:r>
    </w:p>
    <w:p w:rsidR="009C50C7" w:rsidRDefault="00DB4E1C" w:rsidP="009C50C7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E41544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Эритроциты (красные тельца крови) переносят кислород. Если возникает недостаток, то результатом становиться – малокровие (анемия). Алкоголь не только не способствует выздоровлению, наоборот, тормозит эти процессы и вызывает тяжелые формы анемии.</w:t>
      </w:r>
    </w:p>
    <w:p w:rsidR="008F5A29" w:rsidRDefault="008F5A29" w:rsidP="009C50C7">
      <w:pPr>
        <w:pStyle w:val="a3"/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Среди традиций разных стран</w:t>
      </w:r>
    </w:p>
    <w:p w:rsidR="008F5A29" w:rsidRDefault="008F5A29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Есть нелегкая одна.</w:t>
      </w:r>
    </w:p>
    <w:p w:rsidR="00C67D64" w:rsidRDefault="008F5A29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Если встреча, если праздник,</w:t>
      </w:r>
    </w:p>
    <w:p w:rsidR="00C67D64" w:rsidRDefault="00C67D64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Значит</w:t>
      </w:r>
      <w:r w:rsidR="009C50C7">
        <w:rPr>
          <w:sz w:val="36"/>
          <w:szCs w:val="36"/>
        </w:rPr>
        <w:t>,</w:t>
      </w:r>
      <w:r>
        <w:rPr>
          <w:sz w:val="36"/>
          <w:szCs w:val="36"/>
        </w:rPr>
        <w:t xml:space="preserve"> пей, и пей до дна!</w:t>
      </w:r>
    </w:p>
    <w:p w:rsidR="00C67D64" w:rsidRDefault="00C67D64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Пей одну и пей другую,</w:t>
      </w:r>
    </w:p>
    <w:p w:rsidR="00D34F17" w:rsidRDefault="00D34F1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И седьмую, и восьмую,</w:t>
      </w:r>
    </w:p>
    <w:p w:rsidR="00D34F17" w:rsidRDefault="009C50C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Просят, давят, жмут «Друзья»</w:t>
      </w:r>
      <w:r w:rsidR="00D34F17">
        <w:rPr>
          <w:sz w:val="36"/>
          <w:szCs w:val="36"/>
        </w:rPr>
        <w:t>!</w:t>
      </w:r>
    </w:p>
    <w:p w:rsidR="00D34F17" w:rsidRDefault="00D34F1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Ну, а если не могу я,</w:t>
      </w:r>
    </w:p>
    <w:p w:rsidR="00D34F1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Н</w:t>
      </w:r>
      <w:r w:rsidR="00D34F17">
        <w:rPr>
          <w:sz w:val="36"/>
          <w:szCs w:val="36"/>
        </w:rPr>
        <w:t>у, а если мне нельзя?</w:t>
      </w:r>
    </w:p>
    <w:p w:rsidR="00D34F17" w:rsidRDefault="00D34F1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Ну, а если есть причина</w:t>
      </w:r>
    </w:p>
    <w:p w:rsidR="00D34F17" w:rsidRDefault="00D34F1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Завтра утром в форме быть?</w:t>
      </w:r>
    </w:p>
    <w:p w:rsidR="00D34F17" w:rsidRDefault="00D34F1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Значит, я уж не мужчина?</w:t>
      </w:r>
    </w:p>
    <w:p w:rsidR="005C1533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Хоть давись, но должен пить!</w:t>
      </w:r>
    </w:p>
    <w:p w:rsidR="00DB4E1C" w:rsidRPr="00F95F72" w:rsidRDefault="00DB4E1C" w:rsidP="00E76E79">
      <w:pPr>
        <w:pStyle w:val="a3"/>
        <w:rPr>
          <w:sz w:val="36"/>
          <w:szCs w:val="36"/>
        </w:rPr>
      </w:pPr>
      <w:r w:rsidRPr="00F95F72">
        <w:rPr>
          <w:b/>
          <w:sz w:val="36"/>
          <w:szCs w:val="36"/>
        </w:rPr>
        <w:t>Ч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Мы же не говорим о ведрах водки, лишь рюмка вина, бутылка пива.</w:t>
      </w:r>
    </w:p>
    <w:p w:rsidR="00DB4E1C" w:rsidRPr="00F95F72" w:rsidRDefault="00DB4E1C" w:rsidP="00E76E79">
      <w:pPr>
        <w:pStyle w:val="a3"/>
        <w:rPr>
          <w:sz w:val="36"/>
          <w:szCs w:val="36"/>
        </w:rPr>
      </w:pPr>
      <w:r w:rsidRPr="00F95F72">
        <w:rPr>
          <w:b/>
          <w:sz w:val="36"/>
          <w:szCs w:val="36"/>
        </w:rPr>
        <w:t>Б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А </w:t>
      </w:r>
      <w:r w:rsidR="009C50C7">
        <w:rPr>
          <w:sz w:val="36"/>
          <w:szCs w:val="36"/>
        </w:rPr>
        <w:t>знаете, как в народе говорят: «</w:t>
      </w:r>
      <w:r w:rsidRPr="00F95F72">
        <w:rPr>
          <w:sz w:val="36"/>
          <w:szCs w:val="36"/>
        </w:rPr>
        <w:t xml:space="preserve">Реки начинаются </w:t>
      </w:r>
      <w:r w:rsidR="009C50C7">
        <w:rPr>
          <w:sz w:val="36"/>
          <w:szCs w:val="36"/>
        </w:rPr>
        <w:t>с ручейка, а пьянство с рюмочки»</w:t>
      </w:r>
      <w:r w:rsidRPr="00F95F72">
        <w:rPr>
          <w:sz w:val="36"/>
          <w:szCs w:val="36"/>
        </w:rPr>
        <w:t>.</w:t>
      </w:r>
    </w:p>
    <w:p w:rsidR="009C50C7" w:rsidRDefault="00DB4E1C" w:rsidP="009C50C7">
      <w:pPr>
        <w:pStyle w:val="a3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Думаю, достаточно было приведено доводов. А я хочу предложить вашему вниманию строки английского поэта Роберта Бернса, которые актуальны и в наше непростое время: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i/>
          <w:sz w:val="36"/>
          <w:szCs w:val="36"/>
        </w:rPr>
      </w:pPr>
      <w:r w:rsidRPr="00F95F72">
        <w:rPr>
          <w:i/>
          <w:sz w:val="36"/>
          <w:szCs w:val="36"/>
        </w:rPr>
        <w:t xml:space="preserve">На фоне чтения стихотворения кадры из фильма </w:t>
      </w:r>
    </w:p>
    <w:p w:rsidR="00DB4E1C" w:rsidRDefault="009C50C7" w:rsidP="009C50C7">
      <w:pPr>
        <w:pStyle w:val="a3"/>
        <w:spacing w:before="0" w:beforeAutospacing="0" w:after="0" w:afterAutospacing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«</w:t>
      </w:r>
      <w:r w:rsidR="00DB4E1C" w:rsidRPr="00F95F72">
        <w:rPr>
          <w:i/>
          <w:sz w:val="36"/>
          <w:szCs w:val="36"/>
        </w:rPr>
        <w:t>Не может быть!</w:t>
      </w:r>
      <w:r>
        <w:rPr>
          <w:i/>
          <w:sz w:val="36"/>
          <w:szCs w:val="36"/>
        </w:rPr>
        <w:t>»</w:t>
      </w:r>
    </w:p>
    <w:p w:rsidR="009C50C7" w:rsidRPr="009C50C7" w:rsidRDefault="009C50C7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Для пьянства есть такие поводы: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Поминки, праздник, встреча, проводы,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Крестины, свадьба и развод,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Мороз, охота, новый год.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Выздоровленье, новоселье,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Печаль, раскаянье, веселье,</w:t>
      </w:r>
    </w:p>
    <w:p w:rsidR="009C50C7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Успех, награда, новый чин</w:t>
      </w:r>
    </w:p>
    <w:p w:rsidR="00DB4E1C" w:rsidRPr="00F95F72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И просто пьянство без причин.</w:t>
      </w:r>
    </w:p>
    <w:p w:rsidR="00DB4E1C" w:rsidRPr="00F95F72" w:rsidRDefault="00DB4E1C" w:rsidP="009C50C7">
      <w:pPr>
        <w:pStyle w:val="a3"/>
        <w:jc w:val="both"/>
        <w:rPr>
          <w:sz w:val="36"/>
          <w:szCs w:val="36"/>
        </w:rPr>
      </w:pPr>
      <w:r w:rsidRPr="00F95F72">
        <w:rPr>
          <w:sz w:val="36"/>
          <w:szCs w:val="36"/>
        </w:rPr>
        <w:t>Трудно про</w:t>
      </w:r>
      <w:r w:rsidR="009C50C7">
        <w:rPr>
          <w:sz w:val="36"/>
          <w:szCs w:val="36"/>
        </w:rPr>
        <w:t>тивостоять натиску «доброжелателей»</w:t>
      </w:r>
      <w:r w:rsidRPr="00F95F72">
        <w:rPr>
          <w:sz w:val="36"/>
          <w:szCs w:val="36"/>
        </w:rPr>
        <w:t xml:space="preserve"> в компании, но можно. Слово психологу.</w:t>
      </w:r>
    </w:p>
    <w:p w:rsidR="00DB4E1C" w:rsidRPr="00F95F72" w:rsidRDefault="009C50C7" w:rsidP="00E76E79">
      <w:pPr>
        <w:pStyle w:val="a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Выступление психолога «10 правил простого «</w:t>
      </w:r>
      <w:r w:rsidR="00DB4E1C" w:rsidRPr="00F95F72">
        <w:rPr>
          <w:i/>
          <w:sz w:val="36"/>
          <w:szCs w:val="36"/>
        </w:rPr>
        <w:t>Нет</w:t>
      </w:r>
      <w:r>
        <w:rPr>
          <w:i/>
          <w:sz w:val="36"/>
          <w:szCs w:val="36"/>
        </w:rPr>
        <w:t>»»</w:t>
      </w:r>
      <w:r w:rsidR="00DB4E1C" w:rsidRPr="00F95F72">
        <w:rPr>
          <w:i/>
          <w:sz w:val="36"/>
          <w:szCs w:val="36"/>
        </w:rPr>
        <w:t>.</w:t>
      </w:r>
    </w:p>
    <w:p w:rsidR="009C50C7" w:rsidRDefault="009C50C7" w:rsidP="00E76E79">
      <w:pPr>
        <w:pStyle w:val="3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9C50C7" w:rsidRDefault="009C50C7" w:rsidP="00E76E79">
      <w:pPr>
        <w:pStyle w:val="3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DB4E1C" w:rsidRPr="00F95F72" w:rsidRDefault="00DB4E1C" w:rsidP="00E76E79">
      <w:pPr>
        <w:pStyle w:val="3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95F72"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IV. По</w:t>
      </w:r>
      <w:r w:rsidR="009C50C7">
        <w:rPr>
          <w:rFonts w:ascii="Times New Roman" w:hAnsi="Times New Roman" w:cs="Times New Roman"/>
          <w:bCs w:val="0"/>
          <w:color w:val="auto"/>
          <w:sz w:val="36"/>
          <w:szCs w:val="36"/>
        </w:rPr>
        <w:t>следствия употребления алкоголя</w:t>
      </w:r>
    </w:p>
    <w:p w:rsidR="00E76E79" w:rsidRDefault="00DB4E1C" w:rsidP="009C50C7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Красивая хрупкая рюмка на тонкой ножке, а вино в ней переливается и играет на свету теплыми янтарными бликами. Взглянув на нее, человек, любящий стихи, мог бы вспомни</w:t>
      </w:r>
      <w:r w:rsidR="009C50C7">
        <w:rPr>
          <w:sz w:val="36"/>
          <w:szCs w:val="36"/>
        </w:rPr>
        <w:t>ть блоковские строчки о бокале «золотого, как небо, аи»</w:t>
      </w:r>
      <w:r w:rsidRPr="00F95F72">
        <w:rPr>
          <w:sz w:val="36"/>
          <w:szCs w:val="36"/>
        </w:rPr>
        <w:t xml:space="preserve">. Гурман предвкушал бы чуть терпкий, </w:t>
      </w:r>
      <w:r w:rsidR="009C50C7">
        <w:rPr>
          <w:sz w:val="36"/>
          <w:szCs w:val="36"/>
        </w:rPr>
        <w:t>холодящий вкус и тонкий аромат…»</w:t>
      </w:r>
      <w:r w:rsidR="00344A07">
        <w:rPr>
          <w:sz w:val="36"/>
          <w:szCs w:val="36"/>
        </w:rPr>
        <w:t>.</w:t>
      </w:r>
    </w:p>
    <w:p w:rsidR="00DB4E1C" w:rsidRPr="00F95F72" w:rsidRDefault="00DB4E1C" w:rsidP="009C50C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F95F72">
        <w:rPr>
          <w:sz w:val="36"/>
          <w:szCs w:val="36"/>
        </w:rPr>
        <w:t>Совсем другие чувства вызывает это у взрослых людей, когда рюмка находится в руках девушки или парня. Сейчас мы узнаем у специалиста, как же действует алкоголь на развивающий организм.</w:t>
      </w:r>
    </w:p>
    <w:p w:rsidR="00DB4E1C" w:rsidRPr="00F95F72" w:rsidRDefault="00DB4E1C" w:rsidP="009C50C7">
      <w:pPr>
        <w:pStyle w:val="a3"/>
        <w:jc w:val="both"/>
        <w:rPr>
          <w:i/>
          <w:sz w:val="36"/>
          <w:szCs w:val="36"/>
        </w:rPr>
      </w:pPr>
      <w:r w:rsidRPr="00F95F72">
        <w:rPr>
          <w:i/>
          <w:sz w:val="36"/>
          <w:szCs w:val="36"/>
        </w:rPr>
        <w:t>Выступление врача-нарколога.</w:t>
      </w:r>
    </w:p>
    <w:p w:rsidR="00DB4E1C" w:rsidRPr="00F95F72" w:rsidRDefault="00DB4E1C" w:rsidP="009C50C7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Все знают, что пьяному море по колено, а лужа по уши… А я хотела бы обратиться к работнику вн</w:t>
      </w:r>
      <w:r w:rsidR="009C50C7">
        <w:rPr>
          <w:sz w:val="36"/>
          <w:szCs w:val="36"/>
        </w:rPr>
        <w:t>утренних органов с вопросом: «</w:t>
      </w:r>
      <w:r w:rsidRPr="00F95F72">
        <w:rPr>
          <w:sz w:val="36"/>
          <w:szCs w:val="36"/>
        </w:rPr>
        <w:t>Какие последствия</w:t>
      </w:r>
      <w:r w:rsidR="009C50C7">
        <w:rPr>
          <w:sz w:val="36"/>
          <w:szCs w:val="36"/>
        </w:rPr>
        <w:t xml:space="preserve"> бывают после пьяного застолья?».</w:t>
      </w:r>
    </w:p>
    <w:p w:rsidR="00DB4E1C" w:rsidRPr="00F95F72" w:rsidRDefault="00DB4E1C" w:rsidP="009C50C7">
      <w:pPr>
        <w:pStyle w:val="a3"/>
        <w:jc w:val="both"/>
        <w:rPr>
          <w:i/>
          <w:sz w:val="36"/>
          <w:szCs w:val="36"/>
        </w:rPr>
      </w:pPr>
      <w:r w:rsidRPr="00F95F72">
        <w:rPr>
          <w:i/>
          <w:sz w:val="36"/>
          <w:szCs w:val="36"/>
        </w:rPr>
        <w:t>Выступление представителя подразделения по делам несовершеннолетних.</w:t>
      </w:r>
    </w:p>
    <w:p w:rsidR="00DB4E1C" w:rsidRPr="00F95F72" w:rsidRDefault="00DB4E1C" w:rsidP="009C50C7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А теперь </w:t>
      </w:r>
      <w:r w:rsidR="009C50C7">
        <w:rPr>
          <w:sz w:val="36"/>
          <w:szCs w:val="36"/>
        </w:rPr>
        <w:t>обратимся к студии с вопросом: «</w:t>
      </w:r>
      <w:r w:rsidRPr="00F95F72">
        <w:rPr>
          <w:sz w:val="36"/>
          <w:szCs w:val="36"/>
        </w:rPr>
        <w:t>Что дума</w:t>
      </w:r>
      <w:r w:rsidR="009C50C7">
        <w:rPr>
          <w:sz w:val="36"/>
          <w:szCs w:val="36"/>
        </w:rPr>
        <w:t>ете вы? Чью сторону вы выбрали?».</w:t>
      </w:r>
      <w:r w:rsidRPr="00F95F72">
        <w:rPr>
          <w:sz w:val="36"/>
          <w:szCs w:val="36"/>
        </w:rPr>
        <w:t xml:space="preserve"> </w:t>
      </w:r>
    </w:p>
    <w:p w:rsidR="00DB4E1C" w:rsidRPr="00F95F72" w:rsidRDefault="00DB4E1C" w:rsidP="009C50C7">
      <w:pPr>
        <w:pStyle w:val="a3"/>
        <w:jc w:val="both"/>
        <w:rPr>
          <w:i/>
          <w:sz w:val="36"/>
          <w:szCs w:val="36"/>
        </w:rPr>
      </w:pPr>
      <w:r w:rsidRPr="00F95F72">
        <w:rPr>
          <w:i/>
          <w:sz w:val="36"/>
          <w:szCs w:val="36"/>
        </w:rPr>
        <w:t>Выступления обучающихся, психолога, представителей родительской общественности.</w:t>
      </w:r>
    </w:p>
    <w:p w:rsidR="00DB4E1C" w:rsidRPr="00F95F72" w:rsidRDefault="00DB4E1C" w:rsidP="009C50C7">
      <w:pPr>
        <w:pStyle w:val="a3"/>
        <w:jc w:val="both"/>
        <w:rPr>
          <w:sz w:val="36"/>
          <w:szCs w:val="36"/>
        </w:rPr>
      </w:pPr>
      <w:r w:rsidRPr="00F95F72">
        <w:rPr>
          <w:b/>
          <w:sz w:val="36"/>
          <w:szCs w:val="36"/>
        </w:rPr>
        <w:t>В.</w:t>
      </w:r>
      <w:r w:rsidR="009C50C7">
        <w:rPr>
          <w:b/>
          <w:sz w:val="36"/>
          <w:szCs w:val="36"/>
        </w:rPr>
        <w:t>:</w:t>
      </w:r>
      <w:r w:rsidRPr="00F95F72">
        <w:rPr>
          <w:sz w:val="36"/>
          <w:szCs w:val="36"/>
        </w:rPr>
        <w:t xml:space="preserve"> Заканчивая обсуждение этого вопроса необходимо каждому для себя решить: прежде чем взять рюмку спиртного, кем бы она не была предложена, подумай о последствиях и определи, что ты хочешь: быть здоровым, жизнерадостным, способным воплощать свои желания в жизнь или ты с этого шага начнешь уничтожать себя. Подумай и прими правильное решение. Закончить наш </w:t>
      </w:r>
      <w:r w:rsidRPr="00F95F72">
        <w:rPr>
          <w:sz w:val="36"/>
          <w:szCs w:val="36"/>
        </w:rPr>
        <w:lastRenderedPageBreak/>
        <w:t>диспут хотелось бы стихотворением нашей современницы, которой всего 16 лет.</w:t>
      </w:r>
    </w:p>
    <w:p w:rsidR="00A61643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Тр</w:t>
      </w:r>
      <w:r w:rsidR="00A61643">
        <w:rPr>
          <w:sz w:val="36"/>
          <w:szCs w:val="36"/>
        </w:rPr>
        <w:t>удно в этой жизни не сломаться,</w:t>
      </w:r>
    </w:p>
    <w:p w:rsidR="00A61643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Тр</w:t>
      </w:r>
      <w:r w:rsidR="00A61643">
        <w:rPr>
          <w:sz w:val="36"/>
          <w:szCs w:val="36"/>
        </w:rPr>
        <w:t>удно выжить, но надо выживать,</w:t>
      </w:r>
    </w:p>
    <w:p w:rsidR="00A61643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Что же</w:t>
      </w:r>
      <w:r w:rsidR="00A61643">
        <w:rPr>
          <w:sz w:val="36"/>
          <w:szCs w:val="36"/>
        </w:rPr>
        <w:t xml:space="preserve"> делать? Как в ней разобраться?</w:t>
      </w:r>
    </w:p>
    <w:p w:rsidR="00590E1D" w:rsidRDefault="00590E1D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Какой путь, скажите, выбирать?</w:t>
      </w:r>
    </w:p>
    <w:p w:rsidR="00590E1D" w:rsidRDefault="00590E1D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Есть такой: наркотики и водка.</w:t>
      </w:r>
    </w:p>
    <w:p w:rsidR="00590E1D" w:rsidRDefault="00590E1D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Принимая их, забудешь обо всем,</w:t>
      </w:r>
    </w:p>
    <w:p w:rsidR="00590E1D" w:rsidRDefault="00590E1D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А на утро ты опять проснешься,</w:t>
      </w:r>
    </w:p>
    <w:p w:rsidR="00590E1D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Будеш</w:t>
      </w:r>
      <w:r w:rsidR="00590E1D">
        <w:rPr>
          <w:sz w:val="36"/>
          <w:szCs w:val="36"/>
        </w:rPr>
        <w:t>ь снова думать, для чего живем?</w:t>
      </w:r>
    </w:p>
    <w:p w:rsidR="00590E1D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Вечером ты снова весь в у</w:t>
      </w:r>
      <w:r w:rsidR="00590E1D">
        <w:rPr>
          <w:sz w:val="36"/>
          <w:szCs w:val="36"/>
        </w:rPr>
        <w:t>гаре,</w:t>
      </w:r>
    </w:p>
    <w:p w:rsidR="00590E1D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Ты не дум</w:t>
      </w:r>
      <w:r w:rsidR="00590E1D">
        <w:rPr>
          <w:sz w:val="36"/>
          <w:szCs w:val="36"/>
        </w:rPr>
        <w:t>аешь, что будет с тобой завтра,</w:t>
      </w:r>
    </w:p>
    <w:p w:rsidR="00590E1D" w:rsidRDefault="00590E1D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А на завтра то</w:t>
      </w:r>
      <w:r w:rsidR="005853B4">
        <w:rPr>
          <w:sz w:val="36"/>
          <w:szCs w:val="36"/>
        </w:rPr>
        <w:t xml:space="preserve"> </w:t>
      </w:r>
      <w:r>
        <w:rPr>
          <w:sz w:val="36"/>
          <w:szCs w:val="36"/>
        </w:rPr>
        <w:t>же самое опять.</w:t>
      </w:r>
    </w:p>
    <w:p w:rsidR="00662A2E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Но подум</w:t>
      </w:r>
      <w:r w:rsidR="00662A2E">
        <w:rPr>
          <w:sz w:val="36"/>
          <w:szCs w:val="36"/>
        </w:rPr>
        <w:t>ай, что в один прекрасный вечер</w:t>
      </w:r>
    </w:p>
    <w:p w:rsidR="00662A2E" w:rsidRDefault="00662A2E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По-другому ты захочешь жить,</w:t>
      </w:r>
    </w:p>
    <w:p w:rsidR="00662A2E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Н</w:t>
      </w:r>
      <w:r w:rsidR="00662A2E">
        <w:rPr>
          <w:sz w:val="36"/>
          <w:szCs w:val="36"/>
        </w:rPr>
        <w:t>о как трудно будет это сделать:</w:t>
      </w:r>
    </w:p>
    <w:p w:rsidR="00DB4E1C" w:rsidRPr="00F95F72" w:rsidRDefault="00DB4E1C" w:rsidP="009C50C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F95F72">
        <w:rPr>
          <w:sz w:val="36"/>
          <w:szCs w:val="36"/>
        </w:rPr>
        <w:t>Найти силы в себе что-то изменить.</w:t>
      </w:r>
    </w:p>
    <w:p w:rsidR="00B73072" w:rsidRDefault="00B73072" w:rsidP="009C50C7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73072" w:rsidRDefault="00B73072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B73072" w:rsidRDefault="00B73072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C50C7" w:rsidRPr="00BB01F3" w:rsidRDefault="009C50C7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DB4E1C" w:rsidRPr="00E972F1" w:rsidRDefault="00DB6F03" w:rsidP="00E972F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DB6F03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ложение №</w:t>
      </w:r>
      <w:r w:rsidR="00B73072">
        <w:rPr>
          <w:rFonts w:ascii="Times New Roman" w:hAnsi="Times New Roman" w:cs="Times New Roman"/>
          <w:b/>
          <w:i/>
          <w:sz w:val="36"/>
          <w:szCs w:val="36"/>
        </w:rPr>
        <w:t>6</w:t>
      </w:r>
    </w:p>
    <w:p w:rsidR="003B599A" w:rsidRDefault="00D17E76" w:rsidP="003B5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99A">
        <w:rPr>
          <w:rFonts w:ascii="Times New Roman" w:hAnsi="Times New Roman" w:cs="Times New Roman"/>
          <w:b/>
          <w:sz w:val="36"/>
          <w:szCs w:val="36"/>
        </w:rPr>
        <w:t>Курить в ХХI веке — это не модно,</w:t>
      </w:r>
    </w:p>
    <w:p w:rsidR="00D17E76" w:rsidRDefault="00D17E76" w:rsidP="003B5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99A">
        <w:rPr>
          <w:rFonts w:ascii="Times New Roman" w:hAnsi="Times New Roman" w:cs="Times New Roman"/>
          <w:b/>
          <w:sz w:val="36"/>
          <w:szCs w:val="36"/>
        </w:rPr>
        <w:t xml:space="preserve"> или Что вы знаете о табаке</w:t>
      </w:r>
    </w:p>
    <w:p w:rsidR="003B599A" w:rsidRDefault="002B7EC1" w:rsidP="003B59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риал</w:t>
      </w:r>
      <w:r w:rsidR="006360ED">
        <w:rPr>
          <w:rFonts w:ascii="Times New Roman" w:hAnsi="Times New Roman" w:cs="Times New Roman"/>
          <w:sz w:val="36"/>
          <w:szCs w:val="36"/>
        </w:rPr>
        <w:t xml:space="preserve"> к информ-дайджесту</w:t>
      </w:r>
    </w:p>
    <w:p w:rsidR="006360ED" w:rsidRPr="00E972F1" w:rsidRDefault="006360ED" w:rsidP="003B59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853B4" w:rsidRDefault="00D17E76" w:rsidP="005853B4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5853B4">
        <w:rPr>
          <w:rFonts w:ascii="Times New Roman" w:hAnsi="Times New Roman" w:cs="Times New Roman"/>
          <w:i/>
          <w:sz w:val="36"/>
          <w:szCs w:val="36"/>
        </w:rPr>
        <w:t>Табак приносит вред телу, разруш</w:t>
      </w:r>
      <w:r w:rsidR="005853B4" w:rsidRPr="005853B4">
        <w:rPr>
          <w:rFonts w:ascii="Times New Roman" w:hAnsi="Times New Roman" w:cs="Times New Roman"/>
          <w:i/>
          <w:sz w:val="36"/>
          <w:szCs w:val="36"/>
        </w:rPr>
        <w:t>ает разум,</w:t>
      </w:r>
    </w:p>
    <w:p w:rsidR="00D17E76" w:rsidRPr="005853B4" w:rsidRDefault="005853B4" w:rsidP="005853B4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5853B4">
        <w:rPr>
          <w:rFonts w:ascii="Times New Roman" w:hAnsi="Times New Roman" w:cs="Times New Roman"/>
          <w:i/>
          <w:sz w:val="36"/>
          <w:szCs w:val="36"/>
        </w:rPr>
        <w:t xml:space="preserve"> отупляет целые нации.</w:t>
      </w:r>
    </w:p>
    <w:p w:rsidR="00D17E76" w:rsidRPr="00E972F1" w:rsidRDefault="00D17E76" w:rsidP="00662A2E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О. Де’Бальзак.</w:t>
      </w:r>
    </w:p>
    <w:p w:rsidR="00D17E76" w:rsidRPr="00C419A5" w:rsidRDefault="005853B4" w:rsidP="0058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9A5">
        <w:rPr>
          <w:rFonts w:ascii="Times New Roman" w:hAnsi="Times New Roman" w:cs="Times New Roman"/>
          <w:b/>
          <w:sz w:val="36"/>
          <w:szCs w:val="36"/>
        </w:rPr>
        <w:t>Из истории табака</w:t>
      </w:r>
    </w:p>
    <w:p w:rsidR="00D17E76" w:rsidRPr="00E972F1" w:rsidRDefault="00D17E76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 xml:space="preserve">12 октября 1492 года Христофор Колумб причалил к неизвестному острову (хотя сейчас мы знаем </w:t>
      </w:r>
      <w:r w:rsidR="00381C52">
        <w:rPr>
          <w:rFonts w:ascii="Times New Roman" w:hAnsi="Times New Roman" w:cs="Times New Roman"/>
          <w:sz w:val="36"/>
          <w:szCs w:val="36"/>
        </w:rPr>
        <w:t>–</w:t>
      </w:r>
      <w:r w:rsidRPr="00E972F1">
        <w:rPr>
          <w:rFonts w:ascii="Times New Roman" w:hAnsi="Times New Roman" w:cs="Times New Roman"/>
          <w:sz w:val="36"/>
          <w:szCs w:val="36"/>
        </w:rPr>
        <w:t xml:space="preserve"> это была Америка), жители которого поднесли гостям сушеные на солнце листья, свернутые в труб</w:t>
      </w:r>
      <w:r w:rsidR="005853B4">
        <w:rPr>
          <w:rFonts w:ascii="Times New Roman" w:hAnsi="Times New Roman" w:cs="Times New Roman"/>
          <w:sz w:val="36"/>
          <w:szCs w:val="36"/>
        </w:rPr>
        <w:t>очку. Они курили это растение, «петум»</w:t>
      </w:r>
      <w:r w:rsidRPr="00E972F1">
        <w:rPr>
          <w:rFonts w:ascii="Times New Roman" w:hAnsi="Times New Roman" w:cs="Times New Roman"/>
          <w:sz w:val="36"/>
          <w:szCs w:val="36"/>
        </w:rPr>
        <w:t xml:space="preserve"> </w:t>
      </w:r>
      <w:r w:rsidR="00381C52">
        <w:rPr>
          <w:rFonts w:ascii="Times New Roman" w:hAnsi="Times New Roman" w:cs="Times New Roman"/>
          <w:sz w:val="36"/>
          <w:szCs w:val="36"/>
        </w:rPr>
        <w:t>–</w:t>
      </w:r>
      <w:r w:rsidRPr="00E972F1">
        <w:rPr>
          <w:rFonts w:ascii="Times New Roman" w:hAnsi="Times New Roman" w:cs="Times New Roman"/>
          <w:sz w:val="36"/>
          <w:szCs w:val="36"/>
        </w:rPr>
        <w:t xml:space="preserve"> так они его называли. После второго похода Колумба семена табака были занесены в Испанию, а оттуда – во все уголки Земного шара. Быстрому распространению способствовало удивительное свойства табака – привычная тяга к курению, с которой трудно совладать человеку.</w:t>
      </w:r>
    </w:p>
    <w:p w:rsidR="00D17E76" w:rsidRPr="00E972F1" w:rsidRDefault="00D17E76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В Россию табак завезен английскими купцами в 1585 году через Архангельск. Царь Михаил Федорович вел жестокую борьбу с курильщиками: уличая 1 раз в курении – 60 ударов палок по стопам; 2 раза –</w:t>
      </w:r>
      <w:r w:rsidR="005853B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резали нос, уши, ссылали в дальние города. А в Англии по указанию Елизаветы II (1585 г.) курильщиков приравнивали к ворам и водили по улице с веревкой на шее.</w:t>
      </w:r>
    </w:p>
    <w:p w:rsidR="00D17E76" w:rsidRPr="00E972F1" w:rsidRDefault="00D17E76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 xml:space="preserve">Но Петр I стал внедрять табакокурение: по его мнению, это способствовало принципам западной цивилизации. Считалось, что табак целебен, его дым отпугивает болезни, злых духов, стимулирует и успокаивает. Табачные листья использовались как лечебное вещество (в виде настоек, капель, пилюль, экстратов), они часто вызывали тяжелые </w:t>
      </w:r>
      <w:r w:rsidRPr="00E972F1">
        <w:rPr>
          <w:rFonts w:ascii="Times New Roman" w:hAnsi="Times New Roman" w:cs="Times New Roman"/>
          <w:sz w:val="36"/>
          <w:szCs w:val="36"/>
        </w:rPr>
        <w:lastRenderedPageBreak/>
        <w:t>отравления, нередко кончавшиеся смертью. Это заставило правительство вести борьбу с курением.</w:t>
      </w:r>
    </w:p>
    <w:p w:rsidR="00273CA0" w:rsidRDefault="00D17E76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А что касается Петра I, то славный царь простудился, заболел и вследствие слабости прокуренных легких умер до срока.</w:t>
      </w:r>
    </w:p>
    <w:p w:rsidR="00D17E76" w:rsidRPr="00E972F1" w:rsidRDefault="00273CA0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и подсчитали,</w:t>
      </w:r>
      <w:r w:rsidRPr="00E972F1">
        <w:rPr>
          <w:rFonts w:ascii="Times New Roman" w:hAnsi="Times New Roman" w:cs="Times New Roman"/>
          <w:sz w:val="36"/>
          <w:szCs w:val="36"/>
        </w:rPr>
        <w:t xml:space="preserve"> </w:t>
      </w:r>
      <w:r w:rsidR="00D17E76" w:rsidRPr="00E972F1">
        <w:rPr>
          <w:rFonts w:ascii="Times New Roman" w:hAnsi="Times New Roman" w:cs="Times New Roman"/>
          <w:sz w:val="36"/>
          <w:szCs w:val="36"/>
        </w:rPr>
        <w:t>что каждый из нас выкуривает за год 1,55 кг</w:t>
      </w:r>
      <w:r w:rsidR="005853B4">
        <w:rPr>
          <w:rFonts w:ascii="Times New Roman" w:hAnsi="Times New Roman" w:cs="Times New Roman"/>
          <w:sz w:val="36"/>
          <w:szCs w:val="36"/>
        </w:rPr>
        <w:t>.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 табака.</w:t>
      </w:r>
    </w:p>
    <w:p w:rsidR="00D17E76" w:rsidRPr="00E972F1" w:rsidRDefault="00D17E76" w:rsidP="005853B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Если я не курю, то тот, кто рядом, выкуривает 3,1 кг</w:t>
      </w:r>
      <w:r w:rsidR="005853B4">
        <w:rPr>
          <w:rFonts w:ascii="Times New Roman" w:hAnsi="Times New Roman" w:cs="Times New Roman"/>
          <w:sz w:val="36"/>
          <w:szCs w:val="36"/>
        </w:rPr>
        <w:t>.,</w:t>
      </w:r>
      <w:r w:rsidRPr="00E972F1">
        <w:rPr>
          <w:rFonts w:ascii="Times New Roman" w:hAnsi="Times New Roman" w:cs="Times New Roman"/>
          <w:sz w:val="36"/>
          <w:szCs w:val="36"/>
        </w:rPr>
        <w:t xml:space="preserve"> а если и он не курит, то тот, следующий, выкуривает 4,5 кг</w:t>
      </w:r>
      <w:r w:rsidR="005853B4">
        <w:rPr>
          <w:rFonts w:ascii="Times New Roman" w:hAnsi="Times New Roman" w:cs="Times New Roman"/>
          <w:sz w:val="36"/>
          <w:szCs w:val="36"/>
        </w:rPr>
        <w:t>.</w:t>
      </w:r>
      <w:r w:rsidRPr="00E972F1">
        <w:rPr>
          <w:rFonts w:ascii="Times New Roman" w:hAnsi="Times New Roman" w:cs="Times New Roman"/>
          <w:sz w:val="36"/>
          <w:szCs w:val="36"/>
        </w:rPr>
        <w:t>, а то и 6 кг</w:t>
      </w:r>
      <w:r w:rsidR="005853B4">
        <w:rPr>
          <w:rFonts w:ascii="Times New Roman" w:hAnsi="Times New Roman" w:cs="Times New Roman"/>
          <w:sz w:val="36"/>
          <w:szCs w:val="36"/>
        </w:rPr>
        <w:t>.</w:t>
      </w:r>
      <w:r w:rsidRPr="00E972F1">
        <w:rPr>
          <w:rFonts w:ascii="Times New Roman" w:hAnsi="Times New Roman" w:cs="Times New Roman"/>
          <w:sz w:val="36"/>
          <w:szCs w:val="36"/>
        </w:rPr>
        <w:t xml:space="preserve"> табака.</w:t>
      </w:r>
    </w:p>
    <w:p w:rsidR="00D17E76" w:rsidRPr="00E972F1" w:rsidRDefault="00D17E76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Каждая выкуренная сигарета сокращает жизнь на 15 мин. Каждые 13 секунд умирает человек от заболевания, связанного с курением. За год – это 2,5 млн</w:t>
      </w:r>
      <w:r w:rsidR="005853B4">
        <w:rPr>
          <w:rFonts w:ascii="Times New Roman" w:hAnsi="Times New Roman" w:cs="Times New Roman"/>
          <w:sz w:val="36"/>
          <w:szCs w:val="36"/>
        </w:rPr>
        <w:t>.</w:t>
      </w:r>
      <w:r w:rsidRPr="00E972F1">
        <w:rPr>
          <w:rFonts w:ascii="Times New Roman" w:hAnsi="Times New Roman" w:cs="Times New Roman"/>
          <w:sz w:val="36"/>
          <w:szCs w:val="36"/>
        </w:rPr>
        <w:t xml:space="preserve"> человек. Подсчитано, что население земного шара за год выкуривает 12 биллионов папирос и сигарет! Поистине астрономичес</w:t>
      </w:r>
      <w:r w:rsidR="005853B4">
        <w:rPr>
          <w:rFonts w:ascii="Times New Roman" w:hAnsi="Times New Roman" w:cs="Times New Roman"/>
          <w:sz w:val="36"/>
          <w:szCs w:val="36"/>
        </w:rPr>
        <w:t xml:space="preserve">кие цифры. Общая масса окурков ─ </w:t>
      </w:r>
      <w:r w:rsidRPr="00E972F1">
        <w:rPr>
          <w:rFonts w:ascii="Times New Roman" w:hAnsi="Times New Roman" w:cs="Times New Roman"/>
          <w:sz w:val="36"/>
          <w:szCs w:val="36"/>
        </w:rPr>
        <w:t>2 520 000 тонн.</w:t>
      </w:r>
    </w:p>
    <w:p w:rsidR="005853B4" w:rsidRDefault="00D17E76" w:rsidP="00FF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А ЧТО ГОВОРЯТ БИОЛОГИ?</w:t>
      </w:r>
    </w:p>
    <w:p w:rsidR="00D17E76" w:rsidRPr="00E972F1" w:rsidRDefault="005853B4" w:rsidP="0058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м известна поговорка «</w:t>
      </w:r>
      <w:r w:rsidR="00D17E76" w:rsidRPr="00E972F1">
        <w:rPr>
          <w:rFonts w:ascii="Times New Roman" w:hAnsi="Times New Roman" w:cs="Times New Roman"/>
          <w:sz w:val="36"/>
          <w:szCs w:val="36"/>
        </w:rPr>
        <w:t>Капля</w:t>
      </w:r>
      <w:r>
        <w:rPr>
          <w:rFonts w:ascii="Times New Roman" w:hAnsi="Times New Roman" w:cs="Times New Roman"/>
          <w:sz w:val="36"/>
          <w:szCs w:val="36"/>
        </w:rPr>
        <w:t xml:space="preserve"> никотина убивает лошадь»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. А люди курят, и их не убивает никотин. Доказано, что одной капли никотина хватит, чтобы уничтожить тройку взрослых лошадей, до </w:t>
      </w:r>
      <w:r>
        <w:rPr>
          <w:rFonts w:ascii="Times New Roman" w:hAnsi="Times New Roman" w:cs="Times New Roman"/>
          <w:sz w:val="36"/>
          <w:szCs w:val="36"/>
        </w:rPr>
        <w:t>52 полутон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 каждая. А как же человек? В каждой отдельной сигарете никотина не смертельная доза, но если одновременно выкурить 100 сигарет – смертельный </w:t>
      </w:r>
      <w:r>
        <w:rPr>
          <w:rFonts w:ascii="Times New Roman" w:hAnsi="Times New Roman" w:cs="Times New Roman"/>
          <w:sz w:val="36"/>
          <w:szCs w:val="36"/>
        </w:rPr>
        <w:t>исход неизбежен. Чем же тогда па</w:t>
      </w:r>
      <w:r w:rsidR="00D17E76" w:rsidRPr="00E972F1">
        <w:rPr>
          <w:rFonts w:ascii="Times New Roman" w:hAnsi="Times New Roman" w:cs="Times New Roman"/>
          <w:sz w:val="36"/>
          <w:szCs w:val="36"/>
        </w:rPr>
        <w:t>губна сигарета? В ее химическом составе: аммиак, оксид углерода, канцерогенные углеводороды (рак), радиоактивный элемент полоний 20, табачный деготь, мышьяк, калий. Фильтры не помогают (лишь на 20% задерживаются вещества)</w:t>
      </w:r>
      <w:r w:rsidR="00FF7B54">
        <w:rPr>
          <w:rFonts w:ascii="Times New Roman" w:hAnsi="Times New Roman" w:cs="Times New Roman"/>
          <w:sz w:val="36"/>
          <w:szCs w:val="36"/>
        </w:rPr>
        <w:t>.</w:t>
      </w:r>
    </w:p>
    <w:p w:rsidR="00D17E76" w:rsidRPr="00E972F1" w:rsidRDefault="005C1533" w:rsidP="00FF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ДИКИ СЧИТАЮТ 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курение чумой с ХХ века. В России курит 40 миллионов человек: 63% мужчин </w:t>
      </w:r>
      <w:r w:rsidR="00FF7B54">
        <w:rPr>
          <w:rFonts w:ascii="Times New Roman" w:hAnsi="Times New Roman" w:cs="Times New Roman"/>
          <w:sz w:val="36"/>
          <w:szCs w:val="36"/>
        </w:rPr>
        <w:t>(что почти в 2 раза больше, чем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, например, в США или Великобритании) и 15% женщин. Ежедневно количество курящих в России увеличивается на 1,5-2%. Около 40% смертей мужчин от ишемической болезни сердца связаны с курением. Курение </w:t>
      </w:r>
      <w:r w:rsidR="00D17E76" w:rsidRPr="00E972F1">
        <w:rPr>
          <w:rFonts w:ascii="Times New Roman" w:hAnsi="Times New Roman" w:cs="Times New Roman"/>
          <w:sz w:val="36"/>
          <w:szCs w:val="36"/>
        </w:rPr>
        <w:lastRenderedPageBreak/>
        <w:t>разрушает легкие. Злостные курильщики, как правило, при снимке легких имеют затемнения. Что это – туберкулез или рак легких – решать медикам! В медицине известен случай, когда при в</w:t>
      </w:r>
      <w:r w:rsidR="00FF7B54">
        <w:rPr>
          <w:rFonts w:ascii="Times New Roman" w:hAnsi="Times New Roman" w:cs="Times New Roman"/>
          <w:sz w:val="36"/>
          <w:szCs w:val="36"/>
        </w:rPr>
        <w:t>скрытии трупа скальпель заскреже</w:t>
      </w:r>
      <w:r w:rsidR="00D17E76" w:rsidRPr="00E972F1">
        <w:rPr>
          <w:rFonts w:ascii="Times New Roman" w:hAnsi="Times New Roman" w:cs="Times New Roman"/>
          <w:sz w:val="36"/>
          <w:szCs w:val="36"/>
        </w:rPr>
        <w:t>тал о камень, то оказалось, что в легких скопилось около 1,5 кг</w:t>
      </w:r>
      <w:r w:rsidR="00FF7B54">
        <w:rPr>
          <w:rFonts w:ascii="Times New Roman" w:hAnsi="Times New Roman" w:cs="Times New Roman"/>
          <w:sz w:val="36"/>
          <w:szCs w:val="36"/>
        </w:rPr>
        <w:t>.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 угля. Курил этот человек около 25 лет и умер от рака легких.</w:t>
      </w:r>
    </w:p>
    <w:p w:rsidR="00D17E76" w:rsidRPr="00E972F1" w:rsidRDefault="00D17E76" w:rsidP="00FF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Курение повышает риск инфаркта, инсульта, заболеваний мозга, язвы желудка, гангрены конечностей, кожа бледнеет или желтеет, быстро стареет. Если ребенок рано начинает курить, то замедляется рост организма.</w:t>
      </w:r>
    </w:p>
    <w:p w:rsidR="00D17E76" w:rsidRPr="00E972F1" w:rsidRDefault="00D17E76" w:rsidP="00FF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ПОЧЕМУ НУЖНО ОТКАЗАТЬСЯ ОТ КУРЕНИ</w:t>
      </w:r>
      <w:r w:rsidR="005C1533">
        <w:rPr>
          <w:rFonts w:ascii="Times New Roman" w:hAnsi="Times New Roman" w:cs="Times New Roman"/>
          <w:sz w:val="36"/>
          <w:szCs w:val="36"/>
        </w:rPr>
        <w:t xml:space="preserve">Я? </w:t>
      </w:r>
      <w:r w:rsidRPr="00E972F1">
        <w:rPr>
          <w:rFonts w:ascii="Times New Roman" w:hAnsi="Times New Roman" w:cs="Times New Roman"/>
          <w:sz w:val="36"/>
          <w:szCs w:val="36"/>
        </w:rPr>
        <w:t>Потому что это продлит Вашу жизнь! Курение вырывает из жизни человека от 19 до 23 лет. По данным Всемирной Организации Здравоохранения, ежегодно от курения преждевременно умирает свыше 5 миллионов человек в мире. В России каждый год курение уносит жизни 220 тысяч человек.</w:t>
      </w:r>
    </w:p>
    <w:p w:rsidR="00D17E76" w:rsidRPr="00E972F1" w:rsidRDefault="00D17E76" w:rsidP="00FF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КАК ВЕДЕТСЯ БОРЬБА С КУРЕНИЕМ В ДРУГИХ СТРАНАХ?</w:t>
      </w:r>
    </w:p>
    <w:p w:rsidR="00D17E76" w:rsidRPr="00E972F1" w:rsidRDefault="00D17E76" w:rsidP="00FF7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Во многих странах мира (США, странах Европейск</w:t>
      </w:r>
      <w:r w:rsidR="00FF7B54">
        <w:rPr>
          <w:rFonts w:ascii="Times New Roman" w:hAnsi="Times New Roman" w:cs="Times New Roman"/>
          <w:sz w:val="36"/>
          <w:szCs w:val="36"/>
        </w:rPr>
        <w:t>ого союза и др.) действуют наци</w:t>
      </w:r>
      <w:r w:rsidRPr="00E972F1">
        <w:rPr>
          <w:rFonts w:ascii="Times New Roman" w:hAnsi="Times New Roman" w:cs="Times New Roman"/>
          <w:sz w:val="36"/>
          <w:szCs w:val="36"/>
        </w:rPr>
        <w:t>ональные программы по борьбе с курением. Их реализация позволила в 1,5-2 раза снизить распространенность курения. Из 192 стран-членов Организации Объединенных Наций 170 подписали Рамочную конвенцию по борьбе с курением.</w:t>
      </w:r>
      <w:r w:rsidR="005C1533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Например: Англии –</w:t>
      </w:r>
      <w:r w:rsidR="005C1533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вычитают деньги из зарплаты за время, проведенное в курительной комнате.</w:t>
      </w:r>
      <w:r w:rsidR="00FF7B5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 xml:space="preserve">Дания </w:t>
      </w:r>
      <w:r w:rsidR="00381C52">
        <w:rPr>
          <w:rFonts w:ascii="Times New Roman" w:hAnsi="Times New Roman" w:cs="Times New Roman"/>
          <w:sz w:val="36"/>
          <w:szCs w:val="36"/>
        </w:rPr>
        <w:t>–</w:t>
      </w:r>
      <w:r w:rsidRPr="00E972F1">
        <w:rPr>
          <w:rFonts w:ascii="Times New Roman" w:hAnsi="Times New Roman" w:cs="Times New Roman"/>
          <w:sz w:val="36"/>
          <w:szCs w:val="36"/>
        </w:rPr>
        <w:t xml:space="preserve"> запрещено курить в общественных местах.</w:t>
      </w:r>
      <w:r w:rsidR="00FF7B5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Сингапур</w:t>
      </w:r>
      <w:r w:rsidR="00FF7B54">
        <w:rPr>
          <w:rFonts w:ascii="Times New Roman" w:hAnsi="Times New Roman" w:cs="Times New Roman"/>
          <w:sz w:val="36"/>
          <w:szCs w:val="36"/>
        </w:rPr>
        <w:t xml:space="preserve"> ─ курение ─ </w:t>
      </w:r>
      <w:r w:rsidRPr="00E972F1">
        <w:rPr>
          <w:rFonts w:ascii="Times New Roman" w:hAnsi="Times New Roman" w:cs="Times New Roman"/>
          <w:sz w:val="36"/>
          <w:szCs w:val="36"/>
        </w:rPr>
        <w:t>500 долларов штраф. Нет рекламы на табачные изделия.</w:t>
      </w:r>
      <w:r w:rsidR="00FF7B5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Финляндия – врачи установили 1 день – 17 ноября, когда курильщики приходят на работу без сигарет.</w:t>
      </w:r>
      <w:r w:rsidR="00FF7B5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Япония, г.</w:t>
      </w:r>
      <w:r w:rsidR="00FF7B5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Ваки – решение: 3 дня в месяц без курения.</w:t>
      </w:r>
      <w:r w:rsidR="00FF7B54">
        <w:rPr>
          <w:rFonts w:ascii="Times New Roman" w:hAnsi="Times New Roman" w:cs="Times New Roman"/>
          <w:sz w:val="36"/>
          <w:szCs w:val="36"/>
        </w:rPr>
        <w:t xml:space="preserve"> </w:t>
      </w:r>
      <w:r w:rsidRPr="00E972F1">
        <w:rPr>
          <w:rFonts w:ascii="Times New Roman" w:hAnsi="Times New Roman" w:cs="Times New Roman"/>
          <w:sz w:val="36"/>
          <w:szCs w:val="36"/>
        </w:rPr>
        <w:t>Франция – после антитабачной кампании число курильщиков сократилось более, чем на 2 млн.человек.</w:t>
      </w:r>
    </w:p>
    <w:p w:rsidR="00D17E76" w:rsidRPr="00E972F1" w:rsidRDefault="00D17E76" w:rsidP="00E972F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lastRenderedPageBreak/>
        <w:t>Россия пока, к сожалению, не присоединилась к Рамочной конвенции, хотя борьба с курением – важнейшее мероприятие национального масштаба, требующее вмешательство государства.</w:t>
      </w:r>
    </w:p>
    <w:p w:rsidR="00D17E76" w:rsidRPr="00D17E76" w:rsidRDefault="00D17E76" w:rsidP="003B599A">
      <w:pPr>
        <w:spacing w:after="0"/>
      </w:pPr>
    </w:p>
    <w:p w:rsidR="00D17E76" w:rsidRPr="00E972F1" w:rsidRDefault="00D17E76" w:rsidP="00C419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972F1">
        <w:rPr>
          <w:rFonts w:ascii="Times New Roman" w:hAnsi="Times New Roman" w:cs="Times New Roman"/>
          <w:sz w:val="36"/>
          <w:szCs w:val="36"/>
        </w:rPr>
        <w:t>РЕКОМЕНДАЦИИ, КАК БРОСИТЬ КУРИТЬ</w:t>
      </w:r>
      <w:r w:rsidR="00FF7B54">
        <w:rPr>
          <w:rFonts w:ascii="Times New Roman" w:hAnsi="Times New Roman" w:cs="Times New Roman"/>
          <w:sz w:val="36"/>
          <w:szCs w:val="36"/>
        </w:rPr>
        <w:t>:</w:t>
      </w:r>
    </w:p>
    <w:p w:rsidR="00D17E76" w:rsidRPr="00E972F1" w:rsidRDefault="00FF7B54" w:rsidP="00FF7B5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ЛУЧШЕ ВООБЩЕ НЕ НАЧИНАТЬ КУРИТЬ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Назначьте день отказа от сигарет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Избавьтесь от всех сигарет, зажигалок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Расскажите своим родным, близким, друзьям, что Вы решили бросить курить, попросите их о поддержке. Убедите их не курить при вас и не оставлять окурков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Посоветуйтесь с врачом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Постарайтесь отвлечь себя от позывов покурить (прогуляйтесь, займитесь чем-нибудь, хотя бы положите в рот леденец)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Расслабляйтесь! Чтобы уменьшить стресс, примите горячую ванну, займитесь гимнастикой, почитайте книжку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Пейте больше соков и воды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Сосчитайте, сколько денег удалось сэкономить, отказавшись от сигарет. Купите себе подарок на эти деньги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Сколько бы вам ни было лет 13-30-60, сигарету не брать!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 xml:space="preserve">Помогите другу, отцу, деду бросить курить и </w:t>
      </w:r>
      <w:r>
        <w:rPr>
          <w:rFonts w:ascii="Times New Roman" w:hAnsi="Times New Roman" w:cs="Times New Roman"/>
          <w:sz w:val="36"/>
          <w:szCs w:val="36"/>
        </w:rPr>
        <w:t>не дайте себе пойти на поводу ка</w:t>
      </w:r>
      <w:r w:rsidR="00D17E76" w:rsidRPr="00E972F1">
        <w:rPr>
          <w:rFonts w:ascii="Times New Roman" w:hAnsi="Times New Roman" w:cs="Times New Roman"/>
          <w:sz w:val="36"/>
          <w:szCs w:val="36"/>
        </w:rPr>
        <w:t>мпании, в которой курить престижно.</w:t>
      </w:r>
    </w:p>
    <w:p w:rsidR="00D17E76" w:rsidRPr="00E972F1" w:rsidRDefault="00FF7B54" w:rsidP="00F531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</w:t>
      </w:r>
      <w:r w:rsidR="00D17E76" w:rsidRPr="00E972F1">
        <w:rPr>
          <w:rFonts w:ascii="Times New Roman" w:hAnsi="Times New Roman" w:cs="Times New Roman"/>
          <w:sz w:val="36"/>
          <w:szCs w:val="36"/>
        </w:rPr>
        <w:t>Занимайтесь спортом и будьте здоровы!</w:t>
      </w:r>
    </w:p>
    <w:p w:rsidR="00F53155" w:rsidRDefault="00F53155" w:rsidP="00F5315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73072" w:rsidRDefault="00B73072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60ED" w:rsidRDefault="006360ED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60ED" w:rsidRDefault="006360ED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B54" w:rsidRDefault="00FF7B54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B54" w:rsidRDefault="00FF7B54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B54" w:rsidRDefault="00FF7B54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B54" w:rsidRDefault="00FF7B54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B54" w:rsidRPr="00BB01F3" w:rsidRDefault="00FF7B54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40F" w:rsidRPr="006360ED" w:rsidRDefault="006360ED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Библиография</w:t>
      </w:r>
    </w:p>
    <w:p w:rsidR="006B0E2F" w:rsidRPr="008A5B94" w:rsidRDefault="006B0E2F" w:rsidP="008E34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sz w:val="36"/>
          <w:szCs w:val="36"/>
        </w:rPr>
        <w:t>Абрамчик, Е. Формирование здорового образа жизни среди подростков / Елена Абрамчик, Елена Р</w:t>
      </w:r>
      <w:r w:rsidR="008A5B94">
        <w:rPr>
          <w:rFonts w:ascii="Times New Roman" w:hAnsi="Times New Roman" w:cs="Times New Roman"/>
          <w:sz w:val="36"/>
          <w:szCs w:val="36"/>
        </w:rPr>
        <w:t>адомская // Здаровы лад жыцця. ─ 2014. ─ № 2. ─ С. 34</w:t>
      </w:r>
      <w:r w:rsidR="00C419A5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8A5B94">
        <w:rPr>
          <w:rFonts w:ascii="Times New Roman" w:hAnsi="Times New Roman" w:cs="Times New Roman"/>
          <w:sz w:val="36"/>
          <w:szCs w:val="36"/>
        </w:rPr>
        <w:t>39.</w:t>
      </w:r>
    </w:p>
    <w:p w:rsidR="004F5375" w:rsidRPr="008E340F" w:rsidRDefault="004F5375" w:rsidP="004F537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2049F8" w:rsidRDefault="004F5375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Ананьев, Н.</w:t>
      </w:r>
      <w:r w:rsidR="008A5B94">
        <w:rPr>
          <w:rFonts w:ascii="Times New Roman" w:hAnsi="Times New Roman" w:cs="Times New Roman"/>
          <w:bCs/>
          <w:sz w:val="36"/>
          <w:szCs w:val="36"/>
        </w:rPr>
        <w:t xml:space="preserve"> К.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Экономика и здоровье нации </w:t>
      </w:r>
      <w:r>
        <w:rPr>
          <w:rFonts w:ascii="Times New Roman" w:hAnsi="Times New Roman" w:cs="Times New Roman"/>
          <w:bCs/>
          <w:sz w:val="36"/>
          <w:szCs w:val="36"/>
        </w:rPr>
        <w:t>─</w:t>
      </w:r>
      <w:r w:rsidR="008C2D60">
        <w:rPr>
          <w:rFonts w:ascii="Times New Roman" w:hAnsi="Times New Roman" w:cs="Times New Roman"/>
          <w:bCs/>
          <w:sz w:val="36"/>
          <w:szCs w:val="36"/>
        </w:rPr>
        <w:t xml:space="preserve"> гарантия процветания общества /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Н. К. Ананьев, Я. М. Бари</w:t>
      </w:r>
      <w:r w:rsidR="008C2D60">
        <w:rPr>
          <w:rFonts w:ascii="Times New Roman" w:hAnsi="Times New Roman" w:cs="Times New Roman"/>
          <w:bCs/>
          <w:sz w:val="36"/>
          <w:szCs w:val="36"/>
        </w:rPr>
        <w:t>чко, Б. М. Хрусталев // Проблемы управления. ─ 2013. ─ № 2. 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С. 63</w:t>
      </w:r>
      <w:r w:rsidR="00C419A5">
        <w:rPr>
          <w:rFonts w:ascii="Times New Roman" w:hAnsi="Times New Roman" w:cs="Times New Roman"/>
          <w:bCs/>
          <w:sz w:val="36"/>
          <w:szCs w:val="36"/>
          <w:lang w:val="en-US"/>
        </w:rPr>
        <w:t>-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68.</w:t>
      </w:r>
    </w:p>
    <w:p w:rsidR="004F5375" w:rsidRDefault="004F5375" w:rsidP="004F5375">
      <w:pPr>
        <w:pStyle w:val="a8"/>
        <w:ind w:left="70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Pr="004F5375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sz w:val="36"/>
          <w:szCs w:val="36"/>
        </w:rPr>
        <w:t>Антитабачному лобби понравилась бы позиция, котор</w:t>
      </w:r>
      <w:r w:rsidR="004F5375">
        <w:rPr>
          <w:rFonts w:ascii="Times New Roman" w:hAnsi="Times New Roman" w:cs="Times New Roman"/>
          <w:sz w:val="36"/>
          <w:szCs w:val="36"/>
        </w:rPr>
        <w:t xml:space="preserve">ую до 1917 года </w:t>
      </w:r>
      <w:r w:rsidR="00C419A5">
        <w:rPr>
          <w:rFonts w:ascii="Times New Roman" w:hAnsi="Times New Roman" w:cs="Times New Roman"/>
          <w:sz w:val="36"/>
          <w:szCs w:val="36"/>
        </w:rPr>
        <w:t>занимал журнал «Вокруг света» : к</w:t>
      </w:r>
      <w:r w:rsidR="004F5375">
        <w:rPr>
          <w:rFonts w:ascii="Times New Roman" w:hAnsi="Times New Roman" w:cs="Times New Roman"/>
          <w:sz w:val="36"/>
          <w:szCs w:val="36"/>
        </w:rPr>
        <w:t>урение ─</w:t>
      </w:r>
      <w:r w:rsidRPr="008E340F">
        <w:rPr>
          <w:rFonts w:ascii="Times New Roman" w:hAnsi="Times New Roman" w:cs="Times New Roman"/>
          <w:sz w:val="36"/>
          <w:szCs w:val="36"/>
        </w:rPr>
        <w:t xml:space="preserve"> у</w:t>
      </w:r>
      <w:r w:rsidR="008C2D60">
        <w:rPr>
          <w:rFonts w:ascii="Times New Roman" w:hAnsi="Times New Roman" w:cs="Times New Roman"/>
          <w:sz w:val="36"/>
          <w:szCs w:val="36"/>
        </w:rPr>
        <w:t>дел не самых пе</w:t>
      </w:r>
      <w:r w:rsidR="00837B8A">
        <w:rPr>
          <w:rFonts w:ascii="Times New Roman" w:hAnsi="Times New Roman" w:cs="Times New Roman"/>
          <w:sz w:val="36"/>
          <w:szCs w:val="36"/>
        </w:rPr>
        <w:t xml:space="preserve">редовых людей </w:t>
      </w:r>
      <w:r w:rsidR="004F5375">
        <w:rPr>
          <w:rFonts w:ascii="Times New Roman" w:hAnsi="Times New Roman" w:cs="Times New Roman"/>
          <w:sz w:val="36"/>
          <w:szCs w:val="36"/>
        </w:rPr>
        <w:t xml:space="preserve">// Вокруг света. ─ 2013. ─ </w:t>
      </w:r>
      <w:r w:rsidR="004F5375" w:rsidRPr="004F5375">
        <w:rPr>
          <w:rFonts w:ascii="Times New Roman" w:hAnsi="Times New Roman" w:cs="Times New Roman"/>
          <w:sz w:val="36"/>
          <w:szCs w:val="36"/>
        </w:rPr>
        <w:t>№ 1.</w:t>
      </w:r>
      <w:r w:rsidR="004F5375">
        <w:rPr>
          <w:rFonts w:ascii="Times New Roman" w:hAnsi="Times New Roman" w:cs="Times New Roman"/>
          <w:sz w:val="36"/>
          <w:szCs w:val="36"/>
        </w:rPr>
        <w:t>─</w:t>
      </w:r>
      <w:r w:rsidR="00C419A5">
        <w:rPr>
          <w:rFonts w:ascii="Times New Roman" w:hAnsi="Times New Roman" w:cs="Times New Roman"/>
          <w:sz w:val="36"/>
          <w:szCs w:val="36"/>
        </w:rPr>
        <w:t xml:space="preserve"> </w:t>
      </w:r>
      <w:r w:rsidRPr="004F5375">
        <w:rPr>
          <w:rFonts w:ascii="Times New Roman" w:hAnsi="Times New Roman" w:cs="Times New Roman"/>
          <w:sz w:val="36"/>
          <w:szCs w:val="36"/>
        </w:rPr>
        <w:t>С. 130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E32A4D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Буйнова, Д.</w:t>
      </w:r>
      <w:r w:rsidR="004F5375">
        <w:rPr>
          <w:rFonts w:ascii="Times New Roman" w:hAnsi="Times New Roman" w:cs="Times New Roman"/>
          <w:bCs/>
          <w:sz w:val="36"/>
          <w:szCs w:val="36"/>
        </w:rPr>
        <w:t xml:space="preserve"> Курыльныя сумесі 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 xml:space="preserve">прамы шлях да суіцыду </w:t>
      </w:r>
      <w:r w:rsidR="006B5A50">
        <w:rPr>
          <w:rFonts w:ascii="Times New Roman" w:hAnsi="Times New Roman" w:cs="Times New Roman"/>
          <w:bCs/>
          <w:sz w:val="36"/>
          <w:szCs w:val="36"/>
        </w:rPr>
        <w:t xml:space="preserve">/ Данута Буйнова // Настаўнiцкая газета. ─ 2013. ─ 16 красавіка (№ 45). </w:t>
      </w:r>
      <w:r w:rsidR="00F66F5E">
        <w:rPr>
          <w:rFonts w:ascii="Times New Roman" w:hAnsi="Times New Roman" w:cs="Times New Roman"/>
          <w:bCs/>
          <w:sz w:val="36"/>
          <w:szCs w:val="36"/>
        </w:rPr>
        <w:t>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С. 5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A81543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ерещагина, М.</w:t>
      </w:r>
      <w:r w:rsidR="004F5375">
        <w:rPr>
          <w:rFonts w:ascii="Times New Roman" w:hAnsi="Times New Roman" w:cs="Times New Roman"/>
          <w:bCs/>
          <w:sz w:val="36"/>
          <w:szCs w:val="36"/>
        </w:rPr>
        <w:t xml:space="preserve"> Быть здоровым ─</w:t>
      </w:r>
      <w:r>
        <w:rPr>
          <w:rFonts w:ascii="Times New Roman" w:hAnsi="Times New Roman" w:cs="Times New Roman"/>
          <w:bCs/>
          <w:sz w:val="36"/>
          <w:szCs w:val="36"/>
        </w:rPr>
        <w:t xml:space="preserve"> это модно? : культура здоровья 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/ Маргарита Верещагина</w:t>
      </w:r>
      <w:r>
        <w:rPr>
          <w:rFonts w:ascii="Times New Roman" w:hAnsi="Times New Roman" w:cs="Times New Roman"/>
          <w:bCs/>
          <w:sz w:val="36"/>
          <w:szCs w:val="36"/>
        </w:rPr>
        <w:t xml:space="preserve"> // Здаровы лад жыцця.</w:t>
      </w:r>
      <w:r w:rsidR="00F66F5E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 xml:space="preserve">─ </w:t>
      </w:r>
      <w:r w:rsidR="00F66F5E">
        <w:rPr>
          <w:rFonts w:ascii="Times New Roman" w:hAnsi="Times New Roman" w:cs="Times New Roman"/>
          <w:bCs/>
          <w:sz w:val="36"/>
          <w:szCs w:val="36"/>
        </w:rPr>
        <w:t xml:space="preserve">2013. ─ № 7. ─ 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С. 7</w:t>
      </w:r>
      <w:r w:rsidR="00C419A5">
        <w:rPr>
          <w:rFonts w:ascii="Times New Roman" w:hAnsi="Times New Roman" w:cs="Times New Roman"/>
          <w:bCs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10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4F5375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ркуша, С.</w:t>
      </w:r>
      <w:r w:rsidR="00C419A5">
        <w:rPr>
          <w:rFonts w:ascii="Times New Roman" w:hAnsi="Times New Roman" w:cs="Times New Roman"/>
          <w:sz w:val="36"/>
          <w:szCs w:val="36"/>
        </w:rPr>
        <w:t xml:space="preserve"> </w:t>
      </w:r>
      <w:r w:rsidR="009F5738">
        <w:rPr>
          <w:rFonts w:ascii="Times New Roman" w:hAnsi="Times New Roman" w:cs="Times New Roman"/>
          <w:sz w:val="36"/>
          <w:szCs w:val="36"/>
        </w:rPr>
        <w:t>В.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Нормативно-правовые аспекты формирова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>ния и сохранения здоровья детей и мол</w:t>
      </w:r>
      <w:r w:rsidR="00A81543">
        <w:rPr>
          <w:rFonts w:ascii="Times New Roman" w:hAnsi="Times New Roman" w:cs="Times New Roman"/>
          <w:sz w:val="36"/>
          <w:szCs w:val="36"/>
        </w:rPr>
        <w:t xml:space="preserve">одежи как общественной ценности </w:t>
      </w:r>
      <w:r w:rsidR="00D421F6">
        <w:rPr>
          <w:rFonts w:ascii="Times New Roman" w:hAnsi="Times New Roman" w:cs="Times New Roman"/>
          <w:sz w:val="36"/>
          <w:szCs w:val="36"/>
        </w:rPr>
        <w:t>/ С. В. Гаркуша / Здоровье для всех. ─</w:t>
      </w:r>
      <w:r w:rsidR="004F2D4D">
        <w:rPr>
          <w:rFonts w:ascii="Times New Roman" w:hAnsi="Times New Roman" w:cs="Times New Roman"/>
          <w:sz w:val="36"/>
          <w:szCs w:val="36"/>
        </w:rPr>
        <w:t xml:space="preserve"> 2012. ─ № 1. ─ </w:t>
      </w:r>
      <w:r w:rsidR="002049F8" w:rsidRPr="008E340F">
        <w:rPr>
          <w:rFonts w:ascii="Times New Roman" w:hAnsi="Times New Roman" w:cs="Times New Roman"/>
          <w:sz w:val="36"/>
          <w:szCs w:val="36"/>
        </w:rPr>
        <w:t>С. 48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>55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9F573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>Григорьев, А.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К</w:t>
      </w:r>
      <w:r>
        <w:rPr>
          <w:rFonts w:ascii="Times New Roman" w:hAnsi="Times New Roman" w:cs="Times New Roman"/>
          <w:bCs/>
          <w:sz w:val="36"/>
          <w:szCs w:val="36"/>
        </w:rPr>
        <w:t>ак убедить подростка не курить? /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А. Григорьев, </w:t>
      </w:r>
      <w:r>
        <w:rPr>
          <w:rFonts w:ascii="Times New Roman" w:hAnsi="Times New Roman" w:cs="Times New Roman"/>
          <w:bCs/>
          <w:sz w:val="36"/>
          <w:szCs w:val="36"/>
        </w:rPr>
        <w:t>А. Барановская</w:t>
      </w:r>
      <w:r w:rsidR="004F5375">
        <w:rPr>
          <w:rFonts w:ascii="Times New Roman" w:hAnsi="Times New Roman" w:cs="Times New Roman"/>
          <w:bCs/>
          <w:sz w:val="36"/>
          <w:szCs w:val="36"/>
        </w:rPr>
        <w:t xml:space="preserve"> // Здаровы лад жыцця. ─ 2013. ─</w:t>
      </w:r>
      <w:r>
        <w:rPr>
          <w:rFonts w:ascii="Times New Roman" w:hAnsi="Times New Roman" w:cs="Times New Roman"/>
          <w:bCs/>
          <w:sz w:val="36"/>
          <w:szCs w:val="36"/>
        </w:rPr>
        <w:t xml:space="preserve"> № 4. ─</w:t>
      </w:r>
      <w:r w:rsidR="002049F8" w:rsidRPr="009F5738">
        <w:rPr>
          <w:rFonts w:ascii="Times New Roman" w:hAnsi="Times New Roman" w:cs="Times New Roman"/>
          <w:bCs/>
          <w:sz w:val="36"/>
          <w:szCs w:val="36"/>
        </w:rPr>
        <w:t xml:space="preserve"> С. 3</w:t>
      </w:r>
      <w:r w:rsidR="00C419A5">
        <w:rPr>
          <w:rFonts w:ascii="Times New Roman" w:hAnsi="Times New Roman" w:cs="Times New Roman"/>
          <w:bCs/>
          <w:sz w:val="36"/>
          <w:szCs w:val="36"/>
        </w:rPr>
        <w:t>-</w:t>
      </w:r>
      <w:r w:rsidR="002049F8" w:rsidRPr="009F5738">
        <w:rPr>
          <w:rFonts w:ascii="Times New Roman" w:hAnsi="Times New Roman" w:cs="Times New Roman"/>
          <w:bCs/>
          <w:sz w:val="36"/>
          <w:szCs w:val="36"/>
        </w:rPr>
        <w:t>7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9F573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день, О.</w:t>
      </w:r>
      <w:r w:rsidR="004F5375">
        <w:rPr>
          <w:rFonts w:ascii="Times New Roman" w:hAnsi="Times New Roman" w:cs="Times New Roman"/>
          <w:sz w:val="36"/>
          <w:szCs w:val="36"/>
        </w:rPr>
        <w:t xml:space="preserve"> Мода на здоровье : тренинг</w:t>
      </w:r>
      <w:r w:rsidR="00EC1ECE">
        <w:rPr>
          <w:rFonts w:ascii="Times New Roman" w:hAnsi="Times New Roman" w:cs="Times New Roman"/>
          <w:sz w:val="36"/>
          <w:szCs w:val="36"/>
        </w:rPr>
        <w:t xml:space="preserve"> / О. Гудень // Здаровы лад жыцця. ─ 2012. ─ № 5. ─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С. 43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>44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B35849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Казакова, В.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Лицом к проблеме </w:t>
      </w:r>
      <w:r w:rsidR="00C419A5">
        <w:rPr>
          <w:rFonts w:ascii="Times New Roman" w:hAnsi="Times New Roman" w:cs="Times New Roman"/>
          <w:bCs/>
          <w:sz w:val="36"/>
          <w:szCs w:val="36"/>
        </w:rPr>
        <w:t xml:space="preserve">: 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[алкоголиз</w:t>
      </w:r>
      <w:r>
        <w:rPr>
          <w:rFonts w:ascii="Times New Roman" w:hAnsi="Times New Roman" w:cs="Times New Roman"/>
          <w:bCs/>
          <w:sz w:val="36"/>
          <w:szCs w:val="36"/>
        </w:rPr>
        <w:t>м, наркомания] /</w:t>
      </w:r>
      <w:r w:rsidR="00882A16">
        <w:rPr>
          <w:rFonts w:ascii="Times New Roman" w:hAnsi="Times New Roman" w:cs="Times New Roman"/>
          <w:bCs/>
          <w:sz w:val="36"/>
          <w:szCs w:val="36"/>
        </w:rPr>
        <w:t xml:space="preserve"> Вера Казакова // Беларуская думка. ─</w:t>
      </w:r>
      <w:r w:rsidR="000D347B">
        <w:rPr>
          <w:rFonts w:ascii="Times New Roman" w:hAnsi="Times New Roman" w:cs="Times New Roman"/>
          <w:bCs/>
          <w:sz w:val="36"/>
          <w:szCs w:val="36"/>
        </w:rPr>
        <w:t xml:space="preserve"> 2012. ─</w:t>
      </w:r>
      <w:r>
        <w:rPr>
          <w:rFonts w:ascii="Times New Roman" w:hAnsi="Times New Roman" w:cs="Times New Roman"/>
          <w:bCs/>
          <w:sz w:val="36"/>
          <w:szCs w:val="36"/>
        </w:rPr>
        <w:t xml:space="preserve"> № 11. 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С. 42</w:t>
      </w:r>
      <w:r w:rsidR="00C419A5">
        <w:rPr>
          <w:rFonts w:ascii="Times New Roman" w:hAnsi="Times New Roman" w:cs="Times New Roman"/>
          <w:bCs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45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8E340F">
        <w:rPr>
          <w:rFonts w:ascii="Times New Roman" w:hAnsi="Times New Roman" w:cs="Times New Roman"/>
          <w:bCs/>
          <w:sz w:val="36"/>
          <w:szCs w:val="36"/>
        </w:rPr>
        <w:t>Как</w:t>
      </w:r>
      <w:r w:rsidR="00B35849">
        <w:rPr>
          <w:rFonts w:ascii="Times New Roman" w:hAnsi="Times New Roman" w:cs="Times New Roman"/>
          <w:bCs/>
          <w:sz w:val="36"/>
          <w:szCs w:val="36"/>
        </w:rPr>
        <w:t xml:space="preserve"> разрушает человека алкоголь // Здаровы лад жыцця. ─</w:t>
      </w:r>
      <w:r w:rsidR="000D347B">
        <w:rPr>
          <w:rFonts w:ascii="Times New Roman" w:hAnsi="Times New Roman" w:cs="Times New Roman"/>
          <w:bCs/>
          <w:sz w:val="36"/>
          <w:szCs w:val="36"/>
        </w:rPr>
        <w:t xml:space="preserve"> 2013. ─ № 7. ─</w:t>
      </w:r>
      <w:r w:rsidRPr="008E340F">
        <w:rPr>
          <w:rFonts w:ascii="Times New Roman" w:hAnsi="Times New Roman" w:cs="Times New Roman"/>
          <w:bCs/>
          <w:sz w:val="36"/>
          <w:szCs w:val="36"/>
        </w:rPr>
        <w:t xml:space="preserve"> С. 3</w:t>
      </w:r>
      <w:r w:rsidR="00C419A5">
        <w:rPr>
          <w:rFonts w:ascii="Times New Roman" w:hAnsi="Times New Roman" w:cs="Times New Roman"/>
          <w:bCs/>
          <w:sz w:val="36"/>
          <w:szCs w:val="36"/>
        </w:rPr>
        <w:t>-</w:t>
      </w:r>
      <w:r w:rsidRPr="008E340F">
        <w:rPr>
          <w:rFonts w:ascii="Times New Roman" w:hAnsi="Times New Roman" w:cs="Times New Roman"/>
          <w:bCs/>
          <w:sz w:val="36"/>
          <w:szCs w:val="36"/>
        </w:rPr>
        <w:t>6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4F5375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sz w:val="36"/>
          <w:szCs w:val="36"/>
        </w:rPr>
        <w:t>Метадычны матэрыял для падрыхтоўкі класнай гадзіны па прафілактыцы табакакурэння для вучняў VI—VIII класаў</w:t>
      </w:r>
      <w:r w:rsidR="004F5375">
        <w:rPr>
          <w:rFonts w:ascii="Times New Roman" w:hAnsi="Times New Roman" w:cs="Times New Roman"/>
          <w:sz w:val="36"/>
          <w:szCs w:val="36"/>
        </w:rPr>
        <w:t xml:space="preserve"> // Здаровы лад жыцця. ─</w:t>
      </w:r>
      <w:r w:rsidR="00963971">
        <w:rPr>
          <w:rFonts w:ascii="Times New Roman" w:hAnsi="Times New Roman" w:cs="Times New Roman"/>
          <w:sz w:val="36"/>
          <w:szCs w:val="36"/>
        </w:rPr>
        <w:t xml:space="preserve"> 2014. ─</w:t>
      </w:r>
      <w:r w:rsidRPr="008E340F">
        <w:rPr>
          <w:rFonts w:ascii="Times New Roman" w:hAnsi="Times New Roman" w:cs="Times New Roman"/>
          <w:sz w:val="36"/>
          <w:szCs w:val="36"/>
        </w:rPr>
        <w:t xml:space="preserve"> № 1. — С. 24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Pr="008E340F">
        <w:rPr>
          <w:rFonts w:ascii="Times New Roman" w:hAnsi="Times New Roman" w:cs="Times New Roman"/>
          <w:sz w:val="36"/>
          <w:szCs w:val="36"/>
        </w:rPr>
        <w:t>26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963971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ытько, О.</w:t>
      </w:r>
      <w:r w:rsidR="004F5375">
        <w:rPr>
          <w:rFonts w:ascii="Times New Roman" w:hAnsi="Times New Roman" w:cs="Times New Roman"/>
          <w:bCs/>
          <w:sz w:val="36"/>
          <w:szCs w:val="36"/>
        </w:rPr>
        <w:t xml:space="preserve"> Где границы «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свободы</w:t>
      </w:r>
      <w:r w:rsidR="004F5375">
        <w:rPr>
          <w:rFonts w:ascii="Times New Roman" w:hAnsi="Times New Roman" w:cs="Times New Roman"/>
          <w:bCs/>
          <w:sz w:val="36"/>
          <w:szCs w:val="36"/>
        </w:rPr>
        <w:t xml:space="preserve"> затяжки»</w:t>
      </w:r>
      <w:r w:rsidR="00566CA7">
        <w:rPr>
          <w:rFonts w:ascii="Times New Roman" w:hAnsi="Times New Roman" w:cs="Times New Roman"/>
          <w:bCs/>
          <w:sz w:val="36"/>
          <w:szCs w:val="36"/>
        </w:rPr>
        <w:t>?... : факты о курении / Оксана Мытько // 7 дней. ─ 2013. ─ 17 октября (№ 42). 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С. 4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sz w:val="36"/>
          <w:szCs w:val="36"/>
        </w:rPr>
        <w:t>Народная педагогіка супраць наркотыкаў : класная гадзіна для вучняў ІХ—Х</w:t>
      </w:r>
      <w:r w:rsidR="00A1781C">
        <w:rPr>
          <w:rFonts w:ascii="Times New Roman" w:hAnsi="Times New Roman" w:cs="Times New Roman"/>
          <w:sz w:val="36"/>
          <w:szCs w:val="36"/>
        </w:rPr>
        <w:t>І класаў // Здаровы лад жыцця. ─</w:t>
      </w:r>
      <w:r w:rsidRPr="008E340F">
        <w:rPr>
          <w:rFonts w:ascii="Times New Roman" w:hAnsi="Times New Roman" w:cs="Times New Roman"/>
          <w:sz w:val="36"/>
          <w:szCs w:val="36"/>
        </w:rPr>
        <w:t xml:space="preserve"> 2014.</w:t>
      </w:r>
      <w:r w:rsidR="00A1781C">
        <w:rPr>
          <w:rFonts w:ascii="Times New Roman" w:hAnsi="Times New Roman" w:cs="Times New Roman"/>
          <w:sz w:val="36"/>
          <w:szCs w:val="36"/>
        </w:rPr>
        <w:t xml:space="preserve"> ─ № 1. ─ С. 20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A1781C">
        <w:rPr>
          <w:rFonts w:ascii="Times New Roman" w:hAnsi="Times New Roman" w:cs="Times New Roman"/>
          <w:sz w:val="36"/>
          <w:szCs w:val="36"/>
        </w:rPr>
        <w:t>22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D7362F" w:rsidRDefault="00D7362F" w:rsidP="004F5375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D7362F">
        <w:rPr>
          <w:rFonts w:ascii="Times New Roman" w:hAnsi="Times New Roman"/>
          <w:sz w:val="36"/>
          <w:szCs w:val="36"/>
        </w:rPr>
        <w:t xml:space="preserve">Отношение к курению и здоровому образу жизни </w:t>
      </w:r>
      <w:r w:rsidR="00C419A5">
        <w:rPr>
          <w:rFonts w:ascii="Times New Roman" w:hAnsi="Times New Roman"/>
          <w:sz w:val="36"/>
          <w:szCs w:val="36"/>
        </w:rPr>
        <w:t xml:space="preserve">: </w:t>
      </w:r>
      <w:r w:rsidR="004F5375">
        <w:rPr>
          <w:rFonts w:ascii="Times New Roman" w:hAnsi="Times New Roman"/>
          <w:sz w:val="36"/>
          <w:szCs w:val="36"/>
        </w:rPr>
        <w:t>[анкета для участников проекта «</w:t>
      </w:r>
      <w:r w:rsidRPr="00D7362F">
        <w:rPr>
          <w:rFonts w:ascii="Times New Roman" w:hAnsi="Times New Roman"/>
          <w:sz w:val="36"/>
          <w:szCs w:val="36"/>
        </w:rPr>
        <w:t>Мы</w:t>
      </w:r>
      <w:r w:rsidR="004F5375">
        <w:rPr>
          <w:rFonts w:ascii="Times New Roman" w:hAnsi="Times New Roman"/>
          <w:sz w:val="36"/>
          <w:szCs w:val="36"/>
        </w:rPr>
        <w:t xml:space="preserve"> не курим ─ при</w:t>
      </w:r>
      <w:r w:rsidR="00C419A5">
        <w:rPr>
          <w:rFonts w:ascii="Times New Roman" w:hAnsi="Times New Roman"/>
          <w:sz w:val="36"/>
          <w:szCs w:val="36"/>
        </w:rPr>
        <w:t>-</w:t>
      </w:r>
      <w:r w:rsidR="004F5375">
        <w:rPr>
          <w:rFonts w:ascii="Times New Roman" w:hAnsi="Times New Roman"/>
          <w:sz w:val="36"/>
          <w:szCs w:val="36"/>
        </w:rPr>
        <w:t>соединяйся!»</w:t>
      </w:r>
      <w:r w:rsidR="0026342A">
        <w:rPr>
          <w:rFonts w:ascii="Times New Roman" w:hAnsi="Times New Roman"/>
          <w:sz w:val="36"/>
          <w:szCs w:val="36"/>
        </w:rPr>
        <w:t>] // Здаровы лад жыцця. ─ 2012. ─ № 4.</w:t>
      </w:r>
      <w:r w:rsidR="0059453A">
        <w:rPr>
          <w:rFonts w:ascii="Times New Roman" w:hAnsi="Times New Roman"/>
          <w:sz w:val="36"/>
          <w:szCs w:val="36"/>
        </w:rPr>
        <w:t xml:space="preserve"> ─ </w:t>
      </w:r>
      <w:r w:rsidR="0026342A">
        <w:rPr>
          <w:rFonts w:ascii="Times New Roman" w:hAnsi="Times New Roman"/>
          <w:sz w:val="36"/>
          <w:szCs w:val="36"/>
        </w:rPr>
        <w:t>.</w:t>
      </w:r>
      <w:r w:rsidRPr="00D7362F">
        <w:rPr>
          <w:rFonts w:ascii="Times New Roman" w:hAnsi="Times New Roman"/>
          <w:sz w:val="36"/>
          <w:szCs w:val="36"/>
        </w:rPr>
        <w:t>С. 16</w:t>
      </w:r>
      <w:r w:rsidR="00C419A5">
        <w:rPr>
          <w:rFonts w:ascii="Times New Roman" w:hAnsi="Times New Roman"/>
          <w:sz w:val="36"/>
          <w:szCs w:val="36"/>
        </w:rPr>
        <w:t>-</w:t>
      </w:r>
      <w:r w:rsidRPr="00D7362F">
        <w:rPr>
          <w:rFonts w:ascii="Times New Roman" w:hAnsi="Times New Roman"/>
          <w:sz w:val="36"/>
          <w:szCs w:val="36"/>
        </w:rPr>
        <w:t>17.</w:t>
      </w:r>
    </w:p>
    <w:p w:rsidR="0059453A" w:rsidRDefault="00A1781C" w:rsidP="004F5375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D7362F">
        <w:rPr>
          <w:rFonts w:ascii="Times New Roman" w:hAnsi="Times New Roman"/>
          <w:sz w:val="36"/>
          <w:szCs w:val="36"/>
        </w:rPr>
        <w:lastRenderedPageBreak/>
        <w:t>Павлюченко, Т.</w:t>
      </w:r>
      <w:r w:rsidR="002049F8" w:rsidRPr="00D7362F">
        <w:rPr>
          <w:rFonts w:ascii="Times New Roman" w:hAnsi="Times New Roman"/>
          <w:sz w:val="36"/>
          <w:szCs w:val="36"/>
        </w:rPr>
        <w:t xml:space="preserve"> Занимат</w:t>
      </w:r>
      <w:r w:rsidRPr="00D7362F">
        <w:rPr>
          <w:rFonts w:ascii="Times New Roman" w:hAnsi="Times New Roman"/>
          <w:sz w:val="36"/>
          <w:szCs w:val="36"/>
        </w:rPr>
        <w:t>ельно о ЗОЖ</w:t>
      </w:r>
      <w:r w:rsidR="00C419A5">
        <w:rPr>
          <w:rFonts w:ascii="Times New Roman" w:hAnsi="Times New Roman"/>
          <w:sz w:val="36"/>
          <w:szCs w:val="36"/>
        </w:rPr>
        <w:t xml:space="preserve"> </w:t>
      </w:r>
      <w:r w:rsidRPr="00D7362F">
        <w:rPr>
          <w:rFonts w:ascii="Times New Roman" w:hAnsi="Times New Roman"/>
          <w:sz w:val="36"/>
          <w:szCs w:val="36"/>
        </w:rPr>
        <w:t xml:space="preserve">: новые формы работы / Татьяна Павлюченко // Здаровы лад жыцця. ─ 2012. ─ № 8. ─ </w:t>
      </w:r>
      <w:r w:rsidR="002049F8" w:rsidRPr="00D7362F">
        <w:rPr>
          <w:rFonts w:ascii="Times New Roman" w:hAnsi="Times New Roman"/>
          <w:sz w:val="36"/>
          <w:szCs w:val="36"/>
        </w:rPr>
        <w:t>С. 27</w:t>
      </w:r>
      <w:r w:rsidR="00C419A5">
        <w:rPr>
          <w:rFonts w:ascii="Times New Roman" w:hAnsi="Times New Roman"/>
          <w:sz w:val="36"/>
          <w:szCs w:val="36"/>
        </w:rPr>
        <w:t>-</w:t>
      </w:r>
      <w:r w:rsidR="002049F8" w:rsidRPr="00D7362F">
        <w:rPr>
          <w:rFonts w:ascii="Times New Roman" w:hAnsi="Times New Roman"/>
          <w:sz w:val="36"/>
          <w:szCs w:val="36"/>
        </w:rPr>
        <w:t>30.</w:t>
      </w:r>
    </w:p>
    <w:p w:rsidR="004F5375" w:rsidRDefault="004F5375" w:rsidP="004F5375">
      <w:pPr>
        <w:pStyle w:val="a8"/>
        <w:spacing w:line="240" w:lineRule="auto"/>
        <w:ind w:left="360"/>
        <w:jc w:val="both"/>
        <w:rPr>
          <w:rFonts w:ascii="Times New Roman" w:hAnsi="Times New Roman"/>
          <w:sz w:val="36"/>
          <w:szCs w:val="36"/>
        </w:rPr>
      </w:pPr>
    </w:p>
    <w:p w:rsidR="0059453A" w:rsidRDefault="002049F8" w:rsidP="004F5375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59453A">
        <w:rPr>
          <w:rFonts w:ascii="Times New Roman" w:hAnsi="Times New Roman"/>
          <w:bCs/>
          <w:sz w:val="36"/>
          <w:szCs w:val="36"/>
        </w:rPr>
        <w:t>Павлюченко, Т.</w:t>
      </w:r>
      <w:r w:rsidRPr="0059453A">
        <w:rPr>
          <w:rFonts w:ascii="Times New Roman" w:hAnsi="Times New Roman"/>
          <w:sz w:val="36"/>
          <w:szCs w:val="36"/>
        </w:rPr>
        <w:t xml:space="preserve"> Здоровый образ </w:t>
      </w:r>
      <w:r w:rsidR="00E8295A" w:rsidRPr="0059453A">
        <w:rPr>
          <w:rFonts w:ascii="Times New Roman" w:hAnsi="Times New Roman"/>
          <w:sz w:val="36"/>
          <w:szCs w:val="36"/>
        </w:rPr>
        <w:t>жизни</w:t>
      </w:r>
      <w:r w:rsidR="00C419A5">
        <w:rPr>
          <w:rFonts w:ascii="Times New Roman" w:hAnsi="Times New Roman"/>
          <w:sz w:val="36"/>
          <w:szCs w:val="36"/>
        </w:rPr>
        <w:t xml:space="preserve"> </w:t>
      </w:r>
      <w:r w:rsidR="00E8295A" w:rsidRPr="0059453A">
        <w:rPr>
          <w:rFonts w:ascii="Times New Roman" w:hAnsi="Times New Roman"/>
          <w:sz w:val="36"/>
          <w:szCs w:val="36"/>
        </w:rPr>
        <w:t>: интеграция и партнерство / Т. Павлюченко // Здаровы лад жыцця. ─</w:t>
      </w:r>
      <w:r w:rsidRPr="0059453A">
        <w:rPr>
          <w:rFonts w:ascii="Times New Roman" w:hAnsi="Times New Roman"/>
          <w:sz w:val="36"/>
          <w:szCs w:val="36"/>
        </w:rPr>
        <w:t xml:space="preserve"> 201</w:t>
      </w:r>
      <w:r w:rsidR="00E8295A" w:rsidRPr="0059453A">
        <w:rPr>
          <w:rFonts w:ascii="Times New Roman" w:hAnsi="Times New Roman"/>
          <w:sz w:val="36"/>
          <w:szCs w:val="36"/>
        </w:rPr>
        <w:t xml:space="preserve">0. </w:t>
      </w:r>
      <w:r w:rsidR="00A73F6E" w:rsidRPr="0059453A">
        <w:rPr>
          <w:rFonts w:ascii="Times New Roman" w:hAnsi="Times New Roman"/>
          <w:sz w:val="36"/>
          <w:szCs w:val="36"/>
        </w:rPr>
        <w:t>─ № 12. ─</w:t>
      </w:r>
      <w:r w:rsidRPr="0059453A">
        <w:rPr>
          <w:rFonts w:ascii="Times New Roman" w:hAnsi="Times New Roman"/>
          <w:sz w:val="36"/>
          <w:szCs w:val="36"/>
        </w:rPr>
        <w:t xml:space="preserve"> С. 54</w:t>
      </w:r>
      <w:r w:rsidR="00C419A5">
        <w:rPr>
          <w:rFonts w:ascii="Times New Roman" w:hAnsi="Times New Roman"/>
          <w:sz w:val="36"/>
          <w:szCs w:val="36"/>
        </w:rPr>
        <w:t>-</w:t>
      </w:r>
      <w:r w:rsidRPr="0059453A">
        <w:rPr>
          <w:rFonts w:ascii="Times New Roman" w:hAnsi="Times New Roman"/>
          <w:sz w:val="36"/>
          <w:szCs w:val="36"/>
        </w:rPr>
        <w:t>57.</w:t>
      </w:r>
    </w:p>
    <w:p w:rsidR="004F5375" w:rsidRP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Pr="0059453A" w:rsidRDefault="0004254E" w:rsidP="004F5375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59453A">
        <w:rPr>
          <w:rFonts w:ascii="Times New Roman" w:hAnsi="Times New Roman"/>
          <w:sz w:val="36"/>
          <w:szCs w:val="36"/>
        </w:rPr>
        <w:t>Павлюченко, Т.</w:t>
      </w:r>
      <w:r w:rsidR="002049F8" w:rsidRPr="0059453A">
        <w:rPr>
          <w:rFonts w:ascii="Times New Roman" w:hAnsi="Times New Roman"/>
          <w:sz w:val="36"/>
          <w:szCs w:val="36"/>
        </w:rPr>
        <w:t xml:space="preserve"> Навстречу </w:t>
      </w:r>
      <w:r w:rsidRPr="0059453A">
        <w:rPr>
          <w:rFonts w:ascii="Times New Roman" w:hAnsi="Times New Roman"/>
          <w:sz w:val="36"/>
          <w:szCs w:val="36"/>
        </w:rPr>
        <w:t>здоровой жизни /</w:t>
      </w:r>
      <w:r w:rsidR="00A73565" w:rsidRPr="0059453A">
        <w:rPr>
          <w:rFonts w:ascii="Times New Roman" w:hAnsi="Times New Roman"/>
          <w:sz w:val="36"/>
          <w:szCs w:val="36"/>
        </w:rPr>
        <w:t xml:space="preserve"> Т.</w:t>
      </w:r>
      <w:r w:rsidR="00C419A5">
        <w:rPr>
          <w:rFonts w:ascii="Times New Roman" w:hAnsi="Times New Roman"/>
          <w:sz w:val="36"/>
          <w:szCs w:val="36"/>
        </w:rPr>
        <w:t> </w:t>
      </w:r>
      <w:r w:rsidR="00A73565" w:rsidRPr="0059453A">
        <w:rPr>
          <w:rFonts w:ascii="Times New Roman" w:hAnsi="Times New Roman"/>
          <w:sz w:val="36"/>
          <w:szCs w:val="36"/>
        </w:rPr>
        <w:t>Павлюченко // Здаровы лад жыцця. ─ 2012. ─ № 1. ─</w:t>
      </w:r>
      <w:r w:rsidR="002049F8" w:rsidRPr="0059453A">
        <w:rPr>
          <w:rFonts w:ascii="Times New Roman" w:hAnsi="Times New Roman"/>
          <w:sz w:val="36"/>
          <w:szCs w:val="36"/>
        </w:rPr>
        <w:t xml:space="preserve"> С. 54</w:t>
      </w:r>
      <w:r w:rsidR="00C419A5">
        <w:rPr>
          <w:rFonts w:ascii="Times New Roman" w:hAnsi="Times New Roman"/>
          <w:sz w:val="36"/>
          <w:szCs w:val="36"/>
        </w:rPr>
        <w:t>-</w:t>
      </w:r>
      <w:r w:rsidR="002049F8" w:rsidRPr="0059453A">
        <w:rPr>
          <w:rFonts w:ascii="Times New Roman" w:hAnsi="Times New Roman"/>
          <w:sz w:val="36"/>
          <w:szCs w:val="36"/>
        </w:rPr>
        <w:t>57.</w:t>
      </w: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sz w:val="36"/>
          <w:szCs w:val="36"/>
        </w:rPr>
        <w:t>Па-за залежнасцю : інфармацыйная гадзіна па прафі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Pr="008E340F">
        <w:rPr>
          <w:rFonts w:ascii="Times New Roman" w:hAnsi="Times New Roman" w:cs="Times New Roman"/>
          <w:sz w:val="36"/>
          <w:szCs w:val="36"/>
        </w:rPr>
        <w:t>лактыцы залежнасцей для вучняў ІХ—Х</w:t>
      </w:r>
      <w:r w:rsidR="00A73565">
        <w:rPr>
          <w:rFonts w:ascii="Times New Roman" w:hAnsi="Times New Roman" w:cs="Times New Roman"/>
          <w:sz w:val="36"/>
          <w:szCs w:val="36"/>
        </w:rPr>
        <w:t>І класаў // Здаровы лад жыцця. ─ 2014. ─ № 1. ─</w:t>
      </w:r>
      <w:r w:rsidRPr="008E340F">
        <w:rPr>
          <w:rFonts w:ascii="Times New Roman" w:hAnsi="Times New Roman" w:cs="Times New Roman"/>
          <w:sz w:val="36"/>
          <w:szCs w:val="36"/>
        </w:rPr>
        <w:t xml:space="preserve"> С. 26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1013E">
        <w:rPr>
          <w:rFonts w:ascii="Times New Roman" w:hAnsi="Times New Roman" w:cs="Times New Roman"/>
          <w:sz w:val="36"/>
          <w:szCs w:val="36"/>
        </w:rPr>
        <w:t>32.</w:t>
      </w:r>
    </w:p>
    <w:p w:rsidR="004F5375" w:rsidRDefault="004F5375" w:rsidP="004F537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2049F8" w:rsidRDefault="0021013E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атапенка, В. Здароваму ўсё здарова : гульня / Валянціна Патапенка //</w:t>
      </w:r>
      <w:r w:rsidR="00CF7218">
        <w:rPr>
          <w:rFonts w:ascii="Times New Roman" w:hAnsi="Times New Roman" w:cs="Times New Roman"/>
          <w:bCs/>
          <w:sz w:val="36"/>
          <w:szCs w:val="36"/>
        </w:rPr>
        <w:t xml:space="preserve"> Здаровы лад жыцця. ─ 2012. ─ № 11. 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С. 30</w:t>
      </w:r>
      <w:r w:rsidR="00C419A5">
        <w:rPr>
          <w:rFonts w:ascii="Times New Roman" w:hAnsi="Times New Roman" w:cs="Times New Roman"/>
          <w:bCs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>32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F36185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гов, В.А.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Вызовы современности : здоровый образ жизни и</w:t>
      </w:r>
      <w:r w:rsidR="006B752C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стары</w:t>
      </w:r>
      <w:r w:rsidR="006B752C">
        <w:rPr>
          <w:rFonts w:ascii="Times New Roman" w:hAnsi="Times New Roman" w:cs="Times New Roman"/>
          <w:sz w:val="36"/>
          <w:szCs w:val="36"/>
        </w:rPr>
        <w:t>е» и «новые» зависимости</w:t>
      </w:r>
      <w:r>
        <w:rPr>
          <w:rFonts w:ascii="Times New Roman" w:hAnsi="Times New Roman" w:cs="Times New Roman"/>
          <w:sz w:val="36"/>
          <w:szCs w:val="36"/>
        </w:rPr>
        <w:t xml:space="preserve"> /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В.А. Пегов </w:t>
      </w:r>
      <w:r>
        <w:rPr>
          <w:rFonts w:ascii="Times New Roman" w:hAnsi="Times New Roman" w:cs="Times New Roman"/>
          <w:sz w:val="36"/>
          <w:szCs w:val="36"/>
        </w:rPr>
        <w:t>[и др.] // Здоровье для всех. ─ 2012. ─ № 1. ─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С. 55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>62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F36185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чера, Т. П.</w:t>
      </w:r>
      <w:r w:rsidR="006B752C">
        <w:rPr>
          <w:rFonts w:ascii="Times New Roman" w:hAnsi="Times New Roman" w:cs="Times New Roman"/>
          <w:sz w:val="36"/>
          <w:szCs w:val="36"/>
        </w:rPr>
        <w:t xml:space="preserve"> Социальный проект «Праздник дружбы планеты Земля»</w:t>
      </w:r>
      <w:r w:rsidR="00C419A5">
        <w:rPr>
          <w:rFonts w:ascii="Times New Roman" w:hAnsi="Times New Roman" w:cs="Times New Roman"/>
          <w:sz w:val="36"/>
          <w:szCs w:val="36"/>
        </w:rPr>
        <w:t xml:space="preserve"> </w:t>
      </w:r>
      <w:r w:rsidR="006B752C">
        <w:rPr>
          <w:rFonts w:ascii="Times New Roman" w:hAnsi="Times New Roman" w:cs="Times New Roman"/>
          <w:sz w:val="36"/>
          <w:szCs w:val="36"/>
        </w:rPr>
        <w:t>: скажем «нет!»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СПИДу : [формирование </w:t>
      </w:r>
      <w:r w:rsidR="00737881">
        <w:rPr>
          <w:rFonts w:ascii="Times New Roman" w:hAnsi="Times New Roman" w:cs="Times New Roman"/>
          <w:sz w:val="36"/>
          <w:szCs w:val="36"/>
        </w:rPr>
        <w:t xml:space="preserve">навыков здорового образа жизни] 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/ Т. </w:t>
      </w:r>
      <w:r w:rsidR="00737881">
        <w:rPr>
          <w:rFonts w:ascii="Times New Roman" w:hAnsi="Times New Roman" w:cs="Times New Roman"/>
          <w:sz w:val="36"/>
          <w:szCs w:val="36"/>
        </w:rPr>
        <w:t>П. Печера /</w:t>
      </w:r>
      <w:r w:rsidR="0075425C">
        <w:rPr>
          <w:rFonts w:ascii="Times New Roman" w:hAnsi="Times New Roman" w:cs="Times New Roman"/>
          <w:sz w:val="36"/>
          <w:szCs w:val="36"/>
        </w:rPr>
        <w:t>/</w:t>
      </w:r>
      <w:r w:rsidR="00737881">
        <w:rPr>
          <w:rFonts w:ascii="Times New Roman" w:hAnsi="Times New Roman" w:cs="Times New Roman"/>
          <w:sz w:val="36"/>
          <w:szCs w:val="36"/>
        </w:rPr>
        <w:t xml:space="preserve"> </w:t>
      </w:r>
      <w:r w:rsidR="0075425C">
        <w:rPr>
          <w:rFonts w:ascii="Times New Roman" w:hAnsi="Times New Roman" w:cs="Times New Roman"/>
          <w:sz w:val="36"/>
          <w:szCs w:val="36"/>
        </w:rPr>
        <w:t>Народн</w:t>
      </w:r>
      <w:r w:rsidR="006B752C">
        <w:rPr>
          <w:rFonts w:ascii="Times New Roman" w:hAnsi="Times New Roman" w:cs="Times New Roman"/>
          <w:sz w:val="36"/>
          <w:szCs w:val="36"/>
        </w:rPr>
        <w:t>ая асвета. ─</w:t>
      </w:r>
      <w:r w:rsidR="0075425C">
        <w:rPr>
          <w:rFonts w:ascii="Times New Roman" w:hAnsi="Times New Roman" w:cs="Times New Roman"/>
          <w:sz w:val="36"/>
          <w:szCs w:val="36"/>
        </w:rPr>
        <w:t xml:space="preserve"> 2012. ─ № 11. ─ </w:t>
      </w:r>
      <w:r w:rsidR="002049F8" w:rsidRPr="008E340F">
        <w:rPr>
          <w:rFonts w:ascii="Times New Roman" w:hAnsi="Times New Roman" w:cs="Times New Roman"/>
          <w:sz w:val="36"/>
          <w:szCs w:val="36"/>
        </w:rPr>
        <w:t>С. 81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>83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737881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годич, Н.В.</w:t>
      </w:r>
      <w:r w:rsidR="006B752C">
        <w:rPr>
          <w:rFonts w:ascii="Times New Roman" w:hAnsi="Times New Roman" w:cs="Times New Roman"/>
          <w:sz w:val="36"/>
          <w:szCs w:val="36"/>
        </w:rPr>
        <w:t xml:space="preserve"> От здорового образа жизни ─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к семей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ным ценностям. </w:t>
      </w:r>
      <w:r w:rsidR="006B752C">
        <w:rPr>
          <w:rFonts w:ascii="Times New Roman" w:hAnsi="Times New Roman" w:cs="Times New Roman"/>
          <w:sz w:val="36"/>
          <w:szCs w:val="36"/>
        </w:rPr>
        <w:t>Сценарий школьного праздника : с</w:t>
      </w:r>
      <w:r w:rsidR="002049F8" w:rsidRPr="008E340F">
        <w:rPr>
          <w:rFonts w:ascii="Times New Roman" w:hAnsi="Times New Roman" w:cs="Times New Roman"/>
          <w:sz w:val="36"/>
          <w:szCs w:val="36"/>
        </w:rPr>
        <w:t>истемная деятельность по формированию здорового образа жизни и укреплен</w:t>
      </w:r>
      <w:r>
        <w:rPr>
          <w:rFonts w:ascii="Times New Roman" w:hAnsi="Times New Roman" w:cs="Times New Roman"/>
          <w:sz w:val="36"/>
          <w:szCs w:val="36"/>
        </w:rPr>
        <w:t xml:space="preserve">ию взаимодействия семьи и </w:t>
      </w:r>
      <w:r>
        <w:rPr>
          <w:rFonts w:ascii="Times New Roman" w:hAnsi="Times New Roman" w:cs="Times New Roman"/>
          <w:sz w:val="36"/>
          <w:szCs w:val="36"/>
        </w:rPr>
        <w:lastRenderedPageBreak/>
        <w:t>школы / Н. В. Пригодич // Народная асвета. ─ 2012. ─ № 10. ─</w:t>
      </w:r>
      <w:r w:rsidR="002049F8" w:rsidRPr="008E340F">
        <w:rPr>
          <w:rFonts w:ascii="Times New Roman" w:hAnsi="Times New Roman" w:cs="Times New Roman"/>
          <w:sz w:val="36"/>
          <w:szCs w:val="36"/>
        </w:rPr>
        <w:t xml:space="preserve"> С. 95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2049F8" w:rsidRPr="008E340F">
        <w:rPr>
          <w:rFonts w:ascii="Times New Roman" w:hAnsi="Times New Roman" w:cs="Times New Roman"/>
          <w:sz w:val="36"/>
          <w:szCs w:val="36"/>
        </w:rPr>
        <w:t>96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sz w:val="36"/>
          <w:szCs w:val="36"/>
        </w:rPr>
        <w:t xml:space="preserve">Силькова, Н. Молодежь выбирает здоровье : з вопыту работы / Наталья </w:t>
      </w:r>
      <w:r w:rsidR="00737881">
        <w:rPr>
          <w:rFonts w:ascii="Times New Roman" w:hAnsi="Times New Roman" w:cs="Times New Roman"/>
          <w:sz w:val="36"/>
          <w:szCs w:val="36"/>
        </w:rPr>
        <w:t>Силькова // Здаровы лад жыцця. ─</w:t>
      </w:r>
      <w:r w:rsidR="00BB49E7">
        <w:rPr>
          <w:rFonts w:ascii="Times New Roman" w:hAnsi="Times New Roman" w:cs="Times New Roman"/>
          <w:sz w:val="36"/>
          <w:szCs w:val="36"/>
        </w:rPr>
        <w:t xml:space="preserve"> 2014. ─</w:t>
      </w:r>
      <w:r w:rsidR="00B228FD">
        <w:rPr>
          <w:rFonts w:ascii="Times New Roman" w:hAnsi="Times New Roman" w:cs="Times New Roman"/>
          <w:sz w:val="36"/>
          <w:szCs w:val="36"/>
        </w:rPr>
        <w:t xml:space="preserve"> № 1. — С. 37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="00B228FD">
        <w:rPr>
          <w:rFonts w:ascii="Times New Roman" w:hAnsi="Times New Roman" w:cs="Times New Roman"/>
          <w:sz w:val="36"/>
          <w:szCs w:val="36"/>
        </w:rPr>
        <w:t>39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bCs/>
          <w:sz w:val="36"/>
          <w:szCs w:val="36"/>
        </w:rPr>
        <w:t>Соколова, И.</w:t>
      </w:r>
      <w:r w:rsidRPr="008E340F">
        <w:rPr>
          <w:rFonts w:ascii="Times New Roman" w:hAnsi="Times New Roman" w:cs="Times New Roman"/>
          <w:sz w:val="36"/>
          <w:szCs w:val="36"/>
        </w:rPr>
        <w:t xml:space="preserve"> Опьяне</w:t>
      </w:r>
      <w:r w:rsidR="006B752C">
        <w:rPr>
          <w:rFonts w:ascii="Times New Roman" w:hAnsi="Times New Roman" w:cs="Times New Roman"/>
          <w:sz w:val="36"/>
          <w:szCs w:val="36"/>
        </w:rPr>
        <w:t>ние ─</w:t>
      </w:r>
      <w:r w:rsidR="00793402">
        <w:rPr>
          <w:rFonts w:ascii="Times New Roman" w:hAnsi="Times New Roman" w:cs="Times New Roman"/>
          <w:sz w:val="36"/>
          <w:szCs w:val="36"/>
        </w:rPr>
        <w:t xml:space="preserve"> добровольное сумасшествие / </w:t>
      </w:r>
      <w:r w:rsidRPr="008E340F">
        <w:rPr>
          <w:rFonts w:ascii="Times New Roman" w:hAnsi="Times New Roman" w:cs="Times New Roman"/>
          <w:sz w:val="36"/>
          <w:szCs w:val="36"/>
        </w:rPr>
        <w:t>И. Со</w:t>
      </w:r>
      <w:r w:rsidR="00DB2D11">
        <w:rPr>
          <w:rFonts w:ascii="Times New Roman" w:hAnsi="Times New Roman" w:cs="Times New Roman"/>
          <w:sz w:val="36"/>
          <w:szCs w:val="36"/>
        </w:rPr>
        <w:t>колова //</w:t>
      </w:r>
      <w:r w:rsidR="002C192E">
        <w:rPr>
          <w:rFonts w:ascii="Times New Roman" w:hAnsi="Times New Roman" w:cs="Times New Roman"/>
          <w:sz w:val="36"/>
          <w:szCs w:val="36"/>
        </w:rPr>
        <w:t xml:space="preserve"> Здаровы лад жыцця. ─ 2011. ─ № 1. </w:t>
      </w:r>
      <w:r w:rsidR="00793402">
        <w:rPr>
          <w:rFonts w:ascii="Times New Roman" w:hAnsi="Times New Roman" w:cs="Times New Roman"/>
          <w:sz w:val="36"/>
          <w:szCs w:val="36"/>
        </w:rPr>
        <w:t>─</w:t>
      </w:r>
      <w:r w:rsidRPr="008E340F">
        <w:rPr>
          <w:rFonts w:ascii="Times New Roman" w:hAnsi="Times New Roman" w:cs="Times New Roman"/>
          <w:sz w:val="36"/>
          <w:szCs w:val="36"/>
        </w:rPr>
        <w:t xml:space="preserve"> С. 50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Pr="008E340F">
        <w:rPr>
          <w:rFonts w:ascii="Times New Roman" w:hAnsi="Times New Roman" w:cs="Times New Roman"/>
          <w:sz w:val="36"/>
          <w:szCs w:val="36"/>
        </w:rPr>
        <w:t>53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sz w:val="36"/>
          <w:szCs w:val="36"/>
        </w:rPr>
      </w:pPr>
    </w:p>
    <w:p w:rsidR="002049F8" w:rsidRDefault="0004254E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Тайникова, Ю.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Курение и наказание : родители обязаны приви</w:t>
      </w:r>
      <w:r>
        <w:rPr>
          <w:rFonts w:ascii="Times New Roman" w:hAnsi="Times New Roman" w:cs="Times New Roman"/>
          <w:bCs/>
          <w:sz w:val="36"/>
          <w:szCs w:val="36"/>
        </w:rPr>
        <w:t>вать детям здоровый образ жизни / Юлия Тайникова // АиФ. ─</w:t>
      </w:r>
      <w:r w:rsidR="00CA25DC">
        <w:rPr>
          <w:rFonts w:ascii="Times New Roman" w:hAnsi="Times New Roman" w:cs="Times New Roman"/>
          <w:bCs/>
          <w:sz w:val="36"/>
          <w:szCs w:val="36"/>
        </w:rPr>
        <w:t xml:space="preserve"> 2013. ─ 9 октября (№ 41). ─</w:t>
      </w:r>
      <w:r w:rsidR="002049F8" w:rsidRPr="008E340F">
        <w:rPr>
          <w:rFonts w:ascii="Times New Roman" w:hAnsi="Times New Roman" w:cs="Times New Roman"/>
          <w:bCs/>
          <w:sz w:val="36"/>
          <w:szCs w:val="36"/>
        </w:rPr>
        <w:t xml:space="preserve"> С. 14.</w:t>
      </w:r>
    </w:p>
    <w:p w:rsidR="004F5375" w:rsidRDefault="004F5375" w:rsidP="004F5375">
      <w:pPr>
        <w:pStyle w:val="a8"/>
        <w:jc w:val="both"/>
        <w:rPr>
          <w:rFonts w:ascii="Times New Roman" w:hAnsi="Times New Roman"/>
          <w:bCs/>
          <w:sz w:val="36"/>
          <w:szCs w:val="36"/>
        </w:rPr>
      </w:pPr>
    </w:p>
    <w:p w:rsidR="002049F8" w:rsidRDefault="002049F8" w:rsidP="004F5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340F">
        <w:rPr>
          <w:rFonts w:ascii="Times New Roman" w:hAnsi="Times New Roman" w:cs="Times New Roman"/>
          <w:bCs/>
          <w:sz w:val="36"/>
          <w:szCs w:val="36"/>
        </w:rPr>
        <w:t>Тарасевич, Т.</w:t>
      </w:r>
      <w:r w:rsidRPr="008E340F">
        <w:rPr>
          <w:rFonts w:ascii="Times New Roman" w:hAnsi="Times New Roman" w:cs="Times New Roman"/>
          <w:sz w:val="36"/>
          <w:szCs w:val="36"/>
        </w:rPr>
        <w:t xml:space="preserve"> Нарк</w:t>
      </w:r>
      <w:r w:rsidR="00CA25DC">
        <w:rPr>
          <w:rFonts w:ascii="Times New Roman" w:hAnsi="Times New Roman" w:cs="Times New Roman"/>
          <w:sz w:val="36"/>
          <w:szCs w:val="36"/>
        </w:rPr>
        <w:t>отики</w:t>
      </w:r>
      <w:r w:rsidR="005E6F90">
        <w:rPr>
          <w:rFonts w:ascii="Times New Roman" w:hAnsi="Times New Roman" w:cs="Times New Roman"/>
          <w:sz w:val="36"/>
          <w:szCs w:val="36"/>
        </w:rPr>
        <w:t xml:space="preserve"> </w:t>
      </w:r>
      <w:r w:rsidR="00CA25DC">
        <w:rPr>
          <w:rFonts w:ascii="Times New Roman" w:hAnsi="Times New Roman" w:cs="Times New Roman"/>
          <w:sz w:val="36"/>
          <w:szCs w:val="36"/>
        </w:rPr>
        <w:t xml:space="preserve">: понимать и противостоять </w:t>
      </w:r>
      <w:r w:rsidR="00022748">
        <w:rPr>
          <w:rFonts w:ascii="Times New Roman" w:hAnsi="Times New Roman" w:cs="Times New Roman"/>
          <w:sz w:val="36"/>
          <w:szCs w:val="36"/>
        </w:rPr>
        <w:t>/ Т. Тарасевич // Здаровы лад жыцця. ─ 2011. ─ № 1. ─</w:t>
      </w:r>
      <w:r w:rsidRPr="008E340F">
        <w:rPr>
          <w:rFonts w:ascii="Times New Roman" w:hAnsi="Times New Roman" w:cs="Times New Roman"/>
          <w:sz w:val="36"/>
          <w:szCs w:val="36"/>
        </w:rPr>
        <w:t xml:space="preserve"> С. 40</w:t>
      </w:r>
      <w:r w:rsidR="00C419A5">
        <w:rPr>
          <w:rFonts w:ascii="Times New Roman" w:hAnsi="Times New Roman" w:cs="Times New Roman"/>
          <w:sz w:val="36"/>
          <w:szCs w:val="36"/>
        </w:rPr>
        <w:t>-</w:t>
      </w:r>
      <w:r w:rsidRPr="008E340F">
        <w:rPr>
          <w:rFonts w:ascii="Times New Roman" w:hAnsi="Times New Roman" w:cs="Times New Roman"/>
          <w:sz w:val="36"/>
          <w:szCs w:val="36"/>
        </w:rPr>
        <w:t>44.</w:t>
      </w:r>
    </w:p>
    <w:p w:rsidR="00022748" w:rsidRDefault="00022748" w:rsidP="004F537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56250" w:rsidRDefault="00381C52" w:rsidP="000562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C52">
        <w:rPr>
          <w:rFonts w:ascii="Times New Roman" w:hAnsi="Times New Roman" w:cs="Times New Roman"/>
          <w:b/>
          <w:sz w:val="36"/>
          <w:szCs w:val="36"/>
        </w:rPr>
        <w:t>Список сценарного материала</w:t>
      </w:r>
      <w:r w:rsidR="007F47CD">
        <w:rPr>
          <w:rFonts w:ascii="Times New Roman" w:hAnsi="Times New Roman" w:cs="Times New Roman"/>
          <w:b/>
          <w:sz w:val="36"/>
          <w:szCs w:val="36"/>
        </w:rPr>
        <w:t xml:space="preserve"> для библиотекарей</w:t>
      </w:r>
    </w:p>
    <w:p w:rsidR="00604DD4" w:rsidRPr="00056250" w:rsidRDefault="00604DD4" w:rsidP="000562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43F15" w:rsidRDefault="00256782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1.</w:t>
      </w:r>
      <w:r w:rsidR="004172B3" w:rsidRPr="00256782">
        <w:rPr>
          <w:rFonts w:ascii="Times New Roman" w:hAnsi="Times New Roman"/>
          <w:sz w:val="36"/>
          <w:szCs w:val="36"/>
        </w:rPr>
        <w:t xml:space="preserve">Бобрик, Н. Урок здоровья / Н. Бобрик // </w:t>
      </w:r>
      <w:r w:rsidR="002C0EF5" w:rsidRPr="00256782">
        <w:rPr>
          <w:rFonts w:ascii="Times New Roman" w:hAnsi="Times New Roman"/>
          <w:sz w:val="36"/>
          <w:szCs w:val="36"/>
          <w:lang w:val="be-BY"/>
        </w:rPr>
        <w:t>Біб</w:t>
      </w:r>
      <w:r w:rsidR="008C1466" w:rsidRPr="00256782">
        <w:rPr>
          <w:rFonts w:ascii="Times New Roman" w:hAnsi="Times New Roman"/>
          <w:sz w:val="36"/>
          <w:szCs w:val="36"/>
          <w:lang w:val="be-BY"/>
        </w:rPr>
        <w:t xml:space="preserve">ліятэка прапануе. </w:t>
      </w:r>
      <w:r w:rsidR="00184AC0" w:rsidRPr="00256782">
        <w:rPr>
          <w:rFonts w:ascii="Times New Roman" w:hAnsi="Times New Roman"/>
          <w:sz w:val="36"/>
          <w:szCs w:val="36"/>
          <w:lang w:val="be-BY"/>
        </w:rPr>
        <w:t xml:space="preserve">─ 2013. ─ </w:t>
      </w:r>
      <w:r w:rsidR="0090742E">
        <w:rPr>
          <w:rFonts w:ascii="Times New Roman" w:hAnsi="Times New Roman"/>
          <w:sz w:val="36"/>
          <w:szCs w:val="36"/>
          <w:lang w:val="be-BY"/>
        </w:rPr>
        <w:t xml:space="preserve">№5. </w:t>
      </w:r>
      <w:r w:rsidR="0090742E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90742E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184AC0" w:rsidRPr="00256782">
        <w:rPr>
          <w:rFonts w:ascii="Times New Roman" w:hAnsi="Times New Roman"/>
          <w:sz w:val="36"/>
          <w:szCs w:val="36"/>
          <w:lang w:val="be-BY"/>
        </w:rPr>
        <w:t>С. 9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184AC0" w:rsidRPr="00256782">
        <w:rPr>
          <w:rFonts w:ascii="Times New Roman" w:hAnsi="Times New Roman"/>
          <w:sz w:val="36"/>
          <w:szCs w:val="36"/>
          <w:lang w:val="be-BY"/>
        </w:rPr>
        <w:t>11</w:t>
      </w:r>
      <w:r w:rsidR="00056250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6313E9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2. Бразюль, Г. Цветок любви обожженный</w:t>
      </w:r>
      <w:r w:rsidR="005E6F90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6921FA">
        <w:rPr>
          <w:rFonts w:ascii="Times New Roman" w:hAnsi="Times New Roman"/>
          <w:sz w:val="36"/>
          <w:szCs w:val="36"/>
          <w:lang w:val="be-BY"/>
        </w:rPr>
        <w:t>: сценарий литер</w:t>
      </w:r>
      <w:r w:rsidR="00C419A5">
        <w:rPr>
          <w:rFonts w:ascii="Times New Roman" w:hAnsi="Times New Roman"/>
          <w:sz w:val="36"/>
          <w:szCs w:val="36"/>
          <w:lang w:val="be-BY"/>
        </w:rPr>
        <w:t>а</w:t>
      </w:r>
      <w:r w:rsidR="006921FA">
        <w:rPr>
          <w:rFonts w:ascii="Times New Roman" w:hAnsi="Times New Roman"/>
          <w:sz w:val="36"/>
          <w:szCs w:val="36"/>
          <w:lang w:val="be-BY"/>
        </w:rPr>
        <w:t>турно-музыкально</w:t>
      </w:r>
      <w:r w:rsidR="006313E9">
        <w:rPr>
          <w:rFonts w:ascii="Times New Roman" w:hAnsi="Times New Roman"/>
          <w:sz w:val="36"/>
          <w:szCs w:val="36"/>
          <w:lang w:val="be-BY"/>
        </w:rPr>
        <w:t xml:space="preserve">го вечера для подростков и молодёжи по проблемам СПИДа и наркомании // </w:t>
      </w:r>
      <w:r w:rsidR="006313E9" w:rsidRPr="00256782">
        <w:rPr>
          <w:rFonts w:ascii="Times New Roman" w:hAnsi="Times New Roman"/>
          <w:sz w:val="36"/>
          <w:szCs w:val="36"/>
          <w:lang w:val="be-BY"/>
        </w:rPr>
        <w:t xml:space="preserve">Бібліятэка прапануе. </w:t>
      </w:r>
      <w:r w:rsidR="00A46CCE">
        <w:rPr>
          <w:rFonts w:ascii="Times New Roman" w:hAnsi="Times New Roman"/>
          <w:sz w:val="36"/>
          <w:szCs w:val="36"/>
          <w:lang w:val="be-BY"/>
        </w:rPr>
        <w:t>─ 2009</w:t>
      </w:r>
      <w:r w:rsidR="006313E9" w:rsidRPr="00256782">
        <w:rPr>
          <w:rFonts w:ascii="Times New Roman" w:hAnsi="Times New Roman"/>
          <w:sz w:val="36"/>
          <w:szCs w:val="36"/>
          <w:lang w:val="be-BY"/>
        </w:rPr>
        <w:t xml:space="preserve">. ─ </w:t>
      </w:r>
      <w:r w:rsidR="00A46CCE">
        <w:rPr>
          <w:rFonts w:ascii="Times New Roman" w:hAnsi="Times New Roman"/>
          <w:sz w:val="36"/>
          <w:szCs w:val="36"/>
          <w:lang w:val="be-BY"/>
        </w:rPr>
        <w:t>№11</w:t>
      </w:r>
      <w:r w:rsidR="006313E9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6313E9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6313E9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A46CCE">
        <w:rPr>
          <w:rFonts w:ascii="Times New Roman" w:hAnsi="Times New Roman"/>
          <w:sz w:val="36"/>
          <w:szCs w:val="36"/>
          <w:lang w:val="be-BY"/>
        </w:rPr>
        <w:t>С. 22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A46CCE">
        <w:rPr>
          <w:rFonts w:ascii="Times New Roman" w:hAnsi="Times New Roman"/>
          <w:sz w:val="36"/>
          <w:szCs w:val="36"/>
          <w:lang w:val="be-BY"/>
        </w:rPr>
        <w:t>14</w:t>
      </w:r>
      <w:r w:rsidR="006313E9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1A5921" w:rsidRDefault="001A5921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 xml:space="preserve">3. </w:t>
      </w:r>
      <w:r>
        <w:rPr>
          <w:rFonts w:ascii="Times New Roman" w:hAnsi="Times New Roman"/>
          <w:sz w:val="36"/>
          <w:szCs w:val="36"/>
        </w:rPr>
        <w:t xml:space="preserve">Ватрушкина, Н. </w:t>
      </w:r>
      <w:r w:rsidR="006B752C">
        <w:rPr>
          <w:rFonts w:ascii="Times New Roman" w:hAnsi="Times New Roman"/>
          <w:sz w:val="36"/>
          <w:szCs w:val="36"/>
        </w:rPr>
        <w:t>Жизнь без сигарет</w:t>
      </w:r>
      <w:r w:rsidR="00C419A5">
        <w:rPr>
          <w:rFonts w:ascii="Times New Roman" w:hAnsi="Times New Roman"/>
          <w:sz w:val="36"/>
          <w:szCs w:val="36"/>
        </w:rPr>
        <w:t xml:space="preserve"> </w:t>
      </w:r>
      <w:r w:rsidR="006B752C">
        <w:rPr>
          <w:rFonts w:ascii="Times New Roman" w:hAnsi="Times New Roman"/>
          <w:sz w:val="36"/>
          <w:szCs w:val="36"/>
        </w:rPr>
        <w:t>: с</w:t>
      </w:r>
      <w:r w:rsidR="00AF0476">
        <w:rPr>
          <w:rFonts w:ascii="Times New Roman" w:hAnsi="Times New Roman"/>
          <w:sz w:val="36"/>
          <w:szCs w:val="36"/>
        </w:rPr>
        <w:t xml:space="preserve">ценарий о вреде курения для уч-ся ср. классов // </w:t>
      </w:r>
      <w:r w:rsidR="00604DD4">
        <w:rPr>
          <w:rFonts w:ascii="Times New Roman" w:hAnsi="Times New Roman"/>
          <w:sz w:val="36"/>
          <w:szCs w:val="36"/>
          <w:lang w:val="be-BY"/>
        </w:rPr>
        <w:t xml:space="preserve">Читаем, учимся, играем. </w:t>
      </w:r>
      <w:r w:rsidR="00604DD4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2C6B65">
        <w:rPr>
          <w:rFonts w:ascii="Times New Roman" w:hAnsi="Times New Roman"/>
          <w:sz w:val="36"/>
          <w:szCs w:val="36"/>
          <w:lang w:val="be-BY"/>
        </w:rPr>
        <w:t xml:space="preserve"> 2006</w:t>
      </w:r>
      <w:r w:rsidR="00604DD4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604DD4">
        <w:rPr>
          <w:rFonts w:ascii="Times New Roman" w:hAnsi="Times New Roman" w:cs="Times New Roman"/>
          <w:sz w:val="36"/>
          <w:szCs w:val="36"/>
          <w:lang w:val="be-BY"/>
        </w:rPr>
        <w:t xml:space="preserve">─ </w:t>
      </w:r>
      <w:r w:rsidR="002C6B65">
        <w:rPr>
          <w:rFonts w:ascii="Times New Roman" w:hAnsi="Times New Roman" w:cs="Times New Roman"/>
          <w:sz w:val="36"/>
          <w:szCs w:val="36"/>
          <w:lang w:val="be-BY"/>
        </w:rPr>
        <w:t>№ 3</w:t>
      </w:r>
      <w:r w:rsidR="00604DD4">
        <w:rPr>
          <w:rFonts w:ascii="Times New Roman" w:hAnsi="Times New Roman" w:cs="Times New Roman"/>
          <w:sz w:val="36"/>
          <w:szCs w:val="36"/>
          <w:lang w:val="be-BY"/>
        </w:rPr>
        <w:t xml:space="preserve">. ─ </w:t>
      </w:r>
      <w:r w:rsidR="002C6B65">
        <w:rPr>
          <w:rFonts w:ascii="Times New Roman" w:hAnsi="Times New Roman"/>
          <w:sz w:val="36"/>
          <w:szCs w:val="36"/>
          <w:lang w:val="be-BY"/>
        </w:rPr>
        <w:t>С. 9</w:t>
      </w:r>
      <w:r w:rsidR="00604DD4">
        <w:rPr>
          <w:rFonts w:ascii="Times New Roman" w:hAnsi="Times New Roman"/>
          <w:sz w:val="36"/>
          <w:szCs w:val="36"/>
          <w:lang w:val="be-BY"/>
        </w:rPr>
        <w:t>8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604DD4">
        <w:rPr>
          <w:rFonts w:ascii="Times New Roman" w:hAnsi="Times New Roman"/>
          <w:sz w:val="36"/>
          <w:szCs w:val="36"/>
          <w:lang w:val="be-BY"/>
        </w:rPr>
        <w:t>110</w:t>
      </w:r>
      <w:r w:rsidR="00604DD4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Pr="002C6B65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C87AB0" w:rsidRDefault="00604DD4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</w:rPr>
        <w:lastRenderedPageBreak/>
        <w:t>4</w:t>
      </w:r>
      <w:r w:rsidR="00A46CCE">
        <w:rPr>
          <w:rFonts w:ascii="Times New Roman" w:hAnsi="Times New Roman"/>
          <w:sz w:val="36"/>
          <w:szCs w:val="36"/>
          <w:lang w:val="be-BY"/>
        </w:rPr>
        <w:t>.</w:t>
      </w:r>
      <w:r w:rsidR="00A22A1B">
        <w:rPr>
          <w:rFonts w:ascii="Times New Roman" w:hAnsi="Times New Roman"/>
          <w:sz w:val="36"/>
          <w:szCs w:val="36"/>
          <w:lang w:val="be-BY"/>
        </w:rPr>
        <w:t>Давыденко</w:t>
      </w:r>
      <w:r w:rsidR="006B752C">
        <w:rPr>
          <w:rFonts w:ascii="Times New Roman" w:hAnsi="Times New Roman"/>
          <w:sz w:val="36"/>
          <w:szCs w:val="36"/>
          <w:lang w:val="be-BY"/>
        </w:rPr>
        <w:t xml:space="preserve">, Е. </w:t>
      </w:r>
      <w:r w:rsidR="006B752C">
        <w:rPr>
          <w:rFonts w:ascii="Times New Roman" w:hAnsi="Times New Roman"/>
          <w:sz w:val="36"/>
          <w:szCs w:val="36"/>
        </w:rPr>
        <w:t>«</w:t>
      </w:r>
      <w:r w:rsidR="006B752C">
        <w:rPr>
          <w:rFonts w:ascii="Times New Roman" w:hAnsi="Times New Roman"/>
          <w:sz w:val="36"/>
          <w:szCs w:val="36"/>
          <w:lang w:val="be-BY"/>
        </w:rPr>
        <w:t>Дым, уносящий здоровье</w:t>
      </w:r>
      <w:r w:rsidR="006B752C">
        <w:rPr>
          <w:rFonts w:ascii="Times New Roman" w:hAnsi="Times New Roman"/>
          <w:sz w:val="36"/>
          <w:szCs w:val="36"/>
        </w:rPr>
        <w:t>»</w:t>
      </w:r>
      <w:r w:rsidR="005E6F90">
        <w:rPr>
          <w:rFonts w:ascii="Times New Roman" w:hAnsi="Times New Roman"/>
          <w:sz w:val="36"/>
          <w:szCs w:val="36"/>
        </w:rPr>
        <w:t xml:space="preserve"> </w:t>
      </w:r>
      <w:r w:rsidR="006B752C">
        <w:rPr>
          <w:rFonts w:ascii="Times New Roman" w:hAnsi="Times New Roman"/>
          <w:sz w:val="36"/>
          <w:szCs w:val="36"/>
          <w:lang w:val="be-BY"/>
        </w:rPr>
        <w:t>: инфор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6B752C">
        <w:rPr>
          <w:rFonts w:ascii="Times New Roman" w:hAnsi="Times New Roman"/>
          <w:sz w:val="36"/>
          <w:szCs w:val="36"/>
          <w:lang w:val="be-BY"/>
        </w:rPr>
        <w:t xml:space="preserve">мационный час 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: </w:t>
      </w:r>
      <w:r w:rsidR="00C87AB0" w:rsidRPr="00C87AB0">
        <w:rPr>
          <w:rFonts w:ascii="Times New Roman" w:hAnsi="Times New Roman"/>
          <w:sz w:val="36"/>
          <w:szCs w:val="36"/>
        </w:rPr>
        <w:t>[</w:t>
      </w:r>
      <w:r w:rsidR="00C87AB0">
        <w:rPr>
          <w:rFonts w:ascii="Times New Roman" w:hAnsi="Times New Roman"/>
          <w:sz w:val="36"/>
          <w:szCs w:val="36"/>
        </w:rPr>
        <w:t>сценарий</w:t>
      </w:r>
      <w:r w:rsidR="00C87AB0" w:rsidRPr="00C87AB0">
        <w:rPr>
          <w:rFonts w:ascii="Times New Roman" w:hAnsi="Times New Roman"/>
          <w:sz w:val="36"/>
          <w:szCs w:val="36"/>
        </w:rPr>
        <w:t>]</w:t>
      </w:r>
      <w:r w:rsidR="00A22A1B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C87AB0">
        <w:rPr>
          <w:rFonts w:ascii="Times New Roman" w:hAnsi="Times New Roman"/>
          <w:sz w:val="36"/>
          <w:szCs w:val="36"/>
          <w:lang w:val="be-BY"/>
        </w:rPr>
        <w:t xml:space="preserve">// </w:t>
      </w:r>
      <w:r w:rsidR="00C87AB0" w:rsidRPr="00256782">
        <w:rPr>
          <w:rFonts w:ascii="Times New Roman" w:hAnsi="Times New Roman"/>
          <w:sz w:val="36"/>
          <w:szCs w:val="36"/>
          <w:lang w:val="be-BY"/>
        </w:rPr>
        <w:t xml:space="preserve">Бібліятэка прапануе. </w:t>
      </w:r>
      <w:r w:rsidR="00143F15">
        <w:rPr>
          <w:rFonts w:ascii="Times New Roman" w:hAnsi="Times New Roman"/>
          <w:sz w:val="36"/>
          <w:szCs w:val="36"/>
          <w:lang w:val="be-BY"/>
        </w:rPr>
        <w:t>─ 2010</w:t>
      </w:r>
      <w:r w:rsidR="00C87AB0" w:rsidRPr="00256782">
        <w:rPr>
          <w:rFonts w:ascii="Times New Roman" w:hAnsi="Times New Roman"/>
          <w:sz w:val="36"/>
          <w:szCs w:val="36"/>
          <w:lang w:val="be-BY"/>
        </w:rPr>
        <w:t xml:space="preserve">. ─ </w:t>
      </w:r>
      <w:r w:rsidR="00143F15">
        <w:rPr>
          <w:rFonts w:ascii="Times New Roman" w:hAnsi="Times New Roman"/>
          <w:sz w:val="36"/>
          <w:szCs w:val="36"/>
          <w:lang w:val="be-BY"/>
        </w:rPr>
        <w:t>№9</w:t>
      </w:r>
      <w:r w:rsidR="00C87AB0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C87AB0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C87AB0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143F15">
        <w:rPr>
          <w:rFonts w:ascii="Times New Roman" w:hAnsi="Times New Roman"/>
          <w:sz w:val="36"/>
          <w:szCs w:val="36"/>
          <w:lang w:val="be-BY"/>
        </w:rPr>
        <w:t>С. 2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143F15">
        <w:rPr>
          <w:rFonts w:ascii="Times New Roman" w:hAnsi="Times New Roman"/>
          <w:sz w:val="36"/>
          <w:szCs w:val="36"/>
          <w:lang w:val="be-BY"/>
        </w:rPr>
        <w:t>7</w:t>
      </w:r>
      <w:r w:rsidR="00C87AB0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2C6B65" w:rsidRDefault="00C14EE2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5. Евдо</w:t>
      </w:r>
      <w:r w:rsidR="006B752C">
        <w:rPr>
          <w:rFonts w:ascii="Times New Roman" w:hAnsi="Times New Roman"/>
          <w:sz w:val="36"/>
          <w:szCs w:val="36"/>
          <w:lang w:val="be-BY"/>
        </w:rPr>
        <w:t>кимова, К. Остановись и подумай</w:t>
      </w:r>
      <w:r>
        <w:rPr>
          <w:rFonts w:ascii="Times New Roman" w:hAnsi="Times New Roman"/>
          <w:sz w:val="36"/>
          <w:szCs w:val="36"/>
          <w:lang w:val="be-BY"/>
        </w:rPr>
        <w:t>!</w:t>
      </w:r>
      <w:r w:rsidR="006B752C">
        <w:rPr>
          <w:rFonts w:ascii="Times New Roman" w:hAnsi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/>
          <w:sz w:val="36"/>
          <w:szCs w:val="36"/>
          <w:lang w:val="be-BY"/>
        </w:rPr>
        <w:t>: классный час, посвящённый проблеме наркоманнии для уч-ся 5-11 классов</w:t>
      </w:r>
      <w:r w:rsidR="0088418A">
        <w:rPr>
          <w:rFonts w:ascii="Times New Roman" w:hAnsi="Times New Roman"/>
          <w:sz w:val="36"/>
          <w:szCs w:val="36"/>
          <w:lang w:val="be-BY"/>
        </w:rPr>
        <w:t xml:space="preserve"> /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 К. Евдокимова /</w:t>
      </w:r>
      <w:r w:rsidR="0088418A">
        <w:rPr>
          <w:rFonts w:ascii="Times New Roman" w:hAnsi="Times New Roman"/>
          <w:sz w:val="36"/>
          <w:szCs w:val="36"/>
          <w:lang w:val="be-BY"/>
        </w:rPr>
        <w:t xml:space="preserve">/ Читаем, учимся, играем. </w:t>
      </w:r>
      <w:r w:rsidR="0088418A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88418A">
        <w:rPr>
          <w:rFonts w:ascii="Times New Roman" w:hAnsi="Times New Roman"/>
          <w:sz w:val="36"/>
          <w:szCs w:val="36"/>
          <w:lang w:val="be-BY"/>
        </w:rPr>
        <w:t xml:space="preserve"> 2008. </w:t>
      </w:r>
      <w:r w:rsidR="0088418A">
        <w:rPr>
          <w:rFonts w:ascii="Times New Roman" w:hAnsi="Times New Roman" w:cs="Times New Roman"/>
          <w:sz w:val="36"/>
          <w:szCs w:val="36"/>
          <w:lang w:val="be-BY"/>
        </w:rPr>
        <w:t xml:space="preserve">─ № 3. ─ </w:t>
      </w:r>
      <w:r w:rsidR="0088418A">
        <w:rPr>
          <w:rFonts w:ascii="Times New Roman" w:hAnsi="Times New Roman"/>
          <w:sz w:val="36"/>
          <w:szCs w:val="36"/>
          <w:lang w:val="be-BY"/>
        </w:rPr>
        <w:t>С. 108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88418A">
        <w:rPr>
          <w:rFonts w:ascii="Times New Roman" w:hAnsi="Times New Roman"/>
          <w:sz w:val="36"/>
          <w:szCs w:val="36"/>
          <w:lang w:val="be-BY"/>
        </w:rPr>
        <w:t>110</w:t>
      </w:r>
      <w:r w:rsidR="0088418A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5D5F46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6</w:t>
      </w:r>
      <w:r w:rsidR="005D5F46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Искова, Г. Умей сказать </w:t>
      </w:r>
      <w:r w:rsidR="00A820AE">
        <w:rPr>
          <w:rFonts w:ascii="Times New Roman" w:hAnsi="Times New Roman"/>
          <w:sz w:val="36"/>
          <w:szCs w:val="36"/>
        </w:rPr>
        <w:t>«</w:t>
      </w:r>
      <w:r w:rsidR="00A820AE">
        <w:rPr>
          <w:rFonts w:ascii="Times New Roman" w:hAnsi="Times New Roman"/>
          <w:sz w:val="36"/>
          <w:szCs w:val="36"/>
          <w:lang w:val="be-BY"/>
        </w:rPr>
        <w:t>нет!</w:t>
      </w:r>
      <w:r w:rsidR="00A820AE">
        <w:rPr>
          <w:rFonts w:ascii="Times New Roman" w:hAnsi="Times New Roman"/>
          <w:sz w:val="36"/>
          <w:szCs w:val="36"/>
        </w:rPr>
        <w:t>»</w:t>
      </w:r>
      <w:r w:rsidR="005E6F90">
        <w:rPr>
          <w:rFonts w:ascii="Times New Roman" w:hAnsi="Times New Roman"/>
          <w:sz w:val="36"/>
          <w:szCs w:val="36"/>
        </w:rPr>
        <w:t xml:space="preserve"> </w:t>
      </w:r>
      <w:r w:rsidR="005D5F46">
        <w:rPr>
          <w:rFonts w:ascii="Times New Roman" w:hAnsi="Times New Roman"/>
          <w:sz w:val="36"/>
          <w:szCs w:val="36"/>
          <w:lang w:val="be-BY"/>
        </w:rPr>
        <w:t xml:space="preserve">: классный час среди </w:t>
      </w:r>
      <w:r w:rsidR="008D1233">
        <w:rPr>
          <w:rFonts w:ascii="Times New Roman" w:hAnsi="Times New Roman"/>
          <w:sz w:val="36"/>
          <w:szCs w:val="36"/>
          <w:lang w:val="be-BY"/>
        </w:rPr>
        <w:t>с</w:t>
      </w:r>
      <w:r w:rsidR="005D5F46">
        <w:rPr>
          <w:rFonts w:ascii="Times New Roman" w:hAnsi="Times New Roman"/>
          <w:sz w:val="36"/>
          <w:szCs w:val="36"/>
          <w:lang w:val="be-BY"/>
        </w:rPr>
        <w:t>таршеклассников</w:t>
      </w:r>
      <w:r w:rsidR="008D1233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: </w:t>
      </w:r>
      <w:r w:rsidR="008D1233" w:rsidRPr="008D1233">
        <w:rPr>
          <w:rFonts w:ascii="Times New Roman" w:hAnsi="Times New Roman"/>
          <w:sz w:val="36"/>
          <w:szCs w:val="36"/>
        </w:rPr>
        <w:t>[</w:t>
      </w:r>
      <w:r w:rsidR="008D1233">
        <w:rPr>
          <w:rFonts w:ascii="Times New Roman" w:hAnsi="Times New Roman"/>
          <w:sz w:val="36"/>
          <w:szCs w:val="36"/>
        </w:rPr>
        <w:t>ЗОЖ</w:t>
      </w:r>
      <w:r w:rsidR="008D1233" w:rsidRPr="008D1233">
        <w:rPr>
          <w:rFonts w:ascii="Times New Roman" w:hAnsi="Times New Roman"/>
          <w:sz w:val="36"/>
          <w:szCs w:val="36"/>
        </w:rPr>
        <w:t>]</w:t>
      </w:r>
      <w:r w:rsidR="008D1233">
        <w:rPr>
          <w:rFonts w:ascii="Times New Roman" w:hAnsi="Times New Roman"/>
          <w:sz w:val="36"/>
          <w:szCs w:val="36"/>
        </w:rPr>
        <w:t xml:space="preserve"> </w:t>
      </w:r>
      <w:r w:rsidR="008D1233">
        <w:rPr>
          <w:rFonts w:ascii="Times New Roman" w:hAnsi="Times New Roman"/>
          <w:sz w:val="36"/>
          <w:szCs w:val="36"/>
          <w:lang w:val="be-BY"/>
        </w:rPr>
        <w:t xml:space="preserve">// Читаем, учимся, играем. </w:t>
      </w:r>
      <w:r w:rsidR="008D1233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8D1233">
        <w:rPr>
          <w:rFonts w:ascii="Times New Roman" w:hAnsi="Times New Roman"/>
          <w:sz w:val="36"/>
          <w:szCs w:val="36"/>
          <w:lang w:val="be-BY"/>
        </w:rPr>
        <w:t xml:space="preserve"> 2008. </w:t>
      </w:r>
      <w:r w:rsidR="008D1233">
        <w:rPr>
          <w:rFonts w:ascii="Times New Roman" w:hAnsi="Times New Roman" w:cs="Times New Roman"/>
          <w:sz w:val="36"/>
          <w:szCs w:val="36"/>
          <w:lang w:val="be-BY"/>
        </w:rPr>
        <w:t xml:space="preserve">─ </w:t>
      </w:r>
      <w:r w:rsidR="00664B6E">
        <w:rPr>
          <w:rFonts w:ascii="Times New Roman" w:hAnsi="Times New Roman" w:cs="Times New Roman"/>
          <w:sz w:val="36"/>
          <w:szCs w:val="36"/>
          <w:lang w:val="be-BY"/>
        </w:rPr>
        <w:t xml:space="preserve">№ 9. ─ </w:t>
      </w:r>
      <w:r w:rsidR="00664B6E">
        <w:rPr>
          <w:rFonts w:ascii="Times New Roman" w:hAnsi="Times New Roman"/>
          <w:sz w:val="36"/>
          <w:szCs w:val="36"/>
          <w:lang w:val="be-BY"/>
        </w:rPr>
        <w:t>С. 108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664B6E">
        <w:rPr>
          <w:rFonts w:ascii="Times New Roman" w:hAnsi="Times New Roman"/>
          <w:sz w:val="36"/>
          <w:szCs w:val="36"/>
          <w:lang w:val="be-BY"/>
        </w:rPr>
        <w:t>110</w:t>
      </w:r>
      <w:r w:rsidR="008D1233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Pr="008D1233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511D00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7</w:t>
      </w:r>
      <w:r w:rsidR="00143F15">
        <w:rPr>
          <w:rFonts w:ascii="Times New Roman" w:hAnsi="Times New Roman"/>
          <w:sz w:val="36"/>
          <w:szCs w:val="36"/>
          <w:lang w:val="be-BY"/>
        </w:rPr>
        <w:t>.</w:t>
      </w:r>
      <w:r w:rsidR="00511D00">
        <w:rPr>
          <w:rFonts w:ascii="Times New Roman" w:hAnsi="Times New Roman"/>
          <w:sz w:val="36"/>
          <w:szCs w:val="36"/>
          <w:lang w:val="be-BY"/>
        </w:rPr>
        <w:t xml:space="preserve"> Корнаухова, А. Опасное увлечение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 : р</w:t>
      </w:r>
      <w:r w:rsidR="00511D00">
        <w:rPr>
          <w:rFonts w:ascii="Times New Roman" w:hAnsi="Times New Roman"/>
          <w:sz w:val="36"/>
          <w:szCs w:val="36"/>
          <w:lang w:val="be-BY"/>
        </w:rPr>
        <w:t xml:space="preserve">екомендательный список литературы для подростков // Библиотека. </w:t>
      </w:r>
      <w:r w:rsidR="00511D00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511D00">
        <w:rPr>
          <w:rFonts w:ascii="Times New Roman" w:hAnsi="Times New Roman"/>
          <w:sz w:val="36"/>
          <w:szCs w:val="36"/>
          <w:lang w:val="be-BY"/>
        </w:rPr>
        <w:t xml:space="preserve"> 201</w:t>
      </w:r>
      <w:r w:rsidR="00E41C96">
        <w:rPr>
          <w:rFonts w:ascii="Times New Roman" w:hAnsi="Times New Roman"/>
          <w:sz w:val="36"/>
          <w:szCs w:val="36"/>
          <w:lang w:val="be-BY"/>
        </w:rPr>
        <w:t xml:space="preserve">1. </w:t>
      </w:r>
      <w:r w:rsidR="00E41C96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E41C96">
        <w:rPr>
          <w:rFonts w:ascii="Times New Roman" w:hAnsi="Times New Roman"/>
          <w:sz w:val="36"/>
          <w:szCs w:val="36"/>
          <w:lang w:val="be-BY"/>
        </w:rPr>
        <w:t xml:space="preserve"> № 6. </w:t>
      </w:r>
      <w:r w:rsidR="00E41C96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E41C96">
        <w:rPr>
          <w:rFonts w:ascii="Times New Roman" w:hAnsi="Times New Roman"/>
          <w:sz w:val="36"/>
          <w:szCs w:val="36"/>
          <w:lang w:val="be-BY"/>
        </w:rPr>
        <w:t xml:space="preserve"> С.66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E41C96">
        <w:rPr>
          <w:rFonts w:ascii="Times New Roman" w:hAnsi="Times New Roman"/>
          <w:sz w:val="36"/>
          <w:szCs w:val="36"/>
          <w:lang w:val="be-BY"/>
        </w:rPr>
        <w:t>68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0B7E4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8</w:t>
      </w:r>
      <w:r w:rsidR="004E3B5C">
        <w:rPr>
          <w:rFonts w:ascii="Times New Roman" w:hAnsi="Times New Roman"/>
          <w:sz w:val="36"/>
          <w:szCs w:val="36"/>
          <w:lang w:val="be-BY"/>
        </w:rPr>
        <w:t>. Лыткина</w:t>
      </w:r>
      <w:r w:rsidR="00C419A5">
        <w:rPr>
          <w:rFonts w:ascii="Times New Roman" w:hAnsi="Times New Roman"/>
          <w:sz w:val="36"/>
          <w:szCs w:val="36"/>
          <w:lang w:val="be-BY"/>
        </w:rPr>
        <w:t>,</w:t>
      </w:r>
      <w:r w:rsidR="004E3B5C">
        <w:rPr>
          <w:rFonts w:ascii="Times New Roman" w:hAnsi="Times New Roman"/>
          <w:sz w:val="36"/>
          <w:szCs w:val="36"/>
          <w:lang w:val="be-BY"/>
        </w:rPr>
        <w:t xml:space="preserve"> Т.М. Бег по кругу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4E3B5C">
        <w:rPr>
          <w:rFonts w:ascii="Times New Roman" w:hAnsi="Times New Roman"/>
          <w:sz w:val="36"/>
          <w:szCs w:val="36"/>
          <w:lang w:val="be-BY"/>
        </w:rPr>
        <w:t xml:space="preserve">: классный час, посвящённый проблеме </w:t>
      </w:r>
      <w:r w:rsidR="0041410B">
        <w:rPr>
          <w:rFonts w:ascii="Times New Roman" w:hAnsi="Times New Roman"/>
          <w:sz w:val="36"/>
          <w:szCs w:val="36"/>
          <w:lang w:val="be-BY"/>
        </w:rPr>
        <w:t>наркотич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еской зависимости для учащихся </w:t>
      </w:r>
      <w:r w:rsidR="0041410B">
        <w:rPr>
          <w:rFonts w:ascii="Times New Roman" w:hAnsi="Times New Roman"/>
          <w:sz w:val="36"/>
          <w:szCs w:val="36"/>
          <w:lang w:val="be-BY"/>
        </w:rPr>
        <w:t>9-11кл. /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 Т.М. Лыткина /</w:t>
      </w:r>
      <w:r w:rsidR="0041410B">
        <w:rPr>
          <w:rFonts w:ascii="Times New Roman" w:hAnsi="Times New Roman"/>
          <w:sz w:val="36"/>
          <w:szCs w:val="36"/>
          <w:lang w:val="be-BY"/>
        </w:rPr>
        <w:t xml:space="preserve">/ Читаем, учимся, играем. </w:t>
      </w:r>
      <w:r w:rsidR="0041410B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41410B">
        <w:rPr>
          <w:rFonts w:ascii="Times New Roman" w:hAnsi="Times New Roman"/>
          <w:sz w:val="36"/>
          <w:szCs w:val="36"/>
          <w:lang w:val="be-BY"/>
        </w:rPr>
        <w:t xml:space="preserve"> 2008. </w:t>
      </w:r>
      <w:r w:rsidR="0041410B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8E52B5">
        <w:rPr>
          <w:rFonts w:ascii="Times New Roman" w:hAnsi="Times New Roman" w:cs="Times New Roman"/>
          <w:sz w:val="36"/>
          <w:szCs w:val="36"/>
          <w:lang w:val="be-BY"/>
        </w:rPr>
        <w:t xml:space="preserve"> № 5 ─</w:t>
      </w:r>
      <w:r w:rsidR="0041410B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8E52B5">
        <w:rPr>
          <w:rFonts w:ascii="Times New Roman" w:hAnsi="Times New Roman"/>
          <w:sz w:val="36"/>
          <w:szCs w:val="36"/>
          <w:lang w:val="be-BY"/>
        </w:rPr>
        <w:t>С. 109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8E52B5">
        <w:rPr>
          <w:rFonts w:ascii="Times New Roman" w:hAnsi="Times New Roman"/>
          <w:sz w:val="36"/>
          <w:szCs w:val="36"/>
          <w:lang w:val="be-BY"/>
        </w:rPr>
        <w:t>110</w:t>
      </w:r>
      <w:r w:rsidR="0041410B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596B92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9</w:t>
      </w:r>
      <w:r w:rsidR="00256782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90742E">
        <w:rPr>
          <w:rFonts w:ascii="Times New Roman" w:hAnsi="Times New Roman"/>
          <w:sz w:val="36"/>
          <w:szCs w:val="36"/>
          <w:lang w:val="be-BY"/>
        </w:rPr>
        <w:t xml:space="preserve">Макарчук, С. </w:t>
      </w:r>
      <w:r w:rsidR="00256782">
        <w:rPr>
          <w:rFonts w:ascii="Times New Roman" w:hAnsi="Times New Roman"/>
          <w:sz w:val="36"/>
          <w:szCs w:val="36"/>
          <w:lang w:val="be-BY"/>
        </w:rPr>
        <w:t>Спорт люб</w:t>
      </w:r>
      <w:r w:rsidR="00256782">
        <w:rPr>
          <w:rFonts w:ascii="Times New Roman" w:hAnsi="Times New Roman"/>
          <w:sz w:val="36"/>
          <w:szCs w:val="36"/>
        </w:rPr>
        <w:t>ит смелых</w:t>
      </w:r>
      <w:r w:rsidR="00357539">
        <w:rPr>
          <w:rFonts w:ascii="Times New Roman" w:hAnsi="Times New Roman"/>
          <w:sz w:val="36"/>
          <w:szCs w:val="36"/>
        </w:rPr>
        <w:t>, спорт сильных ждёт</w:t>
      </w:r>
      <w:r w:rsidR="00A820AE">
        <w:rPr>
          <w:rFonts w:ascii="Times New Roman" w:hAnsi="Times New Roman"/>
          <w:sz w:val="36"/>
          <w:szCs w:val="36"/>
        </w:rPr>
        <w:t xml:space="preserve"> : примерный сценарий игры-</w:t>
      </w:r>
      <w:r w:rsidR="00357539">
        <w:rPr>
          <w:rFonts w:ascii="Times New Roman" w:hAnsi="Times New Roman"/>
          <w:sz w:val="36"/>
          <w:szCs w:val="36"/>
        </w:rPr>
        <w:t xml:space="preserve">путешествия по книге «Олимпийская страна Беларусь» </w:t>
      </w:r>
      <w:r w:rsidR="00AB2852">
        <w:rPr>
          <w:rFonts w:ascii="Times New Roman" w:hAnsi="Times New Roman"/>
          <w:sz w:val="36"/>
          <w:szCs w:val="36"/>
        </w:rPr>
        <w:t xml:space="preserve">// </w:t>
      </w:r>
      <w:r w:rsidR="00596B92" w:rsidRPr="00256782">
        <w:rPr>
          <w:rFonts w:ascii="Times New Roman" w:hAnsi="Times New Roman"/>
          <w:sz w:val="36"/>
          <w:szCs w:val="36"/>
          <w:lang w:val="be-BY"/>
        </w:rPr>
        <w:t xml:space="preserve">Бібліятэка прапануе. </w:t>
      </w:r>
      <w:r w:rsidR="00596B92">
        <w:rPr>
          <w:rFonts w:ascii="Times New Roman" w:hAnsi="Times New Roman"/>
          <w:sz w:val="36"/>
          <w:szCs w:val="36"/>
          <w:lang w:val="be-BY"/>
        </w:rPr>
        <w:t>─ 2012</w:t>
      </w:r>
      <w:r w:rsidR="00596B92" w:rsidRPr="00256782">
        <w:rPr>
          <w:rFonts w:ascii="Times New Roman" w:hAnsi="Times New Roman"/>
          <w:sz w:val="36"/>
          <w:szCs w:val="36"/>
          <w:lang w:val="be-BY"/>
        </w:rPr>
        <w:t xml:space="preserve">. ─ </w:t>
      </w:r>
      <w:r w:rsidR="00596B92">
        <w:rPr>
          <w:rFonts w:ascii="Times New Roman" w:hAnsi="Times New Roman"/>
          <w:sz w:val="36"/>
          <w:szCs w:val="36"/>
          <w:lang w:val="be-BY"/>
        </w:rPr>
        <w:t xml:space="preserve">№7. </w:t>
      </w:r>
      <w:r w:rsidR="00596B92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596B92">
        <w:rPr>
          <w:rFonts w:ascii="Times New Roman" w:hAnsi="Times New Roman"/>
          <w:sz w:val="36"/>
          <w:szCs w:val="36"/>
          <w:lang w:val="be-BY"/>
        </w:rPr>
        <w:t xml:space="preserve"> С. 8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596B92">
        <w:rPr>
          <w:rFonts w:ascii="Times New Roman" w:hAnsi="Times New Roman"/>
          <w:sz w:val="36"/>
          <w:szCs w:val="36"/>
          <w:lang w:val="be-BY"/>
        </w:rPr>
        <w:t>14</w:t>
      </w:r>
      <w:r w:rsidR="00596B92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92310B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10</w:t>
      </w:r>
      <w:r w:rsidR="0092310B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1A3FFF">
        <w:rPr>
          <w:rFonts w:ascii="Times New Roman" w:hAnsi="Times New Roman"/>
          <w:sz w:val="36"/>
          <w:szCs w:val="36"/>
          <w:lang w:val="be-BY"/>
        </w:rPr>
        <w:t xml:space="preserve">Святлова, Н. Наркаманія – знак </w:t>
      </w:r>
      <w:r w:rsidR="00757441">
        <w:rPr>
          <w:rFonts w:ascii="Times New Roman" w:hAnsi="Times New Roman"/>
          <w:sz w:val="36"/>
          <w:szCs w:val="36"/>
          <w:lang w:val="be-BY"/>
        </w:rPr>
        <w:t>бяды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 : агляд літаратуры /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 Н. Святлова /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/ </w:t>
      </w:r>
      <w:r w:rsidR="00757441" w:rsidRPr="00256782">
        <w:rPr>
          <w:rFonts w:ascii="Times New Roman" w:hAnsi="Times New Roman"/>
          <w:sz w:val="36"/>
          <w:szCs w:val="36"/>
          <w:lang w:val="be-BY"/>
        </w:rPr>
        <w:t xml:space="preserve">Бібліятэка прапануе. </w:t>
      </w:r>
      <w:r w:rsidR="00757441">
        <w:rPr>
          <w:rFonts w:ascii="Times New Roman" w:hAnsi="Times New Roman"/>
          <w:sz w:val="36"/>
          <w:szCs w:val="36"/>
          <w:lang w:val="be-BY"/>
        </w:rPr>
        <w:t>─ 2009</w:t>
      </w:r>
      <w:r w:rsidR="00757441" w:rsidRPr="00256782">
        <w:rPr>
          <w:rFonts w:ascii="Times New Roman" w:hAnsi="Times New Roman"/>
          <w:sz w:val="36"/>
          <w:szCs w:val="36"/>
          <w:lang w:val="be-BY"/>
        </w:rPr>
        <w:t xml:space="preserve">. ─ </w:t>
      </w:r>
      <w:r w:rsidR="00840FC2">
        <w:rPr>
          <w:rFonts w:ascii="Times New Roman" w:hAnsi="Times New Roman"/>
          <w:sz w:val="36"/>
          <w:szCs w:val="36"/>
          <w:lang w:val="be-BY"/>
        </w:rPr>
        <w:t>№2</w:t>
      </w:r>
      <w:r w:rsidR="00757441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757441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757441">
        <w:rPr>
          <w:rFonts w:ascii="Times New Roman" w:hAnsi="Times New Roman"/>
          <w:sz w:val="36"/>
          <w:szCs w:val="36"/>
          <w:lang w:val="be-BY"/>
        </w:rPr>
        <w:t xml:space="preserve"> С. </w:t>
      </w:r>
      <w:r w:rsidR="00840FC2">
        <w:rPr>
          <w:rFonts w:ascii="Times New Roman" w:hAnsi="Times New Roman"/>
          <w:sz w:val="36"/>
          <w:szCs w:val="36"/>
          <w:lang w:val="be-BY"/>
        </w:rPr>
        <w:t>12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840FC2">
        <w:rPr>
          <w:rFonts w:ascii="Times New Roman" w:hAnsi="Times New Roman"/>
          <w:sz w:val="36"/>
          <w:szCs w:val="36"/>
          <w:lang w:val="be-BY"/>
        </w:rPr>
        <w:t>16</w:t>
      </w:r>
      <w:r w:rsidR="00757441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C3539B" w:rsidRDefault="006B752C" w:rsidP="00A46CCE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>11</w:t>
      </w:r>
      <w:r w:rsidR="00542096">
        <w:rPr>
          <w:rFonts w:ascii="Times New Roman" w:hAnsi="Times New Roman"/>
          <w:sz w:val="36"/>
          <w:szCs w:val="36"/>
          <w:lang w:val="be-BY"/>
        </w:rPr>
        <w:t>.Татаринова, Е. Не курю!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542096">
        <w:rPr>
          <w:rFonts w:ascii="Times New Roman" w:hAnsi="Times New Roman"/>
          <w:sz w:val="36"/>
          <w:szCs w:val="36"/>
          <w:lang w:val="be-BY"/>
        </w:rPr>
        <w:t>: классный час о вреде курения /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 Е. Татаринова /</w:t>
      </w:r>
      <w:r w:rsidR="00542096">
        <w:rPr>
          <w:rFonts w:ascii="Times New Roman" w:hAnsi="Times New Roman"/>
          <w:sz w:val="36"/>
          <w:szCs w:val="36"/>
          <w:lang w:val="be-BY"/>
        </w:rPr>
        <w:t xml:space="preserve">/ Читаем, учимся, играем. </w:t>
      </w:r>
      <w:r w:rsidR="005D5F46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5D5F46">
        <w:rPr>
          <w:rFonts w:ascii="Times New Roman" w:hAnsi="Times New Roman"/>
          <w:sz w:val="36"/>
          <w:szCs w:val="36"/>
          <w:lang w:val="be-BY"/>
        </w:rPr>
        <w:t xml:space="preserve"> 2008. </w:t>
      </w:r>
      <w:r w:rsidR="005D5F46">
        <w:rPr>
          <w:rFonts w:ascii="Times New Roman" w:hAnsi="Times New Roman" w:cs="Times New Roman"/>
          <w:sz w:val="36"/>
          <w:szCs w:val="36"/>
          <w:lang w:val="be-BY"/>
        </w:rPr>
        <w:t xml:space="preserve">─ </w:t>
      </w:r>
      <w:r w:rsidR="005D5F46">
        <w:rPr>
          <w:rFonts w:ascii="Times New Roman" w:hAnsi="Times New Roman"/>
          <w:sz w:val="36"/>
          <w:szCs w:val="36"/>
          <w:lang w:val="be-BY"/>
        </w:rPr>
        <w:t>С. 99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5D5F46">
        <w:rPr>
          <w:rFonts w:ascii="Times New Roman" w:hAnsi="Times New Roman"/>
          <w:sz w:val="36"/>
          <w:szCs w:val="36"/>
          <w:lang w:val="be-BY"/>
        </w:rPr>
        <w:t>102</w:t>
      </w:r>
      <w:r w:rsidR="005D5F46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6B752C" w:rsidRDefault="006B752C" w:rsidP="00604DD4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A01FFB" w:rsidRDefault="006B752C" w:rsidP="00604DD4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lastRenderedPageBreak/>
        <w:t>12</w:t>
      </w:r>
      <w:r w:rsidR="00C3539B">
        <w:rPr>
          <w:rFonts w:ascii="Times New Roman" w:hAnsi="Times New Roman"/>
          <w:sz w:val="36"/>
          <w:szCs w:val="36"/>
          <w:lang w:val="be-BY"/>
        </w:rPr>
        <w:t xml:space="preserve">.Якубович, Т. </w:t>
      </w:r>
      <w:r w:rsidR="009D2CA6">
        <w:rPr>
          <w:rFonts w:ascii="Times New Roman" w:hAnsi="Times New Roman"/>
          <w:sz w:val="36"/>
          <w:szCs w:val="36"/>
          <w:lang w:val="be-BY"/>
        </w:rPr>
        <w:t>Профилактика ВИЧ/СПИД</w:t>
      </w:r>
      <w:r w:rsidR="00A820AE">
        <w:rPr>
          <w:rFonts w:ascii="Times New Roman" w:hAnsi="Times New Roman"/>
          <w:sz w:val="36"/>
          <w:szCs w:val="36"/>
          <w:lang w:val="be-BY"/>
        </w:rPr>
        <w:t xml:space="preserve"> : заседание клуба </w:t>
      </w:r>
      <w:r w:rsidR="00A820AE">
        <w:rPr>
          <w:rFonts w:ascii="Times New Roman" w:hAnsi="Times New Roman"/>
          <w:sz w:val="36"/>
          <w:szCs w:val="36"/>
        </w:rPr>
        <w:t>«</w:t>
      </w:r>
      <w:r w:rsidR="009D2CA6">
        <w:rPr>
          <w:rFonts w:ascii="Times New Roman" w:hAnsi="Times New Roman"/>
          <w:sz w:val="36"/>
          <w:szCs w:val="36"/>
          <w:lang w:val="be-BY"/>
        </w:rPr>
        <w:t>Что? Почему</w:t>
      </w:r>
      <w:r w:rsidR="00A820AE">
        <w:rPr>
          <w:rFonts w:ascii="Times New Roman" w:hAnsi="Times New Roman"/>
          <w:sz w:val="36"/>
          <w:szCs w:val="36"/>
          <w:lang w:val="be-BY"/>
        </w:rPr>
        <w:t>? Как?</w:t>
      </w:r>
      <w:r w:rsidR="00A820AE">
        <w:rPr>
          <w:rFonts w:ascii="Times New Roman" w:hAnsi="Times New Roman"/>
          <w:sz w:val="36"/>
          <w:szCs w:val="36"/>
        </w:rPr>
        <w:t>»</w:t>
      </w:r>
      <w:r w:rsidR="00A01FFB">
        <w:rPr>
          <w:rFonts w:ascii="Times New Roman" w:hAnsi="Times New Roman"/>
          <w:sz w:val="36"/>
          <w:szCs w:val="36"/>
          <w:lang w:val="be-BY"/>
        </w:rPr>
        <w:t xml:space="preserve"> /</w:t>
      </w:r>
      <w:r w:rsidR="00C419A5">
        <w:rPr>
          <w:rFonts w:ascii="Times New Roman" w:hAnsi="Times New Roman"/>
          <w:sz w:val="36"/>
          <w:szCs w:val="36"/>
          <w:lang w:val="be-BY"/>
        </w:rPr>
        <w:t xml:space="preserve"> Т. Якубович /</w:t>
      </w:r>
      <w:r w:rsidR="00A01FFB">
        <w:rPr>
          <w:rFonts w:ascii="Times New Roman" w:hAnsi="Times New Roman"/>
          <w:sz w:val="36"/>
          <w:szCs w:val="36"/>
          <w:lang w:val="be-BY"/>
        </w:rPr>
        <w:t xml:space="preserve">/ </w:t>
      </w:r>
      <w:r w:rsidR="00A01FFB" w:rsidRPr="00256782">
        <w:rPr>
          <w:rFonts w:ascii="Times New Roman" w:hAnsi="Times New Roman"/>
          <w:sz w:val="36"/>
          <w:szCs w:val="36"/>
          <w:lang w:val="be-BY"/>
        </w:rPr>
        <w:t xml:space="preserve">Бібліятэка прапануе. </w:t>
      </w:r>
      <w:r w:rsidR="00463E72">
        <w:rPr>
          <w:rFonts w:ascii="Times New Roman" w:hAnsi="Times New Roman"/>
          <w:sz w:val="36"/>
          <w:szCs w:val="36"/>
          <w:lang w:val="be-BY"/>
        </w:rPr>
        <w:t>─ 2009</w:t>
      </w:r>
      <w:r w:rsidR="00A01FFB" w:rsidRPr="00256782">
        <w:rPr>
          <w:rFonts w:ascii="Times New Roman" w:hAnsi="Times New Roman"/>
          <w:sz w:val="36"/>
          <w:szCs w:val="36"/>
          <w:lang w:val="be-BY"/>
        </w:rPr>
        <w:t xml:space="preserve">. ─ </w:t>
      </w:r>
      <w:r w:rsidR="00463E72">
        <w:rPr>
          <w:rFonts w:ascii="Times New Roman" w:hAnsi="Times New Roman"/>
          <w:sz w:val="36"/>
          <w:szCs w:val="36"/>
          <w:lang w:val="be-BY"/>
        </w:rPr>
        <w:t>№11</w:t>
      </w:r>
      <w:r w:rsidR="00A01FFB">
        <w:rPr>
          <w:rFonts w:ascii="Times New Roman" w:hAnsi="Times New Roman"/>
          <w:sz w:val="36"/>
          <w:szCs w:val="36"/>
          <w:lang w:val="be-BY"/>
        </w:rPr>
        <w:t xml:space="preserve">. </w:t>
      </w:r>
      <w:r w:rsidR="00A01FFB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A01FFB">
        <w:rPr>
          <w:rFonts w:ascii="Times New Roman" w:hAnsi="Times New Roman"/>
          <w:sz w:val="36"/>
          <w:szCs w:val="36"/>
          <w:lang w:val="be-BY"/>
        </w:rPr>
        <w:t xml:space="preserve"> С. </w:t>
      </w:r>
      <w:r w:rsidR="00463E72">
        <w:rPr>
          <w:rFonts w:ascii="Times New Roman" w:hAnsi="Times New Roman"/>
          <w:sz w:val="36"/>
          <w:szCs w:val="36"/>
          <w:lang w:val="be-BY"/>
        </w:rPr>
        <w:t>18</w:t>
      </w:r>
      <w:r w:rsidR="00C419A5">
        <w:rPr>
          <w:rFonts w:ascii="Times New Roman" w:hAnsi="Times New Roman"/>
          <w:sz w:val="36"/>
          <w:szCs w:val="36"/>
          <w:lang w:val="be-BY"/>
        </w:rPr>
        <w:t>-</w:t>
      </w:r>
      <w:r w:rsidR="00463E72">
        <w:rPr>
          <w:rFonts w:ascii="Times New Roman" w:hAnsi="Times New Roman"/>
          <w:sz w:val="36"/>
          <w:szCs w:val="36"/>
          <w:lang w:val="be-BY"/>
        </w:rPr>
        <w:t>22</w:t>
      </w:r>
      <w:r w:rsidR="00A01FFB" w:rsidRPr="00256782">
        <w:rPr>
          <w:rFonts w:ascii="Times New Roman" w:hAnsi="Times New Roman"/>
          <w:sz w:val="36"/>
          <w:szCs w:val="36"/>
          <w:lang w:val="be-BY"/>
        </w:rPr>
        <w:t>.</w:t>
      </w:r>
    </w:p>
    <w:p w:rsidR="0088418A" w:rsidRDefault="0088418A" w:rsidP="00604DD4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be-BY"/>
        </w:rPr>
      </w:pPr>
    </w:p>
    <w:p w:rsidR="00B57441" w:rsidRDefault="00B57441" w:rsidP="00BD3F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F6E">
        <w:rPr>
          <w:rFonts w:ascii="Times New Roman" w:hAnsi="Times New Roman" w:cs="Times New Roman"/>
          <w:b/>
          <w:sz w:val="36"/>
          <w:szCs w:val="36"/>
        </w:rPr>
        <w:t>Аннотированный список художественных произведений</w:t>
      </w:r>
    </w:p>
    <w:p w:rsidR="006B0E2F" w:rsidRPr="00BD3F6E" w:rsidRDefault="006B0E2F" w:rsidP="00BD3F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441" w:rsidRPr="00BD3F6E" w:rsidRDefault="00B57441" w:rsidP="00BD3F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3F6E">
        <w:rPr>
          <w:rFonts w:ascii="Times New Roman" w:hAnsi="Times New Roman" w:cs="Times New Roman"/>
          <w:b/>
          <w:sz w:val="36"/>
          <w:szCs w:val="36"/>
        </w:rPr>
        <w:t>Айтматов, Ч.Т</w:t>
      </w:r>
      <w:r w:rsidR="00BD3F6E">
        <w:rPr>
          <w:rFonts w:ascii="Times New Roman" w:hAnsi="Times New Roman" w:cs="Times New Roman"/>
          <w:sz w:val="36"/>
          <w:szCs w:val="36"/>
        </w:rPr>
        <w:t>. Белый пароход</w:t>
      </w:r>
      <w:r w:rsidRPr="00BD3F6E">
        <w:rPr>
          <w:rFonts w:ascii="Times New Roman" w:hAnsi="Times New Roman" w:cs="Times New Roman"/>
          <w:sz w:val="36"/>
          <w:szCs w:val="36"/>
        </w:rPr>
        <w:t xml:space="preserve"> [Текст]</w:t>
      </w:r>
      <w:r w:rsidR="00A820AE">
        <w:rPr>
          <w:rFonts w:ascii="Times New Roman" w:hAnsi="Times New Roman" w:cs="Times New Roman"/>
          <w:sz w:val="36"/>
          <w:szCs w:val="36"/>
        </w:rPr>
        <w:t xml:space="preserve"> : повести / Ч.Т. Айтматов. – Москва</w:t>
      </w:r>
      <w:r w:rsidRPr="00BD3F6E">
        <w:rPr>
          <w:rFonts w:ascii="Times New Roman" w:hAnsi="Times New Roman" w:cs="Times New Roman"/>
          <w:sz w:val="36"/>
          <w:szCs w:val="36"/>
        </w:rPr>
        <w:t xml:space="preserve"> : Дет.лит., 1988. – 336 с.</w:t>
      </w:r>
    </w:p>
    <w:p w:rsidR="00B57441" w:rsidRDefault="00B57441" w:rsidP="00A820A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i/>
          <w:sz w:val="36"/>
          <w:szCs w:val="36"/>
        </w:rPr>
        <w:t>В одном из самых известных произведений Чингиза Айтматова сталкиваются чистота ребёнка и жестокость взрослых. Символом зла является начальник кордона Орузкул, который постоянно пьянствует, продавая лес из государственного заповедника.</w:t>
      </w:r>
    </w:p>
    <w:p w:rsidR="00A820AE" w:rsidRPr="00BD3F6E" w:rsidRDefault="00A820AE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57441" w:rsidRPr="00BD3F6E" w:rsidRDefault="00B57441" w:rsidP="00BD3F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b/>
          <w:sz w:val="36"/>
          <w:szCs w:val="36"/>
        </w:rPr>
        <w:t>Астафьев, В.П</w:t>
      </w:r>
      <w:r w:rsidRPr="00BD3F6E">
        <w:rPr>
          <w:rFonts w:ascii="Times New Roman" w:hAnsi="Times New Roman" w:cs="Times New Roman"/>
          <w:sz w:val="36"/>
          <w:szCs w:val="36"/>
        </w:rPr>
        <w:t>. Царь-рыба [Текст] : повествование в рассказах / В. П.</w:t>
      </w:r>
      <w:r w:rsidR="00A820AE">
        <w:rPr>
          <w:rFonts w:ascii="Times New Roman" w:hAnsi="Times New Roman" w:cs="Times New Roman"/>
          <w:sz w:val="36"/>
          <w:szCs w:val="36"/>
        </w:rPr>
        <w:t xml:space="preserve"> Астафьев. – Москва : Дет. лит., 2010</w:t>
      </w:r>
      <w:r w:rsidR="00C419A5">
        <w:rPr>
          <w:rFonts w:ascii="Times New Roman" w:hAnsi="Times New Roman" w:cs="Times New Roman"/>
          <w:sz w:val="36"/>
          <w:szCs w:val="36"/>
        </w:rPr>
        <w:t>.</w:t>
      </w:r>
      <w:r w:rsidRPr="00BD3F6E">
        <w:rPr>
          <w:rFonts w:ascii="Times New Roman" w:hAnsi="Times New Roman" w:cs="Times New Roman"/>
          <w:sz w:val="36"/>
          <w:szCs w:val="36"/>
        </w:rPr>
        <w:t xml:space="preserve"> – 428 с. – (Школьная б-ка)</w:t>
      </w:r>
      <w:r w:rsidR="00A820AE">
        <w:rPr>
          <w:rFonts w:ascii="Times New Roman" w:hAnsi="Times New Roman" w:cs="Times New Roman"/>
          <w:sz w:val="36"/>
          <w:szCs w:val="36"/>
        </w:rPr>
        <w:t>.</w:t>
      </w:r>
    </w:p>
    <w:p w:rsidR="00B57441" w:rsidRDefault="00B57441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i/>
          <w:sz w:val="36"/>
          <w:szCs w:val="36"/>
        </w:rPr>
        <w:t>Парамон Парамонович – герой рассказов – говорит: «Я бы счас при  моём-то уме и опыте где был? Глотка моя хищная всю мою карьеру сглотила!..»</w:t>
      </w:r>
      <w:r w:rsidR="00A820AE">
        <w:rPr>
          <w:rFonts w:ascii="Times New Roman" w:hAnsi="Times New Roman" w:cs="Times New Roman"/>
          <w:i/>
          <w:sz w:val="36"/>
          <w:szCs w:val="36"/>
        </w:rPr>
        <w:t>.</w:t>
      </w:r>
    </w:p>
    <w:p w:rsidR="00A820AE" w:rsidRPr="00BD3F6E" w:rsidRDefault="00A820AE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57441" w:rsidRPr="00BD3F6E" w:rsidRDefault="00B57441" w:rsidP="00BD3F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b/>
          <w:sz w:val="36"/>
          <w:szCs w:val="36"/>
        </w:rPr>
        <w:t>Белов, В.И.</w:t>
      </w:r>
      <w:r w:rsidRPr="00BD3F6E">
        <w:rPr>
          <w:rFonts w:ascii="Times New Roman" w:hAnsi="Times New Roman" w:cs="Times New Roman"/>
          <w:sz w:val="36"/>
          <w:szCs w:val="36"/>
        </w:rPr>
        <w:t xml:space="preserve"> По</w:t>
      </w:r>
      <w:r w:rsidR="00A820AE">
        <w:rPr>
          <w:rFonts w:ascii="Times New Roman" w:hAnsi="Times New Roman" w:cs="Times New Roman"/>
          <w:sz w:val="36"/>
          <w:szCs w:val="36"/>
        </w:rPr>
        <w:t>вести [Текст] / В.И. Белов. – Москва</w:t>
      </w:r>
      <w:r w:rsidRPr="00BD3F6E">
        <w:rPr>
          <w:rFonts w:ascii="Times New Roman" w:hAnsi="Times New Roman" w:cs="Times New Roman"/>
          <w:sz w:val="36"/>
          <w:szCs w:val="36"/>
        </w:rPr>
        <w:t xml:space="preserve"> : Дет. лит., 2005. – 297 с. – (Школьная б-ка).</w:t>
      </w:r>
    </w:p>
    <w:p w:rsidR="00B57441" w:rsidRDefault="00B57441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i/>
          <w:sz w:val="36"/>
          <w:szCs w:val="36"/>
        </w:rPr>
        <w:t>В сборник вошли рассказы «Привычное дело» и «Плотницкие рассказы», в которых ярко раскрывается самобытный русский характер. Главный герой первой повести разговаривает с лошадью: «Маленько выпил я, друг мой, ты меня не осуди. А что, разве русскому человеку и выпить нельзя? Особенно ежели он до кишков на ветру промёрз?»</w:t>
      </w:r>
      <w:r w:rsidR="00A820AE">
        <w:rPr>
          <w:rFonts w:ascii="Times New Roman" w:hAnsi="Times New Roman" w:cs="Times New Roman"/>
          <w:i/>
          <w:sz w:val="36"/>
          <w:szCs w:val="36"/>
        </w:rPr>
        <w:t>.</w:t>
      </w:r>
    </w:p>
    <w:p w:rsidR="00A820AE" w:rsidRDefault="00A820AE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A820AE" w:rsidRDefault="00A820AE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A820AE" w:rsidRPr="00BD3F6E" w:rsidRDefault="00A820AE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57441" w:rsidRPr="00BD3F6E" w:rsidRDefault="00B57441" w:rsidP="00BD3F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b/>
          <w:sz w:val="36"/>
          <w:szCs w:val="36"/>
        </w:rPr>
        <w:lastRenderedPageBreak/>
        <w:t>Крупин, В.Н.</w:t>
      </w:r>
      <w:r w:rsidRPr="00BD3F6E">
        <w:rPr>
          <w:rFonts w:ascii="Times New Roman" w:hAnsi="Times New Roman" w:cs="Times New Roman"/>
          <w:sz w:val="36"/>
          <w:szCs w:val="36"/>
        </w:rPr>
        <w:t xml:space="preserve"> Живая вода [Текс</w:t>
      </w:r>
      <w:r w:rsidR="00A820AE">
        <w:rPr>
          <w:rFonts w:ascii="Times New Roman" w:hAnsi="Times New Roman" w:cs="Times New Roman"/>
          <w:sz w:val="36"/>
          <w:szCs w:val="36"/>
        </w:rPr>
        <w:t xml:space="preserve">т] : повесть / В.Н. Крупин. – Москва </w:t>
      </w:r>
      <w:r w:rsidRPr="00BD3F6E">
        <w:rPr>
          <w:rFonts w:ascii="Times New Roman" w:hAnsi="Times New Roman" w:cs="Times New Roman"/>
          <w:sz w:val="36"/>
          <w:szCs w:val="36"/>
        </w:rPr>
        <w:t>: Молодая гвардия, 1991.</w:t>
      </w:r>
    </w:p>
    <w:p w:rsidR="00B57441" w:rsidRPr="00BD3F6E" w:rsidRDefault="00B57441" w:rsidP="00BD3F6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3F6E">
        <w:rPr>
          <w:rFonts w:ascii="Times New Roman" w:hAnsi="Times New Roman" w:cs="Times New Roman"/>
          <w:i/>
          <w:sz w:val="36"/>
          <w:szCs w:val="36"/>
        </w:rPr>
        <w:t>В центре повести – открытие целебного источника, вода которого поможет русскому мужику освободиться от пагубной привычки – алкоголизма. Деградирующие люди надеются на сказочное исцеление.</w:t>
      </w:r>
    </w:p>
    <w:p w:rsidR="00DB4E1C" w:rsidRPr="00BD3F6E" w:rsidRDefault="00DB4E1C" w:rsidP="00BD3F6E">
      <w:pPr>
        <w:spacing w:after="0" w:line="240" w:lineRule="auto"/>
        <w:rPr>
          <w:sz w:val="36"/>
          <w:szCs w:val="36"/>
        </w:rPr>
      </w:pPr>
    </w:p>
    <w:p w:rsidR="00DB4E1C" w:rsidRDefault="00DB4E1C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Pr="004B6BC2" w:rsidRDefault="004B6BC2" w:rsidP="004B6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BC2">
        <w:rPr>
          <w:rFonts w:ascii="Times New Roman" w:hAnsi="Times New Roman" w:cs="Times New Roman"/>
          <w:b/>
          <w:sz w:val="36"/>
          <w:szCs w:val="36"/>
        </w:rPr>
        <w:lastRenderedPageBreak/>
        <w:t>Для заметок</w:t>
      </w: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6360ED" w:rsidRDefault="006360ED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4B6BC2" w:rsidRDefault="004B6BC2" w:rsidP="004B6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6BC2" w:rsidRPr="004B6BC2" w:rsidRDefault="004B6BC2" w:rsidP="004B6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BC2">
        <w:rPr>
          <w:rFonts w:ascii="Times New Roman" w:hAnsi="Times New Roman" w:cs="Times New Roman"/>
          <w:b/>
          <w:sz w:val="36"/>
          <w:szCs w:val="36"/>
        </w:rPr>
        <w:lastRenderedPageBreak/>
        <w:t>Для заметок</w:t>
      </w: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4B6BC2" w:rsidRDefault="004B6BC2" w:rsidP="00BD3F6E">
      <w:pPr>
        <w:spacing w:after="0" w:line="240" w:lineRule="auto"/>
        <w:rPr>
          <w:sz w:val="36"/>
          <w:szCs w:val="36"/>
        </w:rPr>
      </w:pPr>
    </w:p>
    <w:p w:rsidR="004B6BC2" w:rsidRPr="004B6BC2" w:rsidRDefault="004B6BC2" w:rsidP="004B6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BC2">
        <w:rPr>
          <w:rFonts w:ascii="Times New Roman" w:hAnsi="Times New Roman" w:cs="Times New Roman"/>
          <w:b/>
          <w:sz w:val="36"/>
          <w:szCs w:val="36"/>
        </w:rPr>
        <w:t>Для заметок</w:t>
      </w: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875F1F" w:rsidRDefault="00875F1F" w:rsidP="00BD3F6E">
      <w:pPr>
        <w:spacing w:after="0" w:line="240" w:lineRule="auto"/>
        <w:rPr>
          <w:sz w:val="36"/>
          <w:szCs w:val="36"/>
        </w:rPr>
      </w:pPr>
    </w:p>
    <w:p w:rsidR="00570B78" w:rsidRPr="00570B78" w:rsidRDefault="00570B78" w:rsidP="0057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0B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центре внимания библиотек ─ проблемы здорового образа жизни молодого поколения </w:t>
      </w:r>
    </w:p>
    <w:p w:rsidR="00570B78" w:rsidRPr="00B73072" w:rsidRDefault="00570B78" w:rsidP="00570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570B78" w:rsidRDefault="00570B78" w:rsidP="00570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тодические рекомендации библиотекам </w:t>
      </w:r>
    </w:p>
    <w:p w:rsidR="00570B78" w:rsidRDefault="00570B78" w:rsidP="00570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профилактике вредных привычек </w:t>
      </w:r>
    </w:p>
    <w:p w:rsidR="00570B78" w:rsidRDefault="00570B78" w:rsidP="00570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реди подростков и молодёжи</w:t>
      </w:r>
    </w:p>
    <w:p w:rsidR="00570B78" w:rsidRDefault="00570B78" w:rsidP="00570B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570B78" w:rsidP="00570B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0B78">
        <w:rPr>
          <w:rFonts w:ascii="Times New Roman" w:hAnsi="Times New Roman" w:cs="Times New Roman"/>
          <w:sz w:val="36"/>
          <w:szCs w:val="36"/>
        </w:rPr>
        <w:t>Составитель</w:t>
      </w:r>
      <w:r>
        <w:rPr>
          <w:rFonts w:ascii="Times New Roman" w:hAnsi="Times New Roman" w:cs="Times New Roman"/>
          <w:sz w:val="36"/>
          <w:szCs w:val="36"/>
        </w:rPr>
        <w:t xml:space="preserve"> Е.Н. Москалёва</w:t>
      </w:r>
    </w:p>
    <w:p w:rsidR="00570B78" w:rsidRPr="00570B78" w:rsidRDefault="00570B78" w:rsidP="00570B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ственный за выпуск В.Н. Бачкова</w:t>
      </w:r>
    </w:p>
    <w:p w:rsidR="00B73072" w:rsidRPr="00570B78" w:rsidRDefault="00B73072" w:rsidP="00BD3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B73072" w:rsidRDefault="00B73072" w:rsidP="00BD3F6E">
      <w:pPr>
        <w:spacing w:after="0" w:line="240" w:lineRule="auto"/>
        <w:rPr>
          <w:sz w:val="36"/>
          <w:szCs w:val="36"/>
        </w:rPr>
      </w:pPr>
    </w:p>
    <w:p w:rsidR="00E629E4" w:rsidRPr="00AA2BF2" w:rsidRDefault="00E629E4" w:rsidP="00BD3F6E">
      <w:pPr>
        <w:spacing w:after="0"/>
        <w:ind w:firstLine="600"/>
        <w:jc w:val="both"/>
        <w:rPr>
          <w:rFonts w:ascii="Calibri" w:eastAsia="Calibri" w:hAnsi="Calibri" w:cs="Times New Roman"/>
        </w:rPr>
      </w:pPr>
    </w:p>
    <w:p w:rsidR="00B65AA7" w:rsidRDefault="00B65AA7" w:rsidP="00B65AA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B6BC2" w:rsidRDefault="004B6BC2" w:rsidP="00B65AA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B6BC2" w:rsidRDefault="004B6BC2" w:rsidP="00B65AA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B6BC2" w:rsidRDefault="004B6BC2" w:rsidP="00B65AA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070E" w:rsidRDefault="002E070E" w:rsidP="00B65A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70B78" w:rsidRDefault="00570B78" w:rsidP="00570B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К «Библиотечная сеть Кричевского района»</w:t>
      </w:r>
    </w:p>
    <w:p w:rsidR="002E070E" w:rsidRDefault="002E070E" w:rsidP="002E070E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3500, г.</w:t>
      </w:r>
      <w:r w:rsidR="005E6F9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ричев, ул. Ленинская,</w:t>
      </w:r>
      <w:r w:rsidR="00C419A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8</w:t>
      </w:r>
    </w:p>
    <w:sectPr w:rsidR="002E070E" w:rsidSect="00CE0FD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03" w:rsidRDefault="00A75D03" w:rsidP="001963B9">
      <w:pPr>
        <w:spacing w:after="0" w:line="240" w:lineRule="auto"/>
      </w:pPr>
      <w:r>
        <w:separator/>
      </w:r>
    </w:p>
  </w:endnote>
  <w:endnote w:type="continuationSeparator" w:id="0">
    <w:p w:rsidR="00A75D03" w:rsidRDefault="00A75D03" w:rsidP="0019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641"/>
      <w:docPartObj>
        <w:docPartGallery w:val="Page Numbers (Bottom of Page)"/>
        <w:docPartUnique/>
      </w:docPartObj>
    </w:sdtPr>
    <w:sdtContent>
      <w:p w:rsidR="00B141B1" w:rsidRDefault="00B56C00">
        <w:pPr>
          <w:pStyle w:val="ab"/>
          <w:jc w:val="right"/>
        </w:pPr>
        <w:r>
          <w:fldChar w:fldCharType="begin"/>
        </w:r>
        <w:r w:rsidR="00B141B1">
          <w:instrText xml:space="preserve"> PAGE   \* MERGEFORMAT </w:instrText>
        </w:r>
        <w:r>
          <w:fldChar w:fldCharType="separate"/>
        </w:r>
        <w:r w:rsidR="0034592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141B1" w:rsidRDefault="00B141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03" w:rsidRDefault="00A75D03" w:rsidP="001963B9">
      <w:pPr>
        <w:spacing w:after="0" w:line="240" w:lineRule="auto"/>
      </w:pPr>
      <w:r>
        <w:separator/>
      </w:r>
    </w:p>
  </w:footnote>
  <w:footnote w:type="continuationSeparator" w:id="0">
    <w:p w:rsidR="00A75D03" w:rsidRDefault="00A75D03" w:rsidP="0019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045"/>
    <w:multiLevelType w:val="hybridMultilevel"/>
    <w:tmpl w:val="5C8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70A1"/>
    <w:multiLevelType w:val="multilevel"/>
    <w:tmpl w:val="4744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06605"/>
    <w:multiLevelType w:val="hybridMultilevel"/>
    <w:tmpl w:val="30DA94D4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975"/>
    <w:multiLevelType w:val="multilevel"/>
    <w:tmpl w:val="2A6C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85C91"/>
    <w:multiLevelType w:val="hybridMultilevel"/>
    <w:tmpl w:val="02560AB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8725289"/>
    <w:multiLevelType w:val="hybridMultilevel"/>
    <w:tmpl w:val="52A4EAA2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29445D5E"/>
    <w:multiLevelType w:val="hybridMultilevel"/>
    <w:tmpl w:val="D78CBC9A"/>
    <w:lvl w:ilvl="0" w:tplc="041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FC90FA6"/>
    <w:multiLevelType w:val="hybridMultilevel"/>
    <w:tmpl w:val="2866542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68F01E5"/>
    <w:multiLevelType w:val="hybridMultilevel"/>
    <w:tmpl w:val="B8CC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A1A97"/>
    <w:multiLevelType w:val="hybridMultilevel"/>
    <w:tmpl w:val="A822D0A6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80D14"/>
    <w:multiLevelType w:val="hybridMultilevel"/>
    <w:tmpl w:val="CF4AEDFA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039C4"/>
    <w:multiLevelType w:val="hybridMultilevel"/>
    <w:tmpl w:val="CAD2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E1283"/>
    <w:multiLevelType w:val="hybridMultilevel"/>
    <w:tmpl w:val="CDF25626"/>
    <w:lvl w:ilvl="0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617F0CA6"/>
    <w:multiLevelType w:val="hybridMultilevel"/>
    <w:tmpl w:val="D50008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235E5"/>
    <w:multiLevelType w:val="hybridMultilevel"/>
    <w:tmpl w:val="970C3DD4"/>
    <w:lvl w:ilvl="0" w:tplc="EB4A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4721B"/>
    <w:multiLevelType w:val="hybridMultilevel"/>
    <w:tmpl w:val="88605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6303C0"/>
    <w:multiLevelType w:val="hybridMultilevel"/>
    <w:tmpl w:val="D5A46C6A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60E76"/>
    <w:multiLevelType w:val="hybridMultilevel"/>
    <w:tmpl w:val="FF16BA8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2"/>
  </w:num>
  <w:num w:numId="17">
    <w:abstractNumId w:val="9"/>
  </w:num>
  <w:num w:numId="1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935"/>
    <w:rsid w:val="0001308B"/>
    <w:rsid w:val="00022748"/>
    <w:rsid w:val="00026E72"/>
    <w:rsid w:val="00031D18"/>
    <w:rsid w:val="00032222"/>
    <w:rsid w:val="000334BF"/>
    <w:rsid w:val="00036860"/>
    <w:rsid w:val="0004220D"/>
    <w:rsid w:val="0004254E"/>
    <w:rsid w:val="000535D8"/>
    <w:rsid w:val="00056250"/>
    <w:rsid w:val="00057997"/>
    <w:rsid w:val="0006434C"/>
    <w:rsid w:val="000748E7"/>
    <w:rsid w:val="00080843"/>
    <w:rsid w:val="00084269"/>
    <w:rsid w:val="00085876"/>
    <w:rsid w:val="00091E88"/>
    <w:rsid w:val="00092DE5"/>
    <w:rsid w:val="00094905"/>
    <w:rsid w:val="000A25A9"/>
    <w:rsid w:val="000A2C34"/>
    <w:rsid w:val="000A3B80"/>
    <w:rsid w:val="000B2B12"/>
    <w:rsid w:val="000B2BCB"/>
    <w:rsid w:val="000B3FBD"/>
    <w:rsid w:val="000B7E4C"/>
    <w:rsid w:val="000C152B"/>
    <w:rsid w:val="000C61C3"/>
    <w:rsid w:val="000D347B"/>
    <w:rsid w:val="000E11F4"/>
    <w:rsid w:val="000E2E67"/>
    <w:rsid w:val="000E30A1"/>
    <w:rsid w:val="000E5793"/>
    <w:rsid w:val="000E61F4"/>
    <w:rsid w:val="00101A8E"/>
    <w:rsid w:val="001039E7"/>
    <w:rsid w:val="001047E3"/>
    <w:rsid w:val="00106E36"/>
    <w:rsid w:val="0010720E"/>
    <w:rsid w:val="00113446"/>
    <w:rsid w:val="00122583"/>
    <w:rsid w:val="00140629"/>
    <w:rsid w:val="001431E7"/>
    <w:rsid w:val="00143F15"/>
    <w:rsid w:val="00154462"/>
    <w:rsid w:val="0015634A"/>
    <w:rsid w:val="00175CC9"/>
    <w:rsid w:val="00184AC0"/>
    <w:rsid w:val="0018734D"/>
    <w:rsid w:val="0019169A"/>
    <w:rsid w:val="001963B9"/>
    <w:rsid w:val="001A3FFF"/>
    <w:rsid w:val="001A5921"/>
    <w:rsid w:val="001C02AE"/>
    <w:rsid w:val="001C16C5"/>
    <w:rsid w:val="001D6E1A"/>
    <w:rsid w:val="001D7359"/>
    <w:rsid w:val="001E1B5E"/>
    <w:rsid w:val="001E4AD7"/>
    <w:rsid w:val="001E70D1"/>
    <w:rsid w:val="001E7A87"/>
    <w:rsid w:val="002004D6"/>
    <w:rsid w:val="002021C5"/>
    <w:rsid w:val="002049F8"/>
    <w:rsid w:val="0021013E"/>
    <w:rsid w:val="002228EE"/>
    <w:rsid w:val="00226101"/>
    <w:rsid w:val="00233D61"/>
    <w:rsid w:val="00242B2A"/>
    <w:rsid w:val="00243383"/>
    <w:rsid w:val="00256782"/>
    <w:rsid w:val="00261302"/>
    <w:rsid w:val="0026342A"/>
    <w:rsid w:val="00273CA0"/>
    <w:rsid w:val="0029737F"/>
    <w:rsid w:val="002A041F"/>
    <w:rsid w:val="002A6F3E"/>
    <w:rsid w:val="002B7EC1"/>
    <w:rsid w:val="002C0EF5"/>
    <w:rsid w:val="002C1243"/>
    <w:rsid w:val="002C1740"/>
    <w:rsid w:val="002C192E"/>
    <w:rsid w:val="002C1F2A"/>
    <w:rsid w:val="002C6B65"/>
    <w:rsid w:val="002D0236"/>
    <w:rsid w:val="002D7C30"/>
    <w:rsid w:val="002E070E"/>
    <w:rsid w:val="002E4D3B"/>
    <w:rsid w:val="002F7F98"/>
    <w:rsid w:val="0030110F"/>
    <w:rsid w:val="003024AA"/>
    <w:rsid w:val="00304BD6"/>
    <w:rsid w:val="0030641E"/>
    <w:rsid w:val="00320341"/>
    <w:rsid w:val="003228D1"/>
    <w:rsid w:val="00324136"/>
    <w:rsid w:val="00330463"/>
    <w:rsid w:val="00330A0A"/>
    <w:rsid w:val="00333CFC"/>
    <w:rsid w:val="00334904"/>
    <w:rsid w:val="00344246"/>
    <w:rsid w:val="00344A07"/>
    <w:rsid w:val="00345920"/>
    <w:rsid w:val="00351686"/>
    <w:rsid w:val="003518DC"/>
    <w:rsid w:val="00352347"/>
    <w:rsid w:val="003530AC"/>
    <w:rsid w:val="00354F12"/>
    <w:rsid w:val="00357539"/>
    <w:rsid w:val="00364159"/>
    <w:rsid w:val="00376FBF"/>
    <w:rsid w:val="00381C52"/>
    <w:rsid w:val="00390F0D"/>
    <w:rsid w:val="0039453D"/>
    <w:rsid w:val="003A7FC6"/>
    <w:rsid w:val="003B38A4"/>
    <w:rsid w:val="003B599A"/>
    <w:rsid w:val="003C0CB8"/>
    <w:rsid w:val="003C298D"/>
    <w:rsid w:val="003C423D"/>
    <w:rsid w:val="003C6BB6"/>
    <w:rsid w:val="003D5314"/>
    <w:rsid w:val="003D5B77"/>
    <w:rsid w:val="003E065F"/>
    <w:rsid w:val="003E5414"/>
    <w:rsid w:val="003E5490"/>
    <w:rsid w:val="003F042D"/>
    <w:rsid w:val="003F4907"/>
    <w:rsid w:val="003F516C"/>
    <w:rsid w:val="004007B1"/>
    <w:rsid w:val="0040465F"/>
    <w:rsid w:val="00405062"/>
    <w:rsid w:val="00407959"/>
    <w:rsid w:val="0041410B"/>
    <w:rsid w:val="004172B3"/>
    <w:rsid w:val="00425DC6"/>
    <w:rsid w:val="00435FAB"/>
    <w:rsid w:val="004367A7"/>
    <w:rsid w:val="00447CB7"/>
    <w:rsid w:val="00460BC4"/>
    <w:rsid w:val="00463E72"/>
    <w:rsid w:val="00494571"/>
    <w:rsid w:val="00496C0A"/>
    <w:rsid w:val="00496F42"/>
    <w:rsid w:val="004A10AB"/>
    <w:rsid w:val="004A4DF3"/>
    <w:rsid w:val="004B0738"/>
    <w:rsid w:val="004B5A9A"/>
    <w:rsid w:val="004B6BC2"/>
    <w:rsid w:val="004B7D1D"/>
    <w:rsid w:val="004C09A9"/>
    <w:rsid w:val="004C1075"/>
    <w:rsid w:val="004D25F1"/>
    <w:rsid w:val="004D4D93"/>
    <w:rsid w:val="004E3B5C"/>
    <w:rsid w:val="004F1940"/>
    <w:rsid w:val="004F2D4D"/>
    <w:rsid w:val="004F5375"/>
    <w:rsid w:val="00502D6C"/>
    <w:rsid w:val="00511D00"/>
    <w:rsid w:val="00512BD7"/>
    <w:rsid w:val="005135D4"/>
    <w:rsid w:val="0051698C"/>
    <w:rsid w:val="00531283"/>
    <w:rsid w:val="00533C1C"/>
    <w:rsid w:val="00542096"/>
    <w:rsid w:val="0054739F"/>
    <w:rsid w:val="0055216E"/>
    <w:rsid w:val="00553E7C"/>
    <w:rsid w:val="0055454C"/>
    <w:rsid w:val="00560036"/>
    <w:rsid w:val="005659B4"/>
    <w:rsid w:val="00566CA7"/>
    <w:rsid w:val="00570B78"/>
    <w:rsid w:val="00570D6E"/>
    <w:rsid w:val="00571D30"/>
    <w:rsid w:val="00577C27"/>
    <w:rsid w:val="005848D9"/>
    <w:rsid w:val="005853B4"/>
    <w:rsid w:val="0059043B"/>
    <w:rsid w:val="00590E1D"/>
    <w:rsid w:val="0059453A"/>
    <w:rsid w:val="00596B92"/>
    <w:rsid w:val="00597155"/>
    <w:rsid w:val="005A190F"/>
    <w:rsid w:val="005A7D22"/>
    <w:rsid w:val="005B1F64"/>
    <w:rsid w:val="005B508B"/>
    <w:rsid w:val="005C05D7"/>
    <w:rsid w:val="005C1533"/>
    <w:rsid w:val="005C165F"/>
    <w:rsid w:val="005C3764"/>
    <w:rsid w:val="005C554D"/>
    <w:rsid w:val="005D43B8"/>
    <w:rsid w:val="005D4D1C"/>
    <w:rsid w:val="005D5F46"/>
    <w:rsid w:val="005D6CDD"/>
    <w:rsid w:val="005E2C12"/>
    <w:rsid w:val="005E5A96"/>
    <w:rsid w:val="005E6F90"/>
    <w:rsid w:val="005F1245"/>
    <w:rsid w:val="005F230F"/>
    <w:rsid w:val="005F532C"/>
    <w:rsid w:val="00603EF6"/>
    <w:rsid w:val="00604DD4"/>
    <w:rsid w:val="006071BA"/>
    <w:rsid w:val="00613AC3"/>
    <w:rsid w:val="006240EC"/>
    <w:rsid w:val="00624BC0"/>
    <w:rsid w:val="006266A9"/>
    <w:rsid w:val="006313E9"/>
    <w:rsid w:val="006360ED"/>
    <w:rsid w:val="00650F5F"/>
    <w:rsid w:val="0066004F"/>
    <w:rsid w:val="00662A2E"/>
    <w:rsid w:val="00664B6E"/>
    <w:rsid w:val="006713FD"/>
    <w:rsid w:val="00672154"/>
    <w:rsid w:val="00672CE0"/>
    <w:rsid w:val="00687045"/>
    <w:rsid w:val="006921FA"/>
    <w:rsid w:val="006922FC"/>
    <w:rsid w:val="006A066A"/>
    <w:rsid w:val="006A1864"/>
    <w:rsid w:val="006B0E2F"/>
    <w:rsid w:val="006B5A50"/>
    <w:rsid w:val="006B6F90"/>
    <w:rsid w:val="006B752C"/>
    <w:rsid w:val="006E5E61"/>
    <w:rsid w:val="006F6DBF"/>
    <w:rsid w:val="00706501"/>
    <w:rsid w:val="00706875"/>
    <w:rsid w:val="007106B2"/>
    <w:rsid w:val="00710E20"/>
    <w:rsid w:val="00712F1C"/>
    <w:rsid w:val="00713592"/>
    <w:rsid w:val="00724C25"/>
    <w:rsid w:val="00731226"/>
    <w:rsid w:val="00731429"/>
    <w:rsid w:val="00732658"/>
    <w:rsid w:val="00734073"/>
    <w:rsid w:val="007352E8"/>
    <w:rsid w:val="00737881"/>
    <w:rsid w:val="00741601"/>
    <w:rsid w:val="00742DA3"/>
    <w:rsid w:val="00743528"/>
    <w:rsid w:val="0075425C"/>
    <w:rsid w:val="00757441"/>
    <w:rsid w:val="007578EB"/>
    <w:rsid w:val="00761958"/>
    <w:rsid w:val="00770083"/>
    <w:rsid w:val="00771889"/>
    <w:rsid w:val="00771921"/>
    <w:rsid w:val="00775A73"/>
    <w:rsid w:val="0078557E"/>
    <w:rsid w:val="00793402"/>
    <w:rsid w:val="00794050"/>
    <w:rsid w:val="0079769B"/>
    <w:rsid w:val="007A6304"/>
    <w:rsid w:val="007B33D5"/>
    <w:rsid w:val="007B61C2"/>
    <w:rsid w:val="007D7328"/>
    <w:rsid w:val="007F2F86"/>
    <w:rsid w:val="007F47CD"/>
    <w:rsid w:val="00805390"/>
    <w:rsid w:val="008063B7"/>
    <w:rsid w:val="00806501"/>
    <w:rsid w:val="0081365F"/>
    <w:rsid w:val="00823065"/>
    <w:rsid w:val="00824368"/>
    <w:rsid w:val="00825777"/>
    <w:rsid w:val="0083669B"/>
    <w:rsid w:val="00837B8A"/>
    <w:rsid w:val="00840FC2"/>
    <w:rsid w:val="00843076"/>
    <w:rsid w:val="0084413D"/>
    <w:rsid w:val="008462FF"/>
    <w:rsid w:val="008503F0"/>
    <w:rsid w:val="00855100"/>
    <w:rsid w:val="00862CD8"/>
    <w:rsid w:val="00863B9A"/>
    <w:rsid w:val="00865FB6"/>
    <w:rsid w:val="0087547C"/>
    <w:rsid w:val="00875739"/>
    <w:rsid w:val="00875F1F"/>
    <w:rsid w:val="008814ED"/>
    <w:rsid w:val="00882A16"/>
    <w:rsid w:val="0088418A"/>
    <w:rsid w:val="0088481F"/>
    <w:rsid w:val="008867F4"/>
    <w:rsid w:val="0089543F"/>
    <w:rsid w:val="008A4B3F"/>
    <w:rsid w:val="008A5B94"/>
    <w:rsid w:val="008A64E5"/>
    <w:rsid w:val="008A763A"/>
    <w:rsid w:val="008B57BF"/>
    <w:rsid w:val="008C1466"/>
    <w:rsid w:val="008C2D60"/>
    <w:rsid w:val="008D1233"/>
    <w:rsid w:val="008E1D7F"/>
    <w:rsid w:val="008E340F"/>
    <w:rsid w:val="008E52B5"/>
    <w:rsid w:val="008F13F6"/>
    <w:rsid w:val="008F1794"/>
    <w:rsid w:val="008F5A29"/>
    <w:rsid w:val="008F6B46"/>
    <w:rsid w:val="008F6D13"/>
    <w:rsid w:val="0090347C"/>
    <w:rsid w:val="0090742E"/>
    <w:rsid w:val="00911372"/>
    <w:rsid w:val="0091689D"/>
    <w:rsid w:val="0092310B"/>
    <w:rsid w:val="0093529E"/>
    <w:rsid w:val="0094485B"/>
    <w:rsid w:val="0094786C"/>
    <w:rsid w:val="00952871"/>
    <w:rsid w:val="0095668F"/>
    <w:rsid w:val="00957D3C"/>
    <w:rsid w:val="0096048D"/>
    <w:rsid w:val="00963971"/>
    <w:rsid w:val="00964296"/>
    <w:rsid w:val="00965556"/>
    <w:rsid w:val="00972325"/>
    <w:rsid w:val="009723AB"/>
    <w:rsid w:val="00973544"/>
    <w:rsid w:val="00977C25"/>
    <w:rsid w:val="009A584B"/>
    <w:rsid w:val="009C0638"/>
    <w:rsid w:val="009C50C7"/>
    <w:rsid w:val="009C51B9"/>
    <w:rsid w:val="009C5273"/>
    <w:rsid w:val="009D2CA6"/>
    <w:rsid w:val="009D38DA"/>
    <w:rsid w:val="009D6716"/>
    <w:rsid w:val="009E3B83"/>
    <w:rsid w:val="009F2696"/>
    <w:rsid w:val="009F2CC6"/>
    <w:rsid w:val="009F5738"/>
    <w:rsid w:val="00A01FFB"/>
    <w:rsid w:val="00A118D7"/>
    <w:rsid w:val="00A1487F"/>
    <w:rsid w:val="00A1781C"/>
    <w:rsid w:val="00A21DE4"/>
    <w:rsid w:val="00A22A1B"/>
    <w:rsid w:val="00A24F8A"/>
    <w:rsid w:val="00A426C5"/>
    <w:rsid w:val="00A45496"/>
    <w:rsid w:val="00A46CCE"/>
    <w:rsid w:val="00A552B1"/>
    <w:rsid w:val="00A60C97"/>
    <w:rsid w:val="00A61643"/>
    <w:rsid w:val="00A65288"/>
    <w:rsid w:val="00A7081D"/>
    <w:rsid w:val="00A71A99"/>
    <w:rsid w:val="00A71F1F"/>
    <w:rsid w:val="00A72FAB"/>
    <w:rsid w:val="00A73565"/>
    <w:rsid w:val="00A73F6E"/>
    <w:rsid w:val="00A75D03"/>
    <w:rsid w:val="00A8146B"/>
    <w:rsid w:val="00A81543"/>
    <w:rsid w:val="00A820AE"/>
    <w:rsid w:val="00A82D39"/>
    <w:rsid w:val="00A84183"/>
    <w:rsid w:val="00A85816"/>
    <w:rsid w:val="00AA464A"/>
    <w:rsid w:val="00AA4926"/>
    <w:rsid w:val="00AA7935"/>
    <w:rsid w:val="00AB2852"/>
    <w:rsid w:val="00AC4312"/>
    <w:rsid w:val="00AC4CE2"/>
    <w:rsid w:val="00AD275F"/>
    <w:rsid w:val="00AD3005"/>
    <w:rsid w:val="00AD4D9E"/>
    <w:rsid w:val="00AD6ED3"/>
    <w:rsid w:val="00AD7D31"/>
    <w:rsid w:val="00AE008A"/>
    <w:rsid w:val="00AE7B4E"/>
    <w:rsid w:val="00AF0476"/>
    <w:rsid w:val="00AF19CB"/>
    <w:rsid w:val="00AF70BA"/>
    <w:rsid w:val="00B01524"/>
    <w:rsid w:val="00B13274"/>
    <w:rsid w:val="00B141B1"/>
    <w:rsid w:val="00B159C2"/>
    <w:rsid w:val="00B16533"/>
    <w:rsid w:val="00B20A60"/>
    <w:rsid w:val="00B228FD"/>
    <w:rsid w:val="00B27F0E"/>
    <w:rsid w:val="00B30FE2"/>
    <w:rsid w:val="00B35849"/>
    <w:rsid w:val="00B43889"/>
    <w:rsid w:val="00B56C00"/>
    <w:rsid w:val="00B57441"/>
    <w:rsid w:val="00B61D71"/>
    <w:rsid w:val="00B61DF6"/>
    <w:rsid w:val="00B65AA7"/>
    <w:rsid w:val="00B72019"/>
    <w:rsid w:val="00B73072"/>
    <w:rsid w:val="00B773EC"/>
    <w:rsid w:val="00B8272C"/>
    <w:rsid w:val="00B8796B"/>
    <w:rsid w:val="00B87D86"/>
    <w:rsid w:val="00BA0864"/>
    <w:rsid w:val="00BA0C7C"/>
    <w:rsid w:val="00BA2194"/>
    <w:rsid w:val="00BB01F3"/>
    <w:rsid w:val="00BB07A9"/>
    <w:rsid w:val="00BB49E7"/>
    <w:rsid w:val="00BD0293"/>
    <w:rsid w:val="00BD3F6E"/>
    <w:rsid w:val="00BD450B"/>
    <w:rsid w:val="00BE3E9F"/>
    <w:rsid w:val="00BF205C"/>
    <w:rsid w:val="00BF250B"/>
    <w:rsid w:val="00BF4C2B"/>
    <w:rsid w:val="00C0371A"/>
    <w:rsid w:val="00C1017F"/>
    <w:rsid w:val="00C14EE2"/>
    <w:rsid w:val="00C157B8"/>
    <w:rsid w:val="00C175D5"/>
    <w:rsid w:val="00C2603F"/>
    <w:rsid w:val="00C26783"/>
    <w:rsid w:val="00C32CCE"/>
    <w:rsid w:val="00C33D37"/>
    <w:rsid w:val="00C3539B"/>
    <w:rsid w:val="00C419A5"/>
    <w:rsid w:val="00C44E89"/>
    <w:rsid w:val="00C502FF"/>
    <w:rsid w:val="00C560C3"/>
    <w:rsid w:val="00C65586"/>
    <w:rsid w:val="00C67D64"/>
    <w:rsid w:val="00C73D7D"/>
    <w:rsid w:val="00C73DDF"/>
    <w:rsid w:val="00C83C48"/>
    <w:rsid w:val="00C87AB0"/>
    <w:rsid w:val="00CA25DC"/>
    <w:rsid w:val="00CA2EEB"/>
    <w:rsid w:val="00CB1A49"/>
    <w:rsid w:val="00CC40C2"/>
    <w:rsid w:val="00CC46CA"/>
    <w:rsid w:val="00CD11A3"/>
    <w:rsid w:val="00CE0FD1"/>
    <w:rsid w:val="00CF7218"/>
    <w:rsid w:val="00D16341"/>
    <w:rsid w:val="00D17E76"/>
    <w:rsid w:val="00D31517"/>
    <w:rsid w:val="00D328B2"/>
    <w:rsid w:val="00D33372"/>
    <w:rsid w:val="00D34F17"/>
    <w:rsid w:val="00D421F6"/>
    <w:rsid w:val="00D44EFE"/>
    <w:rsid w:val="00D458BA"/>
    <w:rsid w:val="00D4724B"/>
    <w:rsid w:val="00D5083C"/>
    <w:rsid w:val="00D536DF"/>
    <w:rsid w:val="00D61A28"/>
    <w:rsid w:val="00D7279D"/>
    <w:rsid w:val="00D7362F"/>
    <w:rsid w:val="00D80B13"/>
    <w:rsid w:val="00D861DE"/>
    <w:rsid w:val="00D941AD"/>
    <w:rsid w:val="00D9589A"/>
    <w:rsid w:val="00DB025D"/>
    <w:rsid w:val="00DB2D11"/>
    <w:rsid w:val="00DB4E1C"/>
    <w:rsid w:val="00DB4F4E"/>
    <w:rsid w:val="00DB5C4E"/>
    <w:rsid w:val="00DB6F03"/>
    <w:rsid w:val="00DB7905"/>
    <w:rsid w:val="00DC6687"/>
    <w:rsid w:val="00DD611F"/>
    <w:rsid w:val="00DD6C28"/>
    <w:rsid w:val="00DD7231"/>
    <w:rsid w:val="00DE377A"/>
    <w:rsid w:val="00DF4F4C"/>
    <w:rsid w:val="00DF6896"/>
    <w:rsid w:val="00DF7E9D"/>
    <w:rsid w:val="00E114AA"/>
    <w:rsid w:val="00E13162"/>
    <w:rsid w:val="00E20CB1"/>
    <w:rsid w:val="00E258C3"/>
    <w:rsid w:val="00E306C0"/>
    <w:rsid w:val="00E32A4D"/>
    <w:rsid w:val="00E3306F"/>
    <w:rsid w:val="00E33D6F"/>
    <w:rsid w:val="00E4023E"/>
    <w:rsid w:val="00E41544"/>
    <w:rsid w:val="00E41C96"/>
    <w:rsid w:val="00E453DE"/>
    <w:rsid w:val="00E53FDA"/>
    <w:rsid w:val="00E545AE"/>
    <w:rsid w:val="00E609AE"/>
    <w:rsid w:val="00E629E4"/>
    <w:rsid w:val="00E65F52"/>
    <w:rsid w:val="00E66EFC"/>
    <w:rsid w:val="00E71039"/>
    <w:rsid w:val="00E75D3B"/>
    <w:rsid w:val="00E76E79"/>
    <w:rsid w:val="00E8295A"/>
    <w:rsid w:val="00E8466D"/>
    <w:rsid w:val="00E91EE3"/>
    <w:rsid w:val="00E972F1"/>
    <w:rsid w:val="00EA28BA"/>
    <w:rsid w:val="00EA5CFC"/>
    <w:rsid w:val="00EC1ECE"/>
    <w:rsid w:val="00EC2967"/>
    <w:rsid w:val="00EC549C"/>
    <w:rsid w:val="00ED746A"/>
    <w:rsid w:val="00EF657F"/>
    <w:rsid w:val="00F12C6D"/>
    <w:rsid w:val="00F171EA"/>
    <w:rsid w:val="00F214EA"/>
    <w:rsid w:val="00F22419"/>
    <w:rsid w:val="00F248FA"/>
    <w:rsid w:val="00F25003"/>
    <w:rsid w:val="00F274AD"/>
    <w:rsid w:val="00F36185"/>
    <w:rsid w:val="00F53155"/>
    <w:rsid w:val="00F5626D"/>
    <w:rsid w:val="00F604DF"/>
    <w:rsid w:val="00F66F5E"/>
    <w:rsid w:val="00F671F7"/>
    <w:rsid w:val="00F6739B"/>
    <w:rsid w:val="00F7116C"/>
    <w:rsid w:val="00F73E6A"/>
    <w:rsid w:val="00F747F2"/>
    <w:rsid w:val="00F92B58"/>
    <w:rsid w:val="00F95F72"/>
    <w:rsid w:val="00FA3795"/>
    <w:rsid w:val="00FB169E"/>
    <w:rsid w:val="00FB68E8"/>
    <w:rsid w:val="00FC48E7"/>
    <w:rsid w:val="00FD03B2"/>
    <w:rsid w:val="00FE42FC"/>
    <w:rsid w:val="00FE4708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20"/>
  </w:style>
  <w:style w:type="paragraph" w:styleId="1">
    <w:name w:val="heading 1"/>
    <w:basedOn w:val="a"/>
    <w:link w:val="10"/>
    <w:qFormat/>
    <w:rsid w:val="00DB4E1C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B4E1C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935"/>
  </w:style>
  <w:style w:type="paragraph" w:styleId="a3">
    <w:name w:val="Normal (Web)"/>
    <w:basedOn w:val="a"/>
    <w:uiPriority w:val="99"/>
    <w:unhideWhenUsed/>
    <w:rsid w:val="00AA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AA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E11F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4E1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4E1C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B4E1C"/>
    <w:rPr>
      <w:b/>
      <w:bCs/>
    </w:rPr>
  </w:style>
  <w:style w:type="character" w:styleId="a7">
    <w:name w:val="Emphasis"/>
    <w:basedOn w:val="a0"/>
    <w:uiPriority w:val="20"/>
    <w:qFormat/>
    <w:rsid w:val="00D17E76"/>
    <w:rPr>
      <w:i/>
      <w:iCs/>
    </w:rPr>
  </w:style>
  <w:style w:type="paragraph" w:styleId="a8">
    <w:name w:val="List Paragraph"/>
    <w:basedOn w:val="a"/>
    <w:uiPriority w:val="34"/>
    <w:qFormat/>
    <w:rsid w:val="00570D6E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9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63B9"/>
  </w:style>
  <w:style w:type="paragraph" w:styleId="ab">
    <w:name w:val="footer"/>
    <w:basedOn w:val="a"/>
    <w:link w:val="ac"/>
    <w:uiPriority w:val="99"/>
    <w:unhideWhenUsed/>
    <w:rsid w:val="0019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7B0F-BDC1-4C56-A6BA-6CA9375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</Pages>
  <Words>11346</Words>
  <Characters>646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Имя</cp:lastModifiedBy>
  <cp:revision>69</cp:revision>
  <cp:lastPrinted>2014-06-12T05:27:00Z</cp:lastPrinted>
  <dcterms:created xsi:type="dcterms:W3CDTF">2014-03-10T08:44:00Z</dcterms:created>
  <dcterms:modified xsi:type="dcterms:W3CDTF">2014-07-09T06:53:00Z</dcterms:modified>
</cp:coreProperties>
</file>